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1B56" w14:textId="74FE94E3" w:rsidR="00E50258" w:rsidRPr="00E83EAA" w:rsidRDefault="00E50258" w:rsidP="00E83EAA">
      <w:pPr>
        <w:pStyle w:val="1"/>
      </w:pPr>
      <w:bookmarkStart w:id="0" w:name="OLE_LINK1"/>
      <w:r w:rsidRPr="00E83EAA">
        <w:rPr>
          <w:rFonts w:hint="eastAsia"/>
        </w:rPr>
        <w:t>基础</w:t>
      </w:r>
    </w:p>
    <w:p w14:paraId="33898233" w14:textId="0ADFD818" w:rsidR="0054429E" w:rsidRPr="00E83EAA" w:rsidRDefault="0054429E" w:rsidP="00831357">
      <w:pPr>
        <w:pStyle w:val="2"/>
        <w:rPr>
          <w:rFonts w:ascii="宋体" w:eastAsia="宋体" w:hAnsi="宋体"/>
          <w:sz w:val="28"/>
          <w:szCs w:val="28"/>
        </w:rPr>
      </w:pPr>
      <w:r w:rsidRPr="00E83EAA">
        <w:rPr>
          <w:rFonts w:ascii="宋体" w:eastAsia="宋体" w:hAnsi="宋体" w:hint="eastAsia"/>
          <w:sz w:val="28"/>
          <w:szCs w:val="28"/>
        </w:rPr>
        <w:t>创建了一个</w:t>
      </w:r>
      <w:r w:rsidRPr="00E83EAA">
        <w:rPr>
          <w:rFonts w:ascii="宋体" w:eastAsia="宋体" w:hAnsi="宋体"/>
          <w:sz w:val="28"/>
          <w:szCs w:val="28"/>
        </w:rPr>
        <w:t>H</w:t>
      </w:r>
      <w:r w:rsidRPr="00E83EAA">
        <w:rPr>
          <w:rFonts w:ascii="宋体" w:eastAsia="宋体" w:hAnsi="宋体" w:hint="eastAsia"/>
          <w:sz w:val="28"/>
          <w:szCs w:val="28"/>
        </w:rPr>
        <w:t>ash</w:t>
      </w:r>
      <w:r w:rsidRPr="00E83EAA">
        <w:rPr>
          <w:rFonts w:ascii="宋体" w:eastAsia="宋体" w:hAnsi="宋体"/>
          <w:sz w:val="28"/>
          <w:szCs w:val="28"/>
        </w:rPr>
        <w:t>Map</w:t>
      </w:r>
      <w:r w:rsidRPr="00E83EAA">
        <w:rPr>
          <w:rFonts w:ascii="宋体" w:eastAsia="宋体" w:hAnsi="宋体" w:hint="eastAsia"/>
          <w:sz w:val="28"/>
          <w:szCs w:val="28"/>
        </w:rPr>
        <w:t>拥有10000个元素，会</w:t>
      </w:r>
      <w:r w:rsidR="00DC6F58" w:rsidRPr="00E83EAA">
        <w:rPr>
          <w:rFonts w:ascii="宋体" w:eastAsia="宋体" w:hAnsi="宋体" w:hint="eastAsia"/>
          <w:sz w:val="28"/>
          <w:szCs w:val="28"/>
        </w:rPr>
        <w:t>触发扩容吗</w:t>
      </w:r>
    </w:p>
    <w:p w14:paraId="4871C76B" w14:textId="78305EC3" w:rsidR="00DC6F58" w:rsidRPr="00E51774" w:rsidRDefault="00DC6F58" w:rsidP="00DC6F58">
      <w:pPr>
        <w:rPr>
          <w:rFonts w:ascii="宋体" w:eastAsia="宋体" w:hAnsi="宋体"/>
          <w:sz w:val="24"/>
          <w:szCs w:val="24"/>
        </w:rPr>
      </w:pPr>
      <w:r w:rsidRPr="00E51774">
        <w:rPr>
          <w:rFonts w:ascii="宋体" w:eastAsia="宋体" w:hAnsi="宋体" w:hint="eastAsia"/>
          <w:sz w:val="24"/>
          <w:szCs w:val="24"/>
        </w:rPr>
        <w:t>答：在jdk</w:t>
      </w:r>
      <w:r w:rsidRPr="00E51774">
        <w:rPr>
          <w:rFonts w:ascii="宋体" w:eastAsia="宋体" w:hAnsi="宋体"/>
          <w:sz w:val="24"/>
          <w:szCs w:val="24"/>
        </w:rPr>
        <w:t>1.8</w:t>
      </w:r>
      <w:r w:rsidRPr="00E51774">
        <w:rPr>
          <w:rFonts w:ascii="宋体" w:eastAsia="宋体" w:hAnsi="宋体" w:hint="eastAsia"/>
          <w:sz w:val="24"/>
          <w:szCs w:val="24"/>
        </w:rPr>
        <w:t>之后</w:t>
      </w:r>
      <w:r w:rsidRPr="00E51774">
        <w:rPr>
          <w:rFonts w:ascii="宋体" w:eastAsia="宋体" w:hAnsi="宋体"/>
          <w:sz w:val="24"/>
          <w:szCs w:val="24"/>
        </w:rPr>
        <w:t>H</w:t>
      </w:r>
      <w:r w:rsidRPr="00E51774">
        <w:rPr>
          <w:rFonts w:ascii="宋体" w:eastAsia="宋体" w:hAnsi="宋体" w:hint="eastAsia"/>
          <w:sz w:val="24"/>
          <w:szCs w:val="24"/>
        </w:rPr>
        <w:t>ash</w:t>
      </w:r>
      <w:r w:rsidRPr="00E51774">
        <w:rPr>
          <w:rFonts w:ascii="宋体" w:eastAsia="宋体" w:hAnsi="宋体"/>
          <w:sz w:val="24"/>
          <w:szCs w:val="24"/>
        </w:rPr>
        <w:t>Map</w:t>
      </w:r>
      <w:r w:rsidRPr="00E51774">
        <w:rPr>
          <w:rFonts w:ascii="宋体" w:eastAsia="宋体" w:hAnsi="宋体" w:hint="eastAsia"/>
          <w:sz w:val="24"/>
          <w:szCs w:val="24"/>
        </w:rPr>
        <w:t>在长度大于8的时候，其数据结构会变成红黑树的结构</w:t>
      </w:r>
    </w:p>
    <w:p w14:paraId="06919FDA" w14:textId="2D0AD466" w:rsidR="00CB13F2" w:rsidRPr="00E51774" w:rsidRDefault="00A945F8" w:rsidP="00E51774">
      <w:pPr>
        <w:rPr>
          <w:rStyle w:val="a7"/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E51774">
        <w:rPr>
          <w:rFonts w:ascii="宋体" w:eastAsia="宋体" w:hAnsi="宋体"/>
          <w:sz w:val="24"/>
          <w:szCs w:val="24"/>
        </w:rPr>
        <w:t>H</w:t>
      </w:r>
      <w:r w:rsidRPr="00E51774">
        <w:rPr>
          <w:rFonts w:ascii="宋体" w:eastAsia="宋体" w:hAnsi="宋体" w:hint="eastAsia"/>
          <w:sz w:val="24"/>
          <w:szCs w:val="24"/>
        </w:rPr>
        <w:t>ashMap</w:t>
      </w:r>
      <w:r w:rsidR="007E4E6B" w:rsidRPr="00E51774">
        <w:rPr>
          <w:rFonts w:ascii="宋体" w:eastAsia="宋体" w:hAnsi="宋体" w:hint="eastAsia"/>
          <w:sz w:val="24"/>
          <w:szCs w:val="24"/>
        </w:rPr>
        <w:t>的构造方法里有</w:t>
      </w:r>
      <w:r w:rsidR="007E4E6B" w:rsidRPr="00E5177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两个成员变量 threshold</w:t>
      </w:r>
      <w:r w:rsidR="001015A3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，</w:t>
      </w:r>
      <w:r w:rsidR="007E4E6B" w:rsidRPr="00E5177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loadFactor，其中threshold就是扩容的阈值</w:t>
      </w:r>
      <w:r w:rsidR="0011626D" w:rsidRPr="00E5177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。</w:t>
      </w:r>
      <w:r w:rsidR="0011626D" w:rsidRPr="00E51774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而threshold = initialCapacity * loadFactor</w:t>
      </w:r>
      <w:r w:rsidR="00CB13F2" w:rsidRPr="00E51774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。</w:t>
      </w:r>
    </w:p>
    <w:p w14:paraId="27784A3C" w14:textId="1BAE1E60" w:rsidR="00A945F8" w:rsidRPr="00E51774" w:rsidRDefault="00CB13F2" w:rsidP="00E51774">
      <w:pPr>
        <w:rPr>
          <w:rStyle w:val="a7"/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E51774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initialCapacity = (需要存储元素个数 / loadFactor(默认0.75)) + 1。</w:t>
      </w:r>
    </w:p>
    <w:p w14:paraId="72B05A8B" w14:textId="13831AE9" w:rsidR="00366CBE" w:rsidRPr="00E51774" w:rsidRDefault="00CB13F2" w:rsidP="00E51774">
      <w:pPr>
        <w:rPr>
          <w:rFonts w:ascii="宋体" w:eastAsia="宋体" w:hAnsi="宋体"/>
          <w:sz w:val="24"/>
          <w:szCs w:val="24"/>
        </w:rPr>
      </w:pPr>
      <w:r w:rsidRPr="00E51774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initialCapacity</w:t>
      </w:r>
      <w:r w:rsidRPr="00E51774">
        <w:rPr>
          <w:rStyle w:val="a7"/>
          <w:rFonts w:ascii="宋体" w:eastAsia="宋体" w:hAnsi="宋体"/>
          <w:color w:val="333333"/>
          <w:sz w:val="24"/>
          <w:szCs w:val="24"/>
          <w:shd w:val="clear" w:color="auto" w:fill="FFFFFF"/>
        </w:rPr>
        <w:t xml:space="preserve"> </w:t>
      </w:r>
      <w:r w:rsidRPr="00E51774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=</w:t>
      </w:r>
      <w:r w:rsidRPr="00E51774">
        <w:rPr>
          <w:rStyle w:val="a7"/>
          <w:rFonts w:ascii="宋体" w:eastAsia="宋体" w:hAnsi="宋体"/>
          <w:color w:val="333333"/>
          <w:sz w:val="24"/>
          <w:szCs w:val="24"/>
          <w:shd w:val="clear" w:color="auto" w:fill="FFFFFF"/>
        </w:rPr>
        <w:t xml:space="preserve"> </w:t>
      </w:r>
      <w:r w:rsidRPr="00E51774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0000/0.75+1</w:t>
      </w:r>
      <w:r w:rsidRPr="00E51774">
        <w:rPr>
          <w:rStyle w:val="a7"/>
          <w:rFonts w:ascii="宋体" w:eastAsia="宋体" w:hAnsi="宋体"/>
          <w:color w:val="333333"/>
          <w:sz w:val="24"/>
          <w:szCs w:val="24"/>
          <w:shd w:val="clear" w:color="auto" w:fill="FFFFFF"/>
        </w:rPr>
        <w:t xml:space="preserve"> </w:t>
      </w:r>
      <w:r w:rsidRPr="00E51774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=</w:t>
      </w:r>
      <w:r w:rsidRPr="00E51774">
        <w:rPr>
          <w:rStyle w:val="a7"/>
          <w:rFonts w:ascii="宋体" w:eastAsia="宋体" w:hAnsi="宋体"/>
          <w:color w:val="333333"/>
          <w:sz w:val="24"/>
          <w:szCs w:val="24"/>
          <w:shd w:val="clear" w:color="auto" w:fill="FFFFFF"/>
        </w:rPr>
        <w:t xml:space="preserve"> </w:t>
      </w:r>
      <w:r w:rsidRPr="00E5177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3334</w:t>
      </w:r>
      <w:r w:rsidR="002F3035" w:rsidRPr="00E51774">
        <w:rPr>
          <w:rFonts w:ascii="宋体" w:eastAsia="宋体" w:hAnsi="宋体" w:hint="eastAsia"/>
          <w:sz w:val="24"/>
          <w:szCs w:val="24"/>
        </w:rPr>
        <w:t>所以</w:t>
      </w:r>
      <w:r w:rsidR="00366CBE" w:rsidRPr="00E51774">
        <w:rPr>
          <w:rFonts w:ascii="宋体" w:eastAsia="宋体" w:hAnsi="宋体" w:hint="eastAsia"/>
          <w:sz w:val="24"/>
          <w:szCs w:val="24"/>
        </w:rPr>
        <w:t>其不会发生扩容</w:t>
      </w:r>
    </w:p>
    <w:p w14:paraId="45700192" w14:textId="5C7399BF" w:rsidR="008F3129" w:rsidRPr="00E83EAA" w:rsidRDefault="003833A6" w:rsidP="00E83EAA">
      <w:pPr>
        <w:pStyle w:val="1"/>
      </w:pPr>
      <w:r w:rsidRPr="00E83EAA">
        <w:t>J</w:t>
      </w:r>
      <w:r w:rsidRPr="00E83EAA">
        <w:rPr>
          <w:rFonts w:hint="eastAsia"/>
        </w:rPr>
        <w:t>vm</w:t>
      </w:r>
    </w:p>
    <w:p w14:paraId="7DFE5871" w14:textId="053D0155" w:rsidR="003833A6" w:rsidRDefault="003833A6" w:rsidP="005B2E81">
      <w:pPr>
        <w:pStyle w:val="2"/>
        <w:rPr>
          <w:rFonts w:ascii="宋体" w:eastAsia="宋体" w:hAnsi="宋体"/>
          <w:sz w:val="28"/>
          <w:szCs w:val="28"/>
        </w:rPr>
      </w:pPr>
      <w:r w:rsidRPr="00E83EAA">
        <w:rPr>
          <w:rFonts w:ascii="宋体" w:eastAsia="宋体" w:hAnsi="宋体"/>
          <w:sz w:val="28"/>
          <w:szCs w:val="28"/>
        </w:rPr>
        <w:t>Jvm</w:t>
      </w:r>
      <w:r w:rsidRPr="00E83EAA">
        <w:rPr>
          <w:rFonts w:ascii="宋体" w:eastAsia="宋体" w:hAnsi="宋体" w:hint="eastAsia"/>
          <w:sz w:val="28"/>
          <w:szCs w:val="28"/>
        </w:rPr>
        <w:t>内存</w:t>
      </w:r>
      <w:r w:rsidR="00081593">
        <w:rPr>
          <w:rFonts w:ascii="宋体" w:eastAsia="宋体" w:hAnsi="宋体" w:hint="eastAsia"/>
          <w:sz w:val="28"/>
          <w:szCs w:val="28"/>
        </w:rPr>
        <w:t>架构</w:t>
      </w:r>
    </w:p>
    <w:p w14:paraId="5118E0E9" w14:textId="706AF7F7" w:rsidR="001C158D" w:rsidRPr="00FC2943" w:rsidRDefault="001C158D" w:rsidP="001C158D">
      <w:pPr>
        <w:rPr>
          <w:rFonts w:ascii="宋体" w:eastAsia="宋体" w:hAnsi="宋体"/>
          <w:sz w:val="24"/>
          <w:szCs w:val="24"/>
        </w:rPr>
      </w:pPr>
      <w:r w:rsidRPr="00FC2943">
        <w:rPr>
          <w:rFonts w:ascii="宋体" w:eastAsia="宋体" w:hAnsi="宋体" w:hint="eastAsia"/>
          <w:b/>
          <w:bCs/>
          <w:sz w:val="24"/>
          <w:szCs w:val="24"/>
        </w:rPr>
        <w:t>堆：</w:t>
      </w:r>
      <w:r w:rsidRPr="00FC2943">
        <w:rPr>
          <w:rFonts w:ascii="宋体" w:eastAsia="宋体" w:hAnsi="宋体" w:hint="eastAsia"/>
          <w:sz w:val="24"/>
          <w:szCs w:val="24"/>
        </w:rPr>
        <w:t>存放实例对象</w:t>
      </w:r>
    </w:p>
    <w:p w14:paraId="57AD8CB4" w14:textId="7A31A2BE" w:rsidR="001C158D" w:rsidRPr="00FC2943" w:rsidRDefault="001C158D" w:rsidP="001C158D">
      <w:pPr>
        <w:rPr>
          <w:rFonts w:ascii="宋体" w:eastAsia="宋体" w:hAnsi="宋体"/>
          <w:sz w:val="24"/>
          <w:szCs w:val="24"/>
        </w:rPr>
      </w:pPr>
      <w:r w:rsidRPr="00FC2943">
        <w:rPr>
          <w:rFonts w:ascii="宋体" w:eastAsia="宋体" w:hAnsi="宋体" w:hint="eastAsia"/>
          <w:b/>
          <w:bCs/>
          <w:sz w:val="24"/>
          <w:szCs w:val="24"/>
        </w:rPr>
        <w:t>方法区：</w:t>
      </w:r>
      <w:r w:rsidRPr="00FC2943">
        <w:rPr>
          <w:rFonts w:ascii="宋体" w:eastAsia="宋体" w:hAnsi="宋体" w:hint="eastAsia"/>
          <w:sz w:val="24"/>
          <w:szCs w:val="24"/>
        </w:rPr>
        <w:t>各线程共享的内存区域，用于存储已被虚拟机加载的类的信息、常量、静态变量</w:t>
      </w:r>
      <w:r w:rsidR="00C06B95" w:rsidRPr="00FC2943">
        <w:rPr>
          <w:rFonts w:ascii="宋体" w:eastAsia="宋体" w:hAnsi="宋体" w:hint="eastAsia"/>
          <w:sz w:val="24"/>
          <w:szCs w:val="24"/>
        </w:rPr>
        <w:t>、即时编译后的代码缓存等数据</w:t>
      </w:r>
    </w:p>
    <w:p w14:paraId="5D3D5912" w14:textId="04FFC684" w:rsidR="00C06B95" w:rsidRPr="00FC2943" w:rsidRDefault="00C06B95" w:rsidP="007F2264">
      <w:pPr>
        <w:ind w:leftChars="200" w:left="420"/>
        <w:rPr>
          <w:rFonts w:ascii="宋体" w:eastAsia="宋体" w:hAnsi="宋体"/>
          <w:sz w:val="24"/>
          <w:szCs w:val="24"/>
        </w:rPr>
      </w:pPr>
      <w:r w:rsidRPr="00FC2943">
        <w:rPr>
          <w:rFonts w:ascii="宋体" w:eastAsia="宋体" w:hAnsi="宋体" w:hint="eastAsia"/>
          <w:b/>
          <w:bCs/>
          <w:sz w:val="24"/>
          <w:szCs w:val="24"/>
        </w:rPr>
        <w:t>运行时常量池</w:t>
      </w:r>
      <w:r w:rsidRPr="00FC2943">
        <w:rPr>
          <w:rFonts w:ascii="宋体" w:eastAsia="宋体" w:hAnsi="宋体" w:hint="eastAsia"/>
          <w:sz w:val="24"/>
          <w:szCs w:val="24"/>
        </w:rPr>
        <w:t>：方法区的一部分，用于存放编译器生成的各种字面量与符号引用，在类加载后存放到方法区的运行时常量池中</w:t>
      </w:r>
    </w:p>
    <w:p w14:paraId="636F5FD6" w14:textId="4AA5A443" w:rsidR="00C06B95" w:rsidRPr="00FC2943" w:rsidRDefault="00C06B95" w:rsidP="007F2264">
      <w:pPr>
        <w:ind w:leftChars="200" w:left="420"/>
        <w:rPr>
          <w:rFonts w:ascii="宋体" w:eastAsia="宋体" w:hAnsi="宋体"/>
          <w:sz w:val="24"/>
          <w:szCs w:val="24"/>
        </w:rPr>
      </w:pPr>
      <w:r w:rsidRPr="00FC2943">
        <w:rPr>
          <w:rFonts w:ascii="宋体" w:eastAsia="宋体" w:hAnsi="宋体" w:hint="eastAsia"/>
          <w:b/>
          <w:bCs/>
          <w:sz w:val="24"/>
          <w:szCs w:val="24"/>
        </w:rPr>
        <w:t>元数据区：</w:t>
      </w:r>
      <w:r w:rsidRPr="00FC2943">
        <w:rPr>
          <w:rFonts w:ascii="宋体" w:eastAsia="宋体" w:hAnsi="宋体" w:hint="eastAsia"/>
          <w:sz w:val="24"/>
          <w:szCs w:val="24"/>
        </w:rPr>
        <w:t>元数据区取代了1.7版本及以前的永久代。数据区和永久代本质上都是方法区的实现。方法区存放虚拟机加载的类的信息，静态变量，常量等数据</w:t>
      </w:r>
    </w:p>
    <w:p w14:paraId="4F9B73D5" w14:textId="0D5FBF1A" w:rsidR="00C06B95" w:rsidRPr="00FC2943" w:rsidRDefault="00C06B95" w:rsidP="001C158D">
      <w:pPr>
        <w:rPr>
          <w:rFonts w:ascii="宋体" w:eastAsia="宋体" w:hAnsi="宋体"/>
          <w:sz w:val="24"/>
          <w:szCs w:val="24"/>
        </w:rPr>
      </w:pPr>
      <w:r w:rsidRPr="00FC2943">
        <w:rPr>
          <w:rFonts w:ascii="宋体" w:eastAsia="宋体" w:hAnsi="宋体" w:hint="eastAsia"/>
          <w:b/>
          <w:bCs/>
          <w:sz w:val="24"/>
          <w:szCs w:val="24"/>
        </w:rPr>
        <w:t>本地方法栈：</w:t>
      </w:r>
      <w:r w:rsidRPr="00FC2943">
        <w:rPr>
          <w:rFonts w:ascii="宋体" w:eastAsia="宋体" w:hAnsi="宋体" w:hint="eastAsia"/>
          <w:sz w:val="24"/>
          <w:szCs w:val="24"/>
        </w:rPr>
        <w:t>虚拟机使用到的nati</w:t>
      </w:r>
      <w:r w:rsidRPr="00FC2943">
        <w:rPr>
          <w:rFonts w:ascii="宋体" w:eastAsia="宋体" w:hAnsi="宋体"/>
          <w:sz w:val="24"/>
          <w:szCs w:val="24"/>
        </w:rPr>
        <w:t>ve</w:t>
      </w:r>
      <w:r w:rsidRPr="00FC2943">
        <w:rPr>
          <w:rFonts w:ascii="宋体" w:eastAsia="宋体" w:hAnsi="宋体" w:hint="eastAsia"/>
          <w:sz w:val="24"/>
          <w:szCs w:val="24"/>
        </w:rPr>
        <w:t>方法服务</w:t>
      </w:r>
    </w:p>
    <w:p w14:paraId="2D32FD6C" w14:textId="0C46F7B6" w:rsidR="00C06B95" w:rsidRPr="00FC2943" w:rsidRDefault="00C06B95" w:rsidP="001C158D">
      <w:pPr>
        <w:rPr>
          <w:rFonts w:ascii="宋体" w:eastAsia="宋体" w:hAnsi="宋体"/>
          <w:sz w:val="24"/>
          <w:szCs w:val="24"/>
        </w:rPr>
      </w:pPr>
      <w:r w:rsidRPr="00FC2943">
        <w:rPr>
          <w:rFonts w:ascii="宋体" w:eastAsia="宋体" w:hAnsi="宋体" w:hint="eastAsia"/>
          <w:b/>
          <w:bCs/>
          <w:sz w:val="24"/>
          <w:szCs w:val="24"/>
        </w:rPr>
        <w:t>虚拟机栈：</w:t>
      </w:r>
      <w:r w:rsidRPr="00FC2943">
        <w:rPr>
          <w:rFonts w:ascii="宋体" w:eastAsia="宋体" w:hAnsi="宋体" w:hint="eastAsia"/>
          <w:sz w:val="24"/>
          <w:szCs w:val="24"/>
        </w:rPr>
        <w:t>线程私有，生命周期与线程一样，每个方法被执行时候，虚拟机都会同步创建一个栈帧，用于存储局部变量表、操作数栈、动态链接、方法出口等信息。</w:t>
      </w:r>
    </w:p>
    <w:p w14:paraId="259284E8" w14:textId="55829E99" w:rsidR="008907FC" w:rsidRPr="00FC2943" w:rsidRDefault="00C06B95" w:rsidP="005B2E81">
      <w:pPr>
        <w:rPr>
          <w:rFonts w:ascii="宋体" w:eastAsia="宋体" w:hAnsi="宋体"/>
          <w:sz w:val="24"/>
          <w:szCs w:val="24"/>
        </w:rPr>
      </w:pPr>
      <w:r w:rsidRPr="00FC2943">
        <w:rPr>
          <w:rFonts w:ascii="宋体" w:eastAsia="宋体" w:hAnsi="宋体" w:hint="eastAsia"/>
          <w:b/>
          <w:bCs/>
          <w:sz w:val="24"/>
          <w:szCs w:val="24"/>
        </w:rPr>
        <w:t>程序计数器：</w:t>
      </w:r>
      <w:r w:rsidRPr="00FC2943">
        <w:rPr>
          <w:rFonts w:ascii="宋体" w:eastAsia="宋体" w:hAnsi="宋体" w:hint="eastAsia"/>
          <w:sz w:val="24"/>
          <w:szCs w:val="24"/>
        </w:rPr>
        <w:t>所执行的字节码的行号指示器</w:t>
      </w:r>
    </w:p>
    <w:p w14:paraId="05C925E7" w14:textId="44CDF193" w:rsidR="007F2264" w:rsidRPr="00BF3781" w:rsidRDefault="007F2264" w:rsidP="00BF3781">
      <w:pPr>
        <w:pStyle w:val="2"/>
      </w:pPr>
      <w:r w:rsidRPr="00BF3781">
        <w:rPr>
          <w:rFonts w:hint="eastAsia"/>
        </w:rPr>
        <w:t>双亲委派机制</w:t>
      </w:r>
    </w:p>
    <w:p w14:paraId="2FC4F1E7" w14:textId="63E12E1C" w:rsidR="009B1B4E" w:rsidRPr="000E6B3E" w:rsidRDefault="009B1B4E" w:rsidP="009B1B4E">
      <w:pPr>
        <w:jc w:val="left"/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 w:hint="eastAsia"/>
          <w:sz w:val="24"/>
          <w:szCs w:val="24"/>
        </w:rPr>
        <w:t>某个特定的类加载时，会请求自己的父类加载器加载，依次递归到最顶层的</w:t>
      </w:r>
      <w:r w:rsidRPr="000E6B3E">
        <w:rPr>
          <w:rFonts w:ascii="宋体" w:eastAsia="宋体" w:hAnsi="宋体"/>
          <w:sz w:val="24"/>
          <w:szCs w:val="24"/>
        </w:rPr>
        <w:t>bootstrap</w:t>
      </w:r>
      <w:r w:rsidR="004566EA" w:rsidRPr="000E6B3E">
        <w:rPr>
          <w:rFonts w:ascii="宋体" w:eastAsia="宋体" w:hAnsi="宋体" w:hint="eastAsia"/>
          <w:sz w:val="24"/>
          <w:szCs w:val="24"/>
        </w:rPr>
        <w:t>，</w:t>
      </w:r>
      <w:r w:rsidRPr="000E6B3E">
        <w:rPr>
          <w:rFonts w:ascii="宋体" w:eastAsia="宋体" w:hAnsi="宋体"/>
          <w:sz w:val="24"/>
          <w:szCs w:val="24"/>
        </w:rPr>
        <w:t>如果父类加载器无法加载该类时，自己再尝试加载</w:t>
      </w:r>
    </w:p>
    <w:p w14:paraId="005560F6" w14:textId="5BCA8576" w:rsidR="00BF3781" w:rsidRDefault="009B1B4E" w:rsidP="00BF3781">
      <w:pPr>
        <w:pStyle w:val="3"/>
        <w:rPr>
          <w:rStyle w:val="30"/>
        </w:rPr>
      </w:pPr>
      <w:r w:rsidRPr="00BF3781">
        <w:rPr>
          <w:rStyle w:val="30"/>
          <w:rFonts w:hint="eastAsia"/>
        </w:rPr>
        <w:t>作用</w:t>
      </w:r>
    </w:p>
    <w:p w14:paraId="7431FA78" w14:textId="749D90D7" w:rsidR="00BF3781" w:rsidRPr="00E83EAA" w:rsidRDefault="00BF3781" w:rsidP="00BF3781">
      <w:pPr>
        <w:rPr>
          <w:rFonts w:ascii="宋体" w:eastAsia="宋体" w:hAnsi="宋体"/>
          <w:sz w:val="28"/>
          <w:szCs w:val="28"/>
        </w:rPr>
      </w:pPr>
      <w:r w:rsidRPr="00BF3781">
        <w:rPr>
          <w:rFonts w:ascii="宋体" w:eastAsia="宋体" w:hAnsi="宋体" w:hint="eastAsia"/>
          <w:b/>
          <w:bCs/>
          <w:sz w:val="28"/>
          <w:szCs w:val="28"/>
        </w:rPr>
        <w:t>主要：</w:t>
      </w:r>
      <w:r w:rsidRPr="000E6B3E">
        <w:rPr>
          <w:rFonts w:ascii="宋体" w:eastAsia="宋体" w:hAnsi="宋体" w:hint="eastAsia"/>
          <w:sz w:val="24"/>
          <w:szCs w:val="24"/>
        </w:rPr>
        <w:t>是为了安全，比如：如果程序员写了一个Java.</w:t>
      </w:r>
      <w:r w:rsidRPr="000E6B3E">
        <w:rPr>
          <w:rFonts w:ascii="宋体" w:eastAsia="宋体" w:hAnsi="宋体"/>
          <w:sz w:val="24"/>
          <w:szCs w:val="24"/>
        </w:rPr>
        <w:t>lang.String</w:t>
      </w:r>
      <w:r w:rsidRPr="000E6B3E">
        <w:rPr>
          <w:rFonts w:ascii="宋体" w:eastAsia="宋体" w:hAnsi="宋体" w:hint="eastAsia"/>
          <w:sz w:val="24"/>
          <w:szCs w:val="24"/>
        </w:rPr>
        <w:t>类的话就容</w:t>
      </w:r>
      <w:r w:rsidRPr="000E6B3E">
        <w:rPr>
          <w:rFonts w:ascii="宋体" w:eastAsia="宋体" w:hAnsi="宋体" w:hint="eastAsia"/>
          <w:sz w:val="24"/>
          <w:szCs w:val="24"/>
        </w:rPr>
        <w:lastRenderedPageBreak/>
        <w:t>易产生问题</w:t>
      </w:r>
    </w:p>
    <w:p w14:paraId="3C62B7D8" w14:textId="3233A2D3" w:rsidR="00BF3781" w:rsidRPr="00E83EAA" w:rsidRDefault="00BF3781" w:rsidP="00BF3781">
      <w:pPr>
        <w:rPr>
          <w:rFonts w:ascii="宋体" w:eastAsia="宋体" w:hAnsi="宋体"/>
          <w:sz w:val="28"/>
          <w:szCs w:val="28"/>
        </w:rPr>
      </w:pPr>
      <w:r w:rsidRPr="00BF3781">
        <w:rPr>
          <w:rFonts w:ascii="宋体" w:eastAsia="宋体" w:hAnsi="宋体" w:hint="eastAsia"/>
          <w:b/>
          <w:bCs/>
          <w:sz w:val="28"/>
          <w:szCs w:val="28"/>
        </w:rPr>
        <w:t>次要：</w:t>
      </w:r>
      <w:r w:rsidRPr="000E6B3E">
        <w:rPr>
          <w:rFonts w:ascii="宋体" w:eastAsia="宋体" w:hAnsi="宋体" w:hint="eastAsia"/>
          <w:sz w:val="24"/>
          <w:szCs w:val="24"/>
        </w:rPr>
        <w:t>不用重复加载</w:t>
      </w:r>
    </w:p>
    <w:p w14:paraId="07A4ACFE" w14:textId="4DFC0DED" w:rsidR="00BF3781" w:rsidRDefault="009B1B4E" w:rsidP="00BF3781">
      <w:pPr>
        <w:pStyle w:val="2"/>
        <w:rPr>
          <w:rStyle w:val="20"/>
        </w:rPr>
      </w:pPr>
      <w:r w:rsidRPr="00BF3781">
        <w:rPr>
          <w:rStyle w:val="20"/>
          <w:rFonts w:hint="eastAsia"/>
        </w:rPr>
        <w:t>类加载机制</w:t>
      </w:r>
    </w:p>
    <w:p w14:paraId="049B47DE" w14:textId="2F486703" w:rsidR="009B1B4E" w:rsidRPr="001015A3" w:rsidRDefault="009B1B4E" w:rsidP="009B1B4E">
      <w:pPr>
        <w:jc w:val="left"/>
        <w:rPr>
          <w:rFonts w:ascii="宋体" w:eastAsia="宋体" w:hAnsi="宋体"/>
          <w:sz w:val="24"/>
          <w:szCs w:val="24"/>
        </w:rPr>
      </w:pPr>
      <w:r w:rsidRPr="001015A3">
        <w:rPr>
          <w:rFonts w:ascii="宋体" w:eastAsia="宋体" w:hAnsi="宋体"/>
          <w:sz w:val="24"/>
          <w:szCs w:val="24"/>
        </w:rPr>
        <w:t>java 虚拟机将编译后的 class 文件加载到内存中，进行校验、转换、解析和初始化，到最终的使用</w:t>
      </w:r>
    </w:p>
    <w:p w14:paraId="5420C705" w14:textId="494C39A2" w:rsidR="009B1B4E" w:rsidRPr="001015A3" w:rsidRDefault="009B1B4E" w:rsidP="009B1B4E">
      <w:pPr>
        <w:jc w:val="left"/>
        <w:rPr>
          <w:rFonts w:ascii="宋体" w:eastAsia="宋体" w:hAnsi="宋体"/>
          <w:sz w:val="24"/>
          <w:szCs w:val="24"/>
        </w:rPr>
      </w:pPr>
      <w:r w:rsidRPr="001015A3">
        <w:rPr>
          <w:rFonts w:ascii="宋体" w:eastAsia="宋体" w:hAnsi="宋体" w:hint="eastAsia"/>
          <w:sz w:val="24"/>
          <w:szCs w:val="24"/>
        </w:rPr>
        <w:t>加载器：</w:t>
      </w:r>
      <w:r w:rsidRPr="001015A3">
        <w:rPr>
          <w:rFonts w:ascii="宋体" w:eastAsia="宋体" w:hAnsi="宋体"/>
          <w:sz w:val="24"/>
          <w:szCs w:val="24"/>
        </w:rPr>
        <w:t xml:space="preserve">BootstrapClassLoader </w:t>
      </w:r>
    </w:p>
    <w:p w14:paraId="087FED93" w14:textId="0C4BE9DA" w:rsidR="009B1B4E" w:rsidRPr="001015A3" w:rsidRDefault="009B1B4E" w:rsidP="00FC3E05">
      <w:pPr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 w:rsidRPr="001015A3">
        <w:rPr>
          <w:rFonts w:ascii="宋体" w:eastAsia="宋体" w:hAnsi="宋体"/>
          <w:sz w:val="24"/>
          <w:szCs w:val="24"/>
        </w:rPr>
        <w:t xml:space="preserve">ExtClassLoader </w:t>
      </w:r>
    </w:p>
    <w:p w14:paraId="2EC9E351" w14:textId="5756F62F" w:rsidR="009B1B4E" w:rsidRPr="001015A3" w:rsidRDefault="009B1B4E" w:rsidP="009B1B4E">
      <w:pPr>
        <w:jc w:val="left"/>
        <w:rPr>
          <w:rFonts w:ascii="宋体" w:eastAsia="宋体" w:hAnsi="宋体"/>
          <w:sz w:val="24"/>
          <w:szCs w:val="24"/>
        </w:rPr>
      </w:pPr>
      <w:r w:rsidRPr="001015A3">
        <w:rPr>
          <w:rFonts w:ascii="宋体" w:eastAsia="宋体" w:hAnsi="宋体"/>
          <w:sz w:val="24"/>
          <w:szCs w:val="24"/>
        </w:rPr>
        <w:t xml:space="preserve"> </w:t>
      </w:r>
      <w:r w:rsidR="00FC3E05" w:rsidRPr="001015A3">
        <w:rPr>
          <w:rFonts w:ascii="宋体" w:eastAsia="宋体" w:hAnsi="宋体"/>
          <w:sz w:val="24"/>
          <w:szCs w:val="24"/>
        </w:rPr>
        <w:t xml:space="preserve">       </w:t>
      </w:r>
      <w:r w:rsidRPr="001015A3">
        <w:rPr>
          <w:rFonts w:ascii="宋体" w:eastAsia="宋体" w:hAnsi="宋体"/>
          <w:sz w:val="24"/>
          <w:szCs w:val="24"/>
        </w:rPr>
        <w:t xml:space="preserve">AppClassLoader </w:t>
      </w:r>
    </w:p>
    <w:p w14:paraId="3FD342A6" w14:textId="53DB3D38" w:rsidR="00AD4056" w:rsidRPr="001015A3" w:rsidRDefault="009B1B4E" w:rsidP="00DF5D8C">
      <w:pPr>
        <w:jc w:val="left"/>
        <w:rPr>
          <w:rFonts w:ascii="宋体" w:eastAsia="宋体" w:hAnsi="宋体"/>
          <w:sz w:val="24"/>
          <w:szCs w:val="24"/>
        </w:rPr>
      </w:pPr>
      <w:r w:rsidRPr="001015A3">
        <w:rPr>
          <w:rFonts w:ascii="宋体" w:eastAsia="宋体" w:hAnsi="宋体"/>
          <w:sz w:val="24"/>
          <w:szCs w:val="24"/>
        </w:rPr>
        <w:t xml:space="preserve"> Jvm 在加载一个类的时候，会调用 AppclassLoader 的 LoadClass 方法，在这个方法中会先使用ExtClassLoader 方法来加载类，同样 ExtClassLoader 的 LoadClass 方法中会先使用BootstrapClassLoader 来加载类，</w:t>
      </w:r>
      <w:r w:rsidRPr="001015A3">
        <w:rPr>
          <w:rFonts w:ascii="宋体" w:eastAsia="宋体" w:hAnsi="宋体" w:hint="eastAsia"/>
          <w:sz w:val="24"/>
          <w:szCs w:val="24"/>
        </w:rPr>
        <w:t>如果</w:t>
      </w:r>
      <w:r w:rsidRPr="001015A3">
        <w:rPr>
          <w:rFonts w:ascii="宋体" w:eastAsia="宋体" w:hAnsi="宋体"/>
          <w:sz w:val="24"/>
          <w:szCs w:val="24"/>
        </w:rPr>
        <w:t xml:space="preserve"> BootstrapClassLoader 加载到</w:t>
      </w:r>
      <w:r w:rsidR="00AD4056" w:rsidRPr="001015A3">
        <w:rPr>
          <w:rFonts w:ascii="宋体" w:eastAsia="宋体" w:hAnsi="宋体" w:hint="eastAsia"/>
          <w:sz w:val="24"/>
          <w:szCs w:val="24"/>
        </w:rPr>
        <w:t>就直接成功，否则那么</w:t>
      </w:r>
      <w:r w:rsidR="00AD4056" w:rsidRPr="001015A3">
        <w:rPr>
          <w:rFonts w:ascii="宋体" w:eastAsia="宋体" w:hAnsi="宋体"/>
          <w:sz w:val="24"/>
          <w:szCs w:val="24"/>
        </w:rPr>
        <w:t>ExtClassLoader 自己尝试加载该类，如果仍然没有的话就会有 AppClassLoader 来加载</w:t>
      </w:r>
    </w:p>
    <w:p w14:paraId="7DCAF0AD" w14:textId="553CBD48" w:rsidR="00BF3781" w:rsidRDefault="00AD4056" w:rsidP="00BF3781">
      <w:pPr>
        <w:pStyle w:val="2"/>
      </w:pPr>
      <w:r w:rsidRPr="00BF3781">
        <w:rPr>
          <w:rStyle w:val="20"/>
        </w:rPr>
        <w:t>jvm 调优参数</w:t>
      </w:r>
    </w:p>
    <w:p w14:paraId="640A2077" w14:textId="335277CE" w:rsidR="00AD4056" w:rsidRPr="00364A1C" w:rsidRDefault="00AD4056" w:rsidP="00AD4056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- Xms 堆初始值</w:t>
      </w:r>
    </w:p>
    <w:p w14:paraId="738C6060" w14:textId="77777777" w:rsidR="00AD4056" w:rsidRPr="00364A1C" w:rsidRDefault="00AD4056" w:rsidP="00AD4056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- Xmx 堆最大可用值</w:t>
      </w:r>
    </w:p>
    <w:p w14:paraId="24D25CE8" w14:textId="77777777" w:rsidR="00BF3781" w:rsidRPr="00364A1C" w:rsidRDefault="00AD4056" w:rsidP="00AD4056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- Xmn 新生代堆最大可用值</w:t>
      </w:r>
    </w:p>
    <w:p w14:paraId="7F5678D2" w14:textId="3542E5DB" w:rsidR="00AD4056" w:rsidRPr="00364A1C" w:rsidRDefault="00AD4056" w:rsidP="00AD4056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- XX : NewRatio ：设置年轻代和</w:t>
      </w:r>
      <w:r w:rsidRPr="00364A1C">
        <w:rPr>
          <w:rFonts w:ascii="宋体" w:eastAsia="宋体" w:hAnsi="宋体" w:hint="eastAsia"/>
          <w:sz w:val="24"/>
          <w:szCs w:val="24"/>
        </w:rPr>
        <w:t>老年代的比值</w:t>
      </w:r>
    </w:p>
    <w:p w14:paraId="336615BD" w14:textId="50F12F22" w:rsidR="00AD4056" w:rsidRPr="00364A1C" w:rsidRDefault="00AD4056" w:rsidP="00AD4056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 xml:space="preserve">- XX . SurvivorRatio </w:t>
      </w:r>
      <w:r w:rsidR="00BF3781" w:rsidRPr="00364A1C">
        <w:rPr>
          <w:rFonts w:ascii="宋体" w:eastAsia="宋体" w:hAnsi="宋体" w:hint="eastAsia"/>
          <w:sz w:val="24"/>
          <w:szCs w:val="24"/>
        </w:rPr>
        <w:t>：</w:t>
      </w:r>
      <w:r w:rsidRPr="00364A1C">
        <w:rPr>
          <w:rFonts w:ascii="宋体" w:eastAsia="宋体" w:hAnsi="宋体"/>
          <w:sz w:val="24"/>
          <w:szCs w:val="24"/>
        </w:rPr>
        <w:t>设置 Egen 区和两个 Survivor 的比值</w:t>
      </w:r>
    </w:p>
    <w:p w14:paraId="766A5A05" w14:textId="4FAA0411" w:rsidR="00AD4056" w:rsidRPr="00364A1C" w:rsidRDefault="00AD4056" w:rsidP="00AD4056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- XX : MetaspaceSize ：初始</w:t>
      </w:r>
      <w:r w:rsidRPr="00364A1C">
        <w:rPr>
          <w:rFonts w:ascii="宋体" w:eastAsia="宋体" w:hAnsi="宋体" w:hint="eastAsia"/>
          <w:sz w:val="24"/>
          <w:szCs w:val="24"/>
        </w:rPr>
        <w:t>元空间大小，</w:t>
      </w:r>
      <w:r w:rsidRPr="00364A1C">
        <w:rPr>
          <w:rFonts w:ascii="宋体" w:eastAsia="宋体" w:hAnsi="宋体"/>
          <w:sz w:val="24"/>
          <w:szCs w:val="24"/>
        </w:rPr>
        <w:t>JDK1.8起有效</w:t>
      </w:r>
    </w:p>
    <w:p w14:paraId="690C5625" w14:textId="51F74176" w:rsidR="00AD4056" w:rsidRDefault="00AD4056" w:rsidP="00AD4056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- XX : MaxMetaspaceSize :元空间的最大值，JDK1.8起有效</w:t>
      </w:r>
    </w:p>
    <w:p w14:paraId="15972F00" w14:textId="54FB2F82" w:rsidR="009C0AB4" w:rsidRDefault="006D23BA" w:rsidP="00AD405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  <w:r w:rsidR="009C0AB4">
        <w:rPr>
          <w:rFonts w:ascii="宋体" w:eastAsia="宋体" w:hAnsi="宋体" w:hint="eastAsia"/>
          <w:sz w:val="24"/>
          <w:szCs w:val="24"/>
        </w:rPr>
        <w:t>初始参数</w:t>
      </w:r>
    </w:p>
    <w:p w14:paraId="7A6B4EC4" w14:textId="255A974B" w:rsidR="009C0AB4" w:rsidRPr="00364A1C" w:rsidRDefault="009C0AB4" w:rsidP="00AD405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XX</w:t>
      </w:r>
      <w:r>
        <w:rPr>
          <w:rFonts w:ascii="宋体" w:eastAsia="宋体" w:hAnsi="宋体"/>
          <w:sz w:val="24"/>
          <w:szCs w:val="24"/>
        </w:rPr>
        <w:t>:+PrintFlagsInitial</w:t>
      </w:r>
    </w:p>
    <w:p w14:paraId="1951ABAD" w14:textId="77777777" w:rsidR="00AD4056" w:rsidRDefault="00AD4056" w:rsidP="00AD4056">
      <w:pPr>
        <w:jc w:val="left"/>
      </w:pPr>
    </w:p>
    <w:p w14:paraId="1854BC51" w14:textId="101B1312" w:rsidR="007F2264" w:rsidRPr="00E83EAA" w:rsidRDefault="007F2264" w:rsidP="00BF3781">
      <w:pPr>
        <w:jc w:val="left"/>
        <w:rPr>
          <w:rFonts w:ascii="宋体" w:eastAsia="宋体" w:hAnsi="宋体"/>
          <w:sz w:val="28"/>
          <w:szCs w:val="28"/>
        </w:rPr>
      </w:pPr>
      <w:r w:rsidRPr="00E83EA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E2F5D1F" wp14:editId="1A1426FC">
            <wp:extent cx="6126941" cy="343598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331" cy="34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7FE8" w14:textId="796EC712" w:rsidR="00CC1158" w:rsidRDefault="003833A6" w:rsidP="005B2E81">
      <w:pPr>
        <w:pStyle w:val="2"/>
        <w:rPr>
          <w:rFonts w:ascii="宋体" w:eastAsia="宋体" w:hAnsi="宋体"/>
          <w:sz w:val="28"/>
          <w:szCs w:val="28"/>
        </w:rPr>
      </w:pPr>
      <w:r w:rsidRPr="00E83EAA">
        <w:rPr>
          <w:rFonts w:ascii="宋体" w:eastAsia="宋体" w:hAnsi="宋体" w:hint="eastAsia"/>
          <w:sz w:val="28"/>
          <w:szCs w:val="28"/>
        </w:rPr>
        <w:t>垃圾收集器</w:t>
      </w:r>
    </w:p>
    <w:p w14:paraId="5B573914" w14:textId="6A83305F" w:rsidR="00F12539" w:rsidRPr="00364A1C" w:rsidRDefault="00F12539" w:rsidP="00F12539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 xml:space="preserve">1、 Serial ( hotspot </w:t>
      </w:r>
      <w:r w:rsidRPr="00364A1C">
        <w:rPr>
          <w:rFonts w:ascii="宋体" w:eastAsia="宋体" w:hAnsi="宋体" w:hint="eastAsia"/>
          <w:sz w:val="24"/>
          <w:szCs w:val="24"/>
        </w:rPr>
        <w:t>虚拟机默认的新生代收集器）、</w:t>
      </w:r>
      <w:r w:rsidRPr="00364A1C">
        <w:rPr>
          <w:rFonts w:ascii="宋体" w:eastAsia="宋体" w:hAnsi="宋体"/>
          <w:sz w:val="24"/>
          <w:szCs w:val="24"/>
        </w:rPr>
        <w:t xml:space="preserve"> Serial Old 单线程优点：简单高效，额外内存消耗最小，没有线程交互的开销</w:t>
      </w:r>
    </w:p>
    <w:p w14:paraId="4555547A" w14:textId="77777777" w:rsidR="00BF3781" w:rsidRPr="00364A1C" w:rsidRDefault="00F12539" w:rsidP="00F12539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2、 ParNew ( Serial 多线程版本）</w:t>
      </w:r>
    </w:p>
    <w:p w14:paraId="3C35ABED" w14:textId="45E38AEC" w:rsidR="00F12539" w:rsidRPr="00364A1C" w:rsidRDefault="00F12539" w:rsidP="00F12539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3、 Paralel Scavenge （基于标记﹣复制算法的新生代收集器）</w:t>
      </w:r>
    </w:p>
    <w:p w14:paraId="72118002" w14:textId="36B685C2" w:rsidR="00F12539" w:rsidRPr="00364A1C" w:rsidRDefault="00F12539" w:rsidP="00F12539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4</w:t>
      </w:r>
      <w:r w:rsidR="00BF3781" w:rsidRPr="00364A1C">
        <w:rPr>
          <w:rFonts w:ascii="宋体" w:eastAsia="宋体" w:hAnsi="宋体" w:hint="eastAsia"/>
          <w:sz w:val="24"/>
          <w:szCs w:val="24"/>
        </w:rPr>
        <w:t>、</w:t>
      </w:r>
      <w:r w:rsidRPr="00364A1C">
        <w:rPr>
          <w:rFonts w:ascii="宋体" w:eastAsia="宋体" w:hAnsi="宋体"/>
          <w:sz w:val="24"/>
          <w:szCs w:val="24"/>
        </w:rPr>
        <w:t>Paraller Old 基于标记﹣整理算法的老年代收集器）: Parallel Scavenge 的老年代版本</w:t>
      </w:r>
    </w:p>
    <w:p w14:paraId="5DE8C6A7" w14:textId="6EDE7388" w:rsidR="00F12539" w:rsidRPr="00364A1C" w:rsidRDefault="00F12539" w:rsidP="00F12539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5、 CMS （基于标记﹣清除算法）:以获取最短停顿时间为目标的收集</w:t>
      </w:r>
      <w:r w:rsidRPr="00364A1C">
        <w:rPr>
          <w:rFonts w:ascii="宋体" w:eastAsia="宋体" w:hAnsi="宋体" w:hint="eastAsia"/>
          <w:sz w:val="24"/>
          <w:szCs w:val="24"/>
        </w:rPr>
        <w:t>器</w:t>
      </w:r>
      <w:r w:rsidR="001F6D3C" w:rsidRPr="00364A1C">
        <w:rPr>
          <w:rFonts w:ascii="宋体" w:eastAsia="宋体" w:hAnsi="宋体" w:hint="eastAsia"/>
          <w:sz w:val="24"/>
          <w:szCs w:val="24"/>
        </w:rPr>
        <w:t>，</w:t>
      </w:r>
      <w:r w:rsidRPr="00364A1C">
        <w:rPr>
          <w:rFonts w:ascii="宋体" w:eastAsia="宋体" w:hAnsi="宋体" w:hint="eastAsia"/>
          <w:sz w:val="24"/>
          <w:szCs w:val="24"/>
        </w:rPr>
        <w:t>过程包括初始标记</w:t>
      </w:r>
      <w:r w:rsidR="001F6D3C" w:rsidRPr="00364A1C">
        <w:rPr>
          <w:rFonts w:ascii="宋体" w:eastAsia="宋体" w:hAnsi="宋体" w:hint="eastAsia"/>
          <w:sz w:val="24"/>
          <w:szCs w:val="24"/>
        </w:rPr>
        <w:t>、</w:t>
      </w:r>
      <w:r w:rsidRPr="00364A1C">
        <w:rPr>
          <w:rFonts w:ascii="宋体" w:eastAsia="宋体" w:hAnsi="宋体" w:hint="eastAsia"/>
          <w:sz w:val="24"/>
          <w:szCs w:val="24"/>
        </w:rPr>
        <w:t>并发标记仍会</w:t>
      </w:r>
      <w:r w:rsidRPr="00364A1C">
        <w:rPr>
          <w:rFonts w:ascii="宋体" w:eastAsia="宋体" w:hAnsi="宋体"/>
          <w:sz w:val="24"/>
          <w:szCs w:val="24"/>
        </w:rPr>
        <w:t xml:space="preserve"> STW :</w:t>
      </w:r>
    </w:p>
    <w:p w14:paraId="7CC436AA" w14:textId="77777777" w:rsidR="001F6D3C" w:rsidRPr="00364A1C" w:rsidRDefault="00F12539" w:rsidP="00364A1C">
      <w:pPr>
        <w:ind w:leftChars="100" w:left="210"/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1）初始标记</w:t>
      </w:r>
    </w:p>
    <w:p w14:paraId="4619E6A2" w14:textId="67031832" w:rsidR="00F12539" w:rsidRPr="00364A1C" w:rsidRDefault="00F12539" w:rsidP="00364A1C">
      <w:pPr>
        <w:ind w:leftChars="100" w:left="210"/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2）并发标记</w:t>
      </w:r>
    </w:p>
    <w:p w14:paraId="6AB1B941" w14:textId="77777777" w:rsidR="00F12539" w:rsidRPr="00364A1C" w:rsidRDefault="00F12539" w:rsidP="00364A1C">
      <w:pPr>
        <w:ind w:leftChars="100" w:left="210"/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3）重新标记</w:t>
      </w:r>
    </w:p>
    <w:p w14:paraId="3F1CDBBD" w14:textId="77777777" w:rsidR="00F12539" w:rsidRPr="00364A1C" w:rsidRDefault="00F12539" w:rsidP="00364A1C">
      <w:pPr>
        <w:ind w:leftChars="100" w:left="210"/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4）并发清除</w:t>
      </w:r>
    </w:p>
    <w:p w14:paraId="29D7E8FD" w14:textId="23F974C8" w:rsidR="00F12539" w:rsidRPr="00364A1C" w:rsidRDefault="00F12539" w:rsidP="00364A1C">
      <w:pPr>
        <w:jc w:val="left"/>
        <w:rPr>
          <w:rFonts w:ascii="宋体" w:eastAsia="宋体" w:hAnsi="宋体"/>
          <w:sz w:val="24"/>
          <w:szCs w:val="24"/>
        </w:rPr>
      </w:pPr>
      <w:r w:rsidRPr="00364A1C">
        <w:rPr>
          <w:rFonts w:ascii="宋体" w:eastAsia="宋体" w:hAnsi="宋体"/>
          <w:sz w:val="24"/>
          <w:szCs w:val="24"/>
        </w:rPr>
        <w:t>6、G1：分区的垃圾收集器，是</w:t>
      </w:r>
      <w:r w:rsidRPr="00364A1C">
        <w:rPr>
          <w:rFonts w:ascii="宋体" w:eastAsia="宋体" w:hAnsi="宋体" w:hint="eastAsia"/>
          <w:sz w:val="24"/>
          <w:szCs w:val="24"/>
        </w:rPr>
        <w:t>包括年轻代和年老代的</w:t>
      </w:r>
      <w:r w:rsidRPr="00364A1C">
        <w:rPr>
          <w:rFonts w:ascii="宋体" w:eastAsia="宋体" w:hAnsi="宋体"/>
          <w:sz w:val="24"/>
          <w:szCs w:val="24"/>
        </w:rPr>
        <w:t xml:space="preserve"> GC</w:t>
      </w:r>
    </w:p>
    <w:p w14:paraId="7DE5B853" w14:textId="417DE3E3" w:rsidR="00C75FD1" w:rsidRPr="00E83EAA" w:rsidRDefault="00A05DDD" w:rsidP="00CC1158">
      <w:pPr>
        <w:rPr>
          <w:rFonts w:ascii="宋体" w:eastAsia="宋体" w:hAnsi="宋体"/>
          <w:sz w:val="28"/>
          <w:szCs w:val="28"/>
        </w:rPr>
      </w:pPr>
      <w:r w:rsidRPr="00E83EA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2F4859C" wp14:editId="356C2A34">
            <wp:extent cx="5274310" cy="2321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749" w14:textId="2FF8F07F" w:rsidR="00CC1158" w:rsidRDefault="00CC1158" w:rsidP="00C75FD1">
      <w:pPr>
        <w:rPr>
          <w:rFonts w:ascii="宋体" w:eastAsia="宋体" w:hAnsi="宋体"/>
          <w:sz w:val="28"/>
          <w:szCs w:val="28"/>
        </w:rPr>
      </w:pPr>
    </w:p>
    <w:p w14:paraId="04076627" w14:textId="77777777" w:rsidR="00405DDC" w:rsidRPr="00405DDC" w:rsidRDefault="00405DDC" w:rsidP="00467919">
      <w:pPr>
        <w:pStyle w:val="2"/>
      </w:pPr>
      <w:r w:rsidRPr="00405DDC">
        <w:rPr>
          <w:rFonts w:hint="eastAsia"/>
        </w:rPr>
        <w:t>如何判定对象是否是垃圾：</w:t>
      </w:r>
    </w:p>
    <w:p w14:paraId="0D6D0CEE" w14:textId="37180395" w:rsidR="00467919" w:rsidRDefault="00405DDC" w:rsidP="00467919">
      <w:pPr>
        <w:pStyle w:val="3"/>
      </w:pPr>
      <w:r w:rsidRPr="00405DDC">
        <w:t>1：</w:t>
      </w:r>
      <w:r w:rsidR="002575E1">
        <w:rPr>
          <w:rFonts w:hint="eastAsia"/>
        </w:rPr>
        <w:t>根</w:t>
      </w:r>
      <w:r w:rsidRPr="00405DDC">
        <w:t>可达</w:t>
      </w:r>
      <w:r w:rsidR="002575E1">
        <w:rPr>
          <w:rFonts w:hint="eastAsia"/>
        </w:rPr>
        <w:t>算法</w:t>
      </w:r>
    </w:p>
    <w:p w14:paraId="6D0E3030" w14:textId="63A0CAA9" w:rsidR="00405DDC" w:rsidRPr="000E6B3E" w:rsidRDefault="00405DDC" w:rsidP="00405DD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/>
          <w:sz w:val="24"/>
          <w:szCs w:val="24"/>
        </w:rPr>
        <w:t>通过一系列称为“ GC Roots ”的根对象，作为起始节点开始根据引用关系向下搜索，搜索过程走过的路径称为引用链，如果对象到 GC Roots 之间没有任何引用链相连，此对象就是不可能在</w:t>
      </w:r>
      <w:r w:rsidRPr="000E6B3E">
        <w:rPr>
          <w:rFonts w:ascii="宋体" w:eastAsia="宋体" w:hAnsi="宋体" w:hint="eastAsia"/>
          <w:sz w:val="24"/>
          <w:szCs w:val="24"/>
        </w:rPr>
        <w:t>被使用的</w:t>
      </w:r>
    </w:p>
    <w:p w14:paraId="545B888A" w14:textId="51072F4E" w:rsidR="00405DDC" w:rsidRPr="000E6B3E" w:rsidRDefault="00405DDC" w:rsidP="00467919">
      <w:pPr>
        <w:pStyle w:val="4"/>
        <w:rPr>
          <w:sz w:val="24"/>
          <w:szCs w:val="24"/>
        </w:rPr>
      </w:pPr>
      <w:r w:rsidRPr="000E6B3E">
        <w:rPr>
          <w:rFonts w:hint="eastAsia"/>
          <w:sz w:val="24"/>
          <w:szCs w:val="24"/>
        </w:rPr>
        <w:t>可以作为</w:t>
      </w:r>
      <w:r w:rsidRPr="000E6B3E">
        <w:rPr>
          <w:sz w:val="24"/>
          <w:szCs w:val="24"/>
        </w:rPr>
        <w:t xml:space="preserve"> GC Root 的对象</w:t>
      </w:r>
    </w:p>
    <w:p w14:paraId="5691ED93" w14:textId="77777777" w:rsidR="00405DDC" w:rsidRPr="000E6B3E" w:rsidRDefault="00405DDC" w:rsidP="00405DD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/>
          <w:sz w:val="24"/>
          <w:szCs w:val="24"/>
        </w:rPr>
        <w:t>1)：方法区中的静态变量2)：字符串常量池中的引用</w:t>
      </w:r>
    </w:p>
    <w:p w14:paraId="3753F945" w14:textId="77777777" w:rsidR="00405DDC" w:rsidRPr="000E6B3E" w:rsidRDefault="00405DDC" w:rsidP="00405DD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/>
          <w:sz w:val="24"/>
          <w:szCs w:val="24"/>
        </w:rPr>
        <w:t>3): JNI 引用的对象</w:t>
      </w:r>
    </w:p>
    <w:p w14:paraId="2B8E8FE1" w14:textId="77777777" w:rsidR="00405DDC" w:rsidRPr="000E6B3E" w:rsidRDefault="00405DDC" w:rsidP="00405DD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/>
          <w:sz w:val="24"/>
          <w:szCs w:val="24"/>
        </w:rPr>
        <w:t>4)：被同步锁持有的对象</w:t>
      </w:r>
    </w:p>
    <w:p w14:paraId="17326CFA" w14:textId="77777777" w:rsidR="00405DDC" w:rsidRPr="000E6B3E" w:rsidRDefault="00405DDC" w:rsidP="00405DD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/>
          <w:sz w:val="24"/>
          <w:szCs w:val="24"/>
        </w:rPr>
        <w:t>5)：方法堆栈中使用到的参数、局部变量、临时变量等</w:t>
      </w:r>
    </w:p>
    <w:p w14:paraId="07DD45CE" w14:textId="78B6C747" w:rsidR="0050474C" w:rsidRPr="000E6B3E" w:rsidRDefault="00405DDC" w:rsidP="0050474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/>
          <w:sz w:val="24"/>
          <w:szCs w:val="24"/>
        </w:rPr>
        <w:t>6)：虚拟机内部的引用，基本数据类型对象的 Class 对象以及系统</w:t>
      </w:r>
    </w:p>
    <w:p w14:paraId="495007F5" w14:textId="019EA4D9" w:rsidR="00467919" w:rsidRDefault="0050474C" w:rsidP="00467919">
      <w:pPr>
        <w:pStyle w:val="3"/>
      </w:pPr>
      <w:r w:rsidRPr="0050474C">
        <w:t>2：引用计数器</w:t>
      </w:r>
    </w:p>
    <w:p w14:paraId="572FF753" w14:textId="2A8B9E98" w:rsidR="0050474C" w:rsidRPr="000E6B3E" w:rsidRDefault="0050474C" w:rsidP="0050474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/>
          <w:sz w:val="24"/>
          <w:szCs w:val="24"/>
        </w:rPr>
        <w:t>在对象中添加一个引用计数器，每当有一个地方引用它时，计数器加1，当引用失效时，计数器值减1。任何时候计数器值为 O 的对象就是不可被引用的对象</w:t>
      </w:r>
    </w:p>
    <w:p w14:paraId="5AD7BA78" w14:textId="3E26CA6F" w:rsidR="0050474C" w:rsidRPr="000E6B3E" w:rsidRDefault="0050474C" w:rsidP="0050474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 w:hint="eastAsia"/>
          <w:sz w:val="24"/>
          <w:szCs w:val="24"/>
        </w:rPr>
        <w:t>优缺点：效率高，但是难以解决对象之间的循坏依赖的问</w:t>
      </w:r>
    </w:p>
    <w:p w14:paraId="21198422" w14:textId="77777777" w:rsidR="0050474C" w:rsidRPr="000E6B3E" w:rsidRDefault="0050474C" w:rsidP="0050474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 w:hint="eastAsia"/>
          <w:sz w:val="24"/>
          <w:szCs w:val="24"/>
        </w:rPr>
        <w:t>判定一个类不再被使用，同时满足以下</w:t>
      </w:r>
      <w:r w:rsidRPr="000E6B3E">
        <w:rPr>
          <w:rFonts w:ascii="宋体" w:eastAsia="宋体" w:hAnsi="宋体"/>
          <w:sz w:val="24"/>
          <w:szCs w:val="24"/>
        </w:rPr>
        <w:t>3个条件：</w:t>
      </w:r>
    </w:p>
    <w:p w14:paraId="58C965AE" w14:textId="77777777" w:rsidR="00742FEB" w:rsidRPr="000E6B3E" w:rsidRDefault="0050474C" w:rsidP="0050474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/>
          <w:sz w:val="24"/>
          <w:szCs w:val="24"/>
        </w:rPr>
        <w:t>1）该类的所有实例都已经被回收</w:t>
      </w:r>
    </w:p>
    <w:p w14:paraId="6AEECD76" w14:textId="0A90318B" w:rsidR="0050474C" w:rsidRPr="000E6B3E" w:rsidRDefault="0050474C" w:rsidP="0050474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/>
          <w:sz w:val="24"/>
          <w:szCs w:val="24"/>
        </w:rPr>
        <w:t>2）加载该类的类加载器已经被回收</w:t>
      </w:r>
    </w:p>
    <w:p w14:paraId="531FEB3C" w14:textId="77777777" w:rsidR="00742FEB" w:rsidRPr="000E6B3E" w:rsidRDefault="0050474C" w:rsidP="0050474C">
      <w:pPr>
        <w:rPr>
          <w:rFonts w:ascii="宋体" w:eastAsia="宋体" w:hAnsi="宋体"/>
          <w:sz w:val="24"/>
          <w:szCs w:val="24"/>
        </w:rPr>
      </w:pPr>
      <w:r w:rsidRPr="000E6B3E">
        <w:rPr>
          <w:rFonts w:ascii="宋体" w:eastAsia="宋体" w:hAnsi="宋体"/>
          <w:sz w:val="24"/>
          <w:szCs w:val="24"/>
        </w:rPr>
        <w:t>3）无法在任何地方通过反射访</w:t>
      </w:r>
      <w:r w:rsidRPr="000E6B3E">
        <w:rPr>
          <w:rFonts w:ascii="宋体" w:eastAsia="宋体" w:hAnsi="宋体" w:hint="eastAsia"/>
          <w:sz w:val="24"/>
          <w:szCs w:val="24"/>
        </w:rPr>
        <w:t>问该类的方法</w:t>
      </w:r>
    </w:p>
    <w:p w14:paraId="349016DA" w14:textId="388FDE4C" w:rsidR="00742FEB" w:rsidRDefault="0050474C" w:rsidP="00467919">
      <w:pPr>
        <w:pStyle w:val="2"/>
      </w:pPr>
      <w:r w:rsidRPr="0050474C">
        <w:rPr>
          <w:rFonts w:hint="eastAsia"/>
        </w:rPr>
        <w:lastRenderedPageBreak/>
        <w:t>垃圾收集算法</w:t>
      </w:r>
    </w:p>
    <w:p w14:paraId="3823F66E" w14:textId="1AD69147" w:rsidR="0050474C" w:rsidRPr="008B6DA1" w:rsidRDefault="0050474C" w:rsidP="0050474C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标记﹣清除算法：</w:t>
      </w:r>
    </w:p>
    <w:p w14:paraId="7881165D" w14:textId="2E735D7F" w:rsidR="00405DDC" w:rsidRPr="008B6DA1" w:rsidRDefault="0050474C" w:rsidP="0050474C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缺点：执行效率不稳定、内存碎片化</w:t>
      </w:r>
      <w:r w:rsidR="001B6AE4" w:rsidRPr="008B6DA1">
        <w:rPr>
          <w:rFonts w:ascii="宋体" w:eastAsia="宋体" w:hAnsi="宋体"/>
          <w:sz w:val="24"/>
          <w:szCs w:val="24"/>
        </w:rPr>
        <w:t xml:space="preserve"> </w:t>
      </w:r>
    </w:p>
    <w:p w14:paraId="103479B3" w14:textId="77777777" w:rsidR="00742FEB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标记﹣清除算法：</w:t>
      </w:r>
    </w:p>
    <w:p w14:paraId="12F94046" w14:textId="64CC3334" w:rsidR="00742FEB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缺点：执行效率不稳定、内存碎片化</w:t>
      </w:r>
    </w:p>
    <w:p w14:paraId="7F236D3B" w14:textId="77777777" w:rsidR="00742FEB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复制算法：</w:t>
      </w:r>
    </w:p>
    <w:p w14:paraId="7CA13676" w14:textId="53EDCC87" w:rsidR="00742FEB" w:rsidRPr="008B6DA1" w:rsidRDefault="00742FEB" w:rsidP="00742FE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缺点：内存浪费太多、当存活率高时，效率太低</w:t>
      </w:r>
    </w:p>
    <w:p w14:paraId="4FB33611" w14:textId="77777777" w:rsidR="00742FEB" w:rsidRPr="008B6DA1" w:rsidRDefault="00742FEB" w:rsidP="00742FE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优点：无内存碎片问题</w:t>
      </w:r>
    </w:p>
    <w:p w14:paraId="292E04EA" w14:textId="77777777" w:rsidR="00742FEB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标记﹣整理算法：</w:t>
      </w:r>
    </w:p>
    <w:p w14:paraId="62359EB3" w14:textId="1941D775" w:rsidR="00742FEB" w:rsidRPr="008B6DA1" w:rsidRDefault="00742FEB" w:rsidP="00742FE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优点：不浪费空间且无碎片化问题</w:t>
      </w:r>
    </w:p>
    <w:p w14:paraId="748D4A63" w14:textId="25BB308A" w:rsidR="00742FEB" w:rsidRPr="008B6DA1" w:rsidRDefault="00742FEB" w:rsidP="00742FE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缺点：存活率高时，效率低</w:t>
      </w:r>
    </w:p>
    <w:p w14:paraId="3869F521" w14:textId="3DB0A447" w:rsidR="00742FEB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分代收集：</w:t>
      </w:r>
    </w:p>
    <w:p w14:paraId="1FA1AEA4" w14:textId="77777777" w:rsidR="00742FEB" w:rsidRPr="00742FEB" w:rsidRDefault="00742FEB" w:rsidP="00467919">
      <w:pPr>
        <w:pStyle w:val="2"/>
      </w:pPr>
      <w:r w:rsidRPr="00742FEB">
        <w:rPr>
          <w:rFonts w:hint="eastAsia"/>
        </w:rPr>
        <w:t>执行垃圾回收的场景：</w:t>
      </w:r>
    </w:p>
    <w:p w14:paraId="00CED518" w14:textId="57FFA95D" w:rsidR="00467919" w:rsidRDefault="00467919" w:rsidP="00742FEB">
      <w:pPr>
        <w:rPr>
          <w:rFonts w:ascii="宋体" w:eastAsia="宋体" w:hAnsi="宋体"/>
          <w:sz w:val="28"/>
          <w:szCs w:val="28"/>
        </w:rPr>
      </w:pPr>
      <w:r>
        <w:rPr>
          <w:rStyle w:val="30"/>
          <w:rFonts w:hint="eastAsia"/>
        </w:rPr>
        <w:t>1、</w:t>
      </w:r>
      <w:r w:rsidR="00742FEB" w:rsidRPr="00467919">
        <w:rPr>
          <w:rStyle w:val="30"/>
        </w:rPr>
        <w:t>YGC 的时机：</w:t>
      </w:r>
      <w:r w:rsidR="00742FEB" w:rsidRPr="00742FEB">
        <w:rPr>
          <w:rFonts w:ascii="宋体" w:eastAsia="宋体" w:hAnsi="宋体"/>
          <w:sz w:val="28"/>
          <w:szCs w:val="28"/>
        </w:rPr>
        <w:t xml:space="preserve"> </w:t>
      </w:r>
    </w:p>
    <w:p w14:paraId="1A337CC2" w14:textId="18D1E88A" w:rsidR="00467919" w:rsidRDefault="00742FEB" w:rsidP="0046791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42FEB">
        <w:rPr>
          <w:rFonts w:ascii="宋体" w:eastAsia="宋体" w:hAnsi="宋体"/>
          <w:sz w:val="28"/>
          <w:szCs w:val="28"/>
        </w:rPr>
        <w:t>edn</w:t>
      </w:r>
      <w:r w:rsidR="00467919" w:rsidRPr="00742FEB">
        <w:rPr>
          <w:rFonts w:ascii="宋体" w:eastAsia="宋体" w:hAnsi="宋体"/>
          <w:sz w:val="28"/>
          <w:szCs w:val="28"/>
        </w:rPr>
        <w:t>空间不足</w:t>
      </w:r>
      <w:r w:rsidRPr="00742FEB">
        <w:rPr>
          <w:rFonts w:ascii="宋体" w:eastAsia="宋体" w:hAnsi="宋体"/>
          <w:sz w:val="28"/>
          <w:szCs w:val="28"/>
        </w:rPr>
        <w:t xml:space="preserve"> </w:t>
      </w:r>
    </w:p>
    <w:p w14:paraId="18B598A1" w14:textId="33CD6B32" w:rsidR="00742FEB" w:rsidRPr="00742FEB" w:rsidRDefault="00467919" w:rsidP="00467919">
      <w:pPr>
        <w:pStyle w:val="3"/>
      </w:pPr>
      <w:r>
        <w:rPr>
          <w:rFonts w:hint="eastAsia"/>
        </w:rPr>
        <w:t>2、</w:t>
      </w:r>
      <w:r w:rsidR="00742FEB" w:rsidRPr="00742FEB">
        <w:t xml:space="preserve">FGC </w:t>
      </w:r>
    </w:p>
    <w:p w14:paraId="241CD15D" w14:textId="77777777" w:rsidR="00467919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/>
          <w:sz w:val="24"/>
          <w:szCs w:val="24"/>
        </w:rPr>
        <w:t>1：调用 finalized 方法</w:t>
      </w:r>
    </w:p>
    <w:p w14:paraId="09AD242B" w14:textId="7D246F7C" w:rsidR="00742FEB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/>
          <w:sz w:val="24"/>
          <w:szCs w:val="24"/>
        </w:rPr>
        <w:t>2：显视调用 system.gc ()</w:t>
      </w:r>
    </w:p>
    <w:p w14:paraId="52514AA1" w14:textId="341FCA83" w:rsidR="00742FEB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/>
          <w:sz w:val="24"/>
          <w:szCs w:val="24"/>
        </w:rPr>
        <w:t>3: old 区空间不足</w:t>
      </w:r>
    </w:p>
    <w:p w14:paraId="61AE48DE" w14:textId="77777777" w:rsidR="00467919" w:rsidRPr="008B6DA1" w:rsidRDefault="00467919" w:rsidP="00467919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JDK</w:t>
      </w:r>
      <w:r w:rsidRPr="008B6DA1">
        <w:rPr>
          <w:rFonts w:ascii="宋体" w:eastAsia="宋体" w:hAnsi="宋体"/>
          <w:sz w:val="24"/>
          <w:szCs w:val="24"/>
        </w:rPr>
        <w:t xml:space="preserve"> 1.8</w:t>
      </w:r>
      <w:r w:rsidRPr="008B6DA1">
        <w:rPr>
          <w:rFonts w:ascii="宋体" w:eastAsia="宋体" w:hAnsi="宋体" w:hint="eastAsia"/>
          <w:sz w:val="24"/>
          <w:szCs w:val="24"/>
        </w:rPr>
        <w:t>默认使用 Par</w:t>
      </w:r>
      <w:r w:rsidRPr="008B6DA1">
        <w:rPr>
          <w:rFonts w:ascii="宋体" w:eastAsia="宋体" w:hAnsi="宋体"/>
          <w:sz w:val="24"/>
          <w:szCs w:val="24"/>
        </w:rPr>
        <w:t>allel Scavenge + Parallel Old  (</w:t>
      </w:r>
      <w:r w:rsidRPr="008B6DA1">
        <w:rPr>
          <w:rFonts w:ascii="宋体" w:eastAsia="宋体" w:hAnsi="宋体" w:hint="eastAsia"/>
          <w:sz w:val="24"/>
          <w:szCs w:val="24"/>
        </w:rPr>
        <w:t>PS ＋ P</w:t>
      </w:r>
      <w:r w:rsidRPr="008B6DA1">
        <w:rPr>
          <w:rFonts w:ascii="宋体" w:eastAsia="宋体" w:hAnsi="宋体"/>
          <w:sz w:val="24"/>
          <w:szCs w:val="24"/>
        </w:rPr>
        <w:t>O)</w:t>
      </w:r>
    </w:p>
    <w:p w14:paraId="762E4BA8" w14:textId="77777777" w:rsidR="00467919" w:rsidRPr="008B6DA1" w:rsidRDefault="00467919" w:rsidP="00467919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 xml:space="preserve"> </w:t>
      </w:r>
      <w:r w:rsidRPr="008B6DA1">
        <w:rPr>
          <w:rFonts w:ascii="宋体" w:eastAsia="宋体" w:hAnsi="宋体"/>
          <w:sz w:val="24"/>
          <w:szCs w:val="24"/>
        </w:rPr>
        <w:t xml:space="preserve">  </w:t>
      </w:r>
      <w:r w:rsidRPr="008B6DA1">
        <w:rPr>
          <w:rFonts w:ascii="宋体" w:eastAsia="宋体" w:hAnsi="宋体" w:hint="eastAsia"/>
          <w:sz w:val="24"/>
          <w:szCs w:val="24"/>
        </w:rPr>
        <w:t>新生代使用复制算法回收垃圾，老年代则根据不同的垃圾收集器会有不同的垃圾回收算法。</w:t>
      </w:r>
    </w:p>
    <w:p w14:paraId="69195228" w14:textId="77777777" w:rsidR="00467919" w:rsidRPr="008B6DA1" w:rsidRDefault="00467919" w:rsidP="00467919">
      <w:pPr>
        <w:rPr>
          <w:rFonts w:ascii="宋体" w:eastAsia="宋体" w:hAnsi="宋体"/>
          <w:sz w:val="24"/>
          <w:szCs w:val="24"/>
        </w:rPr>
      </w:pPr>
    </w:p>
    <w:p w14:paraId="42A8D2DD" w14:textId="70686D76" w:rsidR="00467919" w:rsidRPr="008B6DA1" w:rsidRDefault="00467919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/>
          <w:sz w:val="24"/>
          <w:szCs w:val="24"/>
        </w:rPr>
        <w:t>E</w:t>
      </w:r>
      <w:r w:rsidRPr="008B6DA1">
        <w:rPr>
          <w:rFonts w:ascii="宋体" w:eastAsia="宋体" w:hAnsi="宋体" w:hint="eastAsia"/>
          <w:sz w:val="24"/>
          <w:szCs w:val="24"/>
        </w:rPr>
        <w:t>den</w:t>
      </w:r>
      <w:r w:rsidRPr="008B6DA1">
        <w:rPr>
          <w:rFonts w:ascii="宋体" w:eastAsia="宋体" w:hAnsi="宋体"/>
          <w:sz w:val="24"/>
          <w:szCs w:val="24"/>
        </w:rPr>
        <w:t xml:space="preserve"> S0 </w:t>
      </w:r>
      <w:r w:rsidRPr="008B6DA1">
        <w:rPr>
          <w:rFonts w:ascii="宋体" w:eastAsia="宋体" w:hAnsi="宋体" w:hint="eastAsia"/>
          <w:sz w:val="24"/>
          <w:szCs w:val="24"/>
        </w:rPr>
        <w:t>S</w:t>
      </w:r>
      <w:r w:rsidRPr="008B6DA1">
        <w:rPr>
          <w:rFonts w:ascii="宋体" w:eastAsia="宋体" w:hAnsi="宋体"/>
          <w:sz w:val="24"/>
          <w:szCs w:val="24"/>
        </w:rPr>
        <w:t>1</w:t>
      </w:r>
      <w:r w:rsidRPr="008B6DA1">
        <w:rPr>
          <w:rFonts w:ascii="宋体" w:eastAsia="宋体" w:hAnsi="宋体" w:hint="eastAsia"/>
          <w:sz w:val="24"/>
          <w:szCs w:val="24"/>
        </w:rPr>
        <w:t>的空间大小比例默认8：1：1</w:t>
      </w:r>
    </w:p>
    <w:p w14:paraId="13A8E77F" w14:textId="1D41B2BE" w:rsidR="00742FEB" w:rsidRPr="00742FEB" w:rsidRDefault="008D445E" w:rsidP="00467919">
      <w:pPr>
        <w:pStyle w:val="2"/>
      </w:pPr>
      <w:r>
        <w:rPr>
          <w:rFonts w:hint="eastAsia"/>
        </w:rPr>
        <w:t>四种</w:t>
      </w:r>
      <w:r w:rsidR="00742FEB" w:rsidRPr="00742FEB">
        <w:rPr>
          <w:rFonts w:hint="eastAsia"/>
        </w:rPr>
        <w:t>引用</w:t>
      </w:r>
    </w:p>
    <w:p w14:paraId="1ECF0D9F" w14:textId="16CF8650" w:rsidR="00742FEB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b/>
          <w:bCs/>
          <w:sz w:val="24"/>
          <w:szCs w:val="24"/>
        </w:rPr>
        <w:t>强：</w:t>
      </w:r>
      <w:r w:rsidRPr="008B6DA1">
        <w:rPr>
          <w:rFonts w:ascii="宋体" w:eastAsia="宋体" w:hAnsi="宋体"/>
          <w:sz w:val="24"/>
          <w:szCs w:val="24"/>
        </w:rPr>
        <w:t>new 对象，只要强引用关</w:t>
      </w:r>
      <w:r w:rsidRPr="008B6DA1">
        <w:rPr>
          <w:rFonts w:ascii="宋体" w:eastAsia="宋体" w:hAnsi="宋体" w:hint="eastAsia"/>
          <w:sz w:val="24"/>
          <w:szCs w:val="24"/>
        </w:rPr>
        <w:t>系存在，永远不会被垃圾收集器回收</w:t>
      </w:r>
    </w:p>
    <w:p w14:paraId="084A4410" w14:textId="77777777" w:rsidR="00742FEB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b/>
          <w:bCs/>
          <w:sz w:val="24"/>
          <w:szCs w:val="24"/>
        </w:rPr>
        <w:t>软：</w:t>
      </w:r>
      <w:r w:rsidRPr="008B6DA1">
        <w:rPr>
          <w:rFonts w:ascii="宋体" w:eastAsia="宋体" w:hAnsi="宋体" w:hint="eastAsia"/>
          <w:sz w:val="24"/>
          <w:szCs w:val="24"/>
        </w:rPr>
        <w:t>用来描述一些还有用，但非必须的对象。在系统发生内存溢出前，会把这些对象进行第二次回收，如果内存还不够才会抛出内存溢出异常</w:t>
      </w:r>
    </w:p>
    <w:p w14:paraId="40181E31" w14:textId="10AF65D8" w:rsidR="00742FEB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b/>
          <w:bCs/>
          <w:sz w:val="24"/>
          <w:szCs w:val="24"/>
        </w:rPr>
        <w:t>弱：</w:t>
      </w:r>
      <w:r w:rsidRPr="008B6DA1">
        <w:rPr>
          <w:rFonts w:ascii="宋体" w:eastAsia="宋体" w:hAnsi="宋体" w:hint="eastAsia"/>
          <w:sz w:val="24"/>
          <w:szCs w:val="24"/>
        </w:rPr>
        <w:t>用来描述非必须对象，强度比软引用更弱。被引用的对象只能</w:t>
      </w:r>
    </w:p>
    <w:p w14:paraId="74F63351" w14:textId="33E2BDB3" w:rsidR="00742FEB" w:rsidRPr="008B6DA1" w:rsidRDefault="00742FEB" w:rsidP="00742FEB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生存到下次垃圾回收，无论内存是否足够，都会回收掉被引用的对象</w:t>
      </w:r>
    </w:p>
    <w:p w14:paraId="257AE4A7" w14:textId="4B470C30" w:rsidR="0008076B" w:rsidRPr="008B6DA1" w:rsidRDefault="00742FEB" w:rsidP="00C75FD1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b/>
          <w:bCs/>
          <w:sz w:val="24"/>
          <w:szCs w:val="24"/>
        </w:rPr>
        <w:t>虚：</w:t>
      </w:r>
      <w:r w:rsidRPr="008B6DA1">
        <w:rPr>
          <w:rFonts w:ascii="宋体" w:eastAsia="宋体" w:hAnsi="宋体" w:hint="eastAsia"/>
          <w:sz w:val="24"/>
          <w:szCs w:val="24"/>
        </w:rPr>
        <w:t>最弱的一种引用对象。唯一目的是为了能在这个对象被回收时收到一个系统通知</w:t>
      </w:r>
    </w:p>
    <w:p w14:paraId="6965638B" w14:textId="7B859B54" w:rsidR="00C75FD1" w:rsidRPr="00E83EAA" w:rsidRDefault="007A7902" w:rsidP="007A7902">
      <w:pPr>
        <w:pStyle w:val="2"/>
      </w:pPr>
      <w:r>
        <w:rPr>
          <w:rFonts w:hint="eastAsia"/>
        </w:rPr>
        <w:lastRenderedPageBreak/>
        <w:t>内存占用过高</w:t>
      </w:r>
    </w:p>
    <w:p w14:paraId="3E25D509" w14:textId="3DA4AA4D" w:rsidR="009A2D4C" w:rsidRPr="008B6DA1" w:rsidRDefault="009A2D4C" w:rsidP="009A2D4C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/>
          <w:sz w:val="24"/>
          <w:szCs w:val="24"/>
        </w:rPr>
        <w:t>J</w:t>
      </w:r>
      <w:r w:rsidRPr="008B6DA1">
        <w:rPr>
          <w:rFonts w:ascii="宋体" w:eastAsia="宋体" w:hAnsi="宋体" w:hint="eastAsia"/>
          <w:sz w:val="24"/>
          <w:szCs w:val="24"/>
        </w:rPr>
        <w:t>map</w:t>
      </w:r>
      <w:r w:rsidRPr="008B6DA1">
        <w:rPr>
          <w:rFonts w:ascii="宋体" w:eastAsia="宋体" w:hAnsi="宋体"/>
          <w:sz w:val="24"/>
          <w:szCs w:val="24"/>
        </w:rPr>
        <w:t xml:space="preserve"> -histo </w:t>
      </w:r>
      <w:r w:rsidR="00090875" w:rsidRPr="008B6DA1">
        <w:rPr>
          <w:rFonts w:ascii="宋体" w:eastAsia="宋体" w:hAnsi="宋体"/>
          <w:sz w:val="24"/>
          <w:szCs w:val="24"/>
        </w:rPr>
        <w:t>p</w:t>
      </w:r>
      <w:r w:rsidRPr="008B6DA1">
        <w:rPr>
          <w:rFonts w:ascii="宋体" w:eastAsia="宋体" w:hAnsi="宋体"/>
          <w:sz w:val="24"/>
          <w:szCs w:val="24"/>
        </w:rPr>
        <w:t>id |head -20</w:t>
      </w:r>
    </w:p>
    <w:p w14:paraId="6C9F2A34" w14:textId="781073A6" w:rsidR="00CD04CB" w:rsidRPr="008B6DA1" w:rsidRDefault="009A2D4C" w:rsidP="009A2D4C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查看占用内存最多的前20个类，然后排查</w:t>
      </w:r>
    </w:p>
    <w:p w14:paraId="41012F8B" w14:textId="77777777" w:rsidR="009A2D4C" w:rsidRPr="008B6DA1" w:rsidRDefault="009A2D4C" w:rsidP="009A2D4C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1：</w:t>
      </w:r>
      <w:r w:rsidRPr="008B6DA1">
        <w:rPr>
          <w:rFonts w:ascii="宋体" w:eastAsia="宋体" w:hAnsi="宋体"/>
          <w:sz w:val="24"/>
          <w:szCs w:val="24"/>
        </w:rPr>
        <w:t>J</w:t>
      </w:r>
      <w:r w:rsidRPr="008B6DA1">
        <w:rPr>
          <w:rFonts w:ascii="宋体" w:eastAsia="宋体" w:hAnsi="宋体" w:hint="eastAsia"/>
          <w:sz w:val="24"/>
          <w:szCs w:val="24"/>
        </w:rPr>
        <w:t>vm运行环境慢、卡顿</w:t>
      </w:r>
    </w:p>
    <w:p w14:paraId="6589CC33" w14:textId="77777777" w:rsidR="009A2D4C" w:rsidRPr="008B6DA1" w:rsidRDefault="009A2D4C" w:rsidP="009A2D4C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 xml:space="preserve"> </w:t>
      </w:r>
      <w:r w:rsidRPr="008B6DA1">
        <w:rPr>
          <w:rFonts w:ascii="宋体" w:eastAsia="宋体" w:hAnsi="宋体"/>
          <w:sz w:val="24"/>
          <w:szCs w:val="24"/>
        </w:rPr>
        <w:t xml:space="preserve">  </w:t>
      </w:r>
      <w:r w:rsidRPr="008B6DA1">
        <w:rPr>
          <w:rFonts w:ascii="宋体" w:eastAsia="宋体" w:hAnsi="宋体" w:hint="eastAsia"/>
          <w:sz w:val="24"/>
          <w:szCs w:val="24"/>
        </w:rPr>
        <w:t>为什么会慢？</w:t>
      </w:r>
    </w:p>
    <w:p w14:paraId="726B9F29" w14:textId="3A54FD8F" w:rsidR="009A2D4C" w:rsidRPr="008B6DA1" w:rsidRDefault="009A2D4C" w:rsidP="00A03E0E">
      <w:pPr>
        <w:ind w:firstLineChars="250" w:firstLine="60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频繁的G</w:t>
      </w:r>
      <w:r w:rsidRPr="008B6DA1">
        <w:rPr>
          <w:rFonts w:ascii="宋体" w:eastAsia="宋体" w:hAnsi="宋体"/>
          <w:sz w:val="24"/>
          <w:szCs w:val="24"/>
        </w:rPr>
        <w:t>C</w:t>
      </w:r>
      <w:r w:rsidRPr="008B6DA1">
        <w:rPr>
          <w:rFonts w:ascii="宋体" w:eastAsia="宋体" w:hAnsi="宋体" w:hint="eastAsia"/>
          <w:sz w:val="24"/>
          <w:szCs w:val="24"/>
        </w:rPr>
        <w:t>，STW长。响应时间慢</w:t>
      </w:r>
    </w:p>
    <w:p w14:paraId="25C5D18C" w14:textId="77777777" w:rsidR="009A2D4C" w:rsidRPr="008B6DA1" w:rsidRDefault="009A2D4C" w:rsidP="009A2D4C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 xml:space="preserve"> </w:t>
      </w:r>
      <w:r w:rsidRPr="008B6DA1">
        <w:rPr>
          <w:rFonts w:ascii="宋体" w:eastAsia="宋体" w:hAnsi="宋体"/>
          <w:sz w:val="24"/>
          <w:szCs w:val="24"/>
        </w:rPr>
        <w:t xml:space="preserve">  </w:t>
      </w:r>
      <w:r w:rsidRPr="008B6DA1">
        <w:rPr>
          <w:rFonts w:ascii="宋体" w:eastAsia="宋体" w:hAnsi="宋体" w:hint="eastAsia"/>
          <w:sz w:val="24"/>
          <w:szCs w:val="24"/>
        </w:rPr>
        <w:t>公司决定升级，结果反而比以前的效率更低了</w:t>
      </w:r>
    </w:p>
    <w:p w14:paraId="24CBD2D7" w14:textId="0BC39F28" w:rsidR="009A2D4C" w:rsidRPr="008B6DA1" w:rsidRDefault="009A2D4C" w:rsidP="00A03E0E">
      <w:pPr>
        <w:rPr>
          <w:rFonts w:ascii="宋体" w:eastAsia="宋体" w:hAnsi="宋体" w:hint="eastAsia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 xml:space="preserve"> </w:t>
      </w:r>
      <w:r w:rsidRPr="008B6DA1">
        <w:rPr>
          <w:rFonts w:ascii="宋体" w:eastAsia="宋体" w:hAnsi="宋体"/>
          <w:sz w:val="24"/>
          <w:szCs w:val="24"/>
        </w:rPr>
        <w:t xml:space="preserve">  </w:t>
      </w:r>
      <w:r w:rsidR="00A03E0E">
        <w:rPr>
          <w:rFonts w:ascii="宋体" w:eastAsia="宋体" w:hAnsi="宋体" w:hint="eastAsia"/>
          <w:sz w:val="24"/>
          <w:szCs w:val="24"/>
        </w:rPr>
        <w:t xml:space="preserve"> </w:t>
      </w:r>
      <w:r w:rsidR="00A03E0E">
        <w:rPr>
          <w:rFonts w:ascii="宋体" w:eastAsia="宋体" w:hAnsi="宋体"/>
          <w:sz w:val="24"/>
          <w:szCs w:val="24"/>
        </w:rPr>
        <w:t xml:space="preserve"> </w:t>
      </w:r>
      <w:r w:rsidRPr="008B6DA1">
        <w:rPr>
          <w:rFonts w:ascii="宋体" w:eastAsia="宋体" w:hAnsi="宋体" w:hint="eastAsia"/>
          <w:sz w:val="24"/>
          <w:szCs w:val="24"/>
        </w:rPr>
        <w:t>内存越大，FGC时间越长，STW时间越长</w:t>
      </w:r>
    </w:p>
    <w:p w14:paraId="3A644072" w14:textId="77777777" w:rsidR="009A2D4C" w:rsidRPr="008B6DA1" w:rsidRDefault="009A2D4C" w:rsidP="009A2D4C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2：系统CPU经常100%，如何调优？</w:t>
      </w:r>
    </w:p>
    <w:p w14:paraId="031E9A03" w14:textId="77777777" w:rsidR="009A2D4C" w:rsidRPr="008B6DA1" w:rsidRDefault="009A2D4C" w:rsidP="009A2D4C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 xml:space="preserve">1：先找出哪个进程CPU高 </w:t>
      </w:r>
      <w:r w:rsidRPr="008B6DA1">
        <w:rPr>
          <w:rFonts w:ascii="宋体" w:eastAsia="宋体" w:hAnsi="宋体"/>
          <w:sz w:val="24"/>
          <w:szCs w:val="24"/>
        </w:rPr>
        <w:t>(top</w:t>
      </w:r>
      <w:r w:rsidRPr="008B6DA1">
        <w:rPr>
          <w:rFonts w:ascii="宋体" w:eastAsia="宋体" w:hAnsi="宋体" w:hint="eastAsia"/>
          <w:sz w:val="24"/>
          <w:szCs w:val="24"/>
        </w:rPr>
        <w:t>命令</w:t>
      </w:r>
      <w:r w:rsidRPr="008B6DA1">
        <w:rPr>
          <w:rFonts w:ascii="宋体" w:eastAsia="宋体" w:hAnsi="宋体"/>
          <w:sz w:val="24"/>
          <w:szCs w:val="24"/>
        </w:rPr>
        <w:t>)</w:t>
      </w:r>
    </w:p>
    <w:p w14:paraId="48071CE9" w14:textId="16B61021" w:rsidR="009A2D4C" w:rsidRPr="008B6DA1" w:rsidRDefault="009A2D4C" w:rsidP="009A2D4C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2：找出该进程中的哪个线程CPU高 （top</w:t>
      </w:r>
      <w:r w:rsidRPr="008B6DA1">
        <w:rPr>
          <w:rFonts w:ascii="宋体" w:eastAsia="宋体" w:hAnsi="宋体"/>
          <w:sz w:val="24"/>
          <w:szCs w:val="24"/>
        </w:rPr>
        <w:t xml:space="preserve"> -</w:t>
      </w:r>
      <w:r w:rsidR="00C0183B" w:rsidRPr="008B6DA1">
        <w:rPr>
          <w:rFonts w:ascii="宋体" w:eastAsia="宋体" w:hAnsi="宋体"/>
          <w:sz w:val="24"/>
          <w:szCs w:val="24"/>
        </w:rPr>
        <w:t>H</w:t>
      </w:r>
      <w:r w:rsidRPr="008B6DA1">
        <w:rPr>
          <w:rFonts w:ascii="宋体" w:eastAsia="宋体" w:hAnsi="宋体"/>
          <w:sz w:val="24"/>
          <w:szCs w:val="24"/>
        </w:rPr>
        <w:t>p</w:t>
      </w:r>
      <w:r w:rsidR="00C0183B" w:rsidRPr="008B6DA1">
        <w:rPr>
          <w:rFonts w:ascii="宋体" w:eastAsia="宋体" w:hAnsi="宋体"/>
          <w:sz w:val="24"/>
          <w:szCs w:val="24"/>
        </w:rPr>
        <w:t xml:space="preserve"> pid </w:t>
      </w:r>
      <w:r w:rsidRPr="008B6DA1">
        <w:rPr>
          <w:rFonts w:ascii="宋体" w:eastAsia="宋体" w:hAnsi="宋体" w:hint="eastAsia"/>
          <w:sz w:val="24"/>
          <w:szCs w:val="24"/>
        </w:rPr>
        <w:t>命令）</w:t>
      </w:r>
    </w:p>
    <w:p w14:paraId="53ECFCD9" w14:textId="77777777" w:rsidR="009A2D4C" w:rsidRPr="008B6DA1" w:rsidRDefault="009A2D4C" w:rsidP="009A2D4C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3：到处该线程的堆栈 （jstack）</w:t>
      </w:r>
    </w:p>
    <w:p w14:paraId="45ACF862" w14:textId="77777777" w:rsidR="009A2D4C" w:rsidRPr="008B6DA1" w:rsidRDefault="009A2D4C" w:rsidP="009A2D4C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 xml:space="preserve">4：查找哪个方法（栈帧）消耗时间 </w:t>
      </w:r>
      <w:r w:rsidRPr="008B6DA1">
        <w:rPr>
          <w:rFonts w:ascii="宋体" w:eastAsia="宋体" w:hAnsi="宋体"/>
          <w:sz w:val="24"/>
          <w:szCs w:val="24"/>
        </w:rPr>
        <w:t>(jstack)</w:t>
      </w:r>
    </w:p>
    <w:p w14:paraId="17C1A27E" w14:textId="2EEE6F25" w:rsidR="009A2D4C" w:rsidRPr="008B6DA1" w:rsidRDefault="006970BC" w:rsidP="009A2D4C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5：工作线程占比高 |</w:t>
      </w:r>
      <w:r w:rsidRPr="008B6DA1">
        <w:rPr>
          <w:rFonts w:ascii="宋体" w:eastAsia="宋体" w:hAnsi="宋体"/>
          <w:sz w:val="24"/>
          <w:szCs w:val="24"/>
        </w:rPr>
        <w:t xml:space="preserve"> </w:t>
      </w:r>
      <w:r w:rsidRPr="008B6DA1">
        <w:rPr>
          <w:rFonts w:ascii="宋体" w:eastAsia="宋体" w:hAnsi="宋体" w:hint="eastAsia"/>
          <w:sz w:val="24"/>
          <w:szCs w:val="24"/>
        </w:rPr>
        <w:t>垃圾回收线程占比高</w:t>
      </w:r>
    </w:p>
    <w:p w14:paraId="7A837BE9" w14:textId="77777777" w:rsidR="009A2D4C" w:rsidRPr="008B6DA1" w:rsidRDefault="009A2D4C" w:rsidP="009A2D4C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3：系统内存飙高，如何查找问题?</w:t>
      </w:r>
    </w:p>
    <w:p w14:paraId="1D650DB9" w14:textId="77777777" w:rsidR="009A2D4C" w:rsidRPr="008B6DA1" w:rsidRDefault="009A2D4C" w:rsidP="009A2D4C">
      <w:pPr>
        <w:ind w:firstLine="42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 xml:space="preserve"> </w:t>
      </w:r>
      <w:r w:rsidRPr="008B6DA1">
        <w:rPr>
          <w:rFonts w:ascii="宋体" w:eastAsia="宋体" w:hAnsi="宋体"/>
          <w:sz w:val="24"/>
          <w:szCs w:val="24"/>
        </w:rPr>
        <w:t xml:space="preserve">  </w:t>
      </w:r>
      <w:r w:rsidRPr="008B6DA1">
        <w:rPr>
          <w:rFonts w:ascii="宋体" w:eastAsia="宋体" w:hAnsi="宋体" w:hint="eastAsia"/>
          <w:sz w:val="24"/>
          <w:szCs w:val="24"/>
        </w:rPr>
        <w:t>1：导出堆内存 （jmap命令）</w:t>
      </w:r>
    </w:p>
    <w:p w14:paraId="48CC39FD" w14:textId="77777777" w:rsidR="009A2D4C" w:rsidRPr="008B6DA1" w:rsidRDefault="009A2D4C" w:rsidP="009A2D4C">
      <w:pPr>
        <w:ind w:firstLine="42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 xml:space="preserve"> </w:t>
      </w:r>
      <w:r w:rsidRPr="008B6DA1">
        <w:rPr>
          <w:rFonts w:ascii="宋体" w:eastAsia="宋体" w:hAnsi="宋体"/>
          <w:sz w:val="24"/>
          <w:szCs w:val="24"/>
        </w:rPr>
        <w:t xml:space="preserve">  </w:t>
      </w:r>
      <w:r w:rsidRPr="008B6DA1">
        <w:rPr>
          <w:rFonts w:ascii="宋体" w:eastAsia="宋体" w:hAnsi="宋体" w:hint="eastAsia"/>
          <w:sz w:val="24"/>
          <w:szCs w:val="24"/>
        </w:rPr>
        <w:t>2：分析 （jhat</w:t>
      </w:r>
      <w:r w:rsidRPr="008B6DA1">
        <w:rPr>
          <w:rFonts w:ascii="宋体" w:eastAsia="宋体" w:hAnsi="宋体"/>
          <w:sz w:val="24"/>
          <w:szCs w:val="24"/>
        </w:rPr>
        <w:t xml:space="preserve">  jvisualvm  mat  jprofiler …</w:t>
      </w:r>
      <w:r w:rsidRPr="008B6DA1">
        <w:rPr>
          <w:rFonts w:ascii="宋体" w:eastAsia="宋体" w:hAnsi="宋体" w:hint="eastAsia"/>
          <w:sz w:val="24"/>
          <w:szCs w:val="24"/>
        </w:rPr>
        <w:t>等工具）</w:t>
      </w:r>
    </w:p>
    <w:p w14:paraId="5DD97932" w14:textId="77777777" w:rsidR="009A2D4C" w:rsidRPr="008B6DA1" w:rsidRDefault="009A2D4C" w:rsidP="009A2D4C">
      <w:pPr>
        <w:ind w:firstLine="420"/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 xml:space="preserve"> </w:t>
      </w:r>
      <w:r w:rsidRPr="008B6DA1">
        <w:rPr>
          <w:rFonts w:ascii="宋体" w:eastAsia="宋体" w:hAnsi="宋体"/>
          <w:sz w:val="24"/>
          <w:szCs w:val="24"/>
        </w:rPr>
        <w:t xml:space="preserve">  </w:t>
      </w:r>
    </w:p>
    <w:p w14:paraId="7B0B6EA5" w14:textId="77777777" w:rsidR="009A2D4C" w:rsidRPr="008B6DA1" w:rsidRDefault="009A2D4C" w:rsidP="009A2D4C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>4：如何监控JVM</w:t>
      </w:r>
    </w:p>
    <w:p w14:paraId="51D0464D" w14:textId="7B0BBEAD" w:rsidR="009A2D4C" w:rsidRPr="008B6DA1" w:rsidRDefault="009A2D4C" w:rsidP="00C75FD1">
      <w:pPr>
        <w:rPr>
          <w:rFonts w:ascii="宋体" w:eastAsia="宋体" w:hAnsi="宋体"/>
          <w:sz w:val="24"/>
          <w:szCs w:val="24"/>
        </w:rPr>
      </w:pPr>
      <w:r w:rsidRPr="008B6DA1">
        <w:rPr>
          <w:rFonts w:ascii="宋体" w:eastAsia="宋体" w:hAnsi="宋体" w:hint="eastAsia"/>
          <w:sz w:val="24"/>
          <w:szCs w:val="24"/>
        </w:rPr>
        <w:t xml:space="preserve"> </w:t>
      </w:r>
      <w:r w:rsidRPr="008B6DA1">
        <w:rPr>
          <w:rFonts w:ascii="宋体" w:eastAsia="宋体" w:hAnsi="宋体"/>
          <w:sz w:val="24"/>
          <w:szCs w:val="24"/>
        </w:rPr>
        <w:t xml:space="preserve">      1:jstat ,jvisualvm jprofiler arthas top</w:t>
      </w:r>
    </w:p>
    <w:p w14:paraId="4413EE5A" w14:textId="1FF9245B" w:rsidR="00E71234" w:rsidRPr="00E83EAA" w:rsidRDefault="00C22028" w:rsidP="00C22028">
      <w:pPr>
        <w:pStyle w:val="2"/>
        <w:rPr>
          <w:rFonts w:ascii="宋体" w:eastAsia="宋体" w:hAnsi="宋体"/>
          <w:sz w:val="28"/>
          <w:szCs w:val="28"/>
        </w:rPr>
      </w:pPr>
      <w:r w:rsidRPr="00E83EAA">
        <w:rPr>
          <w:rFonts w:ascii="宋体" w:eastAsia="宋体" w:hAnsi="宋体" w:hint="eastAsia"/>
          <w:sz w:val="28"/>
          <w:szCs w:val="28"/>
        </w:rPr>
        <w:t>预调优</w:t>
      </w:r>
    </w:p>
    <w:p w14:paraId="70226D28" w14:textId="739D1888" w:rsidR="00E71234" w:rsidRPr="00E83EAA" w:rsidRDefault="00E71234" w:rsidP="00C75FD1">
      <w:pPr>
        <w:rPr>
          <w:rFonts w:ascii="宋体" w:eastAsia="宋体" w:hAnsi="宋体"/>
          <w:sz w:val="28"/>
          <w:szCs w:val="28"/>
        </w:rPr>
      </w:pPr>
      <w:r w:rsidRPr="00E83EA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14C983" wp14:editId="01DD063C">
            <wp:extent cx="5902876" cy="37211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06" cy="37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BE37" w14:textId="7BFFF6AB" w:rsidR="00A724E4" w:rsidRPr="00E83EAA" w:rsidRDefault="00A724E4" w:rsidP="005B2E81">
      <w:pPr>
        <w:pStyle w:val="2"/>
        <w:rPr>
          <w:rFonts w:ascii="宋体" w:eastAsia="宋体" w:hAnsi="宋体"/>
          <w:sz w:val="28"/>
          <w:szCs w:val="28"/>
        </w:rPr>
      </w:pPr>
      <w:r w:rsidRPr="00E83EAA">
        <w:rPr>
          <w:rFonts w:ascii="宋体" w:eastAsia="宋体" w:hAnsi="宋体" w:hint="eastAsia"/>
          <w:sz w:val="28"/>
          <w:szCs w:val="28"/>
        </w:rPr>
        <w:lastRenderedPageBreak/>
        <w:t>如何定位OOM问题</w:t>
      </w:r>
    </w:p>
    <w:p w14:paraId="707CE5CC" w14:textId="32821731" w:rsidR="0065793A" w:rsidRPr="00FB1165" w:rsidRDefault="0008337C" w:rsidP="00A724E4">
      <w:pPr>
        <w:rPr>
          <w:rFonts w:ascii="宋体" w:eastAsia="宋体" w:hAnsi="宋体"/>
          <w:sz w:val="24"/>
          <w:szCs w:val="24"/>
        </w:rPr>
      </w:pPr>
      <w:r w:rsidRPr="00FB1165">
        <w:rPr>
          <w:rFonts w:ascii="宋体" w:eastAsia="宋体" w:hAnsi="宋体" w:hint="eastAsia"/>
          <w:sz w:val="24"/>
          <w:szCs w:val="24"/>
        </w:rPr>
        <w:t>使用jmap</w:t>
      </w:r>
      <w:r w:rsidRPr="00FB1165">
        <w:rPr>
          <w:rFonts w:ascii="宋体" w:eastAsia="宋体" w:hAnsi="宋体"/>
          <w:sz w:val="24"/>
          <w:szCs w:val="24"/>
        </w:rPr>
        <w:t xml:space="preserve"> </w:t>
      </w:r>
      <w:r w:rsidRPr="00FB1165">
        <w:rPr>
          <w:rFonts w:ascii="宋体" w:eastAsia="宋体" w:hAnsi="宋体" w:hint="eastAsia"/>
          <w:sz w:val="24"/>
          <w:szCs w:val="24"/>
        </w:rPr>
        <w:t>-his</w:t>
      </w:r>
      <w:r w:rsidRPr="00FB1165">
        <w:rPr>
          <w:rFonts w:ascii="宋体" w:eastAsia="宋体" w:hAnsi="宋体"/>
          <w:sz w:val="24"/>
          <w:szCs w:val="24"/>
        </w:rPr>
        <w:t>to pid</w:t>
      </w:r>
      <w:r w:rsidR="0054001F" w:rsidRPr="00FB1165">
        <w:rPr>
          <w:rFonts w:ascii="宋体" w:eastAsia="宋体" w:hAnsi="宋体"/>
          <w:sz w:val="24"/>
          <w:szCs w:val="24"/>
        </w:rPr>
        <w:t xml:space="preserve"> |</w:t>
      </w:r>
      <w:r w:rsidR="00B87803" w:rsidRPr="00FB1165">
        <w:rPr>
          <w:rFonts w:ascii="宋体" w:eastAsia="宋体" w:hAnsi="宋体"/>
          <w:sz w:val="24"/>
          <w:szCs w:val="24"/>
        </w:rPr>
        <w:t xml:space="preserve"> </w:t>
      </w:r>
      <w:r w:rsidR="0054001F" w:rsidRPr="00FB1165">
        <w:rPr>
          <w:rFonts w:ascii="宋体" w:eastAsia="宋体" w:hAnsi="宋体"/>
          <w:sz w:val="24"/>
          <w:szCs w:val="24"/>
        </w:rPr>
        <w:t>head -20</w:t>
      </w:r>
      <w:r w:rsidR="001B3D51" w:rsidRPr="00FB1165">
        <w:rPr>
          <w:rFonts w:ascii="宋体" w:eastAsia="宋体" w:hAnsi="宋体"/>
          <w:sz w:val="24"/>
          <w:szCs w:val="24"/>
        </w:rPr>
        <w:t xml:space="preserve"> </w:t>
      </w:r>
      <w:r w:rsidR="001B3D51" w:rsidRPr="00FB1165">
        <w:rPr>
          <w:rFonts w:ascii="宋体" w:eastAsia="宋体" w:hAnsi="宋体" w:hint="eastAsia"/>
          <w:sz w:val="24"/>
          <w:szCs w:val="24"/>
        </w:rPr>
        <w:t>查找有多少实例产生</w:t>
      </w:r>
    </w:p>
    <w:p w14:paraId="4E66489F" w14:textId="21DF935B" w:rsidR="00806693" w:rsidRPr="00FB1165" w:rsidRDefault="0065793A" w:rsidP="00A724E4">
      <w:pPr>
        <w:rPr>
          <w:rFonts w:ascii="宋体" w:eastAsia="宋体" w:hAnsi="宋体"/>
          <w:sz w:val="24"/>
          <w:szCs w:val="24"/>
        </w:rPr>
      </w:pPr>
      <w:r w:rsidRPr="00FB1165">
        <w:rPr>
          <w:rFonts w:ascii="宋体" w:eastAsia="宋体" w:hAnsi="宋体" w:hint="eastAsia"/>
          <w:sz w:val="24"/>
          <w:szCs w:val="24"/>
        </w:rPr>
        <w:t>线上系统内存特别大，jmap执行期间会对</w:t>
      </w:r>
      <w:r w:rsidR="00693B5C" w:rsidRPr="00FB1165">
        <w:rPr>
          <w:rFonts w:ascii="宋体" w:eastAsia="宋体" w:hAnsi="宋体" w:hint="eastAsia"/>
          <w:sz w:val="24"/>
          <w:szCs w:val="24"/>
        </w:rPr>
        <w:t>进程产生很大影响</w:t>
      </w:r>
      <w:r w:rsidR="001A4FE5" w:rsidRPr="00FB1165">
        <w:rPr>
          <w:rFonts w:ascii="宋体" w:eastAsia="宋体" w:hAnsi="宋体" w:hint="eastAsia"/>
          <w:sz w:val="24"/>
          <w:szCs w:val="24"/>
        </w:rPr>
        <w:t>，甚至卡顿</w:t>
      </w:r>
    </w:p>
    <w:p w14:paraId="7BCB19F3" w14:textId="390F2CA6" w:rsidR="000A5174" w:rsidRPr="00FB1165" w:rsidRDefault="001B51AB" w:rsidP="00A724E4">
      <w:pPr>
        <w:rPr>
          <w:rFonts w:ascii="宋体" w:eastAsia="宋体" w:hAnsi="宋体"/>
          <w:sz w:val="24"/>
          <w:szCs w:val="24"/>
        </w:rPr>
      </w:pPr>
      <w:r w:rsidRPr="00FB1165">
        <w:rPr>
          <w:rFonts w:ascii="宋体" w:eastAsia="宋体" w:hAnsi="宋体" w:hint="eastAsia"/>
          <w:sz w:val="24"/>
          <w:szCs w:val="24"/>
        </w:rPr>
        <w:t>1：设定参数 Heap</w:t>
      </w:r>
      <w:r w:rsidRPr="00FB1165">
        <w:rPr>
          <w:rFonts w:ascii="宋体" w:eastAsia="宋体" w:hAnsi="宋体"/>
          <w:sz w:val="24"/>
          <w:szCs w:val="24"/>
        </w:rPr>
        <w:t>Dump</w:t>
      </w:r>
      <w:r w:rsidR="004F13BB" w:rsidRPr="00FB1165">
        <w:rPr>
          <w:rFonts w:ascii="宋体" w:eastAsia="宋体" w:hAnsi="宋体" w:hint="eastAsia"/>
          <w:sz w:val="24"/>
          <w:szCs w:val="24"/>
        </w:rPr>
        <w:t>Of</w:t>
      </w:r>
      <w:r w:rsidR="004F13BB" w:rsidRPr="00FB1165">
        <w:rPr>
          <w:rFonts w:ascii="宋体" w:eastAsia="宋体" w:hAnsi="宋体"/>
          <w:sz w:val="24"/>
          <w:szCs w:val="24"/>
        </w:rPr>
        <w:t>OutOfMemeryError</w:t>
      </w:r>
      <w:r w:rsidRPr="00FB1165">
        <w:rPr>
          <w:rFonts w:ascii="宋体" w:eastAsia="宋体" w:hAnsi="宋体"/>
          <w:sz w:val="24"/>
          <w:szCs w:val="24"/>
        </w:rPr>
        <w:t xml:space="preserve"> ,OOM</w:t>
      </w:r>
      <w:r w:rsidRPr="00FB1165">
        <w:rPr>
          <w:rFonts w:ascii="宋体" w:eastAsia="宋体" w:hAnsi="宋体" w:hint="eastAsia"/>
          <w:sz w:val="24"/>
          <w:szCs w:val="24"/>
        </w:rPr>
        <w:t>时会自动产生堆转储文件</w:t>
      </w:r>
    </w:p>
    <w:p w14:paraId="52DC937B" w14:textId="4E53057B" w:rsidR="00126DE6" w:rsidRPr="00FB1165" w:rsidRDefault="00126DE6" w:rsidP="00A724E4">
      <w:pPr>
        <w:rPr>
          <w:rFonts w:ascii="宋体" w:eastAsia="宋体" w:hAnsi="宋体"/>
          <w:sz w:val="24"/>
          <w:szCs w:val="24"/>
        </w:rPr>
      </w:pPr>
      <w:r w:rsidRPr="00FB1165">
        <w:rPr>
          <w:rFonts w:ascii="宋体" w:eastAsia="宋体" w:hAnsi="宋体" w:hint="eastAsia"/>
          <w:sz w:val="24"/>
          <w:szCs w:val="24"/>
        </w:rPr>
        <w:t>2：很多服务器备份（高可用）</w:t>
      </w:r>
      <w:r w:rsidR="004F13BB" w:rsidRPr="00FB1165">
        <w:rPr>
          <w:rFonts w:ascii="宋体" w:eastAsia="宋体" w:hAnsi="宋体" w:hint="eastAsia"/>
          <w:sz w:val="24"/>
          <w:szCs w:val="24"/>
        </w:rPr>
        <w:t>，</w:t>
      </w:r>
      <w:r w:rsidR="007F0A7A" w:rsidRPr="00FB1165">
        <w:rPr>
          <w:rFonts w:ascii="宋体" w:eastAsia="宋体" w:hAnsi="宋体" w:hint="eastAsia"/>
          <w:sz w:val="24"/>
          <w:szCs w:val="24"/>
        </w:rPr>
        <w:t>停掉这台服务器对其他服务器不影响</w:t>
      </w:r>
    </w:p>
    <w:p w14:paraId="0EF49A03" w14:textId="42D542E3" w:rsidR="005B2E81" w:rsidRPr="00FB1165" w:rsidRDefault="00974E97" w:rsidP="005B2E81">
      <w:pPr>
        <w:rPr>
          <w:rFonts w:ascii="宋体" w:eastAsia="宋体" w:hAnsi="宋体"/>
          <w:sz w:val="24"/>
          <w:szCs w:val="24"/>
        </w:rPr>
      </w:pPr>
      <w:r w:rsidRPr="00FB1165">
        <w:rPr>
          <w:rFonts w:ascii="宋体" w:eastAsia="宋体" w:hAnsi="宋体" w:hint="eastAsia"/>
          <w:sz w:val="24"/>
          <w:szCs w:val="24"/>
        </w:rPr>
        <w:t>3：</w:t>
      </w:r>
      <w:r w:rsidR="000240B6" w:rsidRPr="00FB1165">
        <w:rPr>
          <w:rFonts w:ascii="宋体" w:eastAsia="宋体" w:hAnsi="宋体" w:hint="eastAsia"/>
          <w:sz w:val="24"/>
          <w:szCs w:val="24"/>
        </w:rPr>
        <w:t>在线定位</w:t>
      </w:r>
    </w:p>
    <w:p w14:paraId="09F1E357" w14:textId="76836A10" w:rsidR="00F912A4" w:rsidRDefault="000B05A3" w:rsidP="00E83EAA">
      <w:pPr>
        <w:pStyle w:val="1"/>
      </w:pPr>
      <w:r w:rsidRPr="00E83EAA">
        <w:rPr>
          <w:rFonts w:hint="eastAsia"/>
        </w:rPr>
        <w:t>多线程</w:t>
      </w:r>
      <w:r w:rsidR="005D2C77">
        <w:rPr>
          <w:rFonts w:hint="eastAsia"/>
        </w:rPr>
        <w:t>（JUC）</w:t>
      </w:r>
    </w:p>
    <w:p w14:paraId="2A88DBA7" w14:textId="09910A26" w:rsidR="00A542C6" w:rsidRDefault="00A542C6" w:rsidP="00A542C6">
      <w:pPr>
        <w:pStyle w:val="2"/>
      </w:pPr>
      <w:r>
        <w:rPr>
          <w:rFonts w:hint="eastAsia"/>
        </w:rPr>
        <w:t>JMM</w:t>
      </w:r>
      <w:r>
        <w:t>(</w:t>
      </w:r>
      <w:r>
        <w:rPr>
          <w:rFonts w:hint="eastAsia"/>
        </w:rPr>
        <w:t xml:space="preserve">Java内存模型 </w:t>
      </w:r>
      <w:r>
        <w:t>)</w:t>
      </w:r>
    </w:p>
    <w:p w14:paraId="634D7F19" w14:textId="4268414B" w:rsidR="00A542C6" w:rsidRDefault="00E33AED" w:rsidP="00A542C6">
      <w:r>
        <w:rPr>
          <w:rFonts w:hint="eastAsia"/>
        </w:rPr>
        <w:t>描述的是一组规则或规范</w:t>
      </w:r>
      <w:r w:rsidR="001C6823">
        <w:rPr>
          <w:rFonts w:hint="eastAsia"/>
        </w:rPr>
        <w:t>，通过这组规范定义了程序中的各个变量的访问方式</w:t>
      </w:r>
    </w:p>
    <w:p w14:paraId="349DA45A" w14:textId="30372D38" w:rsidR="001C6823" w:rsidRDefault="001C6823" w:rsidP="001C6823">
      <w:pPr>
        <w:pStyle w:val="3"/>
      </w:pPr>
      <w:r>
        <w:rPr>
          <w:rFonts w:hint="eastAsia"/>
        </w:rPr>
        <w:t>特性</w:t>
      </w:r>
    </w:p>
    <w:p w14:paraId="4FCE802E" w14:textId="2625F7BE" w:rsidR="001C6823" w:rsidRPr="001C6823" w:rsidRDefault="001C6823" w:rsidP="001C6823">
      <w:r>
        <w:rPr>
          <w:rFonts w:hint="eastAsia"/>
        </w:rPr>
        <w:t>可见性，原子性，有序性</w:t>
      </w:r>
    </w:p>
    <w:p w14:paraId="5C1D5A90" w14:textId="0C8DF905" w:rsidR="00E33AED" w:rsidRDefault="00E33AED" w:rsidP="00E33AED">
      <w:pPr>
        <w:pStyle w:val="3"/>
      </w:pPr>
      <w:r>
        <w:rPr>
          <w:rFonts w:hint="eastAsia"/>
        </w:rPr>
        <w:t>关于同步的规定</w:t>
      </w:r>
    </w:p>
    <w:p w14:paraId="3D96F2B5" w14:textId="0D4C91E8" w:rsidR="00E33AED" w:rsidRDefault="00E33AED" w:rsidP="001A170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线程解锁前，</w:t>
      </w:r>
      <w:r w:rsidR="001A170D">
        <w:rPr>
          <w:rFonts w:hint="eastAsia"/>
        </w:rPr>
        <w:t>必须把共享变量的值刷新回主内存</w:t>
      </w:r>
    </w:p>
    <w:p w14:paraId="3C686DE4" w14:textId="6D313930" w:rsidR="001A170D" w:rsidRDefault="001A170D" w:rsidP="001A170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线程加锁前，必须读取主内存的最新值到自己的工作内存</w:t>
      </w:r>
    </w:p>
    <w:p w14:paraId="146BE06C" w14:textId="50405129" w:rsidR="001A170D" w:rsidRPr="00E33AED" w:rsidRDefault="00CA23FE" w:rsidP="001A170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加</w:t>
      </w:r>
      <w:r w:rsidR="001A170D">
        <w:rPr>
          <w:rFonts w:hint="eastAsia"/>
        </w:rPr>
        <w:t>锁解锁必须是同一把锁</w:t>
      </w:r>
    </w:p>
    <w:p w14:paraId="775BDAB5" w14:textId="2A62DB65" w:rsidR="00B21962" w:rsidRDefault="00B21962" w:rsidP="00B21962">
      <w:pPr>
        <w:pStyle w:val="2"/>
      </w:pPr>
      <w:r>
        <w:t>V</w:t>
      </w:r>
      <w:r>
        <w:rPr>
          <w:rFonts w:hint="eastAsia"/>
        </w:rPr>
        <w:t>olatile</w:t>
      </w:r>
    </w:p>
    <w:p w14:paraId="2D877B0C" w14:textId="40105013" w:rsidR="00B21962" w:rsidRDefault="00B21962" w:rsidP="00B21962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Java虚拟机提供的轻量级的同步机制</w:t>
      </w:r>
    </w:p>
    <w:p w14:paraId="4CDCC7E9" w14:textId="0FE1979B" w:rsidR="008A525F" w:rsidRDefault="008A525F" w:rsidP="00B2196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：保证可见性</w:t>
      </w:r>
    </w:p>
    <w:p w14:paraId="5C81C869" w14:textId="0D791E38" w:rsidR="008A525F" w:rsidRDefault="008A525F" w:rsidP="00B2196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不保证原子性</w:t>
      </w:r>
    </w:p>
    <w:p w14:paraId="7A88F679" w14:textId="634B739C" w:rsidR="008A525F" w:rsidRDefault="008A525F" w:rsidP="00B2196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：防止指令重排序</w:t>
      </w:r>
    </w:p>
    <w:p w14:paraId="609F2147" w14:textId="53CC996D" w:rsidR="00286A1F" w:rsidRDefault="00286A1F" w:rsidP="00B21962">
      <w:pPr>
        <w:rPr>
          <w:rFonts w:ascii="宋体" w:eastAsia="宋体" w:hAnsi="宋体"/>
          <w:sz w:val="24"/>
          <w:szCs w:val="24"/>
        </w:rPr>
      </w:pPr>
    </w:p>
    <w:p w14:paraId="0AA430E3" w14:textId="312BE5AA" w:rsidR="00FA1843" w:rsidRDefault="00974ECF" w:rsidP="00083905">
      <w:pPr>
        <w:pStyle w:val="2"/>
        <w:rPr>
          <w:rStyle w:val="20"/>
        </w:rPr>
      </w:pPr>
      <w:r w:rsidRPr="00FA1843">
        <w:rPr>
          <w:rStyle w:val="20"/>
        </w:rPr>
        <w:t>submit 和 execute 方法的区别</w:t>
      </w:r>
    </w:p>
    <w:p w14:paraId="386FE50C" w14:textId="4E1FDE35" w:rsidR="00974ECF" w:rsidRDefault="00974ECF" w:rsidP="00974ECF">
      <w:pPr>
        <w:rPr>
          <w:rFonts w:ascii="宋体" w:eastAsia="宋体" w:hAnsi="宋体"/>
          <w:sz w:val="24"/>
          <w:szCs w:val="24"/>
        </w:rPr>
      </w:pPr>
      <w:r w:rsidRPr="00127EB9">
        <w:rPr>
          <w:rFonts w:ascii="宋体" w:eastAsia="宋体" w:hAnsi="宋体"/>
          <w:sz w:val="24"/>
          <w:szCs w:val="24"/>
        </w:rPr>
        <w:t>submit方法，会返回一个Fu</w:t>
      </w:r>
      <w:r w:rsidR="00083905" w:rsidRPr="00127EB9">
        <w:rPr>
          <w:rFonts w:ascii="宋体" w:eastAsia="宋体" w:hAnsi="宋体"/>
          <w:sz w:val="24"/>
          <w:szCs w:val="24"/>
        </w:rPr>
        <w:t>ture</w:t>
      </w:r>
      <w:r w:rsidRPr="00127EB9">
        <w:rPr>
          <w:rFonts w:ascii="宋体" w:eastAsia="宋体" w:hAnsi="宋体"/>
          <w:sz w:val="24"/>
          <w:szCs w:val="24"/>
        </w:rPr>
        <w:t>对象，</w:t>
      </w:r>
      <w:r w:rsidR="00083905" w:rsidRPr="00127EB9">
        <w:rPr>
          <w:rFonts w:ascii="宋体" w:eastAsia="宋体" w:hAnsi="宋体" w:hint="eastAsia"/>
          <w:sz w:val="24"/>
          <w:szCs w:val="24"/>
        </w:rPr>
        <w:t>而</w:t>
      </w:r>
      <w:r w:rsidRPr="00127EB9">
        <w:rPr>
          <w:rFonts w:ascii="宋体" w:eastAsia="宋体" w:hAnsi="宋体"/>
          <w:sz w:val="24"/>
          <w:szCs w:val="24"/>
        </w:rPr>
        <w:t>execute没有。接收参数不一样，execute(）只能接受Runnable</w:t>
      </w:r>
      <w:r w:rsidRPr="00127EB9">
        <w:rPr>
          <w:rFonts w:ascii="宋体" w:eastAsia="宋体" w:hAnsi="宋体" w:hint="eastAsia"/>
          <w:sz w:val="24"/>
          <w:szCs w:val="24"/>
        </w:rPr>
        <w:t>类型参数</w:t>
      </w:r>
    </w:p>
    <w:p w14:paraId="50B68633" w14:textId="77777777" w:rsidR="008507EA" w:rsidRPr="00127EB9" w:rsidRDefault="008507EA" w:rsidP="00974ECF">
      <w:pPr>
        <w:rPr>
          <w:rFonts w:ascii="宋体" w:eastAsia="宋体" w:hAnsi="宋体"/>
          <w:sz w:val="24"/>
          <w:szCs w:val="24"/>
        </w:rPr>
      </w:pPr>
    </w:p>
    <w:p w14:paraId="04295463" w14:textId="25A8E3A6" w:rsidR="00083905" w:rsidRDefault="00974ECF" w:rsidP="00DC58E5">
      <w:pPr>
        <w:pStyle w:val="2"/>
      </w:pPr>
      <w:r w:rsidRPr="00083905">
        <w:rPr>
          <w:rStyle w:val="20"/>
          <w:rFonts w:hint="eastAsia"/>
        </w:rPr>
        <w:lastRenderedPageBreak/>
        <w:t>拒绝策略</w:t>
      </w:r>
      <w:r>
        <w:t xml:space="preserve"> </w:t>
      </w:r>
    </w:p>
    <w:p w14:paraId="6391CA37" w14:textId="40970F77" w:rsidR="00974ECF" w:rsidRPr="00127EB9" w:rsidRDefault="00974ECF" w:rsidP="00974ECF">
      <w:pPr>
        <w:rPr>
          <w:rFonts w:ascii="宋体" w:eastAsia="宋体" w:hAnsi="宋体"/>
          <w:sz w:val="24"/>
          <w:szCs w:val="24"/>
        </w:rPr>
      </w:pPr>
      <w:r w:rsidRPr="00127EB9">
        <w:rPr>
          <w:rFonts w:ascii="宋体" w:eastAsia="宋体" w:hAnsi="宋体"/>
          <w:sz w:val="24"/>
          <w:szCs w:val="24"/>
        </w:rPr>
        <w:t>AbortPolicy 直</w:t>
      </w:r>
      <w:r w:rsidRPr="00127EB9">
        <w:rPr>
          <w:rFonts w:ascii="宋体" w:eastAsia="宋体" w:hAnsi="宋体" w:hint="eastAsia"/>
          <w:sz w:val="24"/>
          <w:szCs w:val="24"/>
        </w:rPr>
        <w:t>接抛异常</w:t>
      </w:r>
    </w:p>
    <w:p w14:paraId="6B078103" w14:textId="7E39163A" w:rsidR="00974ECF" w:rsidRPr="00127EB9" w:rsidRDefault="00974ECF" w:rsidP="00974ECF">
      <w:pPr>
        <w:rPr>
          <w:rFonts w:ascii="宋体" w:eastAsia="宋体" w:hAnsi="宋体"/>
          <w:sz w:val="24"/>
          <w:szCs w:val="24"/>
        </w:rPr>
      </w:pPr>
      <w:r w:rsidRPr="00127EB9">
        <w:rPr>
          <w:rFonts w:ascii="宋体" w:eastAsia="宋体" w:hAnsi="宋体"/>
          <w:sz w:val="24"/>
          <w:szCs w:val="24"/>
        </w:rPr>
        <w:t>RejectedExecutionException （默认）</w:t>
      </w:r>
    </w:p>
    <w:p w14:paraId="3BB8F269" w14:textId="54D03C48" w:rsidR="00974ECF" w:rsidRPr="00127EB9" w:rsidRDefault="00974ECF" w:rsidP="00974ECF">
      <w:pPr>
        <w:rPr>
          <w:rFonts w:ascii="宋体" w:eastAsia="宋体" w:hAnsi="宋体"/>
          <w:sz w:val="24"/>
          <w:szCs w:val="24"/>
        </w:rPr>
      </w:pPr>
      <w:r w:rsidRPr="00127EB9">
        <w:rPr>
          <w:rFonts w:ascii="宋体" w:eastAsia="宋体" w:hAnsi="宋体"/>
          <w:sz w:val="24"/>
          <w:szCs w:val="24"/>
        </w:rPr>
        <w:t>DiscardPolicy 丢弃任务，</w:t>
      </w:r>
      <w:r w:rsidRPr="00127EB9">
        <w:rPr>
          <w:rFonts w:ascii="宋体" w:eastAsia="宋体" w:hAnsi="宋体" w:hint="eastAsia"/>
          <w:sz w:val="24"/>
          <w:szCs w:val="24"/>
        </w:rPr>
        <w:t>但是不抛出异常</w:t>
      </w:r>
    </w:p>
    <w:p w14:paraId="41387FE9" w14:textId="53A575FD" w:rsidR="00974ECF" w:rsidRPr="00127EB9" w:rsidRDefault="00974ECF" w:rsidP="00974ECF">
      <w:pPr>
        <w:rPr>
          <w:rFonts w:ascii="宋体" w:eastAsia="宋体" w:hAnsi="宋体"/>
          <w:sz w:val="24"/>
          <w:szCs w:val="24"/>
        </w:rPr>
      </w:pPr>
      <w:r w:rsidRPr="00127EB9">
        <w:rPr>
          <w:rFonts w:ascii="宋体" w:eastAsia="宋体" w:hAnsi="宋体"/>
          <w:sz w:val="24"/>
          <w:szCs w:val="24"/>
        </w:rPr>
        <w:t>DiscardOldestPolicy 丢弃老的任务，接受新任务</w:t>
      </w:r>
    </w:p>
    <w:p w14:paraId="3C6BABD8" w14:textId="1A023034" w:rsidR="00974ECF" w:rsidRPr="00127EB9" w:rsidRDefault="00C46343" w:rsidP="00974ECF">
      <w:pPr>
        <w:rPr>
          <w:rFonts w:ascii="宋体" w:eastAsia="宋体" w:hAnsi="宋体"/>
          <w:sz w:val="24"/>
          <w:szCs w:val="24"/>
        </w:rPr>
      </w:pPr>
      <w:r w:rsidRPr="00656C1B">
        <w:rPr>
          <w:rFonts w:ascii="宋体" w:eastAsia="宋体" w:hAnsi="宋体"/>
          <w:sz w:val="24"/>
          <w:szCs w:val="24"/>
        </w:rPr>
        <w:t>CallerRunsPolicy</w:t>
      </w:r>
      <w:r w:rsidR="00974ECF" w:rsidRPr="00127EB9">
        <w:rPr>
          <w:rFonts w:ascii="宋体" w:eastAsia="宋体" w:hAnsi="宋体"/>
          <w:sz w:val="24"/>
          <w:szCs w:val="24"/>
        </w:rPr>
        <w:t>交给调用方执行</w:t>
      </w:r>
    </w:p>
    <w:p w14:paraId="09AC4B53" w14:textId="566E48CA" w:rsidR="00974ECF" w:rsidRDefault="00974ECF" w:rsidP="00083905">
      <w:pPr>
        <w:pStyle w:val="2"/>
      </w:pPr>
      <w:r>
        <w:t xml:space="preserve"> synchronized和volititle的区别</w:t>
      </w:r>
    </w:p>
    <w:p w14:paraId="6D893E65" w14:textId="1BF14B96" w:rsidR="00974ECF" w:rsidRPr="00127EB9" w:rsidRDefault="00974ECF" w:rsidP="00974ECF">
      <w:pPr>
        <w:rPr>
          <w:rFonts w:ascii="宋体" w:eastAsia="宋体" w:hAnsi="宋体"/>
          <w:sz w:val="24"/>
          <w:szCs w:val="24"/>
        </w:rPr>
      </w:pPr>
      <w:r>
        <w:t xml:space="preserve"> </w:t>
      </w:r>
      <w:r w:rsidRPr="00127EB9">
        <w:rPr>
          <w:rFonts w:ascii="宋体" w:eastAsia="宋体" w:hAnsi="宋体"/>
          <w:sz w:val="24"/>
          <w:szCs w:val="24"/>
        </w:rPr>
        <w:t>volititle 只能作用于变量上，且不可以保证操作的原子性，可以</w:t>
      </w:r>
      <w:r w:rsidRPr="00127EB9">
        <w:rPr>
          <w:rFonts w:ascii="宋体" w:eastAsia="宋体" w:hAnsi="宋体" w:hint="eastAsia"/>
          <w:sz w:val="24"/>
          <w:szCs w:val="24"/>
        </w:rPr>
        <w:t>防止指令重排序</w:t>
      </w:r>
    </w:p>
    <w:p w14:paraId="55D02AE3" w14:textId="3A23BDF5" w:rsidR="000418D7" w:rsidRDefault="00974ECF" w:rsidP="000418D7">
      <w:r w:rsidRPr="00127EB9">
        <w:rPr>
          <w:rFonts w:ascii="宋体" w:eastAsia="宋体" w:hAnsi="宋体"/>
          <w:sz w:val="24"/>
          <w:szCs w:val="24"/>
        </w:rPr>
        <w:t xml:space="preserve"> synchronized可以作用于变</w:t>
      </w:r>
      <w:r w:rsidR="000418D7" w:rsidRPr="00127EB9">
        <w:rPr>
          <w:rFonts w:ascii="宋体" w:eastAsia="宋体" w:hAnsi="宋体" w:hint="eastAsia"/>
          <w:sz w:val="24"/>
          <w:szCs w:val="24"/>
        </w:rPr>
        <w:t>量、方法和类上，可以保证操作的原子性</w:t>
      </w:r>
      <w:r w:rsidR="000418D7">
        <w:rPr>
          <w:rFonts w:hint="eastAsia"/>
        </w:rPr>
        <w:t>。</w:t>
      </w:r>
    </w:p>
    <w:p w14:paraId="6361A49B" w14:textId="132F9B0A" w:rsidR="000418D7" w:rsidRPr="004E7459" w:rsidRDefault="000418D7" w:rsidP="004E7459">
      <w:pPr>
        <w:pStyle w:val="2"/>
      </w:pPr>
      <w:r>
        <w:t xml:space="preserve"> synchronized 和 ReentrantLock 的区别</w:t>
      </w:r>
    </w:p>
    <w:p w14:paraId="3CC7708F" w14:textId="68AEE6C3" w:rsidR="00B247EA" w:rsidRPr="00127EB9" w:rsidRDefault="00B247EA" w:rsidP="000418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:</w:t>
      </w:r>
      <w:r w:rsidRPr="00B247EA">
        <w:rPr>
          <w:rFonts w:ascii="宋体" w:eastAsia="宋体" w:hAnsi="宋体"/>
          <w:sz w:val="24"/>
          <w:szCs w:val="24"/>
        </w:rPr>
        <w:t xml:space="preserve"> </w:t>
      </w:r>
      <w:r w:rsidRPr="00127EB9">
        <w:rPr>
          <w:rFonts w:ascii="宋体" w:eastAsia="宋体" w:hAnsi="宋体"/>
          <w:sz w:val="24"/>
          <w:szCs w:val="24"/>
        </w:rPr>
        <w:t>synchronized</w:t>
      </w:r>
      <w:r>
        <w:rPr>
          <w:rFonts w:ascii="宋体" w:eastAsia="宋体" w:hAnsi="宋体" w:hint="eastAsia"/>
          <w:sz w:val="24"/>
          <w:szCs w:val="24"/>
        </w:rPr>
        <w:t>是关键字属于jvm层面</w:t>
      </w:r>
      <w:r w:rsidR="007A1FC5">
        <w:rPr>
          <w:rFonts w:ascii="宋体" w:eastAsia="宋体" w:hAnsi="宋体" w:hint="eastAsia"/>
          <w:sz w:val="24"/>
          <w:szCs w:val="24"/>
        </w:rPr>
        <w:t>，</w:t>
      </w:r>
      <w:r w:rsidR="007A1FC5" w:rsidRPr="009E2216">
        <w:rPr>
          <w:rFonts w:ascii="宋体" w:eastAsia="宋体" w:hAnsi="宋体"/>
          <w:sz w:val="24"/>
          <w:szCs w:val="24"/>
        </w:rPr>
        <w:t>ReentrantLock</w:t>
      </w:r>
      <w:r w:rsidR="007A1FC5" w:rsidRPr="009E2216">
        <w:rPr>
          <w:rFonts w:ascii="宋体" w:eastAsia="宋体" w:hAnsi="宋体" w:hint="eastAsia"/>
          <w:sz w:val="24"/>
          <w:szCs w:val="24"/>
        </w:rPr>
        <w:t>是具体的类</w:t>
      </w:r>
      <w:r w:rsidR="009D7E21" w:rsidRPr="009E2216">
        <w:rPr>
          <w:rFonts w:ascii="宋体" w:eastAsia="宋体" w:hAnsi="宋体" w:hint="eastAsia"/>
          <w:sz w:val="24"/>
          <w:szCs w:val="24"/>
        </w:rPr>
        <w:t>，是api层面的锁</w:t>
      </w:r>
    </w:p>
    <w:p w14:paraId="74C1EBEF" w14:textId="712AF338" w:rsidR="009053B4" w:rsidRPr="009E2216" w:rsidRDefault="00617929" w:rsidP="000418D7">
      <w:pPr>
        <w:rPr>
          <w:rFonts w:ascii="宋体" w:eastAsia="宋体" w:hAnsi="宋体"/>
          <w:sz w:val="24"/>
          <w:szCs w:val="24"/>
        </w:rPr>
      </w:pPr>
      <w:r w:rsidRPr="009E2216">
        <w:rPr>
          <w:rFonts w:ascii="宋体" w:eastAsia="宋体" w:hAnsi="宋体" w:hint="eastAsia"/>
          <w:sz w:val="24"/>
          <w:szCs w:val="24"/>
        </w:rPr>
        <w:t>2：</w:t>
      </w:r>
      <w:r w:rsidRPr="00127EB9">
        <w:rPr>
          <w:rFonts w:ascii="宋体" w:eastAsia="宋体" w:hAnsi="宋体"/>
          <w:sz w:val="24"/>
          <w:szCs w:val="24"/>
        </w:rPr>
        <w:t>synchronized</w:t>
      </w:r>
      <w:r>
        <w:rPr>
          <w:rFonts w:ascii="宋体" w:eastAsia="宋体" w:hAnsi="宋体" w:hint="eastAsia"/>
          <w:sz w:val="24"/>
          <w:szCs w:val="24"/>
        </w:rPr>
        <w:t xml:space="preserve">不需要用户去手动释放锁，当 </w:t>
      </w:r>
      <w:r w:rsidRPr="00127EB9">
        <w:rPr>
          <w:rFonts w:ascii="宋体" w:eastAsia="宋体" w:hAnsi="宋体"/>
          <w:sz w:val="24"/>
          <w:szCs w:val="24"/>
        </w:rPr>
        <w:t>synchronized</w:t>
      </w:r>
      <w:r>
        <w:rPr>
          <w:rFonts w:ascii="宋体" w:eastAsia="宋体" w:hAnsi="宋体" w:hint="eastAsia"/>
          <w:sz w:val="24"/>
          <w:szCs w:val="24"/>
        </w:rPr>
        <w:t>代码执行完成之后系统会自动让出线程释放对锁的占用，</w:t>
      </w:r>
      <w:r w:rsidRPr="009E2216">
        <w:rPr>
          <w:rFonts w:ascii="宋体" w:eastAsia="宋体" w:hAnsi="宋体"/>
          <w:sz w:val="24"/>
          <w:szCs w:val="24"/>
        </w:rPr>
        <w:t>ReentrantLock</w:t>
      </w:r>
      <w:r w:rsidRPr="009E2216">
        <w:rPr>
          <w:rFonts w:ascii="宋体" w:eastAsia="宋体" w:hAnsi="宋体" w:hint="eastAsia"/>
          <w:sz w:val="24"/>
          <w:szCs w:val="24"/>
        </w:rPr>
        <w:t>则需要用户去手动释放锁，若没有主动释放锁可能会导致死锁现象</w:t>
      </w:r>
    </w:p>
    <w:p w14:paraId="4010994A" w14:textId="77777777" w:rsidR="009E2216" w:rsidRDefault="009E2216" w:rsidP="000418D7">
      <w:pPr>
        <w:rPr>
          <w:rFonts w:ascii="宋体" w:eastAsia="宋体" w:hAnsi="宋体"/>
          <w:sz w:val="24"/>
          <w:szCs w:val="24"/>
        </w:rPr>
      </w:pPr>
      <w:r w:rsidRPr="007C768A">
        <w:rPr>
          <w:rFonts w:ascii="宋体" w:eastAsia="宋体" w:hAnsi="宋体" w:hint="eastAsia"/>
          <w:sz w:val="24"/>
          <w:szCs w:val="24"/>
        </w:rPr>
        <w:t>3：</w:t>
      </w:r>
      <w:r w:rsidRPr="00127EB9">
        <w:rPr>
          <w:rFonts w:ascii="宋体" w:eastAsia="宋体" w:hAnsi="宋体"/>
          <w:sz w:val="24"/>
          <w:szCs w:val="24"/>
        </w:rPr>
        <w:t>synchronized</w:t>
      </w:r>
      <w:r>
        <w:rPr>
          <w:rFonts w:ascii="宋体" w:eastAsia="宋体" w:hAnsi="宋体" w:hint="eastAsia"/>
          <w:sz w:val="24"/>
          <w:szCs w:val="24"/>
        </w:rPr>
        <w:t>不可中断，除非抛出异常或者正常运行完成</w:t>
      </w:r>
    </w:p>
    <w:p w14:paraId="2A3D60C8" w14:textId="7552FF8F" w:rsidR="009E2216" w:rsidRDefault="009E2216" w:rsidP="009E2216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9E2216">
        <w:rPr>
          <w:rFonts w:ascii="宋体" w:eastAsia="宋体" w:hAnsi="宋体"/>
          <w:sz w:val="24"/>
          <w:szCs w:val="24"/>
        </w:rPr>
        <w:t>ReentrantLock</w:t>
      </w:r>
      <w:r>
        <w:rPr>
          <w:rFonts w:ascii="宋体" w:eastAsia="宋体" w:hAnsi="宋体" w:hint="eastAsia"/>
          <w:sz w:val="24"/>
          <w:szCs w:val="24"/>
        </w:rPr>
        <w:t>可中断，</w:t>
      </w:r>
      <w:r w:rsidR="00402436">
        <w:rPr>
          <w:rFonts w:ascii="宋体" w:eastAsia="宋体" w:hAnsi="宋体" w:hint="eastAsia"/>
          <w:sz w:val="24"/>
          <w:szCs w:val="24"/>
        </w:rPr>
        <w:t>1：</w:t>
      </w:r>
      <w:r>
        <w:rPr>
          <w:rFonts w:ascii="宋体" w:eastAsia="宋体" w:hAnsi="宋体" w:hint="eastAsia"/>
          <w:sz w:val="24"/>
          <w:szCs w:val="24"/>
        </w:rPr>
        <w:t>设置超时方法try</w:t>
      </w:r>
      <w:r>
        <w:rPr>
          <w:rFonts w:ascii="宋体" w:eastAsia="宋体" w:hAnsi="宋体"/>
          <w:sz w:val="24"/>
          <w:szCs w:val="24"/>
        </w:rPr>
        <w:t>Lock(long timeout, timeUnit unit)</w:t>
      </w:r>
      <w:r w:rsidR="00402436">
        <w:rPr>
          <w:rFonts w:ascii="宋体" w:eastAsia="宋体" w:hAnsi="宋体"/>
          <w:sz w:val="24"/>
          <w:szCs w:val="24"/>
        </w:rPr>
        <w:t xml:space="preserve"> </w:t>
      </w:r>
      <w:r w:rsidR="00402436">
        <w:rPr>
          <w:rFonts w:ascii="宋体" w:eastAsia="宋体" w:hAnsi="宋体" w:hint="eastAsia"/>
          <w:sz w:val="24"/>
          <w:szCs w:val="24"/>
        </w:rPr>
        <w:t>、2：</w:t>
      </w:r>
      <w:r>
        <w:rPr>
          <w:rFonts w:ascii="宋体" w:eastAsia="宋体" w:hAnsi="宋体"/>
          <w:sz w:val="24"/>
          <w:szCs w:val="24"/>
        </w:rPr>
        <w:t>Lock</w:t>
      </w:r>
      <w:r w:rsidR="007C768A"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nterruptibly</w:t>
      </w:r>
      <w:r>
        <w:rPr>
          <w:rFonts w:ascii="宋体" w:eastAsia="宋体" w:hAnsi="宋体" w:hint="eastAsia"/>
          <w:sz w:val="24"/>
          <w:szCs w:val="24"/>
        </w:rPr>
        <w:t>放代码块中，调用interrupt方法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</w:t>
      </w:r>
    </w:p>
    <w:p w14:paraId="1084BFC5" w14:textId="77777777" w:rsidR="007C768A" w:rsidRDefault="007C768A" w:rsidP="007C768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：加锁是否公平</w:t>
      </w:r>
      <w:r w:rsidRPr="00127EB9">
        <w:rPr>
          <w:rFonts w:ascii="宋体" w:eastAsia="宋体" w:hAnsi="宋体"/>
          <w:sz w:val="24"/>
          <w:szCs w:val="24"/>
        </w:rPr>
        <w:t>synchronized</w:t>
      </w:r>
      <w:r>
        <w:rPr>
          <w:rFonts w:ascii="宋体" w:eastAsia="宋体" w:hAnsi="宋体" w:hint="eastAsia"/>
          <w:sz w:val="24"/>
          <w:szCs w:val="24"/>
        </w:rPr>
        <w:t>非公平锁</w:t>
      </w:r>
    </w:p>
    <w:p w14:paraId="0675F0F0" w14:textId="38B3D086" w:rsidR="007C768A" w:rsidRDefault="007C768A" w:rsidP="007C768A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9E2216">
        <w:rPr>
          <w:rFonts w:ascii="宋体" w:eastAsia="宋体" w:hAnsi="宋体"/>
          <w:sz w:val="24"/>
          <w:szCs w:val="24"/>
        </w:rPr>
        <w:t>ReentrantLock</w:t>
      </w:r>
      <w:r>
        <w:rPr>
          <w:rFonts w:ascii="宋体" w:eastAsia="宋体" w:hAnsi="宋体" w:hint="eastAsia"/>
          <w:sz w:val="24"/>
          <w:szCs w:val="24"/>
        </w:rPr>
        <w:t>两者都可以，默认非公平锁</w:t>
      </w:r>
    </w:p>
    <w:p w14:paraId="65537BD2" w14:textId="50AE646E" w:rsidR="004E7459" w:rsidRDefault="004E7459" w:rsidP="004E74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：绑定多个条件condition</w:t>
      </w:r>
    </w:p>
    <w:p w14:paraId="4D4FBD95" w14:textId="4F63CE38" w:rsidR="004E7459" w:rsidRPr="007C768A" w:rsidRDefault="004E7459" w:rsidP="004E74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127EB9">
        <w:rPr>
          <w:rFonts w:ascii="宋体" w:eastAsia="宋体" w:hAnsi="宋体"/>
          <w:sz w:val="24"/>
          <w:szCs w:val="24"/>
        </w:rPr>
        <w:t>Synchronized</w:t>
      </w:r>
      <w:r>
        <w:rPr>
          <w:rFonts w:ascii="宋体" w:eastAsia="宋体" w:hAnsi="宋体" w:hint="eastAsia"/>
          <w:sz w:val="24"/>
          <w:szCs w:val="24"/>
        </w:rPr>
        <w:t>没有，</w:t>
      </w:r>
      <w:r w:rsidRPr="009E2216">
        <w:rPr>
          <w:rFonts w:ascii="宋体" w:eastAsia="宋体" w:hAnsi="宋体"/>
          <w:sz w:val="24"/>
          <w:szCs w:val="24"/>
        </w:rPr>
        <w:t>ReentrantLock</w:t>
      </w:r>
      <w:r>
        <w:rPr>
          <w:rFonts w:ascii="宋体" w:eastAsia="宋体" w:hAnsi="宋体" w:hint="eastAsia"/>
          <w:sz w:val="24"/>
          <w:szCs w:val="24"/>
        </w:rPr>
        <w:t>用来实现分组唤醒，可以精确唤醒，而不是像</w:t>
      </w:r>
      <w:r w:rsidRPr="00127EB9">
        <w:rPr>
          <w:rFonts w:ascii="宋体" w:eastAsia="宋体" w:hAnsi="宋体"/>
          <w:sz w:val="24"/>
          <w:szCs w:val="24"/>
        </w:rPr>
        <w:t>Synchronized</w:t>
      </w:r>
      <w:r>
        <w:rPr>
          <w:rFonts w:ascii="宋体" w:eastAsia="宋体" w:hAnsi="宋体" w:hint="eastAsia"/>
          <w:sz w:val="24"/>
          <w:szCs w:val="24"/>
        </w:rPr>
        <w:t>要么唤醒一个线程，要么唤醒全部线程。</w:t>
      </w:r>
    </w:p>
    <w:p w14:paraId="679E8222" w14:textId="500DCEB0" w:rsidR="009053B4" w:rsidRDefault="009053B4" w:rsidP="009053B4">
      <w:pPr>
        <w:pStyle w:val="2"/>
      </w:pPr>
      <w:r>
        <w:rPr>
          <w:rFonts w:hint="eastAsia"/>
        </w:rPr>
        <w:t>Lock</w:t>
      </w:r>
      <w:r>
        <w:t>Support</w:t>
      </w:r>
    </w:p>
    <w:p w14:paraId="3CBF0DD5" w14:textId="7AB69C1D" w:rsidR="00C77AB8" w:rsidRPr="00127EB9" w:rsidRDefault="00C77AB8" w:rsidP="00C77AB8">
      <w:pPr>
        <w:rPr>
          <w:rFonts w:ascii="宋体" w:eastAsia="宋体" w:hAnsi="宋体"/>
          <w:sz w:val="24"/>
          <w:szCs w:val="24"/>
        </w:rPr>
      </w:pPr>
      <w:r w:rsidRPr="00127EB9">
        <w:rPr>
          <w:rFonts w:ascii="宋体" w:eastAsia="宋体" w:hAnsi="宋体" w:hint="eastAsia"/>
          <w:sz w:val="24"/>
          <w:szCs w:val="24"/>
        </w:rPr>
        <w:t>线程的阻塞工具类，所有方法都是静态方法，可以让线程在任意位置阻塞。Lock</w:t>
      </w:r>
      <w:r w:rsidRPr="00127EB9">
        <w:rPr>
          <w:rFonts w:ascii="宋体" w:eastAsia="宋体" w:hAnsi="宋体"/>
          <w:sz w:val="24"/>
          <w:szCs w:val="24"/>
        </w:rPr>
        <w:t>Support</w:t>
      </w:r>
      <w:r w:rsidRPr="00127EB9">
        <w:rPr>
          <w:rFonts w:ascii="宋体" w:eastAsia="宋体" w:hAnsi="宋体" w:hint="eastAsia"/>
          <w:sz w:val="24"/>
          <w:szCs w:val="24"/>
        </w:rPr>
        <w:t>调用的Unsafe中的nati</w:t>
      </w:r>
      <w:r w:rsidRPr="00127EB9">
        <w:rPr>
          <w:rFonts w:ascii="宋体" w:eastAsia="宋体" w:hAnsi="宋体"/>
          <w:sz w:val="24"/>
          <w:szCs w:val="24"/>
        </w:rPr>
        <w:t>ve</w:t>
      </w:r>
      <w:r w:rsidRPr="00127EB9">
        <w:rPr>
          <w:rFonts w:ascii="宋体" w:eastAsia="宋体" w:hAnsi="宋体" w:hint="eastAsia"/>
          <w:sz w:val="24"/>
          <w:szCs w:val="24"/>
        </w:rPr>
        <w:t>代码</w:t>
      </w:r>
    </w:p>
    <w:p w14:paraId="064EE722" w14:textId="76A45226" w:rsidR="009053B4" w:rsidRPr="00127EB9" w:rsidRDefault="003D339B" w:rsidP="009053B4">
      <w:pPr>
        <w:rPr>
          <w:rFonts w:ascii="宋体" w:eastAsia="宋体" w:hAnsi="宋体"/>
          <w:sz w:val="24"/>
          <w:szCs w:val="24"/>
        </w:rPr>
      </w:pPr>
      <w:r w:rsidRPr="00127EB9">
        <w:rPr>
          <w:rFonts w:ascii="宋体" w:eastAsia="宋体" w:hAnsi="宋体"/>
          <w:sz w:val="24"/>
          <w:szCs w:val="24"/>
        </w:rPr>
        <w:t>Park()</w:t>
      </w:r>
      <w:r w:rsidRPr="00127EB9">
        <w:rPr>
          <w:rFonts w:ascii="宋体" w:eastAsia="宋体" w:hAnsi="宋体" w:hint="eastAsia"/>
          <w:sz w:val="24"/>
          <w:szCs w:val="24"/>
        </w:rPr>
        <w:t>、unpark</w:t>
      </w:r>
      <w:r w:rsidRPr="00127EB9">
        <w:rPr>
          <w:rFonts w:ascii="宋体" w:eastAsia="宋体" w:hAnsi="宋体"/>
          <w:sz w:val="24"/>
          <w:szCs w:val="24"/>
        </w:rPr>
        <w:t>()</w:t>
      </w:r>
      <w:r w:rsidRPr="00127EB9">
        <w:rPr>
          <w:rFonts w:ascii="宋体" w:eastAsia="宋体" w:hAnsi="宋体" w:hint="eastAsia"/>
          <w:sz w:val="24"/>
          <w:szCs w:val="24"/>
        </w:rPr>
        <w:t>分别用于阻塞和解除阻塞线程</w:t>
      </w:r>
    </w:p>
    <w:p w14:paraId="18F072A5" w14:textId="019BC629" w:rsidR="00C76683" w:rsidRPr="00127EB9" w:rsidRDefault="00C76683" w:rsidP="009053B4">
      <w:pPr>
        <w:rPr>
          <w:rFonts w:ascii="宋体" w:eastAsia="宋体" w:hAnsi="宋体"/>
          <w:sz w:val="24"/>
          <w:szCs w:val="24"/>
        </w:rPr>
      </w:pPr>
      <w:r w:rsidRPr="00127EB9">
        <w:rPr>
          <w:rFonts w:ascii="宋体" w:eastAsia="宋体" w:hAnsi="宋体"/>
          <w:sz w:val="24"/>
          <w:szCs w:val="24"/>
        </w:rPr>
        <w:t>P</w:t>
      </w:r>
      <w:r w:rsidRPr="00127EB9">
        <w:rPr>
          <w:rFonts w:ascii="宋体" w:eastAsia="宋体" w:hAnsi="宋体" w:hint="eastAsia"/>
          <w:sz w:val="24"/>
          <w:szCs w:val="24"/>
        </w:rPr>
        <w:t>ark</w:t>
      </w:r>
      <w:r w:rsidRPr="00127EB9">
        <w:rPr>
          <w:rFonts w:ascii="宋体" w:eastAsia="宋体" w:hAnsi="宋体"/>
          <w:sz w:val="24"/>
          <w:szCs w:val="24"/>
        </w:rPr>
        <w:t>()</w:t>
      </w:r>
      <w:r w:rsidRPr="00127EB9">
        <w:rPr>
          <w:rFonts w:ascii="宋体" w:eastAsia="宋体" w:hAnsi="宋体" w:hint="eastAsia"/>
          <w:sz w:val="24"/>
          <w:szCs w:val="24"/>
        </w:rPr>
        <w:t>方法</w:t>
      </w:r>
      <w:r w:rsidR="004F1FE0" w:rsidRPr="00127EB9">
        <w:rPr>
          <w:rFonts w:ascii="宋体" w:eastAsia="宋体" w:hAnsi="宋体" w:hint="eastAsia"/>
          <w:sz w:val="24"/>
          <w:szCs w:val="24"/>
        </w:rPr>
        <w:t>重复</w:t>
      </w:r>
      <w:r w:rsidRPr="00127EB9">
        <w:rPr>
          <w:rFonts w:ascii="宋体" w:eastAsia="宋体" w:hAnsi="宋体" w:hint="eastAsia"/>
          <w:sz w:val="24"/>
          <w:szCs w:val="24"/>
        </w:rPr>
        <w:t>使用，信号量只有一个起作用</w:t>
      </w:r>
      <w:r w:rsidR="000E41A4" w:rsidRPr="00127EB9">
        <w:rPr>
          <w:rFonts w:ascii="宋体" w:eastAsia="宋体" w:hAnsi="宋体" w:hint="eastAsia"/>
          <w:sz w:val="24"/>
          <w:szCs w:val="24"/>
        </w:rPr>
        <w:t>，且unpark可以再park之前使用</w:t>
      </w:r>
    </w:p>
    <w:p w14:paraId="42F40EDE" w14:textId="757D23BC" w:rsidR="00083905" w:rsidRDefault="000418D7" w:rsidP="00083905">
      <w:pPr>
        <w:pStyle w:val="2"/>
        <w:rPr>
          <w:rStyle w:val="20"/>
        </w:rPr>
      </w:pPr>
      <w:r w:rsidRPr="00083905">
        <w:rPr>
          <w:rStyle w:val="20"/>
        </w:rPr>
        <w:t>ThreadLoca</w:t>
      </w:r>
      <w:r w:rsidR="00083905" w:rsidRPr="00083905">
        <w:rPr>
          <w:rStyle w:val="20"/>
        </w:rPr>
        <w:t>l</w:t>
      </w:r>
    </w:p>
    <w:p w14:paraId="0531E179" w14:textId="1A5E7E40" w:rsidR="00974ECF" w:rsidRDefault="000418D7" w:rsidP="000418D7">
      <w:pPr>
        <w:rPr>
          <w:rFonts w:ascii="宋体" w:eastAsia="宋体" w:hAnsi="宋体"/>
          <w:sz w:val="24"/>
          <w:szCs w:val="24"/>
        </w:rPr>
      </w:pPr>
      <w:r w:rsidRPr="00127EB9">
        <w:rPr>
          <w:rFonts w:ascii="宋体" w:eastAsia="宋体" w:hAnsi="宋体"/>
          <w:sz w:val="24"/>
          <w:szCs w:val="24"/>
        </w:rPr>
        <w:t xml:space="preserve">线程的局部变量，每个线程单独持有的其他线程不可访问，通常是线程的 </w:t>
      </w:r>
      <w:r w:rsidRPr="00127EB9">
        <w:rPr>
          <w:rFonts w:ascii="宋体" w:eastAsia="宋体" w:hAnsi="宋体"/>
          <w:sz w:val="24"/>
          <w:szCs w:val="24"/>
        </w:rPr>
        <w:lastRenderedPageBreak/>
        <w:t>private static 字段。可以打印线程 id 以及线程名</w:t>
      </w:r>
      <w:r w:rsidRPr="00127EB9">
        <w:rPr>
          <w:rFonts w:ascii="宋体" w:eastAsia="宋体" w:hAnsi="宋体" w:hint="eastAsia"/>
          <w:sz w:val="24"/>
          <w:szCs w:val="24"/>
        </w:rPr>
        <w:t>等</w:t>
      </w:r>
      <w:r w:rsidR="00427536" w:rsidRPr="00127EB9">
        <w:rPr>
          <w:rFonts w:ascii="宋体" w:eastAsia="宋体" w:hAnsi="宋体" w:hint="eastAsia"/>
          <w:sz w:val="24"/>
          <w:szCs w:val="24"/>
        </w:rPr>
        <w:t>信息</w:t>
      </w:r>
    </w:p>
    <w:p w14:paraId="361E12F9" w14:textId="3ACABD5D" w:rsidR="004D233D" w:rsidRDefault="004D233D" w:rsidP="000418D7">
      <w:pPr>
        <w:rPr>
          <w:rFonts w:ascii="宋体" w:eastAsia="宋体" w:hAnsi="宋体"/>
          <w:sz w:val="24"/>
          <w:szCs w:val="24"/>
        </w:rPr>
      </w:pPr>
    </w:p>
    <w:p w14:paraId="0ECF69A3" w14:textId="0C6D9A46" w:rsidR="004D233D" w:rsidRDefault="004D233D" w:rsidP="004D233D">
      <w:pPr>
        <w:pStyle w:val="2"/>
      </w:pPr>
      <w:r>
        <w:rPr>
          <w:rFonts w:hint="eastAsia"/>
        </w:rPr>
        <w:t>死锁</w:t>
      </w:r>
    </w:p>
    <w:p w14:paraId="63C425D3" w14:textId="522F693D" w:rsidR="000E26A4" w:rsidRPr="002A3202" w:rsidRDefault="00E35B0C" w:rsidP="000E26A4">
      <w:pPr>
        <w:rPr>
          <w:rFonts w:ascii="宋体" w:eastAsia="宋体" w:hAnsi="宋体"/>
          <w:sz w:val="24"/>
          <w:szCs w:val="24"/>
        </w:rPr>
      </w:pPr>
      <w:r w:rsidRPr="002A3202">
        <w:rPr>
          <w:rFonts w:ascii="宋体" w:eastAsia="宋体" w:hAnsi="宋体" w:hint="eastAsia"/>
          <w:sz w:val="24"/>
          <w:szCs w:val="24"/>
        </w:rPr>
        <w:t>死锁是指两个或两个以上的进程在执行过程中，因抢夺资源而造成一种相互等待的现象</w:t>
      </w:r>
    </w:p>
    <w:p w14:paraId="35BC3952" w14:textId="560CB202" w:rsidR="008508C9" w:rsidRPr="002A3202" w:rsidRDefault="004D233D" w:rsidP="000418D7">
      <w:pPr>
        <w:rPr>
          <w:rFonts w:ascii="宋体" w:eastAsia="宋体" w:hAnsi="宋体"/>
          <w:sz w:val="24"/>
          <w:szCs w:val="24"/>
        </w:rPr>
      </w:pPr>
      <w:r w:rsidRPr="002A3202">
        <w:rPr>
          <w:rFonts w:ascii="宋体" w:eastAsia="宋体" w:hAnsi="宋体" w:hint="eastAsia"/>
          <w:sz w:val="24"/>
          <w:szCs w:val="24"/>
        </w:rPr>
        <w:t>定位</w:t>
      </w:r>
      <w:r w:rsidR="00D06C24" w:rsidRPr="002A3202">
        <w:rPr>
          <w:rFonts w:ascii="宋体" w:eastAsia="宋体" w:hAnsi="宋体" w:hint="eastAsia"/>
          <w:sz w:val="24"/>
          <w:szCs w:val="24"/>
        </w:rPr>
        <w:t xml:space="preserve">： </w:t>
      </w:r>
      <w:r w:rsidRPr="002A3202">
        <w:rPr>
          <w:rFonts w:ascii="宋体" w:eastAsia="宋体" w:hAnsi="宋体" w:hint="eastAsia"/>
          <w:sz w:val="24"/>
          <w:szCs w:val="24"/>
        </w:rPr>
        <w:t>jps命令找到</w:t>
      </w:r>
      <w:r w:rsidR="00E75038" w:rsidRPr="002A3202">
        <w:rPr>
          <w:rFonts w:ascii="宋体" w:eastAsia="宋体" w:hAnsi="宋体" w:hint="eastAsia"/>
          <w:sz w:val="24"/>
          <w:szCs w:val="24"/>
        </w:rPr>
        <w:t>死锁对应的线程id</w:t>
      </w:r>
    </w:p>
    <w:p w14:paraId="5B0E36F1" w14:textId="5C5CBAE1" w:rsidR="00E75038" w:rsidRPr="002A3202" w:rsidRDefault="00E75038" w:rsidP="000418D7">
      <w:pPr>
        <w:rPr>
          <w:rFonts w:ascii="宋体" w:eastAsia="宋体" w:hAnsi="宋体"/>
          <w:sz w:val="24"/>
          <w:szCs w:val="24"/>
        </w:rPr>
      </w:pPr>
      <w:r w:rsidRPr="002A3202">
        <w:rPr>
          <w:rFonts w:ascii="宋体" w:eastAsia="宋体" w:hAnsi="宋体" w:hint="eastAsia"/>
          <w:sz w:val="24"/>
          <w:szCs w:val="24"/>
        </w:rPr>
        <w:t xml:space="preserve"> </w:t>
      </w:r>
      <w:r w:rsidRPr="002A3202">
        <w:rPr>
          <w:rFonts w:ascii="宋体" w:eastAsia="宋体" w:hAnsi="宋体"/>
          <w:sz w:val="24"/>
          <w:szCs w:val="24"/>
        </w:rPr>
        <w:t xml:space="preserve">     </w:t>
      </w:r>
      <w:r w:rsidRPr="002A3202">
        <w:rPr>
          <w:rFonts w:ascii="宋体" w:eastAsia="宋体" w:hAnsi="宋体" w:hint="eastAsia"/>
          <w:sz w:val="24"/>
          <w:szCs w:val="24"/>
        </w:rPr>
        <w:t>再使用jstack</w:t>
      </w:r>
      <w:r w:rsidRPr="002A3202">
        <w:rPr>
          <w:rFonts w:ascii="宋体" w:eastAsia="宋体" w:hAnsi="宋体"/>
          <w:sz w:val="24"/>
          <w:szCs w:val="24"/>
        </w:rPr>
        <w:t xml:space="preserve"> pid </w:t>
      </w:r>
      <w:r w:rsidRPr="002A3202">
        <w:rPr>
          <w:rFonts w:ascii="宋体" w:eastAsia="宋体" w:hAnsi="宋体" w:hint="eastAsia"/>
          <w:sz w:val="24"/>
          <w:szCs w:val="24"/>
        </w:rPr>
        <w:t>找到导致死锁的方法</w:t>
      </w:r>
    </w:p>
    <w:p w14:paraId="3A2B3980" w14:textId="457FA6D5" w:rsidR="00440605" w:rsidRDefault="008508C9" w:rsidP="008508C9">
      <w:pPr>
        <w:pStyle w:val="2"/>
      </w:pPr>
      <w:r>
        <w:rPr>
          <w:rFonts w:hint="eastAsia"/>
        </w:rPr>
        <w:t>AQS</w:t>
      </w:r>
      <w:r w:rsidR="00554FCC">
        <w:t xml:space="preserve"> </w:t>
      </w:r>
      <w:r w:rsidR="003F59EB">
        <w:t>(</w:t>
      </w:r>
      <w:r w:rsidR="00554FCC">
        <w:t>A</w:t>
      </w:r>
      <w:r w:rsidR="003F59EB">
        <w:t>bstractQueuedSynchronizer)</w:t>
      </w:r>
      <w:r w:rsidR="007063C8">
        <w:t xml:space="preserve"> </w:t>
      </w:r>
      <w:r w:rsidR="007063C8">
        <w:rPr>
          <w:rFonts w:hint="eastAsia"/>
        </w:rPr>
        <w:t>抽象队列同步器</w:t>
      </w:r>
    </w:p>
    <w:p w14:paraId="4D301577" w14:textId="7A699C3D" w:rsidR="007063C8" w:rsidRPr="003411BD" w:rsidRDefault="006F314E" w:rsidP="007063C8">
      <w:pPr>
        <w:rPr>
          <w:rFonts w:ascii="宋体" w:eastAsia="宋体" w:hAnsi="宋体"/>
          <w:sz w:val="24"/>
          <w:szCs w:val="24"/>
        </w:rPr>
      </w:pPr>
      <w:r w:rsidRPr="003411BD">
        <w:rPr>
          <w:rFonts w:ascii="宋体" w:eastAsia="宋体" w:hAnsi="宋体" w:hint="eastAsia"/>
          <w:sz w:val="24"/>
          <w:szCs w:val="24"/>
        </w:rPr>
        <w:t>用来构建锁或者其他同步器组建的重量级基础框架及整个JUC体系的基石，通过内置的FIFO队列来完成资源获取线程的排队工作，并通过一个int类型变量表示持有锁的状态</w:t>
      </w:r>
    </w:p>
    <w:p w14:paraId="0FE6F4B1" w14:textId="5FACD67E" w:rsidR="008508C9" w:rsidRPr="003411BD" w:rsidRDefault="008508C9" w:rsidP="008508C9">
      <w:pPr>
        <w:rPr>
          <w:rFonts w:ascii="宋体" w:eastAsia="宋体" w:hAnsi="宋体"/>
          <w:sz w:val="24"/>
          <w:szCs w:val="24"/>
        </w:rPr>
      </w:pPr>
    </w:p>
    <w:p w14:paraId="04AD9437" w14:textId="2A445CC7" w:rsidR="00773A04" w:rsidRPr="003411BD" w:rsidRDefault="00773A04" w:rsidP="008508C9">
      <w:pPr>
        <w:rPr>
          <w:rFonts w:ascii="宋体" w:eastAsia="宋体" w:hAnsi="宋体"/>
          <w:sz w:val="24"/>
          <w:szCs w:val="24"/>
        </w:rPr>
      </w:pPr>
      <w:r w:rsidRPr="003411BD">
        <w:rPr>
          <w:rFonts w:ascii="宋体" w:eastAsia="宋体" w:hAnsi="宋体" w:hint="eastAsia"/>
          <w:sz w:val="24"/>
          <w:szCs w:val="24"/>
        </w:rPr>
        <w:t>通过state+CLH队列</w:t>
      </w:r>
    </w:p>
    <w:p w14:paraId="64851F72" w14:textId="62144642" w:rsidR="00E74D82" w:rsidRDefault="00E74D82" w:rsidP="008508C9">
      <w:pPr>
        <w:rPr>
          <w:rFonts w:ascii="宋体" w:eastAsia="宋体" w:hAnsi="宋体"/>
          <w:sz w:val="24"/>
          <w:szCs w:val="24"/>
        </w:rPr>
      </w:pPr>
    </w:p>
    <w:p w14:paraId="41847074" w14:textId="7FEE2E6D" w:rsidR="00E74D82" w:rsidRDefault="00E74D82" w:rsidP="00E74D82">
      <w:pPr>
        <w:pStyle w:val="2"/>
      </w:pPr>
      <w:r>
        <w:rPr>
          <w:rFonts w:hint="eastAsia"/>
        </w:rPr>
        <w:t>自旋锁</w:t>
      </w:r>
    </w:p>
    <w:p w14:paraId="6F781730" w14:textId="6B7765CB" w:rsidR="00E74D82" w:rsidRDefault="00E74D82" w:rsidP="00850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指尝试获取锁的线程不会立即阻塞，而是采用循环的方式去尝试获取锁，好处是减少线程上下文切换的消耗，缺点是循环会消耗CPU</w:t>
      </w:r>
    </w:p>
    <w:p w14:paraId="3D73A0D5" w14:textId="77777777" w:rsidR="00E74D82" w:rsidRDefault="00E74D82" w:rsidP="00E74D82">
      <w:pPr>
        <w:rPr>
          <w:rFonts w:hint="eastAsia"/>
        </w:rPr>
      </w:pPr>
    </w:p>
    <w:p w14:paraId="17EDF04F" w14:textId="77777777" w:rsidR="00E74D82" w:rsidRDefault="00E74D82" w:rsidP="00E74D82">
      <w:pPr>
        <w:pStyle w:val="2"/>
      </w:pPr>
      <w:r>
        <w:rPr>
          <w:rFonts w:hint="eastAsia"/>
        </w:rPr>
        <w:t>ABA问题</w:t>
      </w:r>
    </w:p>
    <w:p w14:paraId="1E28D3E1" w14:textId="77777777" w:rsidR="00E74D82" w:rsidRPr="004B4FD0" w:rsidRDefault="00E74D82" w:rsidP="00E74D82">
      <w:pPr>
        <w:rPr>
          <w:rFonts w:ascii="宋体" w:eastAsia="宋体" w:hAnsi="宋体"/>
          <w:sz w:val="24"/>
          <w:szCs w:val="24"/>
        </w:rPr>
      </w:pPr>
      <w:r w:rsidRPr="004B4FD0">
        <w:rPr>
          <w:rFonts w:ascii="宋体" w:eastAsia="宋体" w:hAnsi="宋体" w:hint="eastAsia"/>
          <w:sz w:val="24"/>
          <w:szCs w:val="24"/>
        </w:rPr>
        <w:t>atomicStamped</w:t>
      </w:r>
      <w:r w:rsidRPr="004B4FD0">
        <w:rPr>
          <w:rFonts w:ascii="宋体" w:eastAsia="宋体" w:hAnsi="宋体"/>
          <w:sz w:val="24"/>
          <w:szCs w:val="24"/>
        </w:rPr>
        <w:t>Reference</w:t>
      </w:r>
      <w:r w:rsidRPr="004B4FD0">
        <w:rPr>
          <w:rFonts w:ascii="宋体" w:eastAsia="宋体" w:hAnsi="宋体" w:hint="eastAsia"/>
          <w:sz w:val="24"/>
          <w:szCs w:val="24"/>
        </w:rPr>
        <w:t>加版本号</w:t>
      </w:r>
    </w:p>
    <w:p w14:paraId="47859ED2" w14:textId="01E830BF" w:rsidR="00E74D82" w:rsidRDefault="00E74D82" w:rsidP="008508C9">
      <w:pPr>
        <w:rPr>
          <w:rFonts w:ascii="宋体" w:eastAsia="宋体" w:hAnsi="宋体"/>
          <w:sz w:val="24"/>
          <w:szCs w:val="24"/>
        </w:rPr>
      </w:pPr>
    </w:p>
    <w:p w14:paraId="43A2CE2D" w14:textId="5A92BFB7" w:rsidR="005218DF" w:rsidRDefault="005218DF" w:rsidP="005218DF">
      <w:pPr>
        <w:pStyle w:val="2"/>
      </w:pPr>
      <w:r>
        <w:rPr>
          <w:rFonts w:hint="eastAsia"/>
        </w:rPr>
        <w:t>BlockingQueue</w:t>
      </w:r>
      <w:r w:rsidR="00141292">
        <w:rPr>
          <w:rFonts w:hint="eastAsia"/>
        </w:rPr>
        <w:t>（阻塞队列）</w:t>
      </w:r>
    </w:p>
    <w:p w14:paraId="47EB0C38" w14:textId="77777777" w:rsidR="00E74582" w:rsidRDefault="00E74582" w:rsidP="00E74582">
      <w:pPr>
        <w:pStyle w:val="3"/>
      </w:pPr>
      <w:r>
        <w:rPr>
          <w:rFonts w:hint="eastAsia"/>
        </w:rPr>
        <w:t>ArrayBlocking</w:t>
      </w:r>
      <w:r>
        <w:t>Queue</w:t>
      </w:r>
    </w:p>
    <w:p w14:paraId="4AD1A9C5" w14:textId="56103C6D" w:rsidR="00E74582" w:rsidRPr="00E74582" w:rsidRDefault="00E74582" w:rsidP="00E74582">
      <w:pPr>
        <w:rPr>
          <w:rFonts w:ascii="宋体" w:eastAsia="宋体" w:hAnsi="宋体"/>
          <w:sz w:val="24"/>
          <w:szCs w:val="24"/>
        </w:rPr>
      </w:pPr>
      <w:r w:rsidRPr="00E74582">
        <w:rPr>
          <w:rFonts w:ascii="宋体" w:eastAsia="宋体" w:hAnsi="宋体" w:hint="eastAsia"/>
          <w:sz w:val="24"/>
          <w:szCs w:val="24"/>
        </w:rPr>
        <w:t>由数组结构组成的有界阻塞队列</w:t>
      </w:r>
    </w:p>
    <w:p w14:paraId="413C849A" w14:textId="77777777" w:rsidR="00E74582" w:rsidRPr="00E74582" w:rsidRDefault="00E74582" w:rsidP="00E74582"/>
    <w:p w14:paraId="23ADB1C3" w14:textId="49B7EDB3" w:rsidR="005218DF" w:rsidRDefault="005218DF" w:rsidP="005218DF">
      <w:pPr>
        <w:jc w:val="left"/>
      </w:pPr>
      <w:r>
        <w:rPr>
          <w:noProof/>
        </w:rPr>
        <w:lastRenderedPageBreak/>
        <w:drawing>
          <wp:inline distT="0" distB="0" distL="0" distR="0" wp14:anchorId="66D6C8E6" wp14:editId="7EECF23B">
            <wp:extent cx="6066026" cy="1352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1097" cy="135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801A" w14:textId="034884DC" w:rsidR="00E74582" w:rsidRDefault="00E74582" w:rsidP="00E74582">
      <w:pPr>
        <w:pStyle w:val="3"/>
      </w:pPr>
      <w:r>
        <w:rPr>
          <w:rFonts w:hint="eastAsia"/>
        </w:rPr>
        <w:t>LinkedBlocking</w:t>
      </w:r>
      <w:r>
        <w:t>Queue</w:t>
      </w:r>
    </w:p>
    <w:p w14:paraId="101D9D27" w14:textId="4D9B7D36" w:rsidR="00E74582" w:rsidRPr="00E74582" w:rsidRDefault="00E74582" w:rsidP="00E74582">
      <w:pPr>
        <w:rPr>
          <w:rFonts w:ascii="宋体" w:eastAsia="宋体" w:hAnsi="宋体"/>
          <w:sz w:val="24"/>
          <w:szCs w:val="24"/>
        </w:rPr>
      </w:pPr>
      <w:r w:rsidRPr="00E74582">
        <w:rPr>
          <w:rFonts w:ascii="宋体" w:eastAsia="宋体" w:hAnsi="宋体" w:hint="eastAsia"/>
          <w:sz w:val="24"/>
          <w:szCs w:val="24"/>
        </w:rPr>
        <w:t>由链表结构组成的有界（但大小默认为Integer.</w:t>
      </w:r>
      <w:r w:rsidRPr="00E74582">
        <w:rPr>
          <w:rFonts w:ascii="宋体" w:eastAsia="宋体" w:hAnsi="宋体"/>
          <w:sz w:val="24"/>
          <w:szCs w:val="24"/>
        </w:rPr>
        <w:t>MAX_VALUE</w:t>
      </w:r>
      <w:r w:rsidRPr="00E74582">
        <w:rPr>
          <w:rFonts w:ascii="宋体" w:eastAsia="宋体" w:hAnsi="宋体" w:hint="eastAsia"/>
          <w:sz w:val="24"/>
          <w:szCs w:val="24"/>
        </w:rPr>
        <w:t>）阻塞队列</w:t>
      </w:r>
    </w:p>
    <w:p w14:paraId="3026B921" w14:textId="0B628D66" w:rsidR="00E74582" w:rsidRDefault="00E74582" w:rsidP="00E74582">
      <w:pPr>
        <w:pStyle w:val="3"/>
      </w:pPr>
      <w:r>
        <w:t>S</w:t>
      </w:r>
      <w:r>
        <w:rPr>
          <w:rFonts w:hint="eastAsia"/>
        </w:rPr>
        <w:t>yn</w:t>
      </w:r>
      <w:r>
        <w:t>chronousQueque</w:t>
      </w:r>
    </w:p>
    <w:p w14:paraId="5ED74770" w14:textId="541C3395" w:rsidR="00E74582" w:rsidRDefault="00E74582" w:rsidP="00E74582">
      <w:pPr>
        <w:rPr>
          <w:rFonts w:ascii="宋体" w:eastAsia="宋体" w:hAnsi="宋体"/>
          <w:sz w:val="24"/>
          <w:szCs w:val="24"/>
        </w:rPr>
      </w:pPr>
      <w:r w:rsidRPr="00E74582">
        <w:rPr>
          <w:rFonts w:ascii="宋体" w:eastAsia="宋体" w:hAnsi="宋体" w:hint="eastAsia"/>
          <w:sz w:val="24"/>
          <w:szCs w:val="24"/>
        </w:rPr>
        <w:t>不存储元素的阻塞队列，也即单个元素的队列，只有元素被取出后才会添加下一个元素</w:t>
      </w:r>
    </w:p>
    <w:p w14:paraId="58F3BC3C" w14:textId="05ECF39A" w:rsidR="003F2378" w:rsidRDefault="003F2378" w:rsidP="00E74582">
      <w:pPr>
        <w:rPr>
          <w:rFonts w:ascii="宋体" w:eastAsia="宋体" w:hAnsi="宋体"/>
          <w:sz w:val="24"/>
          <w:szCs w:val="24"/>
        </w:rPr>
      </w:pPr>
    </w:p>
    <w:p w14:paraId="6E4A0A99" w14:textId="32E566D2" w:rsidR="003F2378" w:rsidRDefault="003F2378" w:rsidP="003F2378">
      <w:pPr>
        <w:pStyle w:val="2"/>
      </w:pPr>
      <w:r>
        <w:rPr>
          <w:rFonts w:hint="eastAsia"/>
        </w:rPr>
        <w:t>线程池的线程数量设置</w:t>
      </w:r>
    </w:p>
    <w:p w14:paraId="25A65DCF" w14:textId="7EFAF984" w:rsidR="003F2378" w:rsidRPr="003F2378" w:rsidRDefault="003F2378" w:rsidP="003F2378">
      <w:r>
        <w:t>C</w:t>
      </w:r>
      <w:r>
        <w:rPr>
          <w:rFonts w:hint="eastAsia"/>
        </w:rPr>
        <w:t>pu核数 =</w:t>
      </w:r>
      <w:r>
        <w:t xml:space="preserve"> </w:t>
      </w:r>
      <w:r>
        <w:rPr>
          <w:rFonts w:hint="eastAsia"/>
        </w:rPr>
        <w:t>Runtime</w:t>
      </w:r>
      <w:r>
        <w:t>.getRuntime().availableProcessors()</w:t>
      </w:r>
    </w:p>
    <w:p w14:paraId="66C571B4" w14:textId="36741CCE" w:rsidR="003F2378" w:rsidRDefault="003F2378" w:rsidP="003F2378">
      <w:r>
        <w:rPr>
          <w:rFonts w:hint="eastAsia"/>
        </w:rPr>
        <w:t>CPU密集型：</w:t>
      </w:r>
      <w:r>
        <w:t>cpu</w:t>
      </w:r>
      <w:r>
        <w:rPr>
          <w:rFonts w:hint="eastAsia"/>
        </w:rPr>
        <w:t>核数+1</w:t>
      </w:r>
    </w:p>
    <w:p w14:paraId="0AB096B9" w14:textId="75504C85" w:rsidR="003F2378" w:rsidRDefault="003F2378" w:rsidP="003F2378">
      <w:r>
        <w:rPr>
          <w:rFonts w:hint="eastAsia"/>
        </w:rPr>
        <w:t xml:space="preserve">IO密集型：1、不是一直执行任务的 </w:t>
      </w:r>
      <w:r>
        <w:t xml:space="preserve">   cpu</w:t>
      </w:r>
      <w:r>
        <w:rPr>
          <w:rFonts w:hint="eastAsia"/>
        </w:rPr>
        <w:t>核数 *</w:t>
      </w:r>
      <w:r>
        <w:t xml:space="preserve"> </w:t>
      </w:r>
      <w:r>
        <w:rPr>
          <w:rFonts w:hint="eastAsia"/>
        </w:rPr>
        <w:t>2</w:t>
      </w:r>
    </w:p>
    <w:p w14:paraId="4CFCE306" w14:textId="38EFAD19" w:rsidR="003F2378" w:rsidRPr="003F2378" w:rsidRDefault="003F2378" w:rsidP="003F2378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2、IO大量阻塞，</w:t>
      </w:r>
      <w:r>
        <w:t>cpu</w:t>
      </w:r>
      <w:r>
        <w:rPr>
          <w:rFonts w:hint="eastAsia"/>
        </w:rPr>
        <w:t>核数/（1-阻塞系数） 阻塞系数在0.8</w:t>
      </w:r>
      <w:r>
        <w:t xml:space="preserve"> –</w:t>
      </w:r>
      <w:r>
        <w:rPr>
          <w:rFonts w:hint="eastAsia"/>
        </w:rPr>
        <w:t>0.9之间</w:t>
      </w:r>
    </w:p>
    <w:p w14:paraId="6C98DFEB" w14:textId="09F24A36" w:rsidR="00EF6893" w:rsidRPr="00EF6893" w:rsidRDefault="00F912A4" w:rsidP="00693839">
      <w:pPr>
        <w:pStyle w:val="1"/>
        <w:rPr>
          <w:rFonts w:ascii="宋体" w:eastAsia="宋体" w:hAnsi="宋体"/>
          <w:sz w:val="28"/>
          <w:szCs w:val="28"/>
        </w:rPr>
      </w:pPr>
      <w:r w:rsidRPr="00E83EAA">
        <w:rPr>
          <w:rFonts w:hint="eastAsia"/>
        </w:rPr>
        <w:t>R</w:t>
      </w:r>
      <w:r w:rsidRPr="00E83EAA">
        <w:t>edis</w:t>
      </w:r>
    </w:p>
    <w:p w14:paraId="3FD31DF3" w14:textId="33C551F1" w:rsidR="00EF6893" w:rsidRPr="00EF6893" w:rsidRDefault="00EF6893" w:rsidP="00693839">
      <w:pPr>
        <w:pStyle w:val="2"/>
      </w:pPr>
      <w:r w:rsidRPr="00EF6893">
        <w:rPr>
          <w:rFonts w:hint="eastAsia"/>
        </w:rPr>
        <w:t>持久化</w:t>
      </w:r>
    </w:p>
    <w:p w14:paraId="2130DC8E" w14:textId="61264771" w:rsidR="00EF6893" w:rsidRPr="00EF6893" w:rsidRDefault="00EF6893" w:rsidP="00693839">
      <w:pPr>
        <w:pStyle w:val="3"/>
      </w:pPr>
      <w:r w:rsidRPr="00EF6893">
        <w:t xml:space="preserve"> AOF</w:t>
      </w:r>
    </w:p>
    <w:p w14:paraId="4B06209F" w14:textId="77777777" w:rsidR="00693839" w:rsidRPr="008B330B" w:rsidRDefault="00EF6893" w:rsidP="00EF6893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优点：</w:t>
      </w:r>
      <w:r w:rsidRPr="008B330B">
        <w:rPr>
          <w:rFonts w:ascii="宋体" w:eastAsia="宋体" w:hAnsi="宋体" w:hint="eastAsia"/>
          <w:sz w:val="24"/>
          <w:szCs w:val="24"/>
        </w:rPr>
        <w:t>机制可以带来更高的数据安全性，即数据持久性</w:t>
      </w:r>
    </w:p>
    <w:p w14:paraId="33E02434" w14:textId="373A971E" w:rsidR="00EF6893" w:rsidRPr="00EF6893" w:rsidRDefault="00EF6893" w:rsidP="00693839">
      <w:pPr>
        <w:rPr>
          <w:rFonts w:ascii="宋体" w:eastAsia="宋体" w:hAnsi="宋体"/>
          <w:sz w:val="28"/>
          <w:szCs w:val="28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缺点：</w:t>
      </w:r>
      <w:r w:rsidRPr="008B330B">
        <w:rPr>
          <w:rFonts w:ascii="宋体" w:eastAsia="宋体" w:hAnsi="宋体"/>
          <w:sz w:val="24"/>
          <w:szCs w:val="24"/>
        </w:rPr>
        <w:t>AOF 文件通常要大于 RDB 文件。 AOF 在恢复大数据集时的速度比 RDB 的恢复速度要慢</w:t>
      </w:r>
      <w:r w:rsidRPr="00EF6893">
        <w:rPr>
          <w:rFonts w:ascii="宋体" w:eastAsia="宋体" w:hAnsi="宋体"/>
          <w:sz w:val="28"/>
          <w:szCs w:val="28"/>
        </w:rPr>
        <w:t>。</w:t>
      </w:r>
    </w:p>
    <w:p w14:paraId="52EA56C5" w14:textId="76D6730A" w:rsidR="00D556CF" w:rsidRDefault="00EF6893" w:rsidP="00693839">
      <w:pPr>
        <w:pStyle w:val="3"/>
      </w:pPr>
      <w:r w:rsidRPr="00EF6893">
        <w:lastRenderedPageBreak/>
        <w:t xml:space="preserve"> RDB </w:t>
      </w:r>
    </w:p>
    <w:p w14:paraId="0C64D643" w14:textId="26923B38" w:rsidR="00EF6893" w:rsidRPr="008B330B" w:rsidRDefault="00EF6893" w:rsidP="00693839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优点：</w:t>
      </w:r>
      <w:r w:rsidRPr="008B330B">
        <w:rPr>
          <w:rFonts w:ascii="宋体" w:eastAsia="宋体" w:hAnsi="宋体"/>
          <w:sz w:val="24"/>
          <w:szCs w:val="24"/>
        </w:rPr>
        <w:t xml:space="preserve"> RDB 对 Redis 对外提供的读写服务，影响非常小，可以让 Redis 保持高性能。</w:t>
      </w:r>
      <w:r w:rsidRPr="008B330B">
        <w:rPr>
          <w:rFonts w:ascii="宋体" w:eastAsia="宋体" w:hAnsi="宋体" w:hint="eastAsia"/>
          <w:sz w:val="24"/>
          <w:szCs w:val="24"/>
        </w:rPr>
        <w:t>恢复更快</w:t>
      </w:r>
      <w:r w:rsidR="00693839" w:rsidRPr="008B330B">
        <w:rPr>
          <w:rFonts w:ascii="宋体" w:eastAsia="宋体" w:hAnsi="宋体" w:hint="eastAsia"/>
          <w:sz w:val="24"/>
          <w:szCs w:val="24"/>
        </w:rPr>
        <w:t>，</w:t>
      </w:r>
      <w:r w:rsidRPr="008B330B">
        <w:rPr>
          <w:rFonts w:ascii="宋体" w:eastAsia="宋体" w:hAnsi="宋体" w:hint="eastAsia"/>
          <w:sz w:val="24"/>
          <w:szCs w:val="24"/>
        </w:rPr>
        <w:t>相比于</w:t>
      </w:r>
      <w:r w:rsidRPr="008B330B">
        <w:rPr>
          <w:rFonts w:ascii="宋体" w:eastAsia="宋体" w:hAnsi="宋体"/>
          <w:sz w:val="24"/>
          <w:szCs w:val="24"/>
        </w:rPr>
        <w:t>AOF机制，RDB的恢复速度更快，更适合恢复数据，特别是在数据集非常</w:t>
      </w:r>
      <w:r w:rsidRPr="008B330B">
        <w:rPr>
          <w:rFonts w:ascii="宋体" w:eastAsia="宋体" w:hAnsi="宋体" w:hint="eastAsia"/>
          <w:sz w:val="24"/>
          <w:szCs w:val="24"/>
        </w:rPr>
        <w:t>大的情况</w:t>
      </w:r>
    </w:p>
    <w:p w14:paraId="2B16C20C" w14:textId="1C05D392" w:rsidR="00EF6893" w:rsidRPr="008B330B" w:rsidRDefault="00EF6893" w:rsidP="00693839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缺点</w:t>
      </w:r>
      <w:r w:rsidR="00D556CF" w:rsidRPr="008B330B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8B330B">
        <w:rPr>
          <w:rFonts w:ascii="宋体" w:eastAsia="宋体" w:hAnsi="宋体" w:hint="eastAsia"/>
          <w:sz w:val="24"/>
          <w:szCs w:val="24"/>
        </w:rPr>
        <w:t>系统一旦在定时持久化之前出现宕机现象，此前没有来得及写入磁盘的数据都将丢失。</w:t>
      </w:r>
    </w:p>
    <w:p w14:paraId="3F4994AE" w14:textId="77777777" w:rsidR="00D556CF" w:rsidRPr="008B330B" w:rsidRDefault="00EF6893" w:rsidP="00D556CF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采用主从机器的，一般</w:t>
      </w:r>
      <w:r w:rsidRPr="008B330B">
        <w:rPr>
          <w:rFonts w:ascii="宋体" w:eastAsia="宋体" w:hAnsi="宋体"/>
          <w:sz w:val="24"/>
          <w:szCs w:val="24"/>
        </w:rPr>
        <w:t xml:space="preserve"> master 机</w:t>
      </w:r>
      <w:r w:rsidRPr="008B330B">
        <w:rPr>
          <w:rFonts w:ascii="宋体" w:eastAsia="宋体" w:hAnsi="宋体" w:hint="eastAsia"/>
          <w:sz w:val="24"/>
          <w:szCs w:val="24"/>
        </w:rPr>
        <w:t>器采用</w:t>
      </w:r>
      <w:r w:rsidRPr="008B330B">
        <w:rPr>
          <w:rFonts w:ascii="宋体" w:eastAsia="宋体" w:hAnsi="宋体"/>
          <w:sz w:val="24"/>
          <w:szCs w:val="24"/>
        </w:rPr>
        <w:t xml:space="preserve"> AOF 保障数据安全性， Slave</w:t>
      </w:r>
      <w:r w:rsidR="00D556CF" w:rsidRPr="008B330B">
        <w:rPr>
          <w:rFonts w:ascii="宋体" w:eastAsia="宋体" w:hAnsi="宋体" w:hint="eastAsia"/>
          <w:sz w:val="24"/>
          <w:szCs w:val="24"/>
        </w:rPr>
        <w:t>机器采用</w:t>
      </w:r>
      <w:r w:rsidR="00D556CF" w:rsidRPr="008B330B">
        <w:rPr>
          <w:rFonts w:ascii="宋体" w:eastAsia="宋体" w:hAnsi="宋体"/>
          <w:sz w:val="24"/>
          <w:szCs w:val="24"/>
        </w:rPr>
        <w:t xml:space="preserve"> RDB 较多或 AOF + RDB </w:t>
      </w:r>
    </w:p>
    <w:p w14:paraId="04D9B95F" w14:textId="797D6F19" w:rsidR="00D556CF" w:rsidRPr="00D556CF" w:rsidRDefault="00D556CF" w:rsidP="00693839">
      <w:pPr>
        <w:pStyle w:val="2"/>
      </w:pPr>
      <w:r w:rsidRPr="00D556CF">
        <w:rPr>
          <w:rFonts w:hint="eastAsia"/>
        </w:rPr>
        <w:t>过期策略</w:t>
      </w:r>
    </w:p>
    <w:p w14:paraId="2FA9230A" w14:textId="77777777" w:rsidR="00D556CF" w:rsidRPr="008B330B" w:rsidRDefault="00D556CF" w:rsidP="00D556CF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策略一：</w:t>
      </w:r>
      <w:r w:rsidRPr="008B330B">
        <w:rPr>
          <w:rFonts w:ascii="宋体" w:eastAsia="宋体" w:hAnsi="宋体" w:hint="eastAsia"/>
          <w:sz w:val="24"/>
          <w:szCs w:val="24"/>
        </w:rPr>
        <w:t>惰性删除就是在客户端使用</w:t>
      </w:r>
      <w:r w:rsidRPr="008B330B">
        <w:rPr>
          <w:rFonts w:ascii="宋体" w:eastAsia="宋体" w:hAnsi="宋体"/>
          <w:sz w:val="24"/>
          <w:szCs w:val="24"/>
        </w:rPr>
        <w:t xml:space="preserve"> key 的时候， Redis 检查这个 key 的过期时间，如果到期了就立即删除。</w:t>
      </w:r>
    </w:p>
    <w:p w14:paraId="76E55309" w14:textId="3430DE71" w:rsidR="005E6D7B" w:rsidRPr="008B330B" w:rsidRDefault="00D556CF" w:rsidP="00D556CF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策略二：</w:t>
      </w:r>
      <w:r w:rsidRPr="008B330B">
        <w:rPr>
          <w:rFonts w:ascii="宋体" w:eastAsia="宋体" w:hAnsi="宋体" w:hint="eastAsia"/>
          <w:sz w:val="24"/>
          <w:szCs w:val="24"/>
        </w:rPr>
        <w:t>定时删除，设置</w:t>
      </w:r>
      <w:r w:rsidRPr="008B330B">
        <w:rPr>
          <w:rFonts w:ascii="宋体" w:eastAsia="宋体" w:hAnsi="宋体"/>
          <w:sz w:val="24"/>
          <w:szCs w:val="24"/>
        </w:rPr>
        <w:t xml:space="preserve"> key 的过期时间的同时，为该 key 设置一个定时器，让定时器在 key 的过期时间到来的时候，对其进行删除</w:t>
      </w:r>
      <w:r w:rsidRPr="008B330B">
        <w:rPr>
          <w:rFonts w:ascii="宋体" w:eastAsia="宋体" w:hAnsi="宋体"/>
          <w:b/>
          <w:bCs/>
          <w:sz w:val="24"/>
          <w:szCs w:val="24"/>
        </w:rPr>
        <w:t>策略三：</w:t>
      </w:r>
      <w:r w:rsidRPr="008B330B">
        <w:rPr>
          <w:rFonts w:ascii="宋体" w:eastAsia="宋体" w:hAnsi="宋体"/>
          <w:sz w:val="24"/>
          <w:szCs w:val="24"/>
        </w:rPr>
        <w:t>定期删除</w:t>
      </w:r>
    </w:p>
    <w:p w14:paraId="1491CC1D" w14:textId="70CD36ED" w:rsidR="00693839" w:rsidRDefault="00D556CF" w:rsidP="00693839">
      <w:pPr>
        <w:pStyle w:val="2"/>
        <w:rPr>
          <w:rStyle w:val="20"/>
        </w:rPr>
      </w:pPr>
      <w:r w:rsidRPr="00693839">
        <w:rPr>
          <w:rStyle w:val="20"/>
          <w:rFonts w:hint="eastAsia"/>
        </w:rPr>
        <w:t>双写一致性问题</w:t>
      </w:r>
    </w:p>
    <w:p w14:paraId="788D9F5C" w14:textId="22759996" w:rsidR="00D556CF" w:rsidRPr="008B330B" w:rsidRDefault="00D556CF" w:rsidP="00D556CF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更新数据库和更新缓存时间，导致数据库和缓存的数据不一致的问题</w:t>
      </w:r>
    </w:p>
    <w:p w14:paraId="08B8F9BC" w14:textId="2C944FE4" w:rsidR="0041389D" w:rsidRDefault="00D556CF" w:rsidP="0041389D">
      <w:pPr>
        <w:pStyle w:val="3"/>
        <w:rPr>
          <w:rStyle w:val="30"/>
        </w:rPr>
      </w:pPr>
      <w:r w:rsidRPr="0041389D">
        <w:rPr>
          <w:rStyle w:val="30"/>
          <w:rFonts w:hint="eastAsia"/>
        </w:rPr>
        <w:t>策略</w:t>
      </w:r>
    </w:p>
    <w:p w14:paraId="6C277744" w14:textId="0488A1EF" w:rsidR="00D556CF" w:rsidRPr="008B330B" w:rsidRDefault="00D556CF" w:rsidP="00D556CF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串行化：</w:t>
      </w:r>
      <w:r w:rsidRPr="008B330B">
        <w:rPr>
          <w:rFonts w:ascii="宋体" w:eastAsia="宋体" w:hAnsi="宋体" w:hint="eastAsia"/>
          <w:sz w:val="24"/>
          <w:szCs w:val="24"/>
        </w:rPr>
        <w:t>效率低</w:t>
      </w:r>
    </w:p>
    <w:p w14:paraId="0848E006" w14:textId="1362C918" w:rsidR="00E53696" w:rsidRPr="008B330B" w:rsidRDefault="00D556CF" w:rsidP="00E013CD">
      <w:pPr>
        <w:rPr>
          <w:rFonts w:ascii="宋体" w:eastAsia="宋体" w:hAnsi="宋体"/>
          <w:b/>
          <w:bCs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先更新数据库</w:t>
      </w:r>
      <w:r w:rsidR="00E53696" w:rsidRPr="008B330B">
        <w:rPr>
          <w:rFonts w:ascii="宋体" w:eastAsia="宋体" w:hAnsi="宋体" w:hint="eastAsia"/>
          <w:b/>
          <w:bCs/>
          <w:sz w:val="24"/>
          <w:szCs w:val="24"/>
        </w:rPr>
        <w:t>再</w:t>
      </w:r>
      <w:r w:rsidRPr="008B330B">
        <w:rPr>
          <w:rFonts w:ascii="宋体" w:eastAsia="宋体" w:hAnsi="宋体" w:hint="eastAsia"/>
          <w:b/>
          <w:bCs/>
          <w:sz w:val="24"/>
          <w:szCs w:val="24"/>
        </w:rPr>
        <w:t>更新缓存</w:t>
      </w:r>
      <w:r w:rsidR="002E6326" w:rsidRPr="008B330B">
        <w:rPr>
          <w:rFonts w:ascii="宋体" w:eastAsia="宋体" w:hAnsi="宋体" w:hint="eastAsia"/>
          <w:b/>
          <w:bCs/>
          <w:sz w:val="24"/>
          <w:szCs w:val="24"/>
        </w:rPr>
        <w:t>:</w:t>
      </w:r>
    </w:p>
    <w:p w14:paraId="7CBD947C" w14:textId="7703529C" w:rsidR="002E6326" w:rsidRPr="008B330B" w:rsidRDefault="00E53696" w:rsidP="002E632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A</w:t>
      </w:r>
      <w:r w:rsidR="00D556CF" w:rsidRPr="008B330B">
        <w:rPr>
          <w:rFonts w:ascii="宋体" w:eastAsia="宋体" w:hAnsi="宋体" w:hint="eastAsia"/>
          <w:sz w:val="24"/>
          <w:szCs w:val="24"/>
        </w:rPr>
        <w:t>线程刚更新完数据库，</w:t>
      </w:r>
      <w:r w:rsidR="00D556CF" w:rsidRPr="008B330B">
        <w:rPr>
          <w:rFonts w:ascii="宋体" w:eastAsia="宋体" w:hAnsi="宋体"/>
          <w:sz w:val="24"/>
          <w:szCs w:val="24"/>
        </w:rPr>
        <w:t>B线程更新数据库，B线程再更新缓存， A线程更新缓存。缓存容易有脏数据</w:t>
      </w:r>
    </w:p>
    <w:p w14:paraId="46A41184" w14:textId="77777777" w:rsidR="002E6326" w:rsidRPr="008B330B" w:rsidRDefault="00D556CF" w:rsidP="002E6326">
      <w:pPr>
        <w:rPr>
          <w:rFonts w:ascii="宋体" w:eastAsia="宋体" w:hAnsi="宋体"/>
          <w:b/>
          <w:bCs/>
          <w:sz w:val="24"/>
          <w:szCs w:val="24"/>
        </w:rPr>
      </w:pPr>
      <w:r w:rsidRPr="008B330B">
        <w:rPr>
          <w:rFonts w:ascii="宋体" w:eastAsia="宋体" w:hAnsi="宋体"/>
          <w:b/>
          <w:bCs/>
          <w:sz w:val="24"/>
          <w:szCs w:val="24"/>
        </w:rPr>
        <w:t>先删除缓存再更新数据库</w:t>
      </w:r>
      <w:r w:rsidR="002E6326" w:rsidRPr="008B330B">
        <w:rPr>
          <w:rFonts w:ascii="宋体" w:eastAsia="宋体" w:hAnsi="宋体" w:hint="eastAsia"/>
          <w:b/>
          <w:bCs/>
          <w:sz w:val="24"/>
          <w:szCs w:val="24"/>
        </w:rPr>
        <w:t>:</w:t>
      </w:r>
    </w:p>
    <w:p w14:paraId="0AB1265E" w14:textId="1F5C4A22" w:rsidR="002E6326" w:rsidRPr="008B330B" w:rsidRDefault="00D556CF" w:rsidP="0041389D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A删除缓存</w:t>
      </w:r>
      <w:r w:rsidR="0041389D" w:rsidRPr="008B330B">
        <w:rPr>
          <w:rFonts w:ascii="宋体" w:eastAsia="宋体" w:hAnsi="宋体" w:hint="eastAsia"/>
          <w:sz w:val="24"/>
          <w:szCs w:val="24"/>
        </w:rPr>
        <w:t>，</w:t>
      </w:r>
      <w:r w:rsidRPr="008B330B">
        <w:rPr>
          <w:rFonts w:ascii="宋体" w:eastAsia="宋体" w:hAnsi="宋体"/>
          <w:sz w:val="24"/>
          <w:szCs w:val="24"/>
        </w:rPr>
        <w:t>B请求缓存没有，查询数据库B更新旧缓存</w:t>
      </w:r>
      <w:r w:rsidR="002E6326" w:rsidRPr="008B330B">
        <w:rPr>
          <w:rFonts w:ascii="宋体" w:eastAsia="宋体" w:hAnsi="宋体" w:hint="eastAsia"/>
          <w:sz w:val="24"/>
          <w:szCs w:val="24"/>
        </w:rPr>
        <w:t>,</w:t>
      </w:r>
      <w:r w:rsidRPr="008B330B">
        <w:rPr>
          <w:rFonts w:ascii="宋体" w:eastAsia="宋体" w:hAnsi="宋体"/>
          <w:sz w:val="24"/>
          <w:szCs w:val="24"/>
        </w:rPr>
        <w:t>A更新数据库</w:t>
      </w:r>
      <w:r w:rsidR="002E6326" w:rsidRPr="008B330B">
        <w:rPr>
          <w:rFonts w:ascii="宋体" w:eastAsia="宋体" w:hAnsi="宋体" w:hint="eastAsia"/>
          <w:sz w:val="24"/>
          <w:szCs w:val="24"/>
        </w:rPr>
        <w:t>缓存仍然时旧数据</w:t>
      </w:r>
    </w:p>
    <w:p w14:paraId="21B4F794" w14:textId="2AF775BE" w:rsidR="000108C6" w:rsidRPr="008B330B" w:rsidRDefault="000108C6" w:rsidP="002E6326">
      <w:pPr>
        <w:ind w:firstLineChars="50" w:firstLine="120"/>
        <w:rPr>
          <w:rFonts w:ascii="宋体" w:eastAsia="宋体" w:hAnsi="宋体"/>
          <w:b/>
          <w:bCs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先更新数据库再删除缓存：</w:t>
      </w:r>
    </w:p>
    <w:p w14:paraId="520ADD1F" w14:textId="3E29658E" w:rsidR="00F912A4" w:rsidRPr="008B330B" w:rsidRDefault="000108C6" w:rsidP="00F912A4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 xml:space="preserve"> A更新数据库，</w:t>
      </w:r>
      <w:r w:rsidR="00E013CD" w:rsidRPr="008B330B">
        <w:rPr>
          <w:rFonts w:ascii="宋体" w:eastAsia="宋体" w:hAnsi="宋体"/>
          <w:sz w:val="24"/>
          <w:szCs w:val="24"/>
        </w:rPr>
        <w:t>B请求数据，请求B将新</w:t>
      </w:r>
      <w:r w:rsidR="00E013CD" w:rsidRPr="008B330B">
        <w:rPr>
          <w:rFonts w:ascii="宋体" w:eastAsia="宋体" w:hAnsi="宋体" w:hint="eastAsia"/>
          <w:sz w:val="24"/>
          <w:szCs w:val="24"/>
        </w:rPr>
        <w:t>值写入数据库</w:t>
      </w:r>
      <w:r w:rsidR="0041389D" w:rsidRPr="008B330B">
        <w:rPr>
          <w:rFonts w:ascii="宋体" w:eastAsia="宋体" w:hAnsi="宋体" w:hint="eastAsia"/>
          <w:sz w:val="24"/>
          <w:szCs w:val="24"/>
        </w:rPr>
        <w:t>，</w:t>
      </w:r>
      <w:r w:rsidR="00E013CD" w:rsidRPr="008B330B">
        <w:rPr>
          <w:rFonts w:ascii="宋体" w:eastAsia="宋体" w:hAnsi="宋体"/>
          <w:sz w:val="24"/>
          <w:szCs w:val="24"/>
        </w:rPr>
        <w:t xml:space="preserve">B </w:t>
      </w:r>
      <w:r w:rsidR="0041389D" w:rsidRPr="008B330B">
        <w:rPr>
          <w:rFonts w:ascii="宋体" w:eastAsia="宋体" w:hAnsi="宋体" w:hint="eastAsia"/>
          <w:sz w:val="24"/>
          <w:szCs w:val="24"/>
        </w:rPr>
        <w:t>、</w:t>
      </w:r>
      <w:r w:rsidR="00E013CD" w:rsidRPr="008B330B">
        <w:rPr>
          <w:rFonts w:ascii="宋体" w:eastAsia="宋体" w:hAnsi="宋体"/>
          <w:sz w:val="24"/>
          <w:szCs w:val="24"/>
        </w:rPr>
        <w:t>删除缓存</w:t>
      </w:r>
      <w:r w:rsidR="0041389D" w:rsidRPr="008B330B">
        <w:rPr>
          <w:rFonts w:ascii="宋体" w:eastAsia="宋体" w:hAnsi="宋体" w:hint="eastAsia"/>
          <w:sz w:val="24"/>
          <w:szCs w:val="24"/>
        </w:rPr>
        <w:t>，</w:t>
      </w:r>
      <w:r w:rsidR="00E013CD" w:rsidRPr="008B330B">
        <w:rPr>
          <w:rFonts w:ascii="宋体" w:eastAsia="宋体" w:hAnsi="宋体"/>
          <w:sz w:val="24"/>
          <w:szCs w:val="24"/>
        </w:rPr>
        <w:t>A更新</w:t>
      </w:r>
      <w:r w:rsidR="00E013CD" w:rsidRPr="008B330B">
        <w:rPr>
          <w:rFonts w:ascii="宋体" w:eastAsia="宋体" w:hAnsi="宋体" w:hint="eastAsia"/>
          <w:sz w:val="24"/>
          <w:szCs w:val="24"/>
        </w:rPr>
        <w:t>缓存会产生脏数据，但概率低</w:t>
      </w:r>
      <w:r w:rsidR="002261AE" w:rsidRPr="008B330B">
        <w:rPr>
          <w:rFonts w:ascii="宋体" w:eastAsia="宋体" w:hAnsi="宋体" w:hint="eastAsia"/>
          <w:sz w:val="24"/>
          <w:szCs w:val="24"/>
        </w:rPr>
        <w:t>。</w:t>
      </w:r>
    </w:p>
    <w:p w14:paraId="0F3F9D7F" w14:textId="0F076FE3" w:rsidR="00206CF8" w:rsidRPr="00206CF8" w:rsidRDefault="00206CF8" w:rsidP="0041389D">
      <w:pPr>
        <w:pStyle w:val="2"/>
      </w:pPr>
      <w:r w:rsidRPr="00206CF8">
        <w:rPr>
          <w:rFonts w:hint="eastAsia"/>
        </w:rPr>
        <w:t>数据“淘汰”策略</w:t>
      </w:r>
    </w:p>
    <w:p w14:paraId="1689CD75" w14:textId="77777777" w:rsidR="00206CF8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- noeviction （默认策略）：对于写请求不再提供服务，直接返回错误（ DEL 请求和部分特殊请求除外）</w:t>
      </w:r>
    </w:p>
    <w:p w14:paraId="3F9BBD72" w14:textId="70FACF4E" w:rsidR="00206CF8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- allkeys - Iru ：从所有 key 中使用 LRU 算法进行淘汰</w:t>
      </w:r>
    </w:p>
    <w:p w14:paraId="1D2C436B" w14:textId="77777777" w:rsidR="00206CF8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- volatile - Iru ：从设置了过期时间的 key 中使用 LRU 算法进行淘汰</w:t>
      </w:r>
    </w:p>
    <w:p w14:paraId="625F5331" w14:textId="43A37636" w:rsidR="00206CF8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- al</w:t>
      </w:r>
      <w:r w:rsidRPr="008B330B">
        <w:rPr>
          <w:rFonts w:ascii="宋体" w:eastAsia="宋体" w:hAnsi="宋体" w:hint="eastAsia"/>
          <w:sz w:val="24"/>
          <w:szCs w:val="24"/>
        </w:rPr>
        <w:t>l</w:t>
      </w:r>
      <w:r w:rsidRPr="008B330B">
        <w:rPr>
          <w:rFonts w:ascii="宋体" w:eastAsia="宋体" w:hAnsi="宋体"/>
          <w:sz w:val="24"/>
          <w:szCs w:val="24"/>
        </w:rPr>
        <w:t>keys - random ：从所有 key 中随机淘汰数据</w:t>
      </w:r>
    </w:p>
    <w:p w14:paraId="6D9473D3" w14:textId="1CE47477" w:rsidR="00206CF8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lastRenderedPageBreak/>
        <w:t>- volatile - random ：从设置了过</w:t>
      </w:r>
      <w:r w:rsidRPr="008B330B">
        <w:rPr>
          <w:rFonts w:ascii="宋体" w:eastAsia="宋体" w:hAnsi="宋体" w:hint="eastAsia"/>
          <w:sz w:val="24"/>
          <w:szCs w:val="24"/>
        </w:rPr>
        <w:t>期时间的</w:t>
      </w:r>
      <w:r w:rsidRPr="008B330B">
        <w:rPr>
          <w:rFonts w:ascii="宋体" w:eastAsia="宋体" w:hAnsi="宋体"/>
          <w:sz w:val="24"/>
          <w:szCs w:val="24"/>
        </w:rPr>
        <w:t xml:space="preserve"> key 中随机淘汰</w:t>
      </w:r>
    </w:p>
    <w:p w14:paraId="7478EFA0" w14:textId="00036273" w:rsidR="00206CF8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- volatile - ttl ：在设置了过期时间</w:t>
      </w:r>
      <w:r w:rsidRPr="008B330B">
        <w:rPr>
          <w:rFonts w:ascii="宋体" w:eastAsia="宋体" w:hAnsi="宋体" w:hint="eastAsia"/>
          <w:sz w:val="24"/>
          <w:szCs w:val="24"/>
        </w:rPr>
        <w:t>的</w:t>
      </w:r>
      <w:r w:rsidRPr="008B330B">
        <w:rPr>
          <w:rFonts w:ascii="宋体" w:eastAsia="宋体" w:hAnsi="宋体"/>
          <w:sz w:val="24"/>
          <w:szCs w:val="24"/>
        </w:rPr>
        <w:t xml:space="preserve"> key 中，根据 key 的过期时间进行</w:t>
      </w:r>
      <w:r w:rsidRPr="008B330B">
        <w:rPr>
          <w:rFonts w:ascii="宋体" w:eastAsia="宋体" w:hAnsi="宋体" w:hint="eastAsia"/>
          <w:sz w:val="24"/>
          <w:szCs w:val="24"/>
        </w:rPr>
        <w:t>淘汰，越早过期的越优先被淘汰</w:t>
      </w:r>
    </w:p>
    <w:p w14:paraId="207F9C25" w14:textId="0085068A" w:rsidR="00206CF8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当使用</w:t>
      </w:r>
      <w:r w:rsidRPr="008B330B">
        <w:rPr>
          <w:rFonts w:ascii="宋体" w:eastAsia="宋体" w:hAnsi="宋体"/>
          <w:sz w:val="24"/>
          <w:szCs w:val="24"/>
        </w:rPr>
        <w:t xml:space="preserve"> volatile - Iru 、volatile - random 、 volatile - tl 这三</w:t>
      </w:r>
      <w:r w:rsidRPr="008B330B">
        <w:rPr>
          <w:rFonts w:ascii="宋体" w:eastAsia="宋体" w:hAnsi="宋体" w:hint="eastAsia"/>
          <w:sz w:val="24"/>
          <w:szCs w:val="24"/>
        </w:rPr>
        <w:t>种策略时，如果没有</w:t>
      </w:r>
      <w:r w:rsidRPr="008B330B">
        <w:rPr>
          <w:rFonts w:ascii="宋体" w:eastAsia="宋体" w:hAnsi="宋体"/>
          <w:sz w:val="24"/>
          <w:szCs w:val="24"/>
        </w:rPr>
        <w:t xml:space="preserve"> key 可以被淘</w:t>
      </w:r>
      <w:r w:rsidRPr="008B330B">
        <w:rPr>
          <w:rFonts w:ascii="宋体" w:eastAsia="宋体" w:hAnsi="宋体" w:hint="eastAsia"/>
          <w:sz w:val="24"/>
          <w:szCs w:val="24"/>
        </w:rPr>
        <w:t>汰，则和</w:t>
      </w:r>
      <w:r w:rsidRPr="008B330B">
        <w:rPr>
          <w:rFonts w:ascii="宋体" w:eastAsia="宋体" w:hAnsi="宋体"/>
          <w:sz w:val="24"/>
          <w:szCs w:val="24"/>
        </w:rPr>
        <w:t xml:space="preserve"> noeviction 一样返回错误</w:t>
      </w:r>
    </w:p>
    <w:p w14:paraId="5A96027B" w14:textId="1DF0D55E" w:rsidR="00206CF8" w:rsidRPr="00206CF8" w:rsidRDefault="00206CF8" w:rsidP="0041389D">
      <w:pPr>
        <w:pStyle w:val="2"/>
      </w:pPr>
      <w:r w:rsidRPr="00206CF8">
        <w:rPr>
          <w:rFonts w:hint="eastAsia"/>
        </w:rPr>
        <w:t>延迟队列如何做的</w:t>
      </w:r>
    </w:p>
    <w:p w14:paraId="47EA125F" w14:textId="08C79DCA" w:rsidR="00206CF8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1: Redis sorted set 利用它的score属性，Redis 通过 score 来为集合中的成员进行从小到大的排序</w:t>
      </w:r>
    </w:p>
    <w:p w14:paraId="2B9561E6" w14:textId="6CFD00E2" w:rsidR="00206CF8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2:Redis过期回调简单来说我们开启监听 key 是否过期的事件，一旦 key 过期会触发一个 calback 事</w:t>
      </w:r>
      <w:r w:rsidRPr="008B330B">
        <w:rPr>
          <w:rFonts w:ascii="宋体" w:eastAsia="宋体" w:hAnsi="宋体" w:hint="eastAsia"/>
          <w:sz w:val="24"/>
          <w:szCs w:val="24"/>
        </w:rPr>
        <w:t>件。</w:t>
      </w:r>
    </w:p>
    <w:p w14:paraId="1CD97020" w14:textId="77777777" w:rsidR="00206CF8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3：时间轮</w:t>
      </w:r>
    </w:p>
    <w:p w14:paraId="5CAF3E9C" w14:textId="6FEA0C17" w:rsidR="00206CF8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4: DelayQueue延时队列：队中元素要implements Delayed接口，接口里只有一个getDelay方法，用于设置延期时间。Order 类中</w:t>
      </w:r>
    </w:p>
    <w:p w14:paraId="0AAEB42B" w14:textId="5999E4BC" w:rsidR="00F912A4" w:rsidRPr="008B330B" w:rsidRDefault="00206CF8" w:rsidP="00206CF8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compareTo 方法负责对队列中的元素进行排序。</w:t>
      </w:r>
    </w:p>
    <w:p w14:paraId="5C683D41" w14:textId="11AA4072" w:rsidR="00B765E5" w:rsidRPr="0041389D" w:rsidRDefault="00B765E5" w:rsidP="0041389D">
      <w:pPr>
        <w:pStyle w:val="2"/>
      </w:pPr>
      <w:r w:rsidRPr="0041389D">
        <w:rPr>
          <w:rFonts w:hint="eastAsia"/>
        </w:rPr>
        <w:t>布隆过滤器</w:t>
      </w:r>
    </w:p>
    <w:p w14:paraId="2602C77F" w14:textId="2E2F312B" w:rsidR="00B765E5" w:rsidRPr="008B330B" w:rsidRDefault="00B765E5" w:rsidP="00B765E5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bf.add 添加一个元素</w:t>
      </w:r>
    </w:p>
    <w:p w14:paraId="39C3D6B7" w14:textId="77777777" w:rsidR="0041389D" w:rsidRPr="008B330B" w:rsidRDefault="00B765E5" w:rsidP="00B765E5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bfexists 判断一个元素是否存在 </w:t>
      </w:r>
    </w:p>
    <w:p w14:paraId="53AC27A8" w14:textId="746F5BB6" w:rsidR="00B765E5" w:rsidRPr="008B330B" w:rsidRDefault="00B765E5" w:rsidP="0041389D">
      <w:pPr>
        <w:ind w:firstLineChars="50" w:firstLine="12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bf.madd 添加多个元素</w:t>
      </w:r>
    </w:p>
    <w:p w14:paraId="69FC9BDF" w14:textId="7AECAED3" w:rsidR="0041389D" w:rsidRPr="008B330B" w:rsidRDefault="00B765E5" w:rsidP="00B765E5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bf.mexists 判断多个元素是否存</w:t>
      </w:r>
      <w:r w:rsidRPr="008B330B">
        <w:rPr>
          <w:rFonts w:ascii="宋体" w:eastAsia="宋体" w:hAnsi="宋体" w:hint="eastAsia"/>
          <w:sz w:val="24"/>
          <w:szCs w:val="24"/>
        </w:rPr>
        <w:t>在</w:t>
      </w:r>
    </w:p>
    <w:p w14:paraId="6BA1E19A" w14:textId="1B2E3E08" w:rsidR="00B765E5" w:rsidRPr="008B330B" w:rsidRDefault="00B765E5" w:rsidP="00B765E5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将存在的数据向</w:t>
      </w:r>
      <w:r w:rsidRPr="008B330B">
        <w:rPr>
          <w:rFonts w:ascii="宋体" w:eastAsia="宋体" w:hAnsi="宋体"/>
          <w:sz w:val="24"/>
          <w:szCs w:val="24"/>
        </w:rPr>
        <w:t xml:space="preserve"> bitmap 二进制位图中标记，用户请求的时候先通过映射函数查询 bitmap ，存在的就放行，不存在则被拦截</w:t>
      </w:r>
      <w:r w:rsidR="008B330B">
        <w:rPr>
          <w:rFonts w:ascii="宋体" w:eastAsia="宋体" w:hAnsi="宋体" w:hint="eastAsia"/>
          <w:sz w:val="24"/>
          <w:szCs w:val="24"/>
        </w:rPr>
        <w:t>，</w:t>
      </w:r>
      <w:r w:rsidRPr="008B330B">
        <w:rPr>
          <w:rFonts w:ascii="宋体" w:eastAsia="宋体" w:hAnsi="宋体" w:hint="eastAsia"/>
          <w:sz w:val="24"/>
          <w:szCs w:val="24"/>
        </w:rPr>
        <w:t>会存在误标记放行的问题，但概率底，成本小。</w:t>
      </w:r>
    </w:p>
    <w:p w14:paraId="3C58B07B" w14:textId="4B7704B2" w:rsidR="00B765E5" w:rsidRPr="00B765E5" w:rsidRDefault="00B765E5" w:rsidP="0041389D">
      <w:pPr>
        <w:pStyle w:val="2"/>
      </w:pPr>
      <w:r w:rsidRPr="00B765E5">
        <w:rPr>
          <w:rFonts w:hint="eastAsia"/>
        </w:rPr>
        <w:t>脑裂</w:t>
      </w:r>
    </w:p>
    <w:p w14:paraId="436A5940" w14:textId="05E04459" w:rsidR="00B765E5" w:rsidRPr="008B330B" w:rsidRDefault="00B765E5" w:rsidP="0041389D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当一个集群中的</w:t>
      </w:r>
      <w:r w:rsidRPr="008B330B">
        <w:rPr>
          <w:rFonts w:ascii="宋体" w:eastAsia="宋体" w:hAnsi="宋体"/>
          <w:sz w:val="24"/>
          <w:szCs w:val="24"/>
        </w:rPr>
        <w:t xml:space="preserve"> master 恰好网络故障，导致与sentinal 通信不上了，sentinal 会认为 master 下线，且sentinal选举出一个slave 作为新的master，此时就存在两个 master 了</w:t>
      </w:r>
    </w:p>
    <w:p w14:paraId="61EED2D3" w14:textId="520466D5" w:rsidR="00B765E5" w:rsidRPr="0041389D" w:rsidRDefault="00B765E5" w:rsidP="0041389D">
      <w:pPr>
        <w:pStyle w:val="3"/>
      </w:pPr>
      <w:r w:rsidRPr="0041389D">
        <w:rPr>
          <w:rFonts w:hint="eastAsia"/>
        </w:rPr>
        <w:t>产生的问题</w:t>
      </w:r>
    </w:p>
    <w:p w14:paraId="65E1491E" w14:textId="6848F3B1" w:rsidR="004F633B" w:rsidRPr="008B330B" w:rsidRDefault="00B765E5" w:rsidP="00B765E5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主库的数据还没有同步到从库，结果主库发生了故障，等从库升级为主库后，未同步的数据就丢失了</w:t>
      </w:r>
    </w:p>
    <w:p w14:paraId="1F1B7D4B" w14:textId="5AB1FC46" w:rsidR="004F633B" w:rsidRPr="004F633B" w:rsidRDefault="004F633B" w:rsidP="0041389D">
      <w:pPr>
        <w:pStyle w:val="3"/>
      </w:pPr>
      <w:r w:rsidRPr="004F633B">
        <w:rPr>
          <w:rFonts w:hint="eastAsia"/>
        </w:rPr>
        <w:t>解决方案</w:t>
      </w:r>
    </w:p>
    <w:p w14:paraId="7CA25EE3" w14:textId="77777777" w:rsidR="004F633B" w:rsidRPr="008B330B" w:rsidRDefault="004F633B" w:rsidP="004F633B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可以开发一个外部程序来监控主从库间的复制进度</w:t>
      </w:r>
    </w:p>
    <w:p w14:paraId="4D0259AD" w14:textId="5CEBA39E" w:rsidR="004F633B" w:rsidRPr="008B330B" w:rsidRDefault="004F633B" w:rsidP="0041389D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lastRenderedPageBreak/>
        <w:t>( master repl _ offset 和slave _ repl _ offset )，通过监控 masterrepl _ ofset 与slave repl ofset 差值得知复制进度，当复制进度不符台预期设置的 Client 不再从该从库读取数据。</w:t>
      </w:r>
    </w:p>
    <w:p w14:paraId="71DD3DE6" w14:textId="2301EE54" w:rsidR="00F912A4" w:rsidRDefault="00F912A4" w:rsidP="00E83EAA">
      <w:pPr>
        <w:pStyle w:val="1"/>
      </w:pPr>
      <w:r w:rsidRPr="00E83EAA">
        <w:rPr>
          <w:rFonts w:hint="eastAsia"/>
        </w:rPr>
        <w:t>My</w:t>
      </w:r>
      <w:r w:rsidRPr="00E83EAA">
        <w:t>sql</w:t>
      </w:r>
    </w:p>
    <w:p w14:paraId="4D73065E" w14:textId="05F303EF" w:rsidR="00684790" w:rsidRDefault="00684790" w:rsidP="008213A3">
      <w:pPr>
        <w:pStyle w:val="2"/>
      </w:pPr>
      <w:r>
        <w:rPr>
          <w:rFonts w:hint="eastAsia"/>
        </w:rPr>
        <w:t>分库分表</w:t>
      </w:r>
    </w:p>
    <w:p w14:paraId="50C80FFA" w14:textId="77777777" w:rsidR="00684790" w:rsidRPr="008B330B" w:rsidRDefault="00684790" w:rsidP="00684790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分库：</w:t>
      </w:r>
      <w:r w:rsidRPr="008B330B">
        <w:rPr>
          <w:rFonts w:ascii="宋体" w:eastAsia="宋体" w:hAnsi="宋体" w:hint="eastAsia"/>
          <w:sz w:val="24"/>
          <w:szCs w:val="24"/>
        </w:rPr>
        <w:t>为了解决数据库连接资源不足的问题，和磁盘</w:t>
      </w:r>
      <w:r w:rsidRPr="008B330B">
        <w:rPr>
          <w:rFonts w:ascii="宋体" w:eastAsia="宋体" w:hAnsi="宋体"/>
          <w:sz w:val="24"/>
          <w:szCs w:val="24"/>
        </w:rPr>
        <w:t xml:space="preserve"> O 的性能瓶颈问题</w:t>
      </w:r>
    </w:p>
    <w:p w14:paraId="2619BCC5" w14:textId="13F95F58" w:rsidR="00684790" w:rsidRPr="008B330B" w:rsidRDefault="00684790" w:rsidP="00684790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分表：</w:t>
      </w:r>
      <w:r w:rsidRPr="008B330B">
        <w:rPr>
          <w:rFonts w:ascii="宋体" w:eastAsia="宋体" w:hAnsi="宋体" w:hint="eastAsia"/>
          <w:sz w:val="24"/>
          <w:szCs w:val="24"/>
        </w:rPr>
        <w:t>为了解决单表数据量太大，</w:t>
      </w:r>
      <w:r w:rsidRPr="008B330B">
        <w:rPr>
          <w:rFonts w:ascii="宋体" w:eastAsia="宋体" w:hAnsi="宋体"/>
          <w:sz w:val="24"/>
          <w:szCs w:val="24"/>
        </w:rPr>
        <w:t>sql 语句查询数据时，即使走了索引也非常耗时，此外还解决了消耗 cpu 资源的问题</w:t>
      </w:r>
    </w:p>
    <w:p w14:paraId="446B87F7" w14:textId="68C5F295" w:rsidR="00684790" w:rsidRDefault="00684790" w:rsidP="00684790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用到的中间件</w:t>
      </w:r>
      <w:r w:rsidR="008213A3" w:rsidRPr="008B330B">
        <w:rPr>
          <w:rFonts w:ascii="宋体" w:eastAsia="宋体" w:hAnsi="宋体" w:hint="eastAsia"/>
          <w:sz w:val="24"/>
          <w:szCs w:val="24"/>
        </w:rPr>
        <w:t>：</w:t>
      </w:r>
      <w:r w:rsidRPr="008B330B">
        <w:rPr>
          <w:rFonts w:ascii="宋体" w:eastAsia="宋体" w:hAnsi="宋体"/>
          <w:sz w:val="24"/>
          <w:szCs w:val="24"/>
        </w:rPr>
        <w:t xml:space="preserve">sharding </w:t>
      </w:r>
    </w:p>
    <w:p w14:paraId="0CF84022" w14:textId="2AC11173" w:rsidR="00D477F0" w:rsidRDefault="00D477F0" w:rsidP="00684790">
      <w:pPr>
        <w:rPr>
          <w:rFonts w:ascii="宋体" w:eastAsia="宋体" w:hAnsi="宋体"/>
          <w:sz w:val="24"/>
          <w:szCs w:val="24"/>
        </w:rPr>
      </w:pPr>
    </w:p>
    <w:p w14:paraId="4BC72BFD" w14:textId="6C66085E" w:rsidR="00D477F0" w:rsidRDefault="00D477F0" w:rsidP="00D477F0">
      <w:pPr>
        <w:pStyle w:val="2"/>
      </w:pPr>
      <w:r>
        <w:rPr>
          <w:rFonts w:hint="eastAsia"/>
        </w:rPr>
        <w:t>MVCC</w:t>
      </w:r>
      <w:r>
        <w:t>(</w:t>
      </w:r>
      <w:r>
        <w:rPr>
          <w:rFonts w:hint="eastAsia"/>
        </w:rPr>
        <w:t>多版本并发控制</w:t>
      </w:r>
      <w:r>
        <w:t>)</w:t>
      </w:r>
    </w:p>
    <w:p w14:paraId="55D8620D" w14:textId="4DDB6AF8" w:rsidR="00D477F0" w:rsidRDefault="00D477F0" w:rsidP="00D477F0">
      <w:pPr>
        <w:rPr>
          <w:rFonts w:ascii="宋体" w:eastAsia="宋体" w:hAnsi="宋体"/>
          <w:sz w:val="24"/>
          <w:szCs w:val="24"/>
        </w:rPr>
      </w:pPr>
      <w:r w:rsidRPr="009C009D">
        <w:rPr>
          <w:rFonts w:ascii="宋体" w:eastAsia="宋体" w:hAnsi="宋体" w:hint="eastAsia"/>
          <w:sz w:val="24"/>
          <w:szCs w:val="24"/>
        </w:rPr>
        <w:t>读取数据时通过一种类似快照的方式将数据保存下来，这样读锁和写锁就不冲突了，不同的事务session会看到自己特定版本的数据</w:t>
      </w:r>
    </w:p>
    <w:p w14:paraId="75A38D6C" w14:textId="77777777" w:rsidR="00966938" w:rsidRPr="009C009D" w:rsidRDefault="00966938" w:rsidP="00D477F0">
      <w:pPr>
        <w:rPr>
          <w:rFonts w:ascii="宋体" w:eastAsia="宋体" w:hAnsi="宋体"/>
          <w:sz w:val="24"/>
          <w:szCs w:val="24"/>
        </w:rPr>
      </w:pPr>
    </w:p>
    <w:p w14:paraId="65E7210B" w14:textId="01137053" w:rsidR="00D477F0" w:rsidRPr="009C009D" w:rsidRDefault="00D477F0" w:rsidP="00D477F0">
      <w:pPr>
        <w:rPr>
          <w:rFonts w:ascii="宋体" w:eastAsia="宋体" w:hAnsi="宋体"/>
          <w:sz w:val="24"/>
          <w:szCs w:val="24"/>
        </w:rPr>
      </w:pPr>
      <w:r w:rsidRPr="009C009D">
        <w:rPr>
          <w:rFonts w:ascii="宋体" w:eastAsia="宋体" w:hAnsi="宋体" w:hint="eastAsia"/>
          <w:sz w:val="24"/>
          <w:szCs w:val="24"/>
        </w:rPr>
        <w:t>MVCC只在读已提交和重复读两个级别下工作，其他隔离级别和mvcc不兼容，因为读未提交总是读取最新的数据行，而不是符合当前事务版本的数据行。而穿行话则会对所有读取的行都加锁</w:t>
      </w:r>
    </w:p>
    <w:p w14:paraId="61C8C10B" w14:textId="6DA2B93B" w:rsidR="00CF5F8A" w:rsidRDefault="00CF5F8A" w:rsidP="00D477F0"/>
    <w:p w14:paraId="16A909DE" w14:textId="7808DEFD" w:rsidR="00CF5F8A" w:rsidRDefault="00CF5F8A" w:rsidP="00CF5F8A">
      <w:pPr>
        <w:pStyle w:val="2"/>
      </w:pPr>
      <w:r>
        <w:rPr>
          <w:rFonts w:hint="eastAsia"/>
        </w:rPr>
        <w:t>主从复制</w:t>
      </w:r>
    </w:p>
    <w:p w14:paraId="075F810E" w14:textId="1E85D3A8" w:rsidR="00CF5F8A" w:rsidRPr="000F2FAD" w:rsidRDefault="00E3786A" w:rsidP="00CF5F8A">
      <w:pPr>
        <w:rPr>
          <w:rFonts w:ascii="宋体" w:eastAsia="宋体" w:hAnsi="宋体"/>
          <w:sz w:val="24"/>
          <w:szCs w:val="24"/>
        </w:rPr>
      </w:pPr>
      <w:r w:rsidRPr="000F2FAD">
        <w:rPr>
          <w:rFonts w:ascii="宋体" w:eastAsia="宋体" w:hAnsi="宋体" w:hint="eastAsia"/>
          <w:sz w:val="24"/>
          <w:szCs w:val="24"/>
        </w:rPr>
        <w:t>主从复制中主要有三个线程：master（bin</w:t>
      </w:r>
      <w:r w:rsidRPr="000F2FAD">
        <w:rPr>
          <w:rFonts w:ascii="宋体" w:eastAsia="宋体" w:hAnsi="宋体"/>
          <w:sz w:val="24"/>
          <w:szCs w:val="24"/>
        </w:rPr>
        <w:t>log dump thread</w:t>
      </w:r>
      <w:r w:rsidRPr="000F2FAD">
        <w:rPr>
          <w:rFonts w:ascii="宋体" w:eastAsia="宋体" w:hAnsi="宋体" w:hint="eastAsia"/>
          <w:sz w:val="24"/>
          <w:szCs w:val="24"/>
        </w:rPr>
        <w:t>）、slave</w:t>
      </w:r>
      <w:r w:rsidRPr="000F2FAD">
        <w:rPr>
          <w:rFonts w:ascii="宋体" w:eastAsia="宋体" w:hAnsi="宋体"/>
          <w:sz w:val="24"/>
          <w:szCs w:val="24"/>
        </w:rPr>
        <w:t xml:space="preserve">(I/O thread </w:t>
      </w:r>
      <w:r w:rsidRPr="000F2FAD">
        <w:rPr>
          <w:rFonts w:ascii="宋体" w:eastAsia="宋体" w:hAnsi="宋体" w:hint="eastAsia"/>
          <w:sz w:val="24"/>
          <w:szCs w:val="24"/>
        </w:rPr>
        <w:t>、SQL</w:t>
      </w:r>
      <w:r w:rsidRPr="000F2FAD">
        <w:rPr>
          <w:rFonts w:ascii="宋体" w:eastAsia="宋体" w:hAnsi="宋体"/>
          <w:sz w:val="24"/>
          <w:szCs w:val="24"/>
        </w:rPr>
        <w:t xml:space="preserve"> threa</w:t>
      </w:r>
      <w:r w:rsidRPr="000F2FAD">
        <w:rPr>
          <w:rFonts w:ascii="宋体" w:eastAsia="宋体" w:hAnsi="宋体" w:hint="eastAsia"/>
          <w:sz w:val="24"/>
          <w:szCs w:val="24"/>
        </w:rPr>
        <w:t>d</w:t>
      </w:r>
      <w:r w:rsidRPr="000F2FAD">
        <w:rPr>
          <w:rFonts w:ascii="宋体" w:eastAsia="宋体" w:hAnsi="宋体"/>
          <w:sz w:val="24"/>
          <w:szCs w:val="24"/>
        </w:rPr>
        <w:t>)</w:t>
      </w:r>
    </w:p>
    <w:p w14:paraId="0F158B8E" w14:textId="3118EFE1" w:rsidR="00E3786A" w:rsidRPr="000F2FAD" w:rsidRDefault="00E3786A" w:rsidP="00CF5F8A">
      <w:pPr>
        <w:rPr>
          <w:rFonts w:ascii="宋体" w:eastAsia="宋体" w:hAnsi="宋体"/>
          <w:sz w:val="24"/>
          <w:szCs w:val="24"/>
        </w:rPr>
      </w:pPr>
      <w:r w:rsidRPr="000F2FAD">
        <w:rPr>
          <w:rFonts w:ascii="宋体" w:eastAsia="宋体" w:hAnsi="宋体"/>
          <w:sz w:val="24"/>
          <w:szCs w:val="24"/>
        </w:rPr>
        <w:t>Master</w:t>
      </w:r>
      <w:r w:rsidRPr="000F2FAD">
        <w:rPr>
          <w:rFonts w:ascii="宋体" w:eastAsia="宋体" w:hAnsi="宋体" w:hint="eastAsia"/>
          <w:sz w:val="24"/>
          <w:szCs w:val="24"/>
        </w:rPr>
        <w:t>一条线程和slave中的两条线程</w:t>
      </w:r>
    </w:p>
    <w:p w14:paraId="24B76421" w14:textId="14598C22" w:rsidR="00E3786A" w:rsidRPr="000F2FAD" w:rsidRDefault="00E3786A" w:rsidP="00E3786A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F2FAD">
        <w:rPr>
          <w:rFonts w:ascii="宋体" w:eastAsia="宋体" w:hAnsi="宋体" w:hint="eastAsia"/>
          <w:sz w:val="24"/>
          <w:szCs w:val="24"/>
        </w:rPr>
        <w:t>主节点binlog，主从复制的基础时主库记录数据库的所有变更记录到binlog</w:t>
      </w:r>
      <w:r w:rsidRPr="000F2FAD">
        <w:rPr>
          <w:rFonts w:ascii="宋体" w:eastAsia="宋体" w:hAnsi="宋体"/>
          <w:sz w:val="24"/>
          <w:szCs w:val="24"/>
        </w:rPr>
        <w:t>.binlog</w:t>
      </w:r>
      <w:r w:rsidRPr="000F2FAD">
        <w:rPr>
          <w:rFonts w:ascii="宋体" w:eastAsia="宋体" w:hAnsi="宋体" w:hint="eastAsia"/>
          <w:sz w:val="24"/>
          <w:szCs w:val="24"/>
        </w:rPr>
        <w:t>是数据库服务器启动的那一刻起，保存所有修改数据库结构或内容的一个文件</w:t>
      </w:r>
    </w:p>
    <w:p w14:paraId="4A61B0D2" w14:textId="53CA87BC" w:rsidR="00E3786A" w:rsidRPr="000F2FAD" w:rsidRDefault="00E3786A" w:rsidP="00E3786A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F2FAD">
        <w:rPr>
          <w:rFonts w:ascii="宋体" w:eastAsia="宋体" w:hAnsi="宋体" w:hint="eastAsia"/>
          <w:sz w:val="24"/>
          <w:szCs w:val="24"/>
        </w:rPr>
        <w:t>主节点log</w:t>
      </w:r>
      <w:r w:rsidRPr="000F2FAD">
        <w:rPr>
          <w:rFonts w:ascii="宋体" w:eastAsia="宋体" w:hAnsi="宋体"/>
          <w:sz w:val="24"/>
          <w:szCs w:val="24"/>
        </w:rPr>
        <w:t xml:space="preserve"> </w:t>
      </w:r>
      <w:r w:rsidRPr="000F2FAD">
        <w:rPr>
          <w:rFonts w:ascii="宋体" w:eastAsia="宋体" w:hAnsi="宋体" w:hint="eastAsia"/>
          <w:sz w:val="24"/>
          <w:szCs w:val="24"/>
        </w:rPr>
        <w:t>dump线程，当binlog有变动时，log</w:t>
      </w:r>
      <w:r w:rsidRPr="000F2FAD">
        <w:rPr>
          <w:rFonts w:ascii="宋体" w:eastAsia="宋体" w:hAnsi="宋体"/>
          <w:sz w:val="24"/>
          <w:szCs w:val="24"/>
        </w:rPr>
        <w:t xml:space="preserve"> </w:t>
      </w:r>
      <w:r w:rsidRPr="000F2FAD">
        <w:rPr>
          <w:rFonts w:ascii="宋体" w:eastAsia="宋体" w:hAnsi="宋体" w:hint="eastAsia"/>
          <w:sz w:val="24"/>
          <w:szCs w:val="24"/>
        </w:rPr>
        <w:t>dump线程读取其内容并发送给从节点</w:t>
      </w:r>
    </w:p>
    <w:p w14:paraId="1BC615C9" w14:textId="277254AA" w:rsidR="00E3786A" w:rsidRPr="000F2FAD" w:rsidRDefault="00E3786A" w:rsidP="00E3786A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F2FAD">
        <w:rPr>
          <w:rFonts w:ascii="宋体" w:eastAsia="宋体" w:hAnsi="宋体" w:hint="eastAsia"/>
          <w:sz w:val="24"/>
          <w:szCs w:val="24"/>
        </w:rPr>
        <w:t>从节点I</w:t>
      </w:r>
      <w:r w:rsidRPr="000F2FAD">
        <w:rPr>
          <w:rFonts w:ascii="宋体" w:eastAsia="宋体" w:hAnsi="宋体"/>
          <w:sz w:val="24"/>
          <w:szCs w:val="24"/>
        </w:rPr>
        <w:t>/</w:t>
      </w:r>
      <w:r w:rsidRPr="000F2FAD">
        <w:rPr>
          <w:rFonts w:ascii="宋体" w:eastAsia="宋体" w:hAnsi="宋体" w:hint="eastAsia"/>
          <w:sz w:val="24"/>
          <w:szCs w:val="24"/>
        </w:rPr>
        <w:t>O线程接收binlog内容，并将其写入到relay</w:t>
      </w:r>
      <w:r w:rsidRPr="000F2FAD">
        <w:rPr>
          <w:rFonts w:ascii="宋体" w:eastAsia="宋体" w:hAnsi="宋体"/>
          <w:sz w:val="24"/>
          <w:szCs w:val="24"/>
        </w:rPr>
        <w:t xml:space="preserve"> log</w:t>
      </w:r>
      <w:r w:rsidRPr="000F2FAD">
        <w:rPr>
          <w:rFonts w:ascii="宋体" w:eastAsia="宋体" w:hAnsi="宋体" w:hint="eastAsia"/>
          <w:sz w:val="24"/>
          <w:szCs w:val="24"/>
        </w:rPr>
        <w:t>文件中</w:t>
      </w:r>
    </w:p>
    <w:p w14:paraId="6826C89C" w14:textId="0931D783" w:rsidR="00E3786A" w:rsidRPr="000F2FAD" w:rsidRDefault="00E3786A" w:rsidP="00E3786A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F2FAD">
        <w:rPr>
          <w:rFonts w:ascii="宋体" w:eastAsia="宋体" w:hAnsi="宋体" w:hint="eastAsia"/>
          <w:sz w:val="24"/>
          <w:szCs w:val="24"/>
        </w:rPr>
        <w:t>从节点的SQL线程读取relay</w:t>
      </w:r>
      <w:r w:rsidRPr="000F2FAD">
        <w:rPr>
          <w:rFonts w:ascii="宋体" w:eastAsia="宋体" w:hAnsi="宋体"/>
          <w:sz w:val="24"/>
          <w:szCs w:val="24"/>
        </w:rPr>
        <w:t xml:space="preserve"> log</w:t>
      </w:r>
      <w:r w:rsidRPr="000F2FAD">
        <w:rPr>
          <w:rFonts w:ascii="宋体" w:eastAsia="宋体" w:hAnsi="宋体" w:hint="eastAsia"/>
          <w:sz w:val="24"/>
          <w:szCs w:val="24"/>
        </w:rPr>
        <w:t>文件内容对数据更新进行重放，最终保证主从数据库的一致性</w:t>
      </w:r>
    </w:p>
    <w:p w14:paraId="582575FC" w14:textId="0CCEB20E" w:rsidR="00E3786A" w:rsidRPr="000F2FAD" w:rsidRDefault="00E3786A" w:rsidP="000408BE">
      <w:pPr>
        <w:rPr>
          <w:rFonts w:ascii="宋体" w:eastAsia="宋体" w:hAnsi="宋体"/>
          <w:sz w:val="24"/>
          <w:szCs w:val="24"/>
        </w:rPr>
      </w:pPr>
      <w:r w:rsidRPr="000F2FAD">
        <w:rPr>
          <w:rFonts w:ascii="宋体" w:eastAsia="宋体" w:hAnsi="宋体" w:hint="eastAsia"/>
          <w:sz w:val="24"/>
          <w:szCs w:val="24"/>
        </w:rPr>
        <w:t>注</w:t>
      </w:r>
      <w:r w:rsidR="000408BE" w:rsidRPr="000F2FAD">
        <w:rPr>
          <w:rFonts w:ascii="宋体" w:eastAsia="宋体" w:hAnsi="宋体" w:hint="eastAsia"/>
          <w:sz w:val="24"/>
          <w:szCs w:val="24"/>
        </w:rPr>
        <w:t>：主从节点使用binlog文件 +</w:t>
      </w:r>
      <w:r w:rsidR="000408BE" w:rsidRPr="000F2FAD">
        <w:rPr>
          <w:rFonts w:ascii="宋体" w:eastAsia="宋体" w:hAnsi="宋体"/>
          <w:sz w:val="24"/>
          <w:szCs w:val="24"/>
        </w:rPr>
        <w:t xml:space="preserve"> </w:t>
      </w:r>
      <w:r w:rsidR="000408BE" w:rsidRPr="000F2FAD">
        <w:rPr>
          <w:rFonts w:ascii="宋体" w:eastAsia="宋体" w:hAnsi="宋体" w:hint="eastAsia"/>
          <w:sz w:val="24"/>
          <w:szCs w:val="24"/>
        </w:rPr>
        <w:t>position偏移量来定位主从同步的位置，从节点会保存其已接收到的偏移量，如果从节点发生宕机重启，则会从position的位置发起同步</w:t>
      </w:r>
    </w:p>
    <w:p w14:paraId="70918552" w14:textId="19B48A83" w:rsidR="000408BE" w:rsidRPr="000F2FAD" w:rsidRDefault="000408BE" w:rsidP="000408BE">
      <w:pPr>
        <w:rPr>
          <w:rFonts w:ascii="宋体" w:eastAsia="宋体" w:hAnsi="宋体"/>
          <w:sz w:val="24"/>
          <w:szCs w:val="24"/>
        </w:rPr>
      </w:pPr>
    </w:p>
    <w:p w14:paraId="3E327079" w14:textId="79961DC1" w:rsidR="000408BE" w:rsidRPr="000F2FAD" w:rsidRDefault="000408BE" w:rsidP="000408BE">
      <w:pPr>
        <w:rPr>
          <w:rFonts w:ascii="宋体" w:eastAsia="宋体" w:hAnsi="宋体"/>
          <w:sz w:val="24"/>
          <w:szCs w:val="24"/>
        </w:rPr>
      </w:pPr>
      <w:r w:rsidRPr="000F2FAD">
        <w:rPr>
          <w:rFonts w:ascii="宋体" w:eastAsia="宋体" w:hAnsi="宋体" w:hint="eastAsia"/>
          <w:sz w:val="24"/>
          <w:szCs w:val="24"/>
        </w:rPr>
        <w:lastRenderedPageBreak/>
        <w:t>由于mysql默认的复制方式</w:t>
      </w:r>
      <w:r w:rsidR="00754F9B" w:rsidRPr="000F2FAD">
        <w:rPr>
          <w:rFonts w:ascii="宋体" w:eastAsia="宋体" w:hAnsi="宋体" w:hint="eastAsia"/>
          <w:sz w:val="24"/>
          <w:szCs w:val="24"/>
        </w:rPr>
        <w:t>是异步的，主库把</w:t>
      </w:r>
      <w:r w:rsidR="00060FB4" w:rsidRPr="000F2FAD">
        <w:rPr>
          <w:rFonts w:ascii="宋体" w:eastAsia="宋体" w:hAnsi="宋体" w:hint="eastAsia"/>
          <w:sz w:val="24"/>
          <w:szCs w:val="24"/>
        </w:rPr>
        <w:t>日志发送给从库后不关心是否已经处理，这样会产生一个问题就是假设主库挂了，从库处理失败了，这时候从库升为主库后，日志丢失了。</w:t>
      </w:r>
    </w:p>
    <w:p w14:paraId="0F007C4A" w14:textId="20ACCA13" w:rsidR="00060FB4" w:rsidRPr="000F2FAD" w:rsidRDefault="00060FB4" w:rsidP="000408BE">
      <w:pPr>
        <w:rPr>
          <w:rFonts w:ascii="宋体" w:eastAsia="宋体" w:hAnsi="宋体"/>
          <w:sz w:val="24"/>
          <w:szCs w:val="24"/>
        </w:rPr>
      </w:pPr>
    </w:p>
    <w:p w14:paraId="52BEFCA5" w14:textId="7A3C6824" w:rsidR="00060FB4" w:rsidRPr="000F2FAD" w:rsidRDefault="00060FB4" w:rsidP="000408BE">
      <w:pPr>
        <w:rPr>
          <w:rFonts w:ascii="宋体" w:eastAsia="宋体" w:hAnsi="宋体"/>
          <w:sz w:val="24"/>
          <w:szCs w:val="24"/>
        </w:rPr>
      </w:pPr>
      <w:r w:rsidRPr="000F2FAD">
        <w:rPr>
          <w:rFonts w:ascii="宋体" w:eastAsia="宋体" w:hAnsi="宋体" w:hint="eastAsia"/>
          <w:b/>
          <w:bCs/>
          <w:sz w:val="24"/>
          <w:szCs w:val="24"/>
        </w:rPr>
        <w:t>全同步复制</w:t>
      </w:r>
      <w:r w:rsidR="000F2FAD" w:rsidRPr="000F2FAD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0F2FAD">
        <w:rPr>
          <w:rFonts w:ascii="宋体" w:eastAsia="宋体" w:hAnsi="宋体" w:hint="eastAsia"/>
          <w:sz w:val="24"/>
          <w:szCs w:val="24"/>
        </w:rPr>
        <w:t>主库写入binlog后强制同步日志到从库，所有的从库都执行完后才返回给客户端，性能会受到严重影响</w:t>
      </w:r>
    </w:p>
    <w:p w14:paraId="728359BC" w14:textId="6575CA42" w:rsidR="00060FB4" w:rsidRPr="000F2FAD" w:rsidRDefault="00060FB4" w:rsidP="000408BE">
      <w:pPr>
        <w:rPr>
          <w:rFonts w:ascii="宋体" w:eastAsia="宋体" w:hAnsi="宋体"/>
          <w:sz w:val="24"/>
          <w:szCs w:val="24"/>
        </w:rPr>
      </w:pPr>
      <w:r w:rsidRPr="000F2FAD">
        <w:rPr>
          <w:rFonts w:ascii="宋体" w:eastAsia="宋体" w:hAnsi="宋体" w:hint="eastAsia"/>
          <w:b/>
          <w:bCs/>
          <w:sz w:val="24"/>
          <w:szCs w:val="24"/>
        </w:rPr>
        <w:t>半同步复制：</w:t>
      </w:r>
      <w:r w:rsidRPr="000F2FAD">
        <w:rPr>
          <w:rFonts w:ascii="宋体" w:eastAsia="宋体" w:hAnsi="宋体" w:hint="eastAsia"/>
          <w:sz w:val="24"/>
          <w:szCs w:val="24"/>
        </w:rPr>
        <w:t>和全同步不同的是，半同步复制</w:t>
      </w:r>
      <w:r w:rsidR="000F2FAD">
        <w:rPr>
          <w:rFonts w:ascii="宋体" w:eastAsia="宋体" w:hAnsi="宋体" w:hint="eastAsia"/>
          <w:sz w:val="24"/>
          <w:szCs w:val="24"/>
        </w:rPr>
        <w:t>是</w:t>
      </w:r>
      <w:r w:rsidRPr="000F2FAD">
        <w:rPr>
          <w:rFonts w:ascii="宋体" w:eastAsia="宋体" w:hAnsi="宋体" w:hint="eastAsia"/>
          <w:sz w:val="24"/>
          <w:szCs w:val="24"/>
        </w:rPr>
        <w:t>从库写入日志后返回ack确认给主库，主库只需要收到至少一个从库的确认就认为写操作完成</w:t>
      </w:r>
    </w:p>
    <w:p w14:paraId="67D94DBB" w14:textId="77777777" w:rsidR="00E3786A" w:rsidRPr="00CF5F8A" w:rsidRDefault="00E3786A" w:rsidP="00CF5F8A"/>
    <w:p w14:paraId="6C4BE39F" w14:textId="745AD3B1" w:rsidR="00684790" w:rsidRDefault="00684790" w:rsidP="008213A3">
      <w:pPr>
        <w:pStyle w:val="2"/>
      </w:pPr>
      <w:r>
        <w:t xml:space="preserve"> B＋树</w:t>
      </w:r>
    </w:p>
    <w:p w14:paraId="355E1423" w14:textId="753761CC" w:rsidR="00D96F5E" w:rsidRPr="00D96F5E" w:rsidRDefault="00684790" w:rsidP="00D96F5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D96F5E">
        <w:rPr>
          <w:rFonts w:ascii="宋体" w:eastAsia="宋体" w:hAnsi="宋体" w:hint="eastAsia"/>
          <w:sz w:val="24"/>
          <w:szCs w:val="24"/>
        </w:rPr>
        <w:t>非叶子节点不保存数据，只保存关键字用作索引，所有数据都保存在叶子节点中</w:t>
      </w:r>
    </w:p>
    <w:p w14:paraId="5276000C" w14:textId="77777777" w:rsidR="00D96F5E" w:rsidRDefault="00712FA4" w:rsidP="00D96F5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D96F5E">
        <w:rPr>
          <w:rFonts w:ascii="宋体" w:eastAsia="宋体" w:hAnsi="宋体" w:hint="eastAsia"/>
          <w:sz w:val="24"/>
          <w:szCs w:val="24"/>
        </w:rPr>
        <w:t>叶子节点之间存在指针并且升序排列</w:t>
      </w:r>
    </w:p>
    <w:p w14:paraId="70042911" w14:textId="13ECB304" w:rsidR="00684790" w:rsidRDefault="000700A7" w:rsidP="00D96F5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D96F5E">
        <w:rPr>
          <w:rFonts w:ascii="宋体" w:eastAsia="宋体" w:hAnsi="宋体" w:hint="eastAsia"/>
          <w:sz w:val="24"/>
          <w:szCs w:val="24"/>
        </w:rPr>
        <w:t>每个节点可以存储多个元素，从而</w:t>
      </w:r>
      <w:r w:rsidR="00621DD4" w:rsidRPr="00D96F5E">
        <w:rPr>
          <w:rFonts w:ascii="宋体" w:eastAsia="宋体" w:hAnsi="宋体" w:hint="eastAsia"/>
          <w:sz w:val="24"/>
          <w:szCs w:val="24"/>
        </w:rPr>
        <w:t>使得</w:t>
      </w:r>
      <w:r w:rsidRPr="00D96F5E">
        <w:rPr>
          <w:rFonts w:ascii="宋体" w:eastAsia="宋体" w:hAnsi="宋体" w:hint="eastAsia"/>
          <w:sz w:val="24"/>
          <w:szCs w:val="24"/>
        </w:rPr>
        <w:t>B</w:t>
      </w:r>
      <w:r w:rsidRPr="00D96F5E">
        <w:rPr>
          <w:rFonts w:ascii="宋体" w:eastAsia="宋体" w:hAnsi="宋体"/>
          <w:sz w:val="24"/>
          <w:szCs w:val="24"/>
        </w:rPr>
        <w:t>+</w:t>
      </w:r>
      <w:r w:rsidRPr="00D96F5E">
        <w:rPr>
          <w:rFonts w:ascii="宋体" w:eastAsia="宋体" w:hAnsi="宋体" w:hint="eastAsia"/>
          <w:sz w:val="24"/>
          <w:szCs w:val="24"/>
        </w:rPr>
        <w:t>树高度不会太高，</w:t>
      </w:r>
      <w:r w:rsidR="00684790" w:rsidRPr="00D96F5E">
        <w:rPr>
          <w:rFonts w:ascii="宋体" w:eastAsia="宋体" w:hAnsi="宋体" w:hint="eastAsia"/>
          <w:sz w:val="24"/>
          <w:szCs w:val="24"/>
        </w:rPr>
        <w:t>减少</w:t>
      </w:r>
      <w:r w:rsidR="00684790" w:rsidRPr="00D96F5E">
        <w:rPr>
          <w:rFonts w:ascii="宋体" w:eastAsia="宋体" w:hAnsi="宋体"/>
          <w:sz w:val="24"/>
          <w:szCs w:val="24"/>
        </w:rPr>
        <w:t xml:space="preserve"> IO 提高</w:t>
      </w:r>
      <w:r w:rsidR="00531A2B" w:rsidRPr="00D96F5E">
        <w:rPr>
          <w:rFonts w:ascii="宋体" w:eastAsia="宋体" w:hAnsi="宋体" w:hint="eastAsia"/>
          <w:sz w:val="24"/>
          <w:szCs w:val="24"/>
        </w:rPr>
        <w:t>查询</w:t>
      </w:r>
      <w:r w:rsidR="00684790" w:rsidRPr="00D96F5E">
        <w:rPr>
          <w:rFonts w:ascii="宋体" w:eastAsia="宋体" w:hAnsi="宋体"/>
          <w:sz w:val="24"/>
          <w:szCs w:val="24"/>
        </w:rPr>
        <w:t>效率</w:t>
      </w:r>
    </w:p>
    <w:p w14:paraId="7A9C4E15" w14:textId="34F8B5D7" w:rsidR="00D96F5E" w:rsidRPr="00D96F5E" w:rsidRDefault="00D96F5E" w:rsidP="00D96F5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之间都存在指针</w:t>
      </w:r>
    </w:p>
    <w:p w14:paraId="6AA8658A" w14:textId="4C2448FF" w:rsidR="00684790" w:rsidRDefault="00684790" w:rsidP="008213A3">
      <w:pPr>
        <w:pStyle w:val="2"/>
      </w:pPr>
      <w:r>
        <w:rPr>
          <w:rFonts w:hint="eastAsia"/>
        </w:rPr>
        <w:t>执行计划</w:t>
      </w:r>
    </w:p>
    <w:p w14:paraId="594C3C6B" w14:textId="1592011C" w:rsidR="00684790" w:rsidRPr="008B330B" w:rsidRDefault="00684790" w:rsidP="008B330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重要的字段：</w:t>
      </w:r>
      <w:r w:rsidRPr="008B330B">
        <w:rPr>
          <w:rFonts w:ascii="宋体" w:eastAsia="宋体" w:hAnsi="宋体"/>
          <w:sz w:val="24"/>
          <w:szCs w:val="24"/>
        </w:rPr>
        <w:t xml:space="preserve"> id</w:t>
      </w:r>
      <w:r w:rsidR="008213A3" w:rsidRPr="008B330B">
        <w:rPr>
          <w:rFonts w:ascii="宋体" w:eastAsia="宋体" w:hAnsi="宋体"/>
          <w:sz w:val="24"/>
          <w:szCs w:val="24"/>
        </w:rPr>
        <w:t xml:space="preserve"> </w:t>
      </w:r>
      <w:r w:rsidR="008213A3" w:rsidRPr="008B330B">
        <w:rPr>
          <w:rFonts w:ascii="宋体" w:eastAsia="宋体" w:hAnsi="宋体" w:hint="eastAsia"/>
          <w:sz w:val="24"/>
          <w:szCs w:val="24"/>
        </w:rPr>
        <w:t>、</w:t>
      </w:r>
      <w:r w:rsidRPr="008B330B">
        <w:rPr>
          <w:rFonts w:ascii="宋体" w:eastAsia="宋体" w:hAnsi="宋体"/>
          <w:sz w:val="24"/>
          <w:szCs w:val="24"/>
        </w:rPr>
        <w:t>type、key 、ro</w:t>
      </w:r>
      <w:r w:rsidR="008213A3" w:rsidRPr="008B330B">
        <w:rPr>
          <w:rFonts w:ascii="宋体" w:eastAsia="宋体" w:hAnsi="宋体" w:hint="eastAsia"/>
          <w:sz w:val="24"/>
          <w:szCs w:val="24"/>
        </w:rPr>
        <w:t>ws、</w:t>
      </w:r>
      <w:r w:rsidR="008213A3" w:rsidRPr="008B330B">
        <w:rPr>
          <w:rFonts w:ascii="宋体" w:eastAsia="宋体" w:hAnsi="宋体"/>
          <w:sz w:val="24"/>
          <w:szCs w:val="24"/>
        </w:rPr>
        <w:t>e</w:t>
      </w:r>
      <w:r w:rsidRPr="008B330B">
        <w:rPr>
          <w:rFonts w:ascii="宋体" w:eastAsia="宋体" w:hAnsi="宋体"/>
          <w:sz w:val="24"/>
          <w:szCs w:val="24"/>
        </w:rPr>
        <w:t xml:space="preserve">xtra </w:t>
      </w:r>
    </w:p>
    <w:p w14:paraId="1CFF56CD" w14:textId="77777777" w:rsidR="006C44C2" w:rsidRPr="008B330B" w:rsidRDefault="00684790" w:rsidP="008B330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id 相同：执行顺序由上至下， </w:t>
      </w:r>
      <w:r w:rsidR="006C44C2" w:rsidRPr="008B330B">
        <w:rPr>
          <w:rFonts w:ascii="宋体" w:eastAsia="宋体" w:hAnsi="宋体"/>
          <w:sz w:val="24"/>
          <w:szCs w:val="24"/>
        </w:rPr>
        <w:t>id 值越大，优先级越高，越先执行</w:t>
      </w:r>
    </w:p>
    <w:p w14:paraId="0AB1A588" w14:textId="2779705C" w:rsidR="006C44C2" w:rsidRPr="008B330B" w:rsidRDefault="006C44C2" w:rsidP="008B330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select_type ：查询的类型，主要是用于区分普通查询、联合查询、子查询等复杂的查询</w:t>
      </w:r>
    </w:p>
    <w:p w14:paraId="5C280894" w14:textId="77777777" w:rsidR="006C44C2" w:rsidRPr="008B330B" w:rsidRDefault="006C44C2" w:rsidP="008B330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( SIMPLE 、 PRIMARY 、 SUBQUERY 、 DERIVED 、 UNION )</w:t>
      </w:r>
    </w:p>
    <w:p w14:paraId="06DDFC1F" w14:textId="77777777" w:rsidR="006C44C2" w:rsidRPr="008B330B" w:rsidRDefault="006C44C2" w:rsidP="008B330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type ：很重要的指标，结果值从好到坏依次是 system &gt; const &gt; eq _ ref &gt; ref &gt; fulltext &gt; range &gt; index &gt; ALL </w:t>
      </w:r>
    </w:p>
    <w:p w14:paraId="0D1DE963" w14:textId="4201B42E" w:rsidR="006C44C2" w:rsidRPr="008B330B" w:rsidRDefault="006C44C2" w:rsidP="008B330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一般来说，</w:t>
      </w:r>
      <w:r w:rsidRPr="008B330B">
        <w:rPr>
          <w:rFonts w:ascii="宋体" w:eastAsia="宋体" w:hAnsi="宋体"/>
          <w:sz w:val="24"/>
          <w:szCs w:val="24"/>
        </w:rPr>
        <w:t xml:space="preserve"> sq 查询至少达到 range 级别，最好能达到 ref</w:t>
      </w:r>
      <w:r w:rsidR="00A97C8C" w:rsidRPr="008B330B">
        <w:rPr>
          <w:rFonts w:ascii="宋体" w:eastAsia="宋体" w:hAnsi="宋体" w:hint="eastAsia"/>
          <w:sz w:val="24"/>
          <w:szCs w:val="24"/>
        </w:rPr>
        <w:t>级别</w:t>
      </w:r>
    </w:p>
    <w:p w14:paraId="4F8F3050" w14:textId="77777777" w:rsidR="006C44C2" w:rsidRPr="008B330B" w:rsidRDefault="006C44C2" w:rsidP="008B330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key ：实际使用的索引，如果为 NULL ，则没有使用索引。</w:t>
      </w:r>
    </w:p>
    <w:p w14:paraId="433D537D" w14:textId="5D751054" w:rsidR="006C44C2" w:rsidRPr="008B330B" w:rsidRDefault="006C44C2" w:rsidP="008B330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key_len ：索引中使用的字节数，长度越长，精确度越高但效率越低。所以在不损失精度的情况下，长度越短越好</w:t>
      </w:r>
    </w:p>
    <w:p w14:paraId="18308971" w14:textId="1A971EC1" w:rsidR="00860809" w:rsidRPr="008B330B" w:rsidRDefault="006C44C2" w:rsidP="008B330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rows ：大致估算出找到所需的</w:t>
      </w:r>
      <w:r w:rsidRPr="008B330B">
        <w:rPr>
          <w:rFonts w:ascii="宋体" w:eastAsia="宋体" w:hAnsi="宋体" w:hint="eastAsia"/>
          <w:sz w:val="24"/>
          <w:szCs w:val="24"/>
        </w:rPr>
        <w:t>记录所需要读取的行数</w:t>
      </w:r>
    </w:p>
    <w:p w14:paraId="69C327D1" w14:textId="77777777" w:rsidR="00F2201C" w:rsidRDefault="00860809" w:rsidP="00F2201C">
      <w:pPr>
        <w:pStyle w:val="2"/>
      </w:pPr>
      <w:r w:rsidRPr="00F2201C">
        <w:rPr>
          <w:rStyle w:val="20"/>
          <w:rFonts w:hint="eastAsia"/>
        </w:rPr>
        <w:t>覆盖索引</w:t>
      </w:r>
      <w:r>
        <w:rPr>
          <w:rFonts w:hint="eastAsia"/>
        </w:rPr>
        <w:t>（</w:t>
      </w:r>
      <w:r>
        <w:t xml:space="preserve"> Covoring Incdex )</w:t>
      </w:r>
    </w:p>
    <w:p w14:paraId="114CF872" w14:textId="498A80E8" w:rsidR="00860809" w:rsidRPr="008B330B" w:rsidRDefault="00860809" w:rsidP="003411B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也叫索引覆盖。就是 </w:t>
      </w:r>
      <w:r w:rsidR="00F2201C" w:rsidRPr="008B330B">
        <w:rPr>
          <w:rFonts w:ascii="宋体" w:eastAsia="宋体" w:hAnsi="宋体" w:hint="eastAsia"/>
          <w:sz w:val="24"/>
          <w:szCs w:val="24"/>
        </w:rPr>
        <w:t>select</w:t>
      </w:r>
      <w:r w:rsidRPr="008B330B">
        <w:rPr>
          <w:rFonts w:ascii="宋体" w:eastAsia="宋体" w:hAnsi="宋体"/>
          <w:sz w:val="24"/>
          <w:szCs w:val="24"/>
        </w:rPr>
        <w:t>列表中的字段，只用从索引中就能</w:t>
      </w:r>
      <w:r w:rsidR="001C05B4" w:rsidRPr="008B330B">
        <w:rPr>
          <w:rFonts w:ascii="宋体" w:eastAsia="宋体" w:hAnsi="宋体" w:hint="eastAsia"/>
          <w:sz w:val="24"/>
          <w:szCs w:val="24"/>
        </w:rPr>
        <w:t>获取，</w:t>
      </w:r>
      <w:r w:rsidR="00227563" w:rsidRPr="008B330B">
        <w:rPr>
          <w:rFonts w:ascii="宋体" w:eastAsia="宋体" w:hAnsi="宋体" w:hint="eastAsia"/>
          <w:sz w:val="24"/>
          <w:szCs w:val="24"/>
        </w:rPr>
        <w:t>不必</w:t>
      </w:r>
      <w:r w:rsidRPr="008B330B">
        <w:rPr>
          <w:rFonts w:ascii="宋体" w:eastAsia="宋体" w:hAnsi="宋体"/>
          <w:sz w:val="24"/>
          <w:szCs w:val="24"/>
        </w:rPr>
        <w:t>根据索引再次</w:t>
      </w:r>
      <w:r w:rsidR="00E035D7" w:rsidRPr="008B330B">
        <w:rPr>
          <w:rFonts w:ascii="宋体" w:eastAsia="宋体" w:hAnsi="宋体" w:hint="eastAsia"/>
          <w:sz w:val="24"/>
          <w:szCs w:val="24"/>
        </w:rPr>
        <w:t>读取</w:t>
      </w:r>
      <w:r w:rsidRPr="008B330B">
        <w:rPr>
          <w:rFonts w:ascii="宋体" w:eastAsia="宋体" w:hAnsi="宋体"/>
          <w:sz w:val="24"/>
          <w:szCs w:val="24"/>
        </w:rPr>
        <w:t>数据文件，换</w:t>
      </w:r>
      <w:r w:rsidR="00580089" w:rsidRPr="008B330B">
        <w:rPr>
          <w:rFonts w:ascii="宋体" w:eastAsia="宋体" w:hAnsi="宋体" w:hint="eastAsia"/>
          <w:sz w:val="24"/>
          <w:szCs w:val="24"/>
        </w:rPr>
        <w:t>句</w:t>
      </w:r>
      <w:r w:rsidRPr="008B330B">
        <w:rPr>
          <w:rFonts w:ascii="宋体" w:eastAsia="宋体" w:hAnsi="宋体"/>
          <w:sz w:val="24"/>
          <w:szCs w:val="24"/>
        </w:rPr>
        <w:t>话说查询列要被所建的索引</w:t>
      </w:r>
      <w:r w:rsidR="00580089" w:rsidRPr="008B330B">
        <w:rPr>
          <w:rFonts w:ascii="宋体" w:eastAsia="宋体" w:hAnsi="宋体" w:hint="eastAsia"/>
          <w:sz w:val="24"/>
          <w:szCs w:val="24"/>
        </w:rPr>
        <w:t>覆盖</w:t>
      </w:r>
      <w:r w:rsidRPr="008B330B">
        <w:rPr>
          <w:rFonts w:ascii="宋体" w:eastAsia="宋体" w:hAnsi="宋体" w:hint="eastAsia"/>
          <w:sz w:val="24"/>
          <w:szCs w:val="24"/>
        </w:rPr>
        <w:t>。</w:t>
      </w:r>
    </w:p>
    <w:p w14:paraId="3D9D626B" w14:textId="3DD7053D" w:rsidR="00F2201C" w:rsidRDefault="00860809" w:rsidP="00F2201C">
      <w:pPr>
        <w:pStyle w:val="2"/>
      </w:pPr>
      <w:r>
        <w:rPr>
          <w:rFonts w:hint="eastAsia"/>
        </w:rPr>
        <w:t>索引失效的场景</w:t>
      </w:r>
    </w:p>
    <w:p w14:paraId="50E3E3A9" w14:textId="38EE29EF" w:rsidR="00860809" w:rsidRPr="008B330B" w:rsidRDefault="003468C4" w:rsidP="00F2201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1）</w:t>
      </w:r>
      <w:r w:rsidRPr="008B330B">
        <w:rPr>
          <w:rFonts w:ascii="宋体" w:eastAsia="宋体" w:hAnsi="宋体"/>
          <w:sz w:val="24"/>
          <w:szCs w:val="24"/>
        </w:rPr>
        <w:t>L</w:t>
      </w:r>
      <w:r w:rsidR="00812E60" w:rsidRPr="008B330B">
        <w:rPr>
          <w:rFonts w:ascii="宋体" w:eastAsia="宋体" w:hAnsi="宋体" w:hint="eastAsia"/>
          <w:sz w:val="24"/>
          <w:szCs w:val="24"/>
        </w:rPr>
        <w:t>ike</w:t>
      </w:r>
      <w:r w:rsidRPr="008B330B">
        <w:rPr>
          <w:rFonts w:ascii="宋体" w:eastAsia="宋体" w:hAnsi="宋体" w:hint="eastAsia"/>
          <w:sz w:val="24"/>
          <w:szCs w:val="24"/>
        </w:rPr>
        <w:t>模糊查询</w:t>
      </w:r>
      <w:r w:rsidR="00860809" w:rsidRPr="008B330B">
        <w:rPr>
          <w:rFonts w:ascii="宋体" w:eastAsia="宋体" w:hAnsi="宋体"/>
          <w:sz w:val="24"/>
          <w:szCs w:val="24"/>
        </w:rPr>
        <w:t>％在前</w:t>
      </w:r>
    </w:p>
    <w:p w14:paraId="51A1B7B7" w14:textId="54AC2EE9" w:rsidR="00860809" w:rsidRPr="008B330B" w:rsidRDefault="003468C4" w:rsidP="00F2201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lastRenderedPageBreak/>
        <w:t>2）</w:t>
      </w:r>
      <w:r w:rsidR="00860809" w:rsidRPr="008B330B">
        <w:rPr>
          <w:rFonts w:ascii="宋体" w:eastAsia="宋体" w:hAnsi="宋体" w:hint="eastAsia"/>
          <w:sz w:val="24"/>
          <w:szCs w:val="24"/>
        </w:rPr>
        <w:t>最左匹配使用不等于号</w:t>
      </w:r>
    </w:p>
    <w:p w14:paraId="7846578D" w14:textId="7E477240" w:rsidR="00860809" w:rsidRPr="008B330B" w:rsidRDefault="003468C4" w:rsidP="00F2201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3）</w:t>
      </w:r>
      <w:r w:rsidR="00860809" w:rsidRPr="008B330B">
        <w:rPr>
          <w:rFonts w:ascii="宋体" w:eastAsia="宋体" w:hAnsi="宋体" w:hint="eastAsia"/>
          <w:sz w:val="24"/>
          <w:szCs w:val="24"/>
        </w:rPr>
        <w:t>对索引进行操作（计算、函数、类型转换等）</w:t>
      </w:r>
    </w:p>
    <w:p w14:paraId="4F3A439F" w14:textId="5C7D2240" w:rsidR="00860809" w:rsidRPr="008B330B" w:rsidRDefault="00860809" w:rsidP="00860809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</w:t>
      </w:r>
      <w:r w:rsidR="00F2201C" w:rsidRPr="008B330B">
        <w:rPr>
          <w:rFonts w:ascii="宋体" w:eastAsia="宋体" w:hAnsi="宋体"/>
          <w:sz w:val="24"/>
          <w:szCs w:val="24"/>
        </w:rPr>
        <w:t xml:space="preserve">   </w:t>
      </w:r>
      <w:r w:rsidR="003468C4" w:rsidRPr="008B330B">
        <w:rPr>
          <w:rFonts w:ascii="宋体" w:eastAsia="宋体" w:hAnsi="宋体" w:hint="eastAsia"/>
          <w:sz w:val="24"/>
          <w:szCs w:val="24"/>
        </w:rPr>
        <w:t>4）</w:t>
      </w:r>
      <w:r w:rsidRPr="008B330B">
        <w:rPr>
          <w:rFonts w:ascii="宋体" w:eastAsia="宋体" w:hAnsi="宋体"/>
          <w:sz w:val="24"/>
          <w:szCs w:val="24"/>
        </w:rPr>
        <w:t>where 语句中使用or</w:t>
      </w:r>
      <w:r w:rsidR="00F2201C" w:rsidRPr="008B330B">
        <w:rPr>
          <w:rFonts w:ascii="宋体" w:eastAsia="宋体" w:hAnsi="宋体" w:hint="eastAsia"/>
          <w:sz w:val="24"/>
          <w:szCs w:val="24"/>
        </w:rPr>
        <w:t>，</w:t>
      </w:r>
      <w:r w:rsidRPr="008B330B">
        <w:rPr>
          <w:rFonts w:ascii="宋体" w:eastAsia="宋体" w:hAnsi="宋体"/>
          <w:sz w:val="24"/>
          <w:szCs w:val="24"/>
        </w:rPr>
        <w:t>但是</w:t>
      </w:r>
      <w:r w:rsidRPr="008B330B">
        <w:rPr>
          <w:rFonts w:ascii="宋体" w:eastAsia="宋体" w:hAnsi="宋体" w:hint="eastAsia"/>
          <w:sz w:val="24"/>
          <w:szCs w:val="24"/>
        </w:rPr>
        <w:t>没有把</w:t>
      </w:r>
      <w:r w:rsidRPr="008B330B">
        <w:rPr>
          <w:rFonts w:ascii="宋体" w:eastAsia="宋体" w:hAnsi="宋体"/>
          <w:sz w:val="24"/>
          <w:szCs w:val="24"/>
        </w:rPr>
        <w:t xml:space="preserve"> or 中所有字段加上索引</w:t>
      </w:r>
    </w:p>
    <w:p w14:paraId="0941043B" w14:textId="6ED183D0" w:rsidR="00860809" w:rsidRDefault="00860809" w:rsidP="00DB0701">
      <w:pPr>
        <w:pStyle w:val="2"/>
      </w:pPr>
      <w:r>
        <w:t xml:space="preserve"> MylSAM 与 lnnoDB 的区别</w:t>
      </w:r>
    </w:p>
    <w:p w14:paraId="46EB0633" w14:textId="77777777" w:rsidR="00DB0701" w:rsidRPr="008B330B" w:rsidRDefault="00860809" w:rsidP="00860809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1) InnoDB 支持事务， MyISAM 不支持</w:t>
      </w:r>
    </w:p>
    <w:p w14:paraId="1E4BFA44" w14:textId="6A2274E3" w:rsidR="00860809" w:rsidRPr="008B330B" w:rsidRDefault="00860809" w:rsidP="00860809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2) InnoDB 支持外键， MyISAM 不支持</w:t>
      </w:r>
    </w:p>
    <w:p w14:paraId="63CCCA55" w14:textId="77777777" w:rsidR="00860809" w:rsidRPr="008B330B" w:rsidRDefault="00860809" w:rsidP="00860809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3）清空整个表时， InnoDB 是一行一行的删除，效率非常慢。 MylSAM 则会重建表。</w:t>
      </w:r>
    </w:p>
    <w:p w14:paraId="7DE309B6" w14:textId="52BC4D7B" w:rsidR="006645D5" w:rsidRPr="008B330B" w:rsidRDefault="00860809" w:rsidP="006645D5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4) InnoDB 支持行锁（某些情况</w:t>
      </w:r>
      <w:r w:rsidRPr="008B330B">
        <w:rPr>
          <w:rFonts w:ascii="宋体" w:eastAsia="宋体" w:hAnsi="宋体" w:hint="eastAsia"/>
          <w:sz w:val="24"/>
          <w:szCs w:val="24"/>
        </w:rPr>
        <w:t>下还是锁整表，如</w:t>
      </w:r>
      <w:r w:rsidRPr="008B330B">
        <w:rPr>
          <w:rFonts w:ascii="宋体" w:eastAsia="宋体" w:hAnsi="宋体"/>
          <w:sz w:val="24"/>
          <w:szCs w:val="24"/>
        </w:rPr>
        <w:t xml:space="preserve"> update table set</w:t>
      </w:r>
      <w:r w:rsidR="006645D5" w:rsidRPr="008B330B">
        <w:rPr>
          <w:rFonts w:ascii="宋体" w:eastAsia="宋体" w:hAnsi="宋体"/>
          <w:sz w:val="24"/>
          <w:szCs w:val="24"/>
        </w:rPr>
        <w:t xml:space="preserve"> a =1 where user like ‘% lee %')</w:t>
      </w:r>
    </w:p>
    <w:p w14:paraId="0BB69720" w14:textId="77777777" w:rsidR="00DB0701" w:rsidRPr="008B330B" w:rsidRDefault="006645D5" w:rsidP="006645D5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5）从MySQL5.5.5以后， InnoDB 是默认引擎</w:t>
      </w:r>
    </w:p>
    <w:p w14:paraId="09F893A4" w14:textId="1CF55B27" w:rsidR="006645D5" w:rsidRPr="008B330B" w:rsidRDefault="006645D5" w:rsidP="006645D5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6) InnoDB 不支持 FULLTEXT 类型的索引</w:t>
      </w:r>
    </w:p>
    <w:p w14:paraId="2044AC42" w14:textId="77777777" w:rsidR="006645D5" w:rsidRPr="008B330B" w:rsidRDefault="006645D5" w:rsidP="006645D5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7) InnoDB 中不保存表的行数，</w:t>
      </w:r>
    </w:p>
    <w:p w14:paraId="2C199E7E" w14:textId="76D063B0" w:rsidR="006645D5" w:rsidRPr="008B330B" w:rsidRDefault="006645D5" w:rsidP="00DB070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如</w:t>
      </w:r>
      <w:r w:rsidRPr="008B330B">
        <w:rPr>
          <w:rFonts w:ascii="宋体" w:eastAsia="宋体" w:hAnsi="宋体"/>
          <w:sz w:val="24"/>
          <w:szCs w:val="24"/>
        </w:rPr>
        <w:t xml:space="preserve"> select count () from table 时， InnoDB 需要扫描一遍整个表来计算有多少行，但是 MylSAM 只要简单的读出保存好的行数即可。注意的是，当 count (）语句包含 where 条件时 MylSAMM 也需要扫描整个表。</w:t>
      </w:r>
    </w:p>
    <w:p w14:paraId="6DE20D01" w14:textId="77777777" w:rsidR="006645D5" w:rsidRPr="008B330B" w:rsidRDefault="006645D5" w:rsidP="006645D5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8）对于自增长的字段， InnoDB 中必须包含只有该字段的索引，但是在 MyISAM 表中可以和其他字段一起建立联合索引。</w:t>
      </w:r>
    </w:p>
    <w:p w14:paraId="1419D946" w14:textId="77777777" w:rsidR="006645D5" w:rsidRPr="008B330B" w:rsidRDefault="006645D5" w:rsidP="006645D5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9) MylSAM 适合查询和插入为主的应用， InnoDB 适合频繁修改以及涉及到安全性较高的应用</w:t>
      </w:r>
    </w:p>
    <w:p w14:paraId="3EB11A49" w14:textId="4BACDFA3" w:rsidR="006645D5" w:rsidRDefault="006645D5" w:rsidP="00DB0701">
      <w:pPr>
        <w:pStyle w:val="2"/>
      </w:pPr>
      <w:r>
        <w:rPr>
          <w:rFonts w:hint="eastAsia"/>
        </w:rPr>
        <w:t>聚簇索引和非聚簇索引</w:t>
      </w:r>
    </w:p>
    <w:p w14:paraId="42469335" w14:textId="77777777" w:rsidR="00677534" w:rsidRPr="008B330B" w:rsidRDefault="00677534" w:rsidP="00677534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聚簇索引：</w:t>
      </w:r>
      <w:r w:rsidRPr="008B330B">
        <w:rPr>
          <w:rFonts w:ascii="宋体" w:eastAsia="宋体" w:hAnsi="宋体" w:hint="eastAsia"/>
          <w:sz w:val="24"/>
          <w:szCs w:val="24"/>
        </w:rPr>
        <w:t>索引和数据存储在一起，找到索引就能直接找到数据，物理地址连续</w:t>
      </w:r>
    </w:p>
    <w:p w14:paraId="288A1E2A" w14:textId="77777777" w:rsidR="00677534" w:rsidRPr="008B330B" w:rsidRDefault="00677534" w:rsidP="00677534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b/>
          <w:bCs/>
          <w:sz w:val="24"/>
          <w:szCs w:val="24"/>
        </w:rPr>
        <w:t>非聚簇索引</w:t>
      </w:r>
      <w:r w:rsidRPr="008B330B">
        <w:rPr>
          <w:rFonts w:ascii="宋体" w:eastAsia="宋体" w:hAnsi="宋体" w:hint="eastAsia"/>
          <w:sz w:val="24"/>
          <w:szCs w:val="24"/>
        </w:rPr>
        <w:t>：索引和数据不存储在一起，需要通过索引回表得到数据，物理地址不连续</w:t>
      </w:r>
    </w:p>
    <w:p w14:paraId="55B3F6CA" w14:textId="77777777" w:rsidR="00677534" w:rsidRPr="008B330B" w:rsidRDefault="00677534" w:rsidP="00677534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总的来说，聚集索引的叶节点就是数据节点。而非聚簇索引的叶节点仍然是索引节点，只不过有一个指针指向对应的数据块</w:t>
      </w:r>
    </w:p>
    <w:p w14:paraId="740F92CC" w14:textId="5B782A95" w:rsidR="00677534" w:rsidRDefault="00677534" w:rsidP="00DB0701">
      <w:pPr>
        <w:pStyle w:val="2"/>
      </w:pPr>
      <w:r>
        <w:rPr>
          <w:rFonts w:hint="eastAsia"/>
        </w:rPr>
        <w:t>锁分类</w:t>
      </w:r>
    </w:p>
    <w:p w14:paraId="7F2F1449" w14:textId="04092839" w:rsidR="00677534" w:rsidRPr="008B330B" w:rsidRDefault="00677534" w:rsidP="00677534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加锁策略分类：悲观锁和乐观锁</w:t>
      </w:r>
    </w:p>
    <w:p w14:paraId="097A9770" w14:textId="6E58B2EC" w:rsidR="00677534" w:rsidRPr="008B330B" w:rsidRDefault="00677534" w:rsidP="00677534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粒度分类：表级锁、行级锁、页面锁、间隙锁</w:t>
      </w:r>
    </w:p>
    <w:p w14:paraId="3F1063FA" w14:textId="77777777" w:rsidR="00677534" w:rsidRPr="008B330B" w:rsidRDefault="00677534" w:rsidP="00677534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共享策略分为：读锁（共享锁）、写锁（排它锁）、意向共享锁、意向排它锁</w:t>
      </w:r>
    </w:p>
    <w:p w14:paraId="72D841D0" w14:textId="7EF25F78" w:rsidR="00677534" w:rsidRDefault="00677534" w:rsidP="00DB0701">
      <w:pPr>
        <w:pStyle w:val="2"/>
      </w:pPr>
      <w:r>
        <w:t xml:space="preserve"> MySQL 事务隔离级别</w:t>
      </w:r>
    </w:p>
    <w:p w14:paraId="6D61BA27" w14:textId="77777777" w:rsidR="00677534" w:rsidRPr="008B330B" w:rsidRDefault="00677534" w:rsidP="00677534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(1) read uncommitted ：读取尚未提交的数据：不解决脏读</w:t>
      </w:r>
    </w:p>
    <w:p w14:paraId="526D8E5B" w14:textId="77777777" w:rsidR="00EB6346" w:rsidRPr="008B330B" w:rsidRDefault="00EB6346" w:rsidP="00EB6346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(2) read commited ：读取已经提交的数据：可以解决脏读</w:t>
      </w:r>
    </w:p>
    <w:p w14:paraId="4FFB23AE" w14:textId="77777777" w:rsidR="00EB6346" w:rsidRPr="008B330B" w:rsidRDefault="00EB6346" w:rsidP="00EB6346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(3) repeatable read ：重读读取：可以解决脏读和不可重复读- mysql 默认的</w:t>
      </w:r>
    </w:p>
    <w:p w14:paraId="1420D8F9" w14:textId="6903A313" w:rsidR="00EB6346" w:rsidRPr="008B330B" w:rsidRDefault="00EB6346" w:rsidP="00EB6346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lastRenderedPageBreak/>
        <w:t>(4) serializable</w:t>
      </w:r>
      <w:r w:rsidR="000C1D81" w:rsidRPr="008B330B">
        <w:rPr>
          <w:rFonts w:ascii="宋体" w:eastAsia="宋体" w:hAnsi="宋体" w:hint="eastAsia"/>
          <w:sz w:val="24"/>
          <w:szCs w:val="24"/>
        </w:rPr>
        <w:t>：</w:t>
      </w:r>
      <w:r w:rsidRPr="008B330B">
        <w:rPr>
          <w:rFonts w:ascii="宋体" w:eastAsia="宋体" w:hAnsi="宋体"/>
          <w:sz w:val="24"/>
          <w:szCs w:val="24"/>
        </w:rPr>
        <w:t>串行化：可以解决脏读不可重复读和虚读一</w:t>
      </w:r>
      <w:r w:rsidRPr="008B330B">
        <w:rPr>
          <w:rFonts w:ascii="宋体" w:eastAsia="宋体" w:hAnsi="宋体" w:hint="eastAsia"/>
          <w:sz w:val="24"/>
          <w:szCs w:val="24"/>
        </w:rPr>
        <w:t>相当于锁表</w:t>
      </w:r>
    </w:p>
    <w:p w14:paraId="5D307FBD" w14:textId="77777777" w:rsidR="00376964" w:rsidRPr="008B330B" w:rsidRDefault="00376964" w:rsidP="00EB6346">
      <w:pPr>
        <w:rPr>
          <w:rFonts w:ascii="宋体" w:eastAsia="宋体" w:hAnsi="宋体"/>
          <w:sz w:val="24"/>
          <w:szCs w:val="24"/>
        </w:rPr>
      </w:pPr>
    </w:p>
    <w:p w14:paraId="1D689900" w14:textId="4473B797" w:rsidR="00EB6346" w:rsidRPr="008B330B" w:rsidRDefault="00EB6346" w:rsidP="000C1D8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redolog ：记录的是数据页的物理修改，它用来恢复提交后的物理数据</w:t>
      </w:r>
    </w:p>
    <w:p w14:paraId="5668C681" w14:textId="12FC408C" w:rsidR="00BE131A" w:rsidRDefault="00BE131A" w:rsidP="00BE131A">
      <w:pPr>
        <w:pStyle w:val="2"/>
      </w:pPr>
      <w:r>
        <w:rPr>
          <w:rFonts w:hint="eastAsia"/>
        </w:rPr>
        <w:t>分布式ID</w:t>
      </w:r>
    </w:p>
    <w:p w14:paraId="519A63E0" w14:textId="15723A68" w:rsidR="005E180A" w:rsidRPr="008B330B" w:rsidRDefault="005E180A" w:rsidP="00D00CA7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UUID</w:t>
      </w:r>
      <w:r w:rsidRPr="008B330B">
        <w:rPr>
          <w:rFonts w:ascii="宋体" w:eastAsia="宋体" w:hAnsi="宋体"/>
          <w:sz w:val="24"/>
          <w:szCs w:val="24"/>
        </w:rPr>
        <w:t>:</w:t>
      </w:r>
      <w:r w:rsidRPr="008B330B">
        <w:rPr>
          <w:rFonts w:ascii="宋体" w:eastAsia="宋体" w:hAnsi="宋体" w:hint="eastAsia"/>
          <w:sz w:val="24"/>
          <w:szCs w:val="24"/>
        </w:rPr>
        <w:t>只考虑唯一性可以使用</w:t>
      </w:r>
      <w:r w:rsidR="00B2058F" w:rsidRPr="008B330B">
        <w:rPr>
          <w:rFonts w:ascii="宋体" w:eastAsia="宋体" w:hAnsi="宋体" w:hint="eastAsia"/>
          <w:sz w:val="24"/>
          <w:szCs w:val="24"/>
        </w:rPr>
        <w:t>，但无序</w:t>
      </w:r>
      <w:r w:rsidR="00D85932" w:rsidRPr="008B330B">
        <w:rPr>
          <w:rFonts w:ascii="宋体" w:eastAsia="宋体" w:hAnsi="宋体" w:hint="eastAsia"/>
          <w:sz w:val="24"/>
          <w:szCs w:val="24"/>
        </w:rPr>
        <w:t>会导致索引分裂导致数据插入性能差，</w:t>
      </w:r>
      <w:r w:rsidR="00BA79A3" w:rsidRPr="008B330B">
        <w:rPr>
          <w:rFonts w:ascii="宋体" w:eastAsia="宋体" w:hAnsi="宋体" w:hint="eastAsia"/>
          <w:sz w:val="24"/>
          <w:szCs w:val="24"/>
        </w:rPr>
        <w:t>mysql官方推荐</w:t>
      </w:r>
      <w:r w:rsidR="00320922" w:rsidRPr="008B330B">
        <w:rPr>
          <w:rFonts w:ascii="宋体" w:eastAsia="宋体" w:hAnsi="宋体" w:hint="eastAsia"/>
          <w:sz w:val="24"/>
          <w:szCs w:val="24"/>
        </w:rPr>
        <w:t>主键建议越短越好</w:t>
      </w:r>
    </w:p>
    <w:p w14:paraId="5A3757E3" w14:textId="5E794305" w:rsidR="00FB006D" w:rsidRPr="008B330B" w:rsidRDefault="008E28C9" w:rsidP="00D00CA7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数据库自增主键：</w:t>
      </w:r>
      <w:r w:rsidR="00730988" w:rsidRPr="008B330B">
        <w:rPr>
          <w:rFonts w:ascii="宋体" w:eastAsia="宋体" w:hAnsi="宋体" w:hint="eastAsia"/>
          <w:sz w:val="24"/>
          <w:szCs w:val="24"/>
        </w:rPr>
        <w:t>满足了唯一性和</w:t>
      </w:r>
      <w:r w:rsidR="00740C55" w:rsidRPr="008B330B">
        <w:rPr>
          <w:rFonts w:ascii="宋体" w:eastAsia="宋体" w:hAnsi="宋体" w:hint="eastAsia"/>
          <w:sz w:val="24"/>
          <w:szCs w:val="24"/>
        </w:rPr>
        <w:t>自增的要求</w:t>
      </w:r>
      <w:r w:rsidR="00730988" w:rsidRPr="008B330B">
        <w:rPr>
          <w:rFonts w:ascii="宋体" w:eastAsia="宋体" w:hAnsi="宋体" w:hint="eastAsia"/>
          <w:sz w:val="24"/>
          <w:szCs w:val="24"/>
        </w:rPr>
        <w:t xml:space="preserve"> </w:t>
      </w:r>
      <w:r w:rsidR="00CC47C1" w:rsidRPr="008B330B">
        <w:rPr>
          <w:rFonts w:ascii="宋体" w:eastAsia="宋体" w:hAnsi="宋体" w:hint="eastAsia"/>
          <w:sz w:val="24"/>
          <w:szCs w:val="24"/>
        </w:rPr>
        <w:t>数据库的自增ID机制主要原理是通过自增ID和数据库的replace</w:t>
      </w:r>
      <w:r w:rsidR="00CC47C1" w:rsidRPr="008B330B">
        <w:rPr>
          <w:rFonts w:ascii="宋体" w:eastAsia="宋体" w:hAnsi="宋体"/>
          <w:sz w:val="24"/>
          <w:szCs w:val="24"/>
        </w:rPr>
        <w:t xml:space="preserve"> </w:t>
      </w:r>
      <w:r w:rsidR="00CC47C1" w:rsidRPr="008B330B">
        <w:rPr>
          <w:rFonts w:ascii="宋体" w:eastAsia="宋体" w:hAnsi="宋体" w:hint="eastAsia"/>
          <w:sz w:val="24"/>
          <w:szCs w:val="24"/>
        </w:rPr>
        <w:t>into实现的</w:t>
      </w:r>
      <w:r w:rsidR="00E03FEB" w:rsidRPr="008B330B">
        <w:rPr>
          <w:rFonts w:ascii="宋体" w:eastAsia="宋体" w:hAnsi="宋体" w:hint="eastAsia"/>
          <w:sz w:val="24"/>
          <w:szCs w:val="24"/>
        </w:rPr>
        <w:t>（先判断是否存在，如果存在先删除再插入，否则直接插入）</w:t>
      </w:r>
      <w:r w:rsidR="00E46D29" w:rsidRPr="008B330B">
        <w:rPr>
          <w:rFonts w:ascii="宋体" w:eastAsia="宋体" w:hAnsi="宋体" w:hint="eastAsia"/>
          <w:sz w:val="24"/>
          <w:szCs w:val="24"/>
        </w:rPr>
        <w:t>。但</w:t>
      </w:r>
      <w:r w:rsidR="00730988" w:rsidRPr="008B330B">
        <w:rPr>
          <w:rFonts w:ascii="宋体" w:eastAsia="宋体" w:hAnsi="宋体" w:hint="eastAsia"/>
          <w:sz w:val="24"/>
          <w:szCs w:val="24"/>
        </w:rPr>
        <w:t>当并发量大的时候</w:t>
      </w:r>
      <w:r w:rsidR="00E46D29" w:rsidRPr="008B330B">
        <w:rPr>
          <w:rFonts w:ascii="宋体" w:eastAsia="宋体" w:hAnsi="宋体" w:hint="eastAsia"/>
          <w:sz w:val="24"/>
          <w:szCs w:val="24"/>
        </w:rPr>
        <w:t>性能会很差</w:t>
      </w:r>
      <w:r w:rsidR="00A22578" w:rsidRPr="008B330B">
        <w:rPr>
          <w:rFonts w:ascii="宋体" w:eastAsia="宋体" w:hAnsi="宋体" w:hint="eastAsia"/>
          <w:sz w:val="24"/>
          <w:szCs w:val="24"/>
        </w:rPr>
        <w:t>，或者集群部署的时候一台机器宕机，其他机器会获取</w:t>
      </w:r>
      <w:r w:rsidR="0088606A" w:rsidRPr="008B330B">
        <w:rPr>
          <w:rFonts w:ascii="宋体" w:eastAsia="宋体" w:hAnsi="宋体" w:hint="eastAsia"/>
          <w:sz w:val="24"/>
          <w:szCs w:val="24"/>
        </w:rPr>
        <w:t>ID超过步长，</w:t>
      </w:r>
      <w:r w:rsidR="00F277CB" w:rsidRPr="008B330B">
        <w:rPr>
          <w:rFonts w:ascii="宋体" w:eastAsia="宋体" w:hAnsi="宋体" w:hint="eastAsia"/>
          <w:sz w:val="24"/>
          <w:szCs w:val="24"/>
        </w:rPr>
        <w:t>产生ID冲突</w:t>
      </w:r>
    </w:p>
    <w:p w14:paraId="3340DA7B" w14:textId="77777777" w:rsidR="008E28C9" w:rsidRPr="008B330B" w:rsidRDefault="008E28C9" w:rsidP="00D00CA7">
      <w:pPr>
        <w:rPr>
          <w:rFonts w:ascii="宋体" w:eastAsia="宋体" w:hAnsi="宋体"/>
          <w:sz w:val="24"/>
          <w:szCs w:val="24"/>
        </w:rPr>
      </w:pPr>
    </w:p>
    <w:p w14:paraId="09418CCE" w14:textId="2A62DEBC" w:rsidR="00FB006D" w:rsidRPr="008B330B" w:rsidRDefault="00FB006D" w:rsidP="00D00CA7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R</w:t>
      </w:r>
      <w:r w:rsidRPr="008B330B">
        <w:rPr>
          <w:rFonts w:ascii="宋体" w:eastAsia="宋体" w:hAnsi="宋体" w:hint="eastAsia"/>
          <w:sz w:val="24"/>
          <w:szCs w:val="24"/>
        </w:rPr>
        <w:t>edis集群生成ID</w:t>
      </w:r>
      <w:r w:rsidRPr="008B330B">
        <w:rPr>
          <w:rFonts w:ascii="宋体" w:eastAsia="宋体" w:hAnsi="宋体"/>
          <w:sz w:val="24"/>
          <w:szCs w:val="24"/>
        </w:rPr>
        <w:t>,</w:t>
      </w:r>
      <w:r w:rsidRPr="008B330B">
        <w:rPr>
          <w:rFonts w:ascii="宋体" w:eastAsia="宋体" w:hAnsi="宋体" w:hint="eastAsia"/>
          <w:sz w:val="24"/>
          <w:szCs w:val="24"/>
        </w:rPr>
        <w:t>可以满足自增和单调递增的要求，但是维护麻烦，得不偿失</w:t>
      </w:r>
    </w:p>
    <w:p w14:paraId="2E07ACBD" w14:textId="77777777" w:rsidR="008E28C9" w:rsidRPr="008B330B" w:rsidRDefault="008E28C9" w:rsidP="00D00CA7">
      <w:pPr>
        <w:rPr>
          <w:rFonts w:ascii="宋体" w:eastAsia="宋体" w:hAnsi="宋体"/>
          <w:sz w:val="24"/>
          <w:szCs w:val="24"/>
        </w:rPr>
      </w:pPr>
    </w:p>
    <w:p w14:paraId="6AD28C72" w14:textId="7A04633A" w:rsidR="008E28C9" w:rsidRPr="008B330B" w:rsidRDefault="008E28C9" w:rsidP="008E28C9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雪花算法：</w:t>
      </w:r>
      <w:r w:rsidR="00EA735E" w:rsidRPr="008B330B">
        <w:rPr>
          <w:rFonts w:ascii="宋体" w:eastAsia="宋体" w:hAnsi="宋体" w:hint="eastAsia"/>
          <w:sz w:val="24"/>
          <w:szCs w:val="24"/>
        </w:rPr>
        <w:t>生成一个64bit大小的整数</w:t>
      </w:r>
      <w:r w:rsidR="00AA3F06" w:rsidRPr="008B330B">
        <w:rPr>
          <w:rFonts w:ascii="宋体" w:eastAsia="宋体" w:hAnsi="宋体" w:hint="eastAsia"/>
          <w:sz w:val="24"/>
          <w:szCs w:val="24"/>
        </w:rPr>
        <w:t>（Long型，长度为19的字符串）</w:t>
      </w:r>
      <w:r w:rsidR="0052456D" w:rsidRPr="008B330B">
        <w:rPr>
          <w:rFonts w:ascii="宋体" w:eastAsia="宋体" w:hAnsi="宋体" w:hint="eastAsia"/>
          <w:sz w:val="24"/>
          <w:szCs w:val="24"/>
        </w:rPr>
        <w:t>，分布式系统内不会产生ID碰撞</w:t>
      </w:r>
      <w:r w:rsidR="00F85135" w:rsidRPr="008B330B">
        <w:rPr>
          <w:rFonts w:ascii="宋体" w:eastAsia="宋体" w:hAnsi="宋体" w:hint="eastAsia"/>
          <w:sz w:val="24"/>
          <w:szCs w:val="24"/>
        </w:rPr>
        <w:t>，且效率高</w:t>
      </w:r>
      <w:r w:rsidR="00F87458" w:rsidRPr="008B330B">
        <w:rPr>
          <w:rFonts w:ascii="宋体" w:eastAsia="宋体" w:hAnsi="宋体" w:hint="eastAsia"/>
          <w:sz w:val="24"/>
          <w:szCs w:val="24"/>
        </w:rPr>
        <w:t>。</w:t>
      </w:r>
    </w:p>
    <w:p w14:paraId="72E7BDFA" w14:textId="3F701323" w:rsidR="00C13214" w:rsidRPr="008B330B" w:rsidRDefault="00F87458" w:rsidP="008E28C9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使用 hutool工具包中的Snowflake类</w:t>
      </w:r>
      <w:r w:rsidR="008A2D62" w:rsidRPr="008B330B">
        <w:rPr>
          <w:rFonts w:ascii="宋体" w:eastAsia="宋体" w:hAnsi="宋体" w:hint="eastAsia"/>
          <w:sz w:val="24"/>
          <w:szCs w:val="24"/>
        </w:rPr>
        <w:t>传入work</w:t>
      </w:r>
      <w:r w:rsidR="008A2D62" w:rsidRPr="008B330B">
        <w:rPr>
          <w:rFonts w:ascii="宋体" w:eastAsia="宋体" w:hAnsi="宋体"/>
          <w:sz w:val="24"/>
          <w:szCs w:val="24"/>
        </w:rPr>
        <w:t>I</w:t>
      </w:r>
      <w:r w:rsidR="008A2D62" w:rsidRPr="008B330B">
        <w:rPr>
          <w:rFonts w:ascii="宋体" w:eastAsia="宋体" w:hAnsi="宋体" w:hint="eastAsia"/>
          <w:sz w:val="24"/>
          <w:szCs w:val="24"/>
        </w:rPr>
        <w:t>d</w:t>
      </w:r>
      <w:r w:rsidR="008A2D62" w:rsidRPr="008B330B">
        <w:rPr>
          <w:rFonts w:ascii="宋体" w:eastAsia="宋体" w:hAnsi="宋体"/>
          <w:sz w:val="24"/>
          <w:szCs w:val="24"/>
        </w:rPr>
        <w:t xml:space="preserve"> </w:t>
      </w:r>
      <w:r w:rsidR="008A2D62" w:rsidRPr="008B330B">
        <w:rPr>
          <w:rFonts w:ascii="宋体" w:eastAsia="宋体" w:hAnsi="宋体" w:hint="eastAsia"/>
          <w:sz w:val="24"/>
          <w:szCs w:val="24"/>
        </w:rPr>
        <w:t>和data</w:t>
      </w:r>
      <w:r w:rsidR="00901057" w:rsidRPr="008B330B">
        <w:rPr>
          <w:rFonts w:ascii="宋体" w:eastAsia="宋体" w:hAnsi="宋体"/>
          <w:sz w:val="24"/>
          <w:szCs w:val="24"/>
        </w:rPr>
        <w:t>c</w:t>
      </w:r>
      <w:r w:rsidR="008A2D62" w:rsidRPr="008B330B">
        <w:rPr>
          <w:rFonts w:ascii="宋体" w:eastAsia="宋体" w:hAnsi="宋体" w:hint="eastAsia"/>
          <w:sz w:val="24"/>
          <w:szCs w:val="24"/>
        </w:rPr>
        <w:t>enterId</w:t>
      </w:r>
    </w:p>
    <w:p w14:paraId="6E1305CD" w14:textId="499AEE2C" w:rsidR="008E28C9" w:rsidRDefault="00344E9C" w:rsidP="00D00CA7">
      <w:r>
        <w:rPr>
          <w:noProof/>
        </w:rPr>
        <w:drawing>
          <wp:inline distT="0" distB="0" distL="0" distR="0" wp14:anchorId="7D8BB739" wp14:editId="22185FDE">
            <wp:extent cx="5274310" cy="22059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A43" w14:textId="7EDE3547" w:rsidR="00C13214" w:rsidRPr="008B330B" w:rsidRDefault="00C13214" w:rsidP="00D00CA7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优缺点：</w:t>
      </w:r>
    </w:p>
    <w:p w14:paraId="44EAA74F" w14:textId="79216B1F" w:rsidR="009E2C70" w:rsidRPr="008B330B" w:rsidRDefault="00C13214" w:rsidP="00D00CA7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 xml:space="preserve"> </w:t>
      </w:r>
      <w:r w:rsidRPr="008B330B">
        <w:rPr>
          <w:rFonts w:ascii="宋体" w:eastAsia="宋体" w:hAnsi="宋体"/>
          <w:sz w:val="24"/>
          <w:szCs w:val="24"/>
        </w:rPr>
        <w:t xml:space="preserve">  </w:t>
      </w:r>
      <w:r w:rsidRPr="008B330B">
        <w:rPr>
          <w:rFonts w:ascii="宋体" w:eastAsia="宋体" w:hAnsi="宋体" w:hint="eastAsia"/>
          <w:sz w:val="24"/>
          <w:szCs w:val="24"/>
        </w:rPr>
        <w:t>优点：</w:t>
      </w:r>
      <w:r w:rsidR="009E2C70" w:rsidRPr="008B330B">
        <w:rPr>
          <w:rFonts w:ascii="宋体" w:eastAsia="宋体" w:hAnsi="宋体" w:hint="eastAsia"/>
          <w:sz w:val="24"/>
          <w:szCs w:val="24"/>
        </w:rPr>
        <w:t xml:space="preserve"> </w:t>
      </w:r>
      <w:r w:rsidRPr="008B330B">
        <w:rPr>
          <w:rFonts w:ascii="宋体" w:eastAsia="宋体" w:hAnsi="宋体" w:hint="eastAsia"/>
          <w:sz w:val="24"/>
          <w:szCs w:val="24"/>
        </w:rPr>
        <w:t>全局唯一且趋势递增，</w:t>
      </w:r>
    </w:p>
    <w:p w14:paraId="2DAED87C" w14:textId="28C657A3" w:rsidR="00C13214" w:rsidRPr="008B330B" w:rsidRDefault="00C13214" w:rsidP="008B330B">
      <w:pPr>
        <w:ind w:firstLineChars="500" w:firstLine="120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不依赖第三方系统稳定性高</w:t>
      </w:r>
      <w:r w:rsidR="009E2C70" w:rsidRPr="008B330B">
        <w:rPr>
          <w:rFonts w:ascii="宋体" w:eastAsia="宋体" w:hAnsi="宋体" w:hint="eastAsia"/>
          <w:sz w:val="24"/>
          <w:szCs w:val="24"/>
        </w:rPr>
        <w:t>，生成ID的性能也很高</w:t>
      </w:r>
    </w:p>
    <w:p w14:paraId="5C1CBF36" w14:textId="0C61E113" w:rsidR="009E2C70" w:rsidRPr="008B330B" w:rsidRDefault="009E2C70" w:rsidP="008B330B">
      <w:pPr>
        <w:ind w:firstLineChars="500" w:firstLine="1200"/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可以根据自身业务特性分配bit位，更加灵活</w:t>
      </w:r>
    </w:p>
    <w:p w14:paraId="22044D80" w14:textId="005917BD" w:rsidR="009E2C70" w:rsidRPr="008B330B" w:rsidRDefault="009E2C70" w:rsidP="009E2C70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 xml:space="preserve"> </w:t>
      </w:r>
      <w:r w:rsidRPr="008B330B">
        <w:rPr>
          <w:rFonts w:ascii="宋体" w:eastAsia="宋体" w:hAnsi="宋体"/>
          <w:sz w:val="24"/>
          <w:szCs w:val="24"/>
        </w:rPr>
        <w:t xml:space="preserve">  </w:t>
      </w:r>
      <w:r w:rsidRPr="008B330B">
        <w:rPr>
          <w:rFonts w:ascii="宋体" w:eastAsia="宋体" w:hAnsi="宋体" w:hint="eastAsia"/>
          <w:sz w:val="24"/>
          <w:szCs w:val="24"/>
        </w:rPr>
        <w:t>缺点</w:t>
      </w:r>
    </w:p>
    <w:p w14:paraId="31958D20" w14:textId="00F8D123" w:rsidR="00D85932" w:rsidRPr="00A03E0E" w:rsidRDefault="009E2C70" w:rsidP="00D85932">
      <w:pPr>
        <w:rPr>
          <w:rFonts w:ascii="宋体" w:eastAsia="宋体" w:hAnsi="宋体" w:hint="eastAsia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 xml:space="preserve"> </w:t>
      </w:r>
      <w:r w:rsidRPr="008B330B">
        <w:rPr>
          <w:rFonts w:ascii="宋体" w:eastAsia="宋体" w:hAnsi="宋体"/>
          <w:sz w:val="24"/>
          <w:szCs w:val="24"/>
        </w:rPr>
        <w:t xml:space="preserve">         </w:t>
      </w:r>
      <w:r w:rsidRPr="008B330B">
        <w:rPr>
          <w:rFonts w:ascii="宋体" w:eastAsia="宋体" w:hAnsi="宋体" w:hint="eastAsia"/>
          <w:sz w:val="24"/>
          <w:szCs w:val="24"/>
        </w:rPr>
        <w:t>依赖机器始终，如果机器始终回拨，会导致重复ID生成（概率极低）</w:t>
      </w:r>
    </w:p>
    <w:p w14:paraId="2877901C" w14:textId="7ABA597F" w:rsidR="00F912A4" w:rsidRPr="00E83EAA" w:rsidRDefault="00F912A4" w:rsidP="00E83EAA">
      <w:pPr>
        <w:pStyle w:val="2"/>
      </w:pPr>
      <w:r w:rsidRPr="00E83EAA">
        <w:rPr>
          <w:rFonts w:hint="eastAsia"/>
        </w:rPr>
        <w:t>事务的特性</w:t>
      </w:r>
    </w:p>
    <w:p w14:paraId="13C2DB21" w14:textId="7E99C0E7" w:rsidR="003F330E" w:rsidRDefault="007118D9" w:rsidP="00CD513B">
      <w:pPr>
        <w:pStyle w:val="2"/>
      </w:pPr>
      <w:r>
        <w:rPr>
          <w:rFonts w:hint="eastAsia"/>
        </w:rPr>
        <w:t>hash</w:t>
      </w:r>
      <w:r w:rsidR="003F330E">
        <w:rPr>
          <w:rFonts w:hint="eastAsia"/>
        </w:rPr>
        <w:t>索引和B</w:t>
      </w:r>
      <w:r w:rsidR="003F330E">
        <w:t>+</w:t>
      </w:r>
      <w:r w:rsidR="003F330E">
        <w:rPr>
          <w:rFonts w:hint="eastAsia"/>
        </w:rPr>
        <w:t>树索引的区别</w:t>
      </w:r>
    </w:p>
    <w:p w14:paraId="0252F722" w14:textId="00E25A59" w:rsidR="009265D9" w:rsidRPr="009265D9" w:rsidRDefault="002D69BD" w:rsidP="009265D9">
      <w:pPr>
        <w:spacing w:line="360" w:lineRule="auto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1</w:t>
      </w:r>
      <w:r w:rsidR="009265D9" w:rsidRPr="009265D9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、在查询速度上，如果是等值查询，那么</w:t>
      </w:r>
      <w:r w:rsidR="009265D9" w:rsidRPr="009265D9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Hash索引明显有绝对优势，因为只需</w:t>
      </w:r>
      <w:r w:rsidR="009265D9" w:rsidRPr="009265D9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lastRenderedPageBreak/>
        <w:t>要经过一次 Hash 算法即可找到相应的键值</w:t>
      </w:r>
      <w:r w:rsidR="0074496F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,</w:t>
      </w:r>
      <w:r w:rsidR="009265D9" w:rsidRPr="009265D9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前提是键值唯一的。如果键值不是唯一(或存在Hash冲突)，就需要先找到该键所在位置，然后再根据链表往后扫描，直到找到相应的数据，降低了Hash索引的查找效率。</w:t>
      </w:r>
    </w:p>
    <w:p w14:paraId="6F6FB9C4" w14:textId="06B0B166" w:rsidR="009265D9" w:rsidRPr="009265D9" w:rsidRDefault="009265D9" w:rsidP="009265D9">
      <w:pPr>
        <w:spacing w:line="360" w:lineRule="auto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9265D9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2、Hash 索引是无序的，如果是范围查询检索，这时候 Hash 索引就无法起到作用，即使原先是有序的键值，经过 Hash 算法后，也会变成不连续的了。因此</w:t>
      </w:r>
    </w:p>
    <w:p w14:paraId="4577E510" w14:textId="439237D9" w:rsidR="009265D9" w:rsidRPr="009265D9" w:rsidRDefault="009265D9" w:rsidP="009265D9">
      <w:pPr>
        <w:spacing w:line="360" w:lineRule="auto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9265D9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 xml:space="preserve">     ①、Hash 索引只支持等值比较查询、无法索成范围查询检索，B+tree索引的叶子节点形成有序链表，便于范围查询。</w:t>
      </w:r>
    </w:p>
    <w:p w14:paraId="1C1575AA" w14:textId="5E4C13EA" w:rsidR="009265D9" w:rsidRPr="009265D9" w:rsidRDefault="009265D9" w:rsidP="009265D9">
      <w:pPr>
        <w:spacing w:line="360" w:lineRule="auto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9265D9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 xml:space="preserve">     ②、Hash 索引无法做 like ‘xxx%’ 这样的部分模糊查询，因为需要对 完整 key 做 Hash 计算。而 B+tree 索引具有最左前缀匹配，可以进行部分模糊查询。</w:t>
      </w:r>
    </w:p>
    <w:p w14:paraId="5229A1FA" w14:textId="27A4E0D6" w:rsidR="009265D9" w:rsidRPr="009265D9" w:rsidRDefault="009265D9" w:rsidP="009265D9">
      <w:pPr>
        <w:spacing w:line="360" w:lineRule="auto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9265D9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 xml:space="preserve">     ③、Hash索引数据库无法利用索引的数据来避免任何排序运算。B+tree 索引的叶子节点形成有序链表，可用于排序。</w:t>
      </w:r>
    </w:p>
    <w:p w14:paraId="525DD81E" w14:textId="15D08578" w:rsidR="009265D9" w:rsidRPr="009265D9" w:rsidRDefault="009265D9" w:rsidP="009265D9">
      <w:pPr>
        <w:spacing w:line="360" w:lineRule="auto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9265D9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3、Hash 索引不支持多列联合索引</w:t>
      </w:r>
      <w:r w:rsidR="009B67A8" w:rsidRPr="009265D9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 xml:space="preserve"> </w:t>
      </w:r>
    </w:p>
    <w:p w14:paraId="7538D288" w14:textId="423065D3" w:rsidR="009265D9" w:rsidRDefault="009265D9" w:rsidP="009265D9">
      <w:pPr>
        <w:spacing w:line="360" w:lineRule="auto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9265D9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4、因为存在哈希碰撞问题，在有大量重复键值情况下，哈希索引的效率极低。B+tree 所有查询都要找到叶子节点，性能稳定</w:t>
      </w:r>
    </w:p>
    <w:p w14:paraId="548E0BCF" w14:textId="3B69C7E8" w:rsidR="002D69BD" w:rsidRPr="009265D9" w:rsidRDefault="0074496F" w:rsidP="009B67A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什么情况下使用hash索引，什么情况下使用B</w:t>
      </w:r>
      <w:r>
        <w:rPr>
          <w:shd w:val="clear" w:color="auto" w:fill="FFFFFF"/>
        </w:rPr>
        <w:t>+</w:t>
      </w:r>
      <w:r>
        <w:rPr>
          <w:rFonts w:hint="eastAsia"/>
          <w:shd w:val="clear" w:color="auto" w:fill="FFFFFF"/>
        </w:rPr>
        <w:t>树索引</w:t>
      </w:r>
    </w:p>
    <w:p w14:paraId="2D2F5A7B" w14:textId="77777777" w:rsidR="00510A09" w:rsidRDefault="00510A09" w:rsidP="00510A09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1</w:t>
      </w:r>
      <w:r>
        <w:rPr>
          <w:rFonts w:ascii="Arial" w:hAnsi="Arial" w:cs="Arial"/>
          <w:color w:val="4D4D4D"/>
        </w:rPr>
        <w:t>、大多数场景下，都会有组合查询，范围查询、排序、分组、模糊查询等查询特征，</w:t>
      </w:r>
      <w:r>
        <w:rPr>
          <w:rFonts w:ascii="Arial" w:hAnsi="Arial" w:cs="Arial"/>
          <w:color w:val="4D4D4D"/>
        </w:rPr>
        <w:t xml:space="preserve">Hash </w:t>
      </w:r>
      <w:r>
        <w:rPr>
          <w:rFonts w:ascii="Arial" w:hAnsi="Arial" w:cs="Arial"/>
          <w:color w:val="4D4D4D"/>
        </w:rPr>
        <w:t>索引无法满足要求，建议数据库使用</w:t>
      </w:r>
      <w:r>
        <w:rPr>
          <w:rFonts w:ascii="Arial" w:hAnsi="Arial" w:cs="Arial"/>
          <w:color w:val="4D4D4D"/>
        </w:rPr>
        <w:t>B+</w:t>
      </w:r>
      <w:r>
        <w:rPr>
          <w:rFonts w:ascii="Arial" w:hAnsi="Arial" w:cs="Arial"/>
          <w:color w:val="4D4D4D"/>
        </w:rPr>
        <w:t>树索引。</w:t>
      </w:r>
    </w:p>
    <w:p w14:paraId="24169882" w14:textId="4B3B7EC3" w:rsidR="00510A09" w:rsidRPr="001637E3" w:rsidRDefault="00510A09" w:rsidP="001637E3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</w:t>
      </w:r>
      <w:r>
        <w:rPr>
          <w:rFonts w:ascii="Arial" w:hAnsi="Arial" w:cs="Arial"/>
          <w:color w:val="4D4D4D"/>
        </w:rPr>
        <w:t>、在离散型高，数据基数大，且等值查询时候，</w:t>
      </w:r>
      <w:r>
        <w:rPr>
          <w:rFonts w:ascii="Arial" w:hAnsi="Arial" w:cs="Arial"/>
          <w:color w:val="4D4D4D"/>
        </w:rPr>
        <w:t>Hash</w:t>
      </w:r>
      <w:r>
        <w:rPr>
          <w:rFonts w:ascii="Arial" w:hAnsi="Arial" w:cs="Arial"/>
          <w:color w:val="4D4D4D"/>
        </w:rPr>
        <w:t>索引有优势。</w:t>
      </w:r>
    </w:p>
    <w:p w14:paraId="51FDE463" w14:textId="6AFCC2A5" w:rsidR="00F912A4" w:rsidRDefault="00F912A4" w:rsidP="00E83EAA">
      <w:pPr>
        <w:pStyle w:val="1"/>
      </w:pPr>
      <w:r w:rsidRPr="00E83EAA">
        <w:t>Spring</w:t>
      </w:r>
    </w:p>
    <w:p w14:paraId="195A62AC" w14:textId="53D72E84" w:rsidR="004C4C93" w:rsidRDefault="004C4C93" w:rsidP="00CB73B6">
      <w:pPr>
        <w:pStyle w:val="2"/>
        <w:ind w:firstLineChars="100" w:firstLine="320"/>
      </w:pPr>
      <w:r>
        <w:t>IOC</w:t>
      </w:r>
      <w:r w:rsidR="00B74766">
        <w:rPr>
          <w:rFonts w:hint="eastAsia"/>
        </w:rPr>
        <w:t>（</w:t>
      </w:r>
      <w:r>
        <w:t>控制反转</w:t>
      </w:r>
      <w:r w:rsidR="00B74766">
        <w:rPr>
          <w:rFonts w:hint="eastAsia"/>
        </w:rPr>
        <w:t>）</w:t>
      </w:r>
    </w:p>
    <w:p w14:paraId="6E51B62D" w14:textId="77777777" w:rsidR="00311912" w:rsidRPr="008B330B" w:rsidRDefault="00311912" w:rsidP="00311912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控制反转：原来的对象是由使用者来控制，有了Spring之后，可以把对象交给Spring来管理</w:t>
      </w:r>
    </w:p>
    <w:p w14:paraId="4FC6D67B" w14:textId="77777777" w:rsidR="00311912" w:rsidRPr="008B330B" w:rsidRDefault="00311912" w:rsidP="00311912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DI（依赖注入）：把对应的属性值注入到具体的对象中。@Autowired</w:t>
      </w:r>
      <w:r w:rsidRPr="008B330B">
        <w:rPr>
          <w:rFonts w:ascii="宋体" w:eastAsia="宋体" w:hAnsi="宋体"/>
          <w:sz w:val="24"/>
          <w:szCs w:val="24"/>
        </w:rPr>
        <w:t>,@populateBean</w:t>
      </w:r>
      <w:r w:rsidRPr="008B330B">
        <w:rPr>
          <w:rFonts w:ascii="宋体" w:eastAsia="宋体" w:hAnsi="宋体" w:hint="eastAsia"/>
          <w:sz w:val="24"/>
          <w:szCs w:val="24"/>
        </w:rPr>
        <w:t>完成属性值的注入</w:t>
      </w:r>
    </w:p>
    <w:p w14:paraId="1A1F0986" w14:textId="77777777" w:rsidR="00311912" w:rsidRPr="008B330B" w:rsidRDefault="00311912" w:rsidP="00311912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容器：存储对象，使用map结构来存储，在Spring中一般存在三级缓存，singletonObject存放完整的bean对象，整个bean的生命周期，从创建到使用</w:t>
      </w:r>
      <w:r w:rsidRPr="008B330B">
        <w:rPr>
          <w:rFonts w:ascii="宋体" w:eastAsia="宋体" w:hAnsi="宋体" w:hint="eastAsia"/>
          <w:sz w:val="24"/>
          <w:szCs w:val="24"/>
        </w:rPr>
        <w:lastRenderedPageBreak/>
        <w:t>再到销毁的过程全部由容器来管理。</w:t>
      </w:r>
    </w:p>
    <w:p w14:paraId="592B5466" w14:textId="77777777" w:rsidR="00311912" w:rsidRPr="00311912" w:rsidRDefault="00311912" w:rsidP="004C4C93"/>
    <w:p w14:paraId="3B882006" w14:textId="530B3DE0" w:rsidR="004C4C93" w:rsidRDefault="004C4C93" w:rsidP="00631B79">
      <w:pPr>
        <w:pStyle w:val="2"/>
        <w:ind w:firstLineChars="100" w:firstLine="320"/>
      </w:pPr>
      <w:r w:rsidRPr="00B74766">
        <w:rPr>
          <w:rStyle w:val="20"/>
        </w:rPr>
        <w:t>AOP</w:t>
      </w:r>
      <w:r w:rsidR="00B74766">
        <w:rPr>
          <w:rStyle w:val="20"/>
          <w:rFonts w:hint="eastAsia"/>
        </w:rPr>
        <w:t>（</w:t>
      </w:r>
      <w:r w:rsidRPr="00B74766">
        <w:rPr>
          <w:rStyle w:val="20"/>
        </w:rPr>
        <w:t>面向切面</w:t>
      </w:r>
      <w:r w:rsidR="00B74766">
        <w:rPr>
          <w:rStyle w:val="20"/>
          <w:rFonts w:hint="eastAsia"/>
        </w:rPr>
        <w:t>）</w:t>
      </w:r>
    </w:p>
    <w:p w14:paraId="642A6FE4" w14:textId="77777777" w:rsidR="00BF3781" w:rsidRPr="008B330B" w:rsidRDefault="00BF3781" w:rsidP="00BF378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总：AOP</w:t>
      </w:r>
      <w:r w:rsidRPr="008B330B">
        <w:rPr>
          <w:rFonts w:ascii="宋体" w:eastAsia="宋体" w:hAnsi="宋体"/>
          <w:sz w:val="24"/>
          <w:szCs w:val="24"/>
        </w:rPr>
        <w:t xml:space="preserve"> </w:t>
      </w:r>
      <w:r w:rsidRPr="008B330B">
        <w:rPr>
          <w:rFonts w:ascii="宋体" w:eastAsia="宋体" w:hAnsi="宋体" w:hint="eastAsia"/>
          <w:sz w:val="24"/>
          <w:szCs w:val="24"/>
        </w:rPr>
        <w:t>是IOC的一个扩展功能，主要应用于事务管理和日志打印。通过动态代理来实现</w:t>
      </w:r>
    </w:p>
    <w:p w14:paraId="4B135F76" w14:textId="77777777" w:rsidR="00BF3781" w:rsidRPr="008B330B" w:rsidRDefault="00BF3781" w:rsidP="00BF378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分：Bean的创建过程中有一个步骤可以对bean进行扩展实现，aop本身就是一个扩展功能，所以在Bean</w:t>
      </w:r>
      <w:r w:rsidRPr="008B330B">
        <w:rPr>
          <w:rFonts w:ascii="宋体" w:eastAsia="宋体" w:hAnsi="宋体"/>
          <w:sz w:val="24"/>
          <w:szCs w:val="24"/>
        </w:rPr>
        <w:t>Post</w:t>
      </w:r>
      <w:r w:rsidRPr="008B330B">
        <w:rPr>
          <w:rFonts w:ascii="宋体" w:eastAsia="宋体" w:hAnsi="宋体" w:hint="eastAsia"/>
          <w:sz w:val="24"/>
          <w:szCs w:val="24"/>
        </w:rPr>
        <w:t>Pro</w:t>
      </w:r>
      <w:r w:rsidRPr="008B330B">
        <w:rPr>
          <w:rFonts w:ascii="宋体" w:eastAsia="宋体" w:hAnsi="宋体"/>
          <w:sz w:val="24"/>
          <w:szCs w:val="24"/>
        </w:rPr>
        <w:t>cessor</w:t>
      </w:r>
      <w:r w:rsidRPr="008B330B">
        <w:rPr>
          <w:rFonts w:ascii="宋体" w:eastAsia="宋体" w:hAnsi="宋体" w:hint="eastAsia"/>
          <w:sz w:val="24"/>
          <w:szCs w:val="24"/>
        </w:rPr>
        <w:t>的后置处理方法中来进行实现</w:t>
      </w:r>
    </w:p>
    <w:p w14:paraId="4141FF58" w14:textId="77777777" w:rsidR="00BF3781" w:rsidRPr="008B330B" w:rsidRDefault="00BF3781" w:rsidP="00BF378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 xml:space="preserve"> </w:t>
      </w:r>
      <w:r w:rsidRPr="008B330B">
        <w:rPr>
          <w:rFonts w:ascii="宋体" w:eastAsia="宋体" w:hAnsi="宋体"/>
          <w:sz w:val="24"/>
          <w:szCs w:val="24"/>
        </w:rPr>
        <w:t xml:space="preserve">  </w:t>
      </w:r>
      <w:r w:rsidRPr="008B330B">
        <w:rPr>
          <w:rFonts w:ascii="宋体" w:eastAsia="宋体" w:hAnsi="宋体" w:hint="eastAsia"/>
          <w:sz w:val="24"/>
          <w:szCs w:val="24"/>
        </w:rPr>
        <w:t>1：代理对象的创建过程（advice、切面、切点）</w:t>
      </w:r>
    </w:p>
    <w:p w14:paraId="1BEDA5C4" w14:textId="77777777" w:rsidR="00BF3781" w:rsidRPr="008B330B" w:rsidRDefault="00BF3781" w:rsidP="00BF378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 xml:space="preserve">   </w:t>
      </w:r>
      <w:r w:rsidRPr="008B330B">
        <w:rPr>
          <w:rFonts w:ascii="宋体" w:eastAsia="宋体" w:hAnsi="宋体" w:hint="eastAsia"/>
          <w:sz w:val="24"/>
          <w:szCs w:val="24"/>
        </w:rPr>
        <w:t>2：通过jdk或cglib的方式来生成代理对象</w:t>
      </w:r>
    </w:p>
    <w:p w14:paraId="06FD1F08" w14:textId="77777777" w:rsidR="00BF3781" w:rsidRPr="008B330B" w:rsidRDefault="00BF3781" w:rsidP="00BF378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 xml:space="preserve"> </w:t>
      </w:r>
      <w:r w:rsidRPr="008B330B">
        <w:rPr>
          <w:rFonts w:ascii="宋体" w:eastAsia="宋体" w:hAnsi="宋体"/>
          <w:sz w:val="24"/>
          <w:szCs w:val="24"/>
        </w:rPr>
        <w:t xml:space="preserve">  3</w:t>
      </w:r>
      <w:r w:rsidRPr="008B330B">
        <w:rPr>
          <w:rFonts w:ascii="宋体" w:eastAsia="宋体" w:hAnsi="宋体" w:hint="eastAsia"/>
          <w:sz w:val="24"/>
          <w:szCs w:val="24"/>
        </w:rPr>
        <w:t>：在执行方法调用的时候，会调用到生成的字节码文件中，直接会找到DynamicAdvisoreInterceptor类中的intercept方法，从此方法开始执行</w:t>
      </w:r>
    </w:p>
    <w:p w14:paraId="379C2CAE" w14:textId="77777777" w:rsidR="00BF3781" w:rsidRPr="008B330B" w:rsidRDefault="00BF3781" w:rsidP="00BF378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 xml:space="preserve"> </w:t>
      </w:r>
      <w:r w:rsidRPr="008B330B">
        <w:rPr>
          <w:rFonts w:ascii="宋体" w:eastAsia="宋体" w:hAnsi="宋体"/>
          <w:sz w:val="24"/>
          <w:szCs w:val="24"/>
        </w:rPr>
        <w:t xml:space="preserve"> </w:t>
      </w:r>
      <w:r w:rsidRPr="008B330B">
        <w:rPr>
          <w:rFonts w:ascii="宋体" w:eastAsia="宋体" w:hAnsi="宋体" w:hint="eastAsia"/>
          <w:sz w:val="24"/>
          <w:szCs w:val="24"/>
        </w:rPr>
        <w:t>4：根据之前定义好的通知来生成拦截器链</w:t>
      </w:r>
    </w:p>
    <w:p w14:paraId="5E2C4A47" w14:textId="1A02B18E" w:rsidR="00BF3781" w:rsidRDefault="00BF3781" w:rsidP="004C4C93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 xml:space="preserve"> </w:t>
      </w:r>
      <w:r w:rsidRPr="008B330B">
        <w:rPr>
          <w:rFonts w:ascii="宋体" w:eastAsia="宋体" w:hAnsi="宋体"/>
          <w:sz w:val="24"/>
          <w:szCs w:val="24"/>
        </w:rPr>
        <w:t xml:space="preserve"> </w:t>
      </w:r>
      <w:r w:rsidRPr="008B330B">
        <w:rPr>
          <w:rFonts w:ascii="宋体" w:eastAsia="宋体" w:hAnsi="宋体" w:hint="eastAsia"/>
          <w:sz w:val="24"/>
          <w:szCs w:val="24"/>
        </w:rPr>
        <w:t>5：从拦截器中一次获取每一个通知开始进行执行，在执行过程中为了方便找到下一个通知是哪个会有一个CglibMethod</w:t>
      </w:r>
      <w:r w:rsidRPr="008B330B">
        <w:rPr>
          <w:rFonts w:ascii="宋体" w:eastAsia="宋体" w:hAnsi="宋体"/>
          <w:sz w:val="24"/>
          <w:szCs w:val="24"/>
        </w:rPr>
        <w:t>Incation</w:t>
      </w:r>
      <w:r w:rsidRPr="008B330B">
        <w:rPr>
          <w:rFonts w:ascii="宋体" w:eastAsia="宋体" w:hAnsi="宋体" w:hint="eastAsia"/>
          <w:sz w:val="24"/>
          <w:szCs w:val="24"/>
        </w:rPr>
        <w:t>的对象找的时候是从-1的位置开始查找并且执行的。</w:t>
      </w:r>
    </w:p>
    <w:p w14:paraId="746259BE" w14:textId="19270981" w:rsidR="003D38FA" w:rsidRDefault="003D38FA" w:rsidP="004C4C93">
      <w:pPr>
        <w:rPr>
          <w:rFonts w:ascii="宋体" w:eastAsia="宋体" w:hAnsi="宋体"/>
          <w:sz w:val="24"/>
          <w:szCs w:val="24"/>
        </w:rPr>
      </w:pPr>
    </w:p>
    <w:p w14:paraId="7EA81ABD" w14:textId="77777777" w:rsidR="00542F2F" w:rsidRDefault="00542F2F" w:rsidP="00542F2F">
      <w:pPr>
        <w:pStyle w:val="2"/>
      </w:pPr>
      <w:r>
        <w:t>JDK 动态代理和 CGLib 动态代理的区别</w:t>
      </w:r>
    </w:p>
    <w:p w14:paraId="1216D2A7" w14:textId="77777777" w:rsidR="00542F2F" w:rsidRPr="00A50601" w:rsidRDefault="00542F2F" w:rsidP="00542F2F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/>
          <w:sz w:val="24"/>
          <w:szCs w:val="24"/>
        </w:rPr>
        <w:t>1</w:t>
      </w:r>
      <w:r w:rsidRPr="00A50601">
        <w:rPr>
          <w:rFonts w:ascii="宋体" w:eastAsia="宋体" w:hAnsi="宋体" w:hint="eastAsia"/>
          <w:sz w:val="24"/>
          <w:szCs w:val="24"/>
        </w:rPr>
        <w:t>：</w:t>
      </w:r>
      <w:r w:rsidRPr="00A50601">
        <w:rPr>
          <w:rFonts w:ascii="宋体" w:eastAsia="宋体" w:hAnsi="宋体"/>
          <w:sz w:val="24"/>
          <w:szCs w:val="24"/>
        </w:rPr>
        <w:t>JDK动态代理利用反射机制</w:t>
      </w:r>
      <w:r w:rsidRPr="00A50601">
        <w:rPr>
          <w:rFonts w:ascii="宋体" w:eastAsia="宋体" w:hAnsi="宋体" w:hint="eastAsia"/>
          <w:sz w:val="24"/>
          <w:szCs w:val="24"/>
        </w:rPr>
        <w:t>生成一个实现代理接口的匿名类，在调用具体方法前调用</w:t>
      </w:r>
      <w:r w:rsidRPr="00A50601">
        <w:rPr>
          <w:rFonts w:ascii="宋体" w:eastAsia="宋体" w:hAnsi="宋体"/>
          <w:sz w:val="24"/>
          <w:szCs w:val="24"/>
        </w:rPr>
        <w:t>InvokeHandler 来处理，而 cglib 动态</w:t>
      </w:r>
      <w:r w:rsidRPr="00A50601">
        <w:rPr>
          <w:rFonts w:ascii="宋体" w:eastAsia="宋体" w:hAnsi="宋体" w:hint="eastAsia"/>
          <w:sz w:val="24"/>
          <w:szCs w:val="24"/>
        </w:rPr>
        <w:t>代理是利用</w:t>
      </w:r>
      <w:r w:rsidRPr="00A50601">
        <w:rPr>
          <w:rFonts w:ascii="宋体" w:eastAsia="宋体" w:hAnsi="宋体"/>
          <w:sz w:val="24"/>
          <w:szCs w:val="24"/>
        </w:rPr>
        <w:t xml:space="preserve"> asm 开源包，</w:t>
      </w:r>
      <w:r w:rsidRPr="00A50601">
        <w:rPr>
          <w:rFonts w:ascii="宋体" w:eastAsia="宋体" w:hAnsi="宋体" w:hint="eastAsia"/>
          <w:sz w:val="24"/>
          <w:szCs w:val="24"/>
        </w:rPr>
        <w:t>对代理对象类的</w:t>
      </w:r>
      <w:r w:rsidRPr="00A50601">
        <w:rPr>
          <w:rFonts w:ascii="宋体" w:eastAsia="宋体" w:hAnsi="宋体"/>
          <w:sz w:val="24"/>
          <w:szCs w:val="24"/>
        </w:rPr>
        <w:t xml:space="preserve"> class 文件加载进来，通过修改其字节码生成子类来处理。</w:t>
      </w:r>
    </w:p>
    <w:p w14:paraId="109C0C3D" w14:textId="77777777" w:rsidR="00542F2F" w:rsidRPr="00A50601" w:rsidRDefault="00542F2F" w:rsidP="00542F2F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/>
          <w:sz w:val="24"/>
          <w:szCs w:val="24"/>
        </w:rPr>
        <w:t>2</w:t>
      </w:r>
      <w:r w:rsidRPr="00A50601">
        <w:rPr>
          <w:rFonts w:ascii="宋体" w:eastAsia="宋体" w:hAnsi="宋体" w:hint="eastAsia"/>
          <w:sz w:val="24"/>
          <w:szCs w:val="24"/>
        </w:rPr>
        <w:t>：</w:t>
      </w:r>
      <w:r w:rsidRPr="00A50601">
        <w:rPr>
          <w:rFonts w:ascii="宋体" w:eastAsia="宋体" w:hAnsi="宋体"/>
          <w:sz w:val="24"/>
          <w:szCs w:val="24"/>
        </w:rPr>
        <w:t>JDK动态代理只能对实现了接</w:t>
      </w:r>
      <w:r w:rsidRPr="00A50601">
        <w:rPr>
          <w:rFonts w:ascii="宋体" w:eastAsia="宋体" w:hAnsi="宋体" w:hint="eastAsia"/>
          <w:sz w:val="24"/>
          <w:szCs w:val="24"/>
        </w:rPr>
        <w:t>口的类生成代理，而不能针对类。</w:t>
      </w:r>
      <w:r w:rsidRPr="00A50601">
        <w:rPr>
          <w:rFonts w:ascii="宋体" w:eastAsia="宋体" w:hAnsi="宋体"/>
          <w:sz w:val="24"/>
          <w:szCs w:val="24"/>
        </w:rPr>
        <w:t>CGLIB 是针对类实现代理，主要是</w:t>
      </w:r>
      <w:r w:rsidRPr="00A50601">
        <w:rPr>
          <w:rFonts w:ascii="宋体" w:eastAsia="宋体" w:hAnsi="宋体" w:hint="eastAsia"/>
          <w:sz w:val="24"/>
          <w:szCs w:val="24"/>
        </w:rPr>
        <w:t>对指定的类生成一个子类，覆盖其中的方法（继承）</w:t>
      </w:r>
    </w:p>
    <w:p w14:paraId="09A44999" w14:textId="77BF48A0" w:rsidR="00542F2F" w:rsidRDefault="00542F2F" w:rsidP="004C4C93">
      <w:pPr>
        <w:rPr>
          <w:rFonts w:ascii="宋体" w:eastAsia="宋体" w:hAnsi="宋体"/>
          <w:sz w:val="24"/>
          <w:szCs w:val="24"/>
        </w:rPr>
      </w:pPr>
    </w:p>
    <w:p w14:paraId="68B9D0BF" w14:textId="77777777" w:rsidR="00A03E0E" w:rsidRDefault="00A03E0E" w:rsidP="00A03E0E">
      <w:pPr>
        <w:pStyle w:val="3"/>
      </w:pPr>
      <w:r>
        <w:t>Spring 在选择用 JDK 还是 CGLiB 的</w:t>
      </w:r>
      <w:r>
        <w:rPr>
          <w:rFonts w:hint="eastAsia"/>
        </w:rPr>
        <w:t>依据：</w:t>
      </w:r>
    </w:p>
    <w:p w14:paraId="3B8A10F2" w14:textId="77777777" w:rsidR="00A03E0E" w:rsidRPr="00A50601" w:rsidRDefault="00A03E0E" w:rsidP="00A03E0E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/>
          <w:sz w:val="24"/>
          <w:szCs w:val="24"/>
        </w:rPr>
        <w:t>(1）当 Bean 实现接口时</w:t>
      </w:r>
      <w:r w:rsidRPr="00A50601">
        <w:rPr>
          <w:rFonts w:ascii="宋体" w:eastAsia="宋体" w:hAnsi="宋体" w:hint="eastAsia"/>
          <w:sz w:val="24"/>
          <w:szCs w:val="24"/>
        </w:rPr>
        <w:t>，</w:t>
      </w:r>
      <w:r w:rsidRPr="00A50601">
        <w:rPr>
          <w:rFonts w:ascii="宋体" w:eastAsia="宋体" w:hAnsi="宋体"/>
          <w:sz w:val="24"/>
          <w:szCs w:val="24"/>
        </w:rPr>
        <w:t>Spring 就会用 JDK 的动态代理</w:t>
      </w:r>
    </w:p>
    <w:p w14:paraId="3AB8E8CF" w14:textId="77777777" w:rsidR="00A03E0E" w:rsidRPr="00A50601" w:rsidRDefault="00A03E0E" w:rsidP="00A03E0E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/>
          <w:sz w:val="24"/>
          <w:szCs w:val="24"/>
        </w:rPr>
        <w:t>(2）当 Bean 没有实现接口时，Spring 使用 CGlib 是实现</w:t>
      </w:r>
    </w:p>
    <w:p w14:paraId="62C81F52" w14:textId="77777777" w:rsidR="00A03E0E" w:rsidRPr="00A50601" w:rsidRDefault="00A03E0E" w:rsidP="00A03E0E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/>
          <w:sz w:val="24"/>
          <w:szCs w:val="24"/>
        </w:rPr>
        <w:t>(3）可以强制使用 CGlib（在 spring 配置中加入&lt; aop : aspectj - autoproxy proxy - target - class =" true "/&gt;)</w:t>
      </w:r>
    </w:p>
    <w:p w14:paraId="005219F1" w14:textId="77777777" w:rsidR="00A03E0E" w:rsidRPr="00A03E0E" w:rsidRDefault="00A03E0E" w:rsidP="004C4C93">
      <w:pPr>
        <w:rPr>
          <w:rFonts w:ascii="宋体" w:eastAsia="宋体" w:hAnsi="宋体" w:hint="eastAsia"/>
          <w:sz w:val="24"/>
          <w:szCs w:val="24"/>
        </w:rPr>
      </w:pPr>
    </w:p>
    <w:p w14:paraId="40EC8162" w14:textId="420908E0" w:rsidR="006B0443" w:rsidRDefault="0056160E" w:rsidP="0056160E">
      <w:pPr>
        <w:pStyle w:val="3"/>
      </w:pPr>
      <w:r>
        <w:t>S</w:t>
      </w:r>
      <w:r>
        <w:rPr>
          <w:rFonts w:hint="eastAsia"/>
        </w:rPr>
        <w:t>pring5以后的</w:t>
      </w:r>
      <w:r w:rsidR="003D38FA">
        <w:rPr>
          <w:rFonts w:hint="eastAsia"/>
        </w:rPr>
        <w:t xml:space="preserve">通知执行顺序 </w:t>
      </w:r>
    </w:p>
    <w:p w14:paraId="030C8FC9" w14:textId="6FD5858E" w:rsidR="003D38FA" w:rsidRDefault="006B0443" w:rsidP="004C4C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常</w:t>
      </w:r>
      <w:r>
        <w:rPr>
          <w:rFonts w:ascii="宋体" w:eastAsia="宋体" w:hAnsi="宋体"/>
          <w:sz w:val="24"/>
          <w:szCs w:val="24"/>
        </w:rPr>
        <w:t xml:space="preserve">: </w:t>
      </w:r>
      <w:r w:rsidR="003D38FA">
        <w:rPr>
          <w:rFonts w:ascii="宋体" w:eastAsia="宋体" w:hAnsi="宋体" w:hint="eastAsia"/>
          <w:sz w:val="24"/>
          <w:szCs w:val="24"/>
        </w:rPr>
        <w:t>around</w:t>
      </w:r>
      <w:r>
        <w:rPr>
          <w:rFonts w:ascii="宋体" w:eastAsia="宋体" w:hAnsi="宋体" w:hint="eastAsia"/>
          <w:sz w:val="24"/>
          <w:szCs w:val="24"/>
        </w:rPr>
        <w:t>之前</w:t>
      </w:r>
      <w:r w:rsidR="003D38FA">
        <w:rPr>
          <w:rFonts w:ascii="宋体" w:eastAsia="宋体" w:hAnsi="宋体"/>
          <w:sz w:val="24"/>
          <w:szCs w:val="24"/>
        </w:rPr>
        <w:t xml:space="preserve"> -&gt; </w:t>
      </w:r>
      <w:r w:rsidR="003D38FA">
        <w:rPr>
          <w:rFonts w:ascii="宋体" w:eastAsia="宋体" w:hAnsi="宋体" w:hint="eastAsia"/>
          <w:sz w:val="24"/>
          <w:szCs w:val="24"/>
        </w:rPr>
        <w:t>before</w:t>
      </w:r>
      <w:r w:rsidR="00503FAB">
        <w:rPr>
          <w:rFonts w:ascii="宋体" w:eastAsia="宋体" w:hAnsi="宋体"/>
          <w:sz w:val="24"/>
          <w:szCs w:val="24"/>
        </w:rPr>
        <w:t xml:space="preserve"> </w:t>
      </w:r>
      <w:r w:rsidR="003D38FA">
        <w:rPr>
          <w:rFonts w:ascii="宋体" w:eastAsia="宋体" w:hAnsi="宋体"/>
          <w:sz w:val="24"/>
          <w:szCs w:val="24"/>
        </w:rPr>
        <w:t>-&gt;</w:t>
      </w:r>
      <w:r w:rsidR="00503FAB">
        <w:rPr>
          <w:rFonts w:ascii="宋体" w:eastAsia="宋体" w:hAnsi="宋体"/>
          <w:sz w:val="24"/>
          <w:szCs w:val="24"/>
        </w:rPr>
        <w:t xml:space="preserve"> </w:t>
      </w:r>
      <w:r w:rsidR="00503FAB">
        <w:rPr>
          <w:rFonts w:ascii="宋体" w:eastAsia="宋体" w:hAnsi="宋体" w:hint="eastAsia"/>
          <w:sz w:val="24"/>
          <w:szCs w:val="24"/>
        </w:rPr>
        <w:t>业务逻辑</w:t>
      </w:r>
      <w:r w:rsidR="00503FAB">
        <w:rPr>
          <w:rFonts w:ascii="宋体" w:eastAsia="宋体" w:hAnsi="宋体"/>
          <w:sz w:val="24"/>
          <w:szCs w:val="24"/>
        </w:rPr>
        <w:t>-&gt;</w:t>
      </w:r>
      <w:r w:rsidR="004138AB">
        <w:rPr>
          <w:rFonts w:ascii="宋体" w:eastAsia="宋体" w:hAnsi="宋体"/>
          <w:sz w:val="24"/>
          <w:szCs w:val="24"/>
        </w:rPr>
        <w:t xml:space="preserve"> </w:t>
      </w:r>
      <w:r w:rsidR="00503FAB">
        <w:rPr>
          <w:rFonts w:ascii="宋体" w:eastAsia="宋体" w:hAnsi="宋体"/>
          <w:sz w:val="24"/>
          <w:szCs w:val="24"/>
        </w:rPr>
        <w:t>after</w:t>
      </w:r>
      <w:r>
        <w:rPr>
          <w:rFonts w:ascii="宋体" w:eastAsia="宋体" w:hAnsi="宋体" w:hint="eastAsia"/>
          <w:sz w:val="24"/>
          <w:szCs w:val="24"/>
        </w:rPr>
        <w:t>Returing</w:t>
      </w:r>
      <w:r w:rsidR="002C7DDD">
        <w:rPr>
          <w:rFonts w:ascii="宋体" w:eastAsia="宋体" w:hAnsi="宋体"/>
          <w:sz w:val="24"/>
          <w:szCs w:val="24"/>
        </w:rPr>
        <w:t xml:space="preserve"> -&gt; after </w:t>
      </w:r>
      <w:r w:rsidR="002C7DDD">
        <w:rPr>
          <w:rFonts w:ascii="宋体" w:eastAsia="宋体" w:hAnsi="宋体" w:hint="eastAsia"/>
          <w:sz w:val="24"/>
          <w:szCs w:val="24"/>
        </w:rPr>
        <w:t>-</w:t>
      </w:r>
      <w:r w:rsidR="002C7DDD">
        <w:rPr>
          <w:rFonts w:ascii="宋体" w:eastAsia="宋体" w:hAnsi="宋体"/>
          <w:sz w:val="24"/>
          <w:szCs w:val="24"/>
        </w:rPr>
        <w:t>&gt; around</w:t>
      </w:r>
      <w:r w:rsidR="002C7DDD">
        <w:rPr>
          <w:rFonts w:ascii="宋体" w:eastAsia="宋体" w:hAnsi="宋体" w:hint="eastAsia"/>
          <w:sz w:val="24"/>
          <w:szCs w:val="24"/>
        </w:rPr>
        <w:t>之后</w:t>
      </w:r>
    </w:p>
    <w:p w14:paraId="6640B83A" w14:textId="77777777" w:rsidR="006E3893" w:rsidRPr="008B330B" w:rsidRDefault="006B0443" w:rsidP="006E38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异常：around之前</w:t>
      </w:r>
      <w:r>
        <w:rPr>
          <w:rFonts w:ascii="宋体" w:eastAsia="宋体" w:hAnsi="宋体"/>
          <w:sz w:val="24"/>
          <w:szCs w:val="24"/>
        </w:rPr>
        <w:t xml:space="preserve"> -&gt; </w:t>
      </w:r>
      <w:r>
        <w:rPr>
          <w:rFonts w:ascii="宋体" w:eastAsia="宋体" w:hAnsi="宋体" w:hint="eastAsia"/>
          <w:sz w:val="24"/>
          <w:szCs w:val="24"/>
        </w:rPr>
        <w:t>before</w:t>
      </w:r>
      <w:r>
        <w:rPr>
          <w:rFonts w:ascii="宋体" w:eastAsia="宋体" w:hAnsi="宋体"/>
          <w:sz w:val="24"/>
          <w:szCs w:val="24"/>
        </w:rPr>
        <w:t xml:space="preserve"> -&gt; </w:t>
      </w:r>
      <w:r>
        <w:rPr>
          <w:rFonts w:ascii="宋体" w:eastAsia="宋体" w:hAnsi="宋体" w:hint="eastAsia"/>
          <w:sz w:val="24"/>
          <w:szCs w:val="24"/>
        </w:rPr>
        <w:t>业务逻辑</w:t>
      </w:r>
      <w:r>
        <w:rPr>
          <w:rFonts w:ascii="宋体" w:eastAsia="宋体" w:hAnsi="宋体"/>
          <w:sz w:val="24"/>
          <w:szCs w:val="24"/>
        </w:rPr>
        <w:t xml:space="preserve"> </w:t>
      </w:r>
      <w:r w:rsidR="006E3893">
        <w:rPr>
          <w:rFonts w:ascii="宋体" w:eastAsia="宋体" w:hAnsi="宋体"/>
          <w:sz w:val="24"/>
          <w:szCs w:val="24"/>
        </w:rPr>
        <w:t>-&gt; after</w:t>
      </w:r>
      <w:r w:rsidR="006E3893">
        <w:rPr>
          <w:rFonts w:ascii="宋体" w:eastAsia="宋体" w:hAnsi="宋体" w:hint="eastAsia"/>
          <w:sz w:val="24"/>
          <w:szCs w:val="24"/>
        </w:rPr>
        <w:t>Throwing</w:t>
      </w:r>
    </w:p>
    <w:p w14:paraId="795FFC3E" w14:textId="5BE8775D" w:rsidR="006B0443" w:rsidRPr="008B330B" w:rsidRDefault="006B0443" w:rsidP="004C4C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-&gt; after </w:t>
      </w:r>
    </w:p>
    <w:p w14:paraId="55347EF2" w14:textId="77777777" w:rsidR="00B74766" w:rsidRDefault="004C4C93" w:rsidP="00B74766">
      <w:pPr>
        <w:pStyle w:val="2"/>
        <w:rPr>
          <w:rStyle w:val="20"/>
        </w:rPr>
      </w:pPr>
      <w:r w:rsidRPr="00B74766">
        <w:rPr>
          <w:rStyle w:val="20"/>
        </w:rPr>
        <w:lastRenderedPageBreak/>
        <w:t xml:space="preserve"> bean 的加载过程</w:t>
      </w:r>
    </w:p>
    <w:p w14:paraId="70416137" w14:textId="38E90F60" w:rsidR="004C4C93" w:rsidRPr="008B330B" w:rsidRDefault="004C4C93" w:rsidP="004C4C93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xml --＞加载﹣-&gt;解析--＞封装</w:t>
      </w:r>
      <w:r w:rsidR="002A3202">
        <w:rPr>
          <w:rFonts w:ascii="宋体" w:eastAsia="宋体" w:hAnsi="宋体" w:hint="eastAsia"/>
          <w:sz w:val="24"/>
          <w:szCs w:val="24"/>
        </w:rPr>
        <w:t xml:space="preserve"> </w:t>
      </w:r>
      <w:r w:rsidRPr="008B330B">
        <w:rPr>
          <w:rFonts w:ascii="宋体" w:eastAsia="宋体" w:hAnsi="宋体"/>
          <w:sz w:val="24"/>
          <w:szCs w:val="24"/>
        </w:rPr>
        <w:t>-＞对象的创建</w:t>
      </w:r>
    </w:p>
    <w:p w14:paraId="7DC41439" w14:textId="5E2E4033" w:rsidR="004C4C93" w:rsidRPr="008B330B" w:rsidRDefault="004C4C93" w:rsidP="004C4C93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1：获取 BeanName ，对传入的 name 进行解析，转化为可以从 Map 中获取到 BeanDefinition 的 bean name</w:t>
      </w:r>
    </w:p>
    <w:p w14:paraId="618CE95C" w14:textId="78E97118" w:rsidR="00991BBD" w:rsidRPr="008B330B" w:rsidRDefault="00991BBD" w:rsidP="00991BBD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2：合并Bean定义进行合并和覆盖，如果父类还有父类，会进行递归合并，以获取完整的</w:t>
      </w:r>
      <w:r w:rsidRPr="008B330B">
        <w:rPr>
          <w:rFonts w:ascii="宋体" w:eastAsia="宋体" w:hAnsi="宋体"/>
          <w:sz w:val="24"/>
          <w:szCs w:val="24"/>
        </w:rPr>
        <w:t xml:space="preserve"> Bean 定义信息</w:t>
      </w:r>
    </w:p>
    <w:p w14:paraId="75E1475C" w14:textId="77777777" w:rsidR="00991BBD" w:rsidRPr="008B330B" w:rsidRDefault="00991BBD" w:rsidP="00991BBD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3：实例化，使用构造或者工厂方法创建 Bean 实例</w:t>
      </w:r>
    </w:p>
    <w:p w14:paraId="5E7B8590" w14:textId="77777777" w:rsidR="00991BBD" w:rsidRPr="008B330B" w:rsidRDefault="00991BBD" w:rsidP="00991BBD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4：属性填充，寻找并且注入依赖，依赖的 Bean 还会递归调用 getBean 方法获取</w:t>
      </w:r>
    </w:p>
    <w:p w14:paraId="2FB2FA38" w14:textId="3C287937" w:rsidR="00991BBD" w:rsidRPr="008B330B" w:rsidRDefault="00991BBD" w:rsidP="00991BBD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5：初始化，调用自定义的初始</w:t>
      </w:r>
      <w:r w:rsidRPr="008B330B">
        <w:rPr>
          <w:rFonts w:ascii="宋体" w:eastAsia="宋体" w:hAnsi="宋体" w:hint="eastAsia"/>
          <w:sz w:val="24"/>
          <w:szCs w:val="24"/>
        </w:rPr>
        <w:t>化方法</w:t>
      </w:r>
    </w:p>
    <w:p w14:paraId="0035FDC1" w14:textId="77777777" w:rsidR="00991BBD" w:rsidRPr="008B330B" w:rsidRDefault="00991BBD" w:rsidP="00991BBD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6：获取最终的 Bean ，如果是 FactoryBean 需要调用 getObject 方法，如果需要类型转换调用 TypeConverter 进行转化</w:t>
      </w:r>
    </w:p>
    <w:p w14:paraId="70A133AC" w14:textId="138638C5" w:rsidR="00991BBD" w:rsidRPr="008B330B" w:rsidRDefault="00991BBD" w:rsidP="00991BBD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/>
          <w:sz w:val="24"/>
          <w:szCs w:val="24"/>
        </w:rPr>
        <w:t>7：整个流程最为复杂的是对循</w:t>
      </w:r>
      <w:r w:rsidRPr="008B330B">
        <w:rPr>
          <w:rFonts w:ascii="宋体" w:eastAsia="宋体" w:hAnsi="宋体" w:hint="eastAsia"/>
          <w:sz w:val="24"/>
          <w:szCs w:val="24"/>
        </w:rPr>
        <w:t>环依赖的解决方案，后续会进行重点分析</w:t>
      </w:r>
    </w:p>
    <w:p w14:paraId="73484105" w14:textId="77777777" w:rsidR="00991BBD" w:rsidRDefault="00991BBD" w:rsidP="00991BBD"/>
    <w:p w14:paraId="35F3609E" w14:textId="34C2AC4F" w:rsidR="00991BBD" w:rsidRDefault="00991BBD" w:rsidP="00DD3BD5">
      <w:pPr>
        <w:pStyle w:val="2"/>
      </w:pPr>
      <w:r>
        <w:t xml:space="preserve"> BeanFactor 和 ApplicationContext </w:t>
      </w:r>
    </w:p>
    <w:p w14:paraId="0A87016D" w14:textId="75499A44" w:rsidR="00991BBD" w:rsidRDefault="00991BBD" w:rsidP="00991BBD">
      <w:r>
        <w:t xml:space="preserve"> BeanFactor 是ApplicationContext 的父接口</w:t>
      </w:r>
    </w:p>
    <w:p w14:paraId="23B02A1A" w14:textId="77777777" w:rsidR="00CB73B6" w:rsidRDefault="00CB73B6" w:rsidP="00991BBD"/>
    <w:p w14:paraId="3E156319" w14:textId="384BE39D" w:rsidR="00DD3BD5" w:rsidRDefault="00991BBD" w:rsidP="00DD3BD5">
      <w:pPr>
        <w:pStyle w:val="2"/>
        <w:rPr>
          <w:rStyle w:val="20"/>
        </w:rPr>
      </w:pPr>
      <w:r>
        <w:t xml:space="preserve"> </w:t>
      </w:r>
      <w:r w:rsidRPr="00DD3BD5">
        <w:rPr>
          <w:rStyle w:val="20"/>
        </w:rPr>
        <w:t>bean 的生命周期：</w:t>
      </w:r>
    </w:p>
    <w:p w14:paraId="3F374BB5" w14:textId="4B9F2AB0" w:rsidR="008D7291" w:rsidRPr="008B330B" w:rsidRDefault="00C84459" w:rsidP="008D729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1：通过反射实例化bean对象</w:t>
      </w:r>
    </w:p>
    <w:p w14:paraId="3435928E" w14:textId="3CB35C62" w:rsidR="00C84459" w:rsidRPr="008B330B" w:rsidRDefault="00C84459" w:rsidP="008D729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2：通过popula</w:t>
      </w:r>
      <w:r w:rsidR="00283EBF" w:rsidRPr="008B330B">
        <w:rPr>
          <w:rFonts w:ascii="宋体" w:eastAsia="宋体" w:hAnsi="宋体"/>
          <w:sz w:val="24"/>
          <w:szCs w:val="24"/>
        </w:rPr>
        <w:t>te</w:t>
      </w:r>
      <w:r w:rsidRPr="008B330B">
        <w:rPr>
          <w:rFonts w:ascii="宋体" w:eastAsia="宋体" w:hAnsi="宋体" w:hint="eastAsia"/>
          <w:sz w:val="24"/>
          <w:szCs w:val="24"/>
        </w:rPr>
        <w:t>Bean方法设置对象属性</w:t>
      </w:r>
      <w:r w:rsidR="00283EBF" w:rsidRPr="008B330B">
        <w:rPr>
          <w:rFonts w:ascii="宋体" w:eastAsia="宋体" w:hAnsi="宋体"/>
          <w:sz w:val="24"/>
          <w:szCs w:val="24"/>
        </w:rPr>
        <w:t>(</w:t>
      </w:r>
      <w:r w:rsidR="00283EBF" w:rsidRPr="008B330B">
        <w:rPr>
          <w:rFonts w:ascii="宋体" w:eastAsia="宋体" w:hAnsi="宋体" w:hint="eastAsia"/>
          <w:sz w:val="24"/>
          <w:szCs w:val="24"/>
        </w:rPr>
        <w:t>存在循环依赖的问题，通过三级缓存处理</w:t>
      </w:r>
      <w:r w:rsidR="00283EBF" w:rsidRPr="008B330B">
        <w:rPr>
          <w:rFonts w:ascii="宋体" w:eastAsia="宋体" w:hAnsi="宋体"/>
          <w:sz w:val="24"/>
          <w:szCs w:val="24"/>
        </w:rPr>
        <w:t>)</w:t>
      </w:r>
    </w:p>
    <w:p w14:paraId="04FB5721" w14:textId="3C8494A1" w:rsidR="00C84459" w:rsidRPr="008B330B" w:rsidRDefault="00A50601" w:rsidP="008D729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: </w:t>
      </w:r>
      <w:r w:rsidR="00C84459" w:rsidRPr="008B330B">
        <w:rPr>
          <w:rFonts w:ascii="宋体" w:eastAsia="宋体" w:hAnsi="宋体" w:hint="eastAsia"/>
          <w:sz w:val="24"/>
          <w:szCs w:val="24"/>
        </w:rPr>
        <w:t>检查Aware相关接口</w:t>
      </w:r>
      <w:r w:rsidR="009D7F8C" w:rsidRPr="008B330B">
        <w:rPr>
          <w:rFonts w:ascii="宋体" w:eastAsia="宋体" w:hAnsi="宋体" w:hint="eastAsia"/>
          <w:sz w:val="24"/>
          <w:szCs w:val="24"/>
        </w:rPr>
        <w:t>，并设置相关依赖</w:t>
      </w:r>
      <w:r w:rsidR="000837DD" w:rsidRPr="008B330B">
        <w:rPr>
          <w:rFonts w:ascii="宋体" w:eastAsia="宋体" w:hAnsi="宋体" w:hint="eastAsia"/>
          <w:sz w:val="24"/>
          <w:szCs w:val="24"/>
        </w:rPr>
        <w:t xml:space="preserve"> </w:t>
      </w:r>
      <w:r w:rsidR="000837DD" w:rsidRPr="008B330B">
        <w:rPr>
          <w:rFonts w:ascii="宋体" w:eastAsia="宋体" w:hAnsi="宋体"/>
          <w:sz w:val="24"/>
          <w:szCs w:val="24"/>
        </w:rPr>
        <w:t>invokeAwareMethod(</w:t>
      </w:r>
      <w:r w:rsidR="000837DD" w:rsidRPr="008B330B">
        <w:rPr>
          <w:rFonts w:ascii="宋体" w:eastAsia="宋体" w:hAnsi="宋体" w:hint="eastAsia"/>
          <w:sz w:val="24"/>
          <w:szCs w:val="24"/>
        </w:rPr>
        <w:t>完成Bean</w:t>
      </w:r>
      <w:r w:rsidR="000837DD" w:rsidRPr="008B330B">
        <w:rPr>
          <w:rFonts w:ascii="宋体" w:eastAsia="宋体" w:hAnsi="宋体"/>
          <w:sz w:val="24"/>
          <w:szCs w:val="24"/>
        </w:rPr>
        <w:t>Name,BeanFactory</w:t>
      </w:r>
      <w:r w:rsidR="00990D80" w:rsidRPr="008B330B">
        <w:rPr>
          <w:rFonts w:ascii="宋体" w:eastAsia="宋体" w:hAnsi="宋体"/>
          <w:sz w:val="24"/>
          <w:szCs w:val="24"/>
        </w:rPr>
        <w:t>,BeanClassLoader</w:t>
      </w:r>
      <w:r w:rsidR="00990D80" w:rsidRPr="008B330B">
        <w:rPr>
          <w:rFonts w:ascii="宋体" w:eastAsia="宋体" w:hAnsi="宋体" w:hint="eastAsia"/>
          <w:sz w:val="24"/>
          <w:szCs w:val="24"/>
        </w:rPr>
        <w:t>对象的属性</w:t>
      </w:r>
      <w:r w:rsidR="002C78FA" w:rsidRPr="008B330B">
        <w:rPr>
          <w:rFonts w:ascii="宋体" w:eastAsia="宋体" w:hAnsi="宋体" w:hint="eastAsia"/>
          <w:sz w:val="24"/>
          <w:szCs w:val="24"/>
        </w:rPr>
        <w:t>设置</w:t>
      </w:r>
      <w:r w:rsidR="000837DD" w:rsidRPr="008B330B">
        <w:rPr>
          <w:rFonts w:ascii="宋体" w:eastAsia="宋体" w:hAnsi="宋体"/>
          <w:sz w:val="24"/>
          <w:szCs w:val="24"/>
        </w:rPr>
        <w:t>)</w:t>
      </w:r>
    </w:p>
    <w:p w14:paraId="75DA992F" w14:textId="1BF35952" w:rsidR="009D7F8C" w:rsidRPr="008B330B" w:rsidRDefault="009D7F8C" w:rsidP="008D729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4</w:t>
      </w:r>
      <w:r w:rsidR="00A50601">
        <w:rPr>
          <w:rFonts w:ascii="宋体" w:eastAsia="宋体" w:hAnsi="宋体" w:hint="eastAsia"/>
          <w:sz w:val="24"/>
          <w:szCs w:val="24"/>
        </w:rPr>
        <w:t>:</w:t>
      </w:r>
      <w:r w:rsidR="00A50601">
        <w:rPr>
          <w:rFonts w:ascii="宋体" w:eastAsia="宋体" w:hAnsi="宋体"/>
          <w:sz w:val="24"/>
          <w:szCs w:val="24"/>
        </w:rPr>
        <w:t xml:space="preserve"> </w:t>
      </w:r>
      <w:r w:rsidR="005A2030" w:rsidRPr="008B330B">
        <w:rPr>
          <w:rFonts w:ascii="宋体" w:eastAsia="宋体" w:hAnsi="宋体" w:hint="eastAsia"/>
          <w:sz w:val="24"/>
          <w:szCs w:val="24"/>
        </w:rPr>
        <w:t>调用</w:t>
      </w:r>
      <w:r w:rsidRPr="008B330B">
        <w:rPr>
          <w:rFonts w:ascii="宋体" w:eastAsia="宋体" w:hAnsi="宋体" w:hint="eastAsia"/>
          <w:sz w:val="24"/>
          <w:szCs w:val="24"/>
        </w:rPr>
        <w:t>BeanPostProcess</w:t>
      </w:r>
      <w:r w:rsidRPr="008B330B">
        <w:rPr>
          <w:rFonts w:ascii="宋体" w:eastAsia="宋体" w:hAnsi="宋体"/>
          <w:sz w:val="24"/>
          <w:szCs w:val="24"/>
        </w:rPr>
        <w:t>o</w:t>
      </w:r>
      <w:r w:rsidRPr="008B330B">
        <w:rPr>
          <w:rFonts w:ascii="宋体" w:eastAsia="宋体" w:hAnsi="宋体" w:hint="eastAsia"/>
          <w:sz w:val="24"/>
          <w:szCs w:val="24"/>
        </w:rPr>
        <w:t>r</w:t>
      </w:r>
      <w:r w:rsidR="005A2030" w:rsidRPr="008B330B">
        <w:rPr>
          <w:rFonts w:ascii="宋体" w:eastAsia="宋体" w:hAnsi="宋体" w:hint="eastAsia"/>
          <w:sz w:val="24"/>
          <w:szCs w:val="24"/>
        </w:rPr>
        <w:t>的</w:t>
      </w:r>
      <w:r w:rsidRPr="008B330B">
        <w:rPr>
          <w:rFonts w:ascii="宋体" w:eastAsia="宋体" w:hAnsi="宋体" w:hint="eastAsia"/>
          <w:sz w:val="24"/>
          <w:szCs w:val="24"/>
        </w:rPr>
        <w:t>前置处理方法</w:t>
      </w:r>
      <w:r w:rsidR="005A2030" w:rsidRPr="008B330B">
        <w:rPr>
          <w:rFonts w:ascii="宋体" w:eastAsia="宋体" w:hAnsi="宋体" w:hint="eastAsia"/>
          <w:sz w:val="24"/>
          <w:szCs w:val="24"/>
        </w:rPr>
        <w:t>：使用比较多的有：ApplicationContext</w:t>
      </w:r>
      <w:r w:rsidR="005A2030" w:rsidRPr="008B330B">
        <w:rPr>
          <w:rFonts w:ascii="宋体" w:eastAsia="宋体" w:hAnsi="宋体"/>
          <w:sz w:val="24"/>
          <w:szCs w:val="24"/>
        </w:rPr>
        <w:t>PostProcessor,</w:t>
      </w:r>
      <w:r w:rsidR="005A2030" w:rsidRPr="008B330B">
        <w:rPr>
          <w:rFonts w:ascii="宋体" w:eastAsia="宋体" w:hAnsi="宋体" w:hint="eastAsia"/>
          <w:sz w:val="24"/>
          <w:szCs w:val="24"/>
        </w:rPr>
        <w:t>设置ApplicationContext</w:t>
      </w:r>
      <w:r w:rsidR="005A2030" w:rsidRPr="008B330B">
        <w:rPr>
          <w:rFonts w:ascii="宋体" w:eastAsia="宋体" w:hAnsi="宋体"/>
          <w:sz w:val="24"/>
          <w:szCs w:val="24"/>
        </w:rPr>
        <w:t>,Environment</w:t>
      </w:r>
      <w:r w:rsidR="005A2030" w:rsidRPr="008B330B">
        <w:rPr>
          <w:rFonts w:ascii="宋体" w:eastAsia="宋体" w:hAnsi="宋体" w:hint="eastAsia"/>
          <w:sz w:val="24"/>
          <w:szCs w:val="24"/>
        </w:rPr>
        <w:t>、ResourceLoader</w:t>
      </w:r>
      <w:r w:rsidR="00D644E2" w:rsidRPr="008B330B">
        <w:rPr>
          <w:rFonts w:ascii="宋体" w:eastAsia="宋体" w:hAnsi="宋体" w:hint="eastAsia"/>
          <w:sz w:val="24"/>
          <w:szCs w:val="24"/>
        </w:rPr>
        <w:t>等</w:t>
      </w:r>
    </w:p>
    <w:p w14:paraId="72DD3EBB" w14:textId="1102DC99" w:rsidR="009D7F8C" w:rsidRPr="008B330B" w:rsidRDefault="009D7F8C" w:rsidP="008D729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5：</w:t>
      </w:r>
      <w:r w:rsidR="00A45F94" w:rsidRPr="008B330B">
        <w:rPr>
          <w:rFonts w:ascii="宋体" w:eastAsia="宋体" w:hAnsi="宋体" w:hint="eastAsia"/>
          <w:sz w:val="24"/>
          <w:szCs w:val="24"/>
        </w:rPr>
        <w:t>判断</w:t>
      </w:r>
      <w:r w:rsidRPr="008B330B">
        <w:rPr>
          <w:rFonts w:ascii="宋体" w:eastAsia="宋体" w:hAnsi="宋体" w:hint="eastAsia"/>
          <w:sz w:val="24"/>
          <w:szCs w:val="24"/>
        </w:rPr>
        <w:t>是否</w:t>
      </w:r>
      <w:r w:rsidR="00D644E2" w:rsidRPr="008B330B">
        <w:rPr>
          <w:rFonts w:ascii="宋体" w:eastAsia="宋体" w:hAnsi="宋体" w:hint="eastAsia"/>
          <w:sz w:val="24"/>
          <w:szCs w:val="24"/>
        </w:rPr>
        <w:t>实现</w:t>
      </w:r>
      <w:r w:rsidRPr="008B330B">
        <w:rPr>
          <w:rFonts w:ascii="宋体" w:eastAsia="宋体" w:hAnsi="宋体" w:hint="eastAsia"/>
          <w:sz w:val="24"/>
          <w:szCs w:val="24"/>
        </w:rPr>
        <w:t>Initializing</w:t>
      </w:r>
      <w:r w:rsidRPr="008B330B">
        <w:rPr>
          <w:rFonts w:ascii="宋体" w:eastAsia="宋体" w:hAnsi="宋体"/>
          <w:sz w:val="24"/>
          <w:szCs w:val="24"/>
        </w:rPr>
        <w:t>Bean</w:t>
      </w:r>
      <w:r w:rsidRPr="008B330B">
        <w:rPr>
          <w:rFonts w:ascii="宋体" w:eastAsia="宋体" w:hAnsi="宋体" w:hint="eastAsia"/>
          <w:sz w:val="24"/>
          <w:szCs w:val="24"/>
        </w:rPr>
        <w:t>以决定是否调用afterProperties</w:t>
      </w:r>
      <w:r w:rsidRPr="008B330B">
        <w:rPr>
          <w:rFonts w:ascii="宋体" w:eastAsia="宋体" w:hAnsi="宋体"/>
          <w:sz w:val="24"/>
          <w:szCs w:val="24"/>
        </w:rPr>
        <w:t>Set</w:t>
      </w:r>
      <w:r w:rsidRPr="008B330B">
        <w:rPr>
          <w:rFonts w:ascii="宋体" w:eastAsia="宋体" w:hAnsi="宋体" w:hint="eastAsia"/>
          <w:sz w:val="24"/>
          <w:szCs w:val="24"/>
        </w:rPr>
        <w:t>方法</w:t>
      </w:r>
    </w:p>
    <w:p w14:paraId="20AB27E4" w14:textId="6BD7EBD6" w:rsidR="009D7F8C" w:rsidRPr="008B330B" w:rsidRDefault="009D7F8C" w:rsidP="008D729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6：检查是否配置有自定义的init-method</w:t>
      </w:r>
    </w:p>
    <w:p w14:paraId="557F6CBF" w14:textId="7A7EC1DF" w:rsidR="009D7F8C" w:rsidRPr="008B330B" w:rsidRDefault="009D7F8C" w:rsidP="008D729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7：BeanPost</w:t>
      </w:r>
      <w:r w:rsidRPr="008B330B">
        <w:rPr>
          <w:rFonts w:ascii="宋体" w:eastAsia="宋体" w:hAnsi="宋体"/>
          <w:sz w:val="24"/>
          <w:szCs w:val="24"/>
        </w:rPr>
        <w:t>Processor</w:t>
      </w:r>
      <w:r w:rsidRPr="008B330B">
        <w:rPr>
          <w:rFonts w:ascii="宋体" w:eastAsia="宋体" w:hAnsi="宋体" w:hint="eastAsia"/>
          <w:sz w:val="24"/>
          <w:szCs w:val="24"/>
        </w:rPr>
        <w:t>后置处理</w:t>
      </w:r>
      <w:r w:rsidR="001877DE" w:rsidRPr="008B330B">
        <w:rPr>
          <w:rFonts w:ascii="宋体" w:eastAsia="宋体" w:hAnsi="宋体" w:hint="eastAsia"/>
          <w:sz w:val="24"/>
          <w:szCs w:val="24"/>
        </w:rPr>
        <w:t>，SpringAOP就是在此实现，</w:t>
      </w:r>
      <w:r w:rsidR="00993A2F" w:rsidRPr="008B330B">
        <w:rPr>
          <w:rFonts w:ascii="宋体" w:eastAsia="宋体" w:hAnsi="宋体" w:hint="eastAsia"/>
          <w:sz w:val="24"/>
          <w:szCs w:val="24"/>
        </w:rPr>
        <w:t>AbstractAutoProxy</w:t>
      </w:r>
      <w:r w:rsidR="00993A2F" w:rsidRPr="008B330B">
        <w:rPr>
          <w:rFonts w:ascii="宋体" w:eastAsia="宋体" w:hAnsi="宋体"/>
          <w:sz w:val="24"/>
          <w:szCs w:val="24"/>
        </w:rPr>
        <w:t>Creator</w:t>
      </w:r>
    </w:p>
    <w:p w14:paraId="776AFB30" w14:textId="4E76D6A1" w:rsidR="009D7F8C" w:rsidRPr="008B330B" w:rsidRDefault="009D7F8C" w:rsidP="008D729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8：使用get</w:t>
      </w:r>
      <w:r w:rsidRPr="008B330B">
        <w:rPr>
          <w:rFonts w:ascii="宋体" w:eastAsia="宋体" w:hAnsi="宋体"/>
          <w:sz w:val="24"/>
          <w:szCs w:val="24"/>
        </w:rPr>
        <w:t>Bean()</w:t>
      </w:r>
      <w:r w:rsidRPr="008B330B">
        <w:rPr>
          <w:rFonts w:ascii="宋体" w:eastAsia="宋体" w:hAnsi="宋体" w:hint="eastAsia"/>
          <w:sz w:val="24"/>
          <w:szCs w:val="24"/>
        </w:rPr>
        <w:t>获取bean</w:t>
      </w:r>
      <w:r w:rsidR="00993A2F" w:rsidRPr="008B330B">
        <w:rPr>
          <w:rFonts w:ascii="宋体" w:eastAsia="宋体" w:hAnsi="宋体" w:hint="eastAsia"/>
          <w:sz w:val="24"/>
          <w:szCs w:val="24"/>
        </w:rPr>
        <w:t>的对象</w:t>
      </w:r>
      <w:r w:rsidRPr="008B330B">
        <w:rPr>
          <w:rFonts w:ascii="宋体" w:eastAsia="宋体" w:hAnsi="宋体" w:hint="eastAsia"/>
          <w:sz w:val="24"/>
          <w:szCs w:val="24"/>
        </w:rPr>
        <w:t>对象，然后使用</w:t>
      </w:r>
    </w:p>
    <w:p w14:paraId="26717007" w14:textId="0F543A09" w:rsidR="009D7F8C" w:rsidRPr="008B330B" w:rsidRDefault="009D7F8C" w:rsidP="008D7291">
      <w:pPr>
        <w:rPr>
          <w:rFonts w:ascii="宋体" w:eastAsia="宋体" w:hAnsi="宋体"/>
          <w:sz w:val="24"/>
          <w:szCs w:val="24"/>
        </w:rPr>
      </w:pPr>
      <w:r w:rsidRPr="008B330B">
        <w:rPr>
          <w:rFonts w:ascii="宋体" w:eastAsia="宋体" w:hAnsi="宋体" w:hint="eastAsia"/>
          <w:sz w:val="24"/>
          <w:szCs w:val="24"/>
        </w:rPr>
        <w:t>9：</w:t>
      </w:r>
      <w:r w:rsidR="00FF54C5" w:rsidRPr="008B330B">
        <w:rPr>
          <w:rFonts w:ascii="宋体" w:eastAsia="宋体" w:hAnsi="宋体" w:hint="eastAsia"/>
          <w:sz w:val="24"/>
          <w:szCs w:val="24"/>
        </w:rPr>
        <w:t>判断是否实现了dispoable</w:t>
      </w:r>
      <w:r w:rsidR="00FF54C5" w:rsidRPr="008B330B">
        <w:rPr>
          <w:rFonts w:ascii="宋体" w:eastAsia="宋体" w:hAnsi="宋体"/>
          <w:sz w:val="24"/>
          <w:szCs w:val="24"/>
        </w:rPr>
        <w:t>Bean</w:t>
      </w:r>
      <w:r w:rsidR="00FF54C5" w:rsidRPr="008B330B">
        <w:rPr>
          <w:rFonts w:ascii="宋体" w:eastAsia="宋体" w:hAnsi="宋体" w:hint="eastAsia"/>
          <w:sz w:val="24"/>
          <w:szCs w:val="24"/>
        </w:rPr>
        <w:t>接口，</w:t>
      </w:r>
      <w:r w:rsidRPr="008B330B">
        <w:rPr>
          <w:rFonts w:ascii="宋体" w:eastAsia="宋体" w:hAnsi="宋体" w:hint="eastAsia"/>
          <w:sz w:val="24"/>
          <w:szCs w:val="24"/>
        </w:rPr>
        <w:t>调用destroy(</w:t>
      </w:r>
      <w:r w:rsidRPr="008B330B">
        <w:rPr>
          <w:rFonts w:ascii="宋体" w:eastAsia="宋体" w:hAnsi="宋体"/>
          <w:sz w:val="24"/>
          <w:szCs w:val="24"/>
        </w:rPr>
        <w:t xml:space="preserve">) </w:t>
      </w:r>
      <w:r w:rsidRPr="008B330B">
        <w:rPr>
          <w:rFonts w:ascii="宋体" w:eastAsia="宋体" w:hAnsi="宋体" w:hint="eastAsia"/>
          <w:sz w:val="24"/>
          <w:szCs w:val="24"/>
        </w:rPr>
        <w:t>方法，销毁对象</w:t>
      </w:r>
    </w:p>
    <w:p w14:paraId="63662CCA" w14:textId="5E567F3F" w:rsidR="00DD3BD5" w:rsidRDefault="008D7291" w:rsidP="00DD3BD5">
      <w:pPr>
        <w:pStyle w:val="3"/>
      </w:pPr>
      <w:r w:rsidRPr="00DD3BD5">
        <w:rPr>
          <w:rStyle w:val="30"/>
        </w:rPr>
        <w:t xml:space="preserve"> bean 的作用域</w:t>
      </w:r>
    </w:p>
    <w:p w14:paraId="1619D0DA" w14:textId="1E5A3418" w:rsidR="001E1F2C" w:rsidRDefault="008D7291" w:rsidP="001E1F2C">
      <w:r>
        <w:t>single （默认）、</w:t>
      </w:r>
      <w:r w:rsidR="001E1F2C">
        <w:t>protoType 、 sess</w:t>
      </w:r>
      <w:r w:rsidR="00C84459">
        <w:rPr>
          <w:rFonts w:hint="eastAsia"/>
        </w:rPr>
        <w:t>i</w:t>
      </w:r>
      <w:r w:rsidR="001E1F2C">
        <w:t xml:space="preserve">on 、 request </w:t>
      </w:r>
      <w:r w:rsidR="00DD3BD5">
        <w:rPr>
          <w:rFonts w:hint="eastAsia"/>
        </w:rPr>
        <w:t>、</w:t>
      </w:r>
      <w:r w:rsidR="001E1F2C">
        <w:t xml:space="preserve">global </w:t>
      </w:r>
    </w:p>
    <w:p w14:paraId="196FA6AF" w14:textId="77777777" w:rsidR="00DD3BD5" w:rsidRDefault="001E1F2C" w:rsidP="00DD3BD5">
      <w:pPr>
        <w:pStyle w:val="2"/>
      </w:pPr>
      <w:r w:rsidRPr="00DD3BD5">
        <w:rPr>
          <w:rStyle w:val="20"/>
          <w:rFonts w:hint="eastAsia"/>
        </w:rPr>
        <w:lastRenderedPageBreak/>
        <w:t>循环依赖的问题的解决方式</w:t>
      </w:r>
    </w:p>
    <w:p w14:paraId="6FF2B501" w14:textId="3F337EC1" w:rsidR="001E1F2C" w:rsidRPr="00A50601" w:rsidRDefault="001E1F2C" w:rsidP="001E1F2C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b/>
          <w:bCs/>
          <w:sz w:val="24"/>
          <w:szCs w:val="24"/>
        </w:rPr>
        <w:t>属性赋值阶段构造器的循环依赖</w:t>
      </w:r>
      <w:r w:rsidRPr="00A50601">
        <w:rPr>
          <w:rFonts w:ascii="宋体" w:eastAsia="宋体" w:hAnsi="宋体" w:hint="eastAsia"/>
          <w:sz w:val="24"/>
          <w:szCs w:val="24"/>
        </w:rPr>
        <w:t>：解决不了（形成一个依赖环，无法解决）</w:t>
      </w:r>
    </w:p>
    <w:p w14:paraId="635F6FD0" w14:textId="53DBCC9F" w:rsidR="001E1F2C" w:rsidRPr="00A50601" w:rsidRDefault="001E1F2C" w:rsidP="001E1F2C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/>
          <w:b/>
          <w:bCs/>
          <w:sz w:val="24"/>
          <w:szCs w:val="24"/>
        </w:rPr>
        <w:t>prototype 的循环依赖</w:t>
      </w:r>
      <w:r w:rsidRPr="00A50601">
        <w:rPr>
          <w:rFonts w:ascii="宋体" w:eastAsia="宋体" w:hAnsi="宋体"/>
          <w:sz w:val="24"/>
          <w:szCs w:val="24"/>
        </w:rPr>
        <w:t>：解决不</w:t>
      </w:r>
      <w:r w:rsidRPr="00A50601">
        <w:rPr>
          <w:rFonts w:ascii="宋体" w:eastAsia="宋体" w:hAnsi="宋体" w:hint="eastAsia"/>
          <w:sz w:val="24"/>
          <w:szCs w:val="24"/>
        </w:rPr>
        <w:t>了</w:t>
      </w:r>
      <w:r w:rsidRPr="00A50601">
        <w:rPr>
          <w:rFonts w:ascii="宋体" w:eastAsia="宋体" w:hAnsi="宋体"/>
          <w:sz w:val="24"/>
          <w:szCs w:val="24"/>
        </w:rPr>
        <w:t>( Spring 容器无法完成依赖注</w:t>
      </w:r>
      <w:r w:rsidRPr="00A50601">
        <w:rPr>
          <w:rFonts w:ascii="宋体" w:eastAsia="宋体" w:hAnsi="宋体" w:hint="eastAsia"/>
          <w:sz w:val="24"/>
          <w:szCs w:val="24"/>
        </w:rPr>
        <w:t>入，因为</w:t>
      </w:r>
      <w:r w:rsidRPr="00A50601">
        <w:rPr>
          <w:rFonts w:ascii="宋体" w:eastAsia="宋体" w:hAnsi="宋体"/>
          <w:sz w:val="24"/>
          <w:szCs w:val="24"/>
        </w:rPr>
        <w:t xml:space="preserve"> Spring 容器不进行缓</w:t>
      </w:r>
      <w:r w:rsidRPr="00A50601">
        <w:rPr>
          <w:rFonts w:ascii="宋体" w:eastAsia="宋体" w:hAnsi="宋体" w:hint="eastAsia"/>
          <w:sz w:val="24"/>
          <w:szCs w:val="24"/>
        </w:rPr>
        <w:t>存</w:t>
      </w:r>
      <w:r w:rsidRPr="00A50601">
        <w:rPr>
          <w:rFonts w:ascii="宋体" w:eastAsia="宋体" w:hAnsi="宋体"/>
          <w:sz w:val="24"/>
          <w:szCs w:val="24"/>
        </w:rPr>
        <w:t>" prototype "作用域的 bean )</w:t>
      </w:r>
    </w:p>
    <w:p w14:paraId="503A67C2" w14:textId="3245C1F6" w:rsidR="001E1F2C" w:rsidRPr="00A50601" w:rsidRDefault="001E1F2C" w:rsidP="001E1F2C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/>
          <w:b/>
          <w:bCs/>
          <w:sz w:val="24"/>
          <w:szCs w:val="24"/>
        </w:rPr>
        <w:t>setter 循环依赖</w:t>
      </w:r>
      <w:r w:rsidRPr="00A50601">
        <w:rPr>
          <w:rFonts w:ascii="宋体" w:eastAsia="宋体" w:hAnsi="宋体"/>
          <w:sz w:val="24"/>
          <w:szCs w:val="24"/>
        </w:rPr>
        <w:t xml:space="preserve">：比如先实例化 A ，实例化好了之后会将 A 放入缓存中，在 A 的属性赋值时发现依赖 B ，再去实例化 B 并进行 B 的属性赋值，发现 B 依赖于 A </w:t>
      </w:r>
      <w:r w:rsidRPr="00A50601">
        <w:rPr>
          <w:rFonts w:ascii="宋体" w:eastAsia="宋体" w:hAnsi="宋体" w:hint="eastAsia"/>
          <w:sz w:val="24"/>
          <w:szCs w:val="24"/>
        </w:rPr>
        <w:t>就从缓冲池中取到</w:t>
      </w:r>
      <w:r w:rsidRPr="00A50601">
        <w:rPr>
          <w:rFonts w:ascii="宋体" w:eastAsia="宋体" w:hAnsi="宋体"/>
          <w:sz w:val="24"/>
          <w:szCs w:val="24"/>
        </w:rPr>
        <w:t xml:space="preserve"> A 并对 B 进行属性赋值。 A 进行属性赋值时，将创建好的 B 对象赋值给 A </w:t>
      </w:r>
    </w:p>
    <w:p w14:paraId="6BAB6E17" w14:textId="71E1AEF8" w:rsidR="001E1F2C" w:rsidRPr="00DD3BD5" w:rsidRDefault="001E1F2C" w:rsidP="00BF3781">
      <w:pPr>
        <w:pStyle w:val="3"/>
      </w:pPr>
      <w:r w:rsidRPr="00DD3BD5">
        <w:t>@ Resource 和＠ Autowired 的区别</w:t>
      </w:r>
    </w:p>
    <w:p w14:paraId="679184B1" w14:textId="317C78EC" w:rsidR="00BF3781" w:rsidRPr="00A50601" w:rsidRDefault="001E1F2C" w:rsidP="00BF3781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/>
          <w:sz w:val="24"/>
          <w:szCs w:val="24"/>
        </w:rPr>
        <w:t>@Autowired 是 spring 的注解，是</w:t>
      </w:r>
      <w:r w:rsidR="00AF7004" w:rsidRPr="00A50601">
        <w:rPr>
          <w:rFonts w:ascii="宋体" w:eastAsia="宋体" w:hAnsi="宋体" w:hint="eastAsia"/>
          <w:sz w:val="24"/>
          <w:szCs w:val="24"/>
        </w:rPr>
        <w:t>基于类型匹配，匹配不到再按照类型匹配，可以写在</w:t>
      </w:r>
      <w:r w:rsidR="00AF7004" w:rsidRPr="00A50601">
        <w:rPr>
          <w:rFonts w:ascii="宋体" w:eastAsia="宋体" w:hAnsi="宋体"/>
          <w:sz w:val="24"/>
          <w:szCs w:val="24"/>
        </w:rPr>
        <w:t xml:space="preserve"> set</w:t>
      </w:r>
      <w:r w:rsidR="00DD3BD5" w:rsidRPr="00A50601">
        <w:rPr>
          <w:rFonts w:ascii="宋体" w:eastAsia="宋体" w:hAnsi="宋体" w:hint="eastAsia"/>
          <w:sz w:val="24"/>
          <w:szCs w:val="24"/>
        </w:rPr>
        <w:t>t</w:t>
      </w:r>
      <w:r w:rsidR="00AF7004" w:rsidRPr="00A50601">
        <w:rPr>
          <w:rFonts w:ascii="宋体" w:eastAsia="宋体" w:hAnsi="宋体"/>
          <w:sz w:val="24"/>
          <w:szCs w:val="24"/>
        </w:rPr>
        <w:t>er 方法</w:t>
      </w:r>
      <w:r w:rsidR="00AF7004" w:rsidRPr="00A50601">
        <w:rPr>
          <w:rFonts w:ascii="宋体" w:eastAsia="宋体" w:hAnsi="宋体" w:hint="eastAsia"/>
          <w:sz w:val="24"/>
          <w:szCs w:val="24"/>
        </w:rPr>
        <w:t>上</w:t>
      </w:r>
    </w:p>
    <w:p w14:paraId="01E98ACD" w14:textId="3BC74AE8" w:rsidR="00DD3BD5" w:rsidRPr="00BF3781" w:rsidRDefault="00DD3BD5" w:rsidP="00BF3781">
      <w:pPr>
        <w:pStyle w:val="4"/>
      </w:pPr>
      <w:r>
        <w:rPr>
          <w:shd w:val="clear" w:color="auto" w:fill="FFFFFF"/>
        </w:rPr>
        <w:t>Autowired</w:t>
      </w:r>
      <w:r>
        <w:rPr>
          <w:rFonts w:hint="eastAsia"/>
          <w:shd w:val="clear" w:color="auto" w:fill="FFFFFF"/>
        </w:rPr>
        <w:t>如何</w:t>
      </w:r>
      <w:r>
        <w:rPr>
          <w:shd w:val="clear" w:color="auto" w:fill="FFFFFF"/>
        </w:rPr>
        <w:t>按名称注入bean属性</w:t>
      </w:r>
    </w:p>
    <w:p w14:paraId="622D60DB" w14:textId="72E1AE33" w:rsidR="00DD3BD5" w:rsidRPr="00A50601" w:rsidRDefault="00DD3BD5" w:rsidP="00AF7004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使用@</w:t>
      </w:r>
      <w:r w:rsidRPr="00A50601">
        <w:rPr>
          <w:rFonts w:ascii="宋体" w:eastAsia="宋体" w:hAnsi="宋体"/>
          <w:sz w:val="24"/>
          <w:szCs w:val="24"/>
        </w:rPr>
        <w:t>Qualifier</w:t>
      </w:r>
      <w:r w:rsidRPr="00A50601">
        <w:rPr>
          <w:rFonts w:ascii="宋体" w:eastAsia="宋体" w:hAnsi="宋体" w:hint="eastAsia"/>
          <w:sz w:val="24"/>
          <w:szCs w:val="24"/>
        </w:rPr>
        <w:t>(</w:t>
      </w:r>
      <w:r w:rsidRPr="00A50601">
        <w:rPr>
          <w:rFonts w:ascii="宋体" w:eastAsia="宋体" w:hAnsi="宋体"/>
          <w:sz w:val="24"/>
          <w:szCs w:val="24"/>
        </w:rPr>
        <w:t>“className”)</w:t>
      </w:r>
      <w:r w:rsidRPr="00A50601">
        <w:rPr>
          <w:rFonts w:ascii="宋体" w:eastAsia="宋体" w:hAnsi="宋体" w:hint="eastAsia"/>
          <w:sz w:val="24"/>
          <w:szCs w:val="24"/>
        </w:rPr>
        <w:t>匹配</w:t>
      </w:r>
    </w:p>
    <w:p w14:paraId="00B6D0F2" w14:textId="143939C4" w:rsidR="00CB7961" w:rsidRDefault="00CB7961" w:rsidP="00DD3BD5">
      <w:pPr>
        <w:pStyle w:val="2"/>
      </w:pPr>
      <w:r>
        <w:t>@ Controler 和＠ RestControler 的</w:t>
      </w:r>
      <w:r>
        <w:rPr>
          <w:rFonts w:hint="eastAsia"/>
        </w:rPr>
        <w:t>区别</w:t>
      </w:r>
    </w:p>
    <w:p w14:paraId="007A72F0" w14:textId="77777777" w:rsidR="00CB7961" w:rsidRPr="00A50601" w:rsidRDefault="00CB7961" w:rsidP="00CB7961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/>
          <w:sz w:val="24"/>
          <w:szCs w:val="24"/>
        </w:rPr>
        <w:t>@ RestControler 注解相当于@ ResponseBody +@ Controler 合在一起的作用。</w:t>
      </w:r>
    </w:p>
    <w:p w14:paraId="3C988E0F" w14:textId="2174CE9E" w:rsidR="00E76F2B" w:rsidRPr="00A50601" w:rsidRDefault="00CB7961" w:rsidP="00E76F2B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如果返回</w:t>
      </w:r>
      <w:r w:rsidRPr="00A50601">
        <w:rPr>
          <w:rFonts w:ascii="宋体" w:eastAsia="宋体" w:hAnsi="宋体"/>
          <w:sz w:val="24"/>
          <w:szCs w:val="24"/>
        </w:rPr>
        <w:t xml:space="preserve"> json 格式的就用</w:t>
      </w:r>
      <w:r w:rsidR="009F0839" w:rsidRPr="00A50601">
        <w:rPr>
          <w:rFonts w:ascii="宋体" w:eastAsia="宋体" w:hAnsi="宋体" w:hint="eastAsia"/>
          <w:sz w:val="24"/>
          <w:szCs w:val="24"/>
        </w:rPr>
        <w:t>@RestController</w:t>
      </w:r>
      <w:r w:rsidR="009F0839" w:rsidRPr="00A50601">
        <w:rPr>
          <w:rFonts w:ascii="宋体" w:eastAsia="宋体" w:hAnsi="宋体"/>
          <w:sz w:val="24"/>
          <w:szCs w:val="24"/>
        </w:rPr>
        <w:t>,</w:t>
      </w:r>
      <w:r w:rsidR="009F0839" w:rsidRPr="00A50601">
        <w:rPr>
          <w:rFonts w:ascii="宋体" w:eastAsia="宋体" w:hAnsi="宋体" w:hint="eastAsia"/>
          <w:sz w:val="24"/>
          <w:szCs w:val="24"/>
        </w:rPr>
        <w:t>因为它会自动将对象实体转换为json格式。如果返回页面的话，就要用Controller注解</w:t>
      </w:r>
    </w:p>
    <w:p w14:paraId="7A850001" w14:textId="3B2E8576" w:rsidR="007B626F" w:rsidRDefault="007B626F" w:rsidP="00E40F13"/>
    <w:p w14:paraId="02C2CEC5" w14:textId="7C971B40" w:rsidR="006C2010" w:rsidRDefault="006C2010" w:rsidP="006C2010">
      <w:pPr>
        <w:pStyle w:val="2"/>
      </w:pPr>
      <w:r>
        <w:rPr>
          <w:rFonts w:hint="eastAsia"/>
        </w:rPr>
        <w:t>BeanFactory和Factory</w:t>
      </w:r>
      <w:r>
        <w:t>Bean</w:t>
      </w:r>
      <w:r>
        <w:rPr>
          <w:rFonts w:hint="eastAsia"/>
        </w:rPr>
        <w:t>的区别：</w:t>
      </w:r>
    </w:p>
    <w:p w14:paraId="4BFD6E8B" w14:textId="4F55BE66" w:rsidR="006C2010" w:rsidRPr="00A50601" w:rsidRDefault="006C2010" w:rsidP="00E40F13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相同点：都是用来创建bean对象的</w:t>
      </w:r>
    </w:p>
    <w:p w14:paraId="3161761C" w14:textId="12330980" w:rsidR="00F912A4" w:rsidRPr="00A50601" w:rsidRDefault="006C2010" w:rsidP="00BF3781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不同点：使用Bean</w:t>
      </w:r>
      <w:r w:rsidRPr="00A50601">
        <w:rPr>
          <w:rFonts w:ascii="宋体" w:eastAsia="宋体" w:hAnsi="宋体"/>
          <w:sz w:val="24"/>
          <w:szCs w:val="24"/>
        </w:rPr>
        <w:t>Factory</w:t>
      </w:r>
      <w:r w:rsidRPr="00A50601">
        <w:rPr>
          <w:rFonts w:ascii="宋体" w:eastAsia="宋体" w:hAnsi="宋体" w:hint="eastAsia"/>
          <w:sz w:val="24"/>
          <w:szCs w:val="24"/>
        </w:rPr>
        <w:t>创建对象的时候，必须遵循严格的生命周期流程。如果要简单的自定义某个对象的创建，同时创建完成的对象交给Spring来管理，那么</w:t>
      </w:r>
      <w:r w:rsidR="00F33119" w:rsidRPr="00A50601">
        <w:rPr>
          <w:rFonts w:ascii="宋体" w:eastAsia="宋体" w:hAnsi="宋体" w:hint="eastAsia"/>
          <w:sz w:val="24"/>
          <w:szCs w:val="24"/>
        </w:rPr>
        <w:t>就</w:t>
      </w:r>
      <w:r w:rsidRPr="00A50601">
        <w:rPr>
          <w:rFonts w:ascii="宋体" w:eastAsia="宋体" w:hAnsi="宋体" w:hint="eastAsia"/>
          <w:sz w:val="24"/>
          <w:szCs w:val="24"/>
        </w:rPr>
        <w:t>需要</w:t>
      </w:r>
      <w:r w:rsidR="002F1DAF" w:rsidRPr="00A50601">
        <w:rPr>
          <w:rFonts w:ascii="宋体" w:eastAsia="宋体" w:hAnsi="宋体" w:hint="eastAsia"/>
          <w:sz w:val="24"/>
          <w:szCs w:val="24"/>
        </w:rPr>
        <w:t>实现</w:t>
      </w:r>
      <w:r w:rsidRPr="00A50601">
        <w:rPr>
          <w:rFonts w:ascii="宋体" w:eastAsia="宋体" w:hAnsi="宋体" w:hint="eastAsia"/>
          <w:sz w:val="24"/>
          <w:szCs w:val="24"/>
        </w:rPr>
        <w:t>FactoryBean接口了</w:t>
      </w:r>
    </w:p>
    <w:p w14:paraId="52DFFD55" w14:textId="2EF2BAD1" w:rsidR="00F912A4" w:rsidRDefault="00F912A4" w:rsidP="00E83EAA">
      <w:pPr>
        <w:pStyle w:val="2"/>
      </w:pPr>
      <w:r w:rsidRPr="00E83EAA">
        <w:rPr>
          <w:rFonts w:hint="eastAsia"/>
        </w:rPr>
        <w:t>循坏依赖的解决办法</w:t>
      </w:r>
    </w:p>
    <w:p w14:paraId="2F243BE6" w14:textId="7A06E93A" w:rsidR="00D409CA" w:rsidRDefault="00421141" w:rsidP="00421141">
      <w:r>
        <w:rPr>
          <w:rFonts w:hint="eastAsia"/>
        </w:rPr>
        <w:t>答：</w:t>
      </w:r>
      <w:r w:rsidR="00D409CA">
        <w:rPr>
          <w:noProof/>
        </w:rPr>
        <w:lastRenderedPageBreak/>
        <w:drawing>
          <wp:inline distT="0" distB="0" distL="0" distR="0" wp14:anchorId="762E537F" wp14:editId="443DEC8C">
            <wp:extent cx="5274310" cy="3199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A8F0" w14:textId="2A5F9001" w:rsidR="00421141" w:rsidRPr="00A50601" w:rsidRDefault="00421141" w:rsidP="00A50601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1：构造器循环依赖无法处理</w:t>
      </w:r>
    </w:p>
    <w:p w14:paraId="7AE6C530" w14:textId="6FCAC695" w:rsidR="00421141" w:rsidRPr="00A50601" w:rsidRDefault="00421141" w:rsidP="00A50601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2：</w:t>
      </w:r>
      <w:r w:rsidR="00CD2A0F" w:rsidRPr="00A50601">
        <w:rPr>
          <w:rFonts w:ascii="宋体" w:eastAsia="宋体" w:hAnsi="宋体" w:hint="eastAsia"/>
          <w:sz w:val="24"/>
          <w:szCs w:val="24"/>
        </w:rPr>
        <w:t>setter方法的额循环依赖问题，A实例化之后会被提前暴露在缓存中，当</w:t>
      </w:r>
      <w:r w:rsidR="0062312F" w:rsidRPr="00A50601">
        <w:rPr>
          <w:rFonts w:ascii="宋体" w:eastAsia="宋体" w:hAnsi="宋体" w:hint="eastAsia"/>
          <w:sz w:val="24"/>
          <w:szCs w:val="24"/>
        </w:rPr>
        <w:t>初始化</w:t>
      </w:r>
      <w:r w:rsidR="00CD2A0F" w:rsidRPr="00A50601">
        <w:rPr>
          <w:rFonts w:ascii="宋体" w:eastAsia="宋体" w:hAnsi="宋体" w:hint="eastAsia"/>
          <w:sz w:val="24"/>
          <w:szCs w:val="24"/>
        </w:rPr>
        <w:t>B</w:t>
      </w:r>
      <w:r w:rsidR="0062312F" w:rsidRPr="00A50601">
        <w:rPr>
          <w:rFonts w:ascii="宋体" w:eastAsia="宋体" w:hAnsi="宋体" w:hint="eastAsia"/>
          <w:sz w:val="24"/>
          <w:szCs w:val="24"/>
        </w:rPr>
        <w:t>的</w:t>
      </w:r>
      <w:r w:rsidR="00CD2A0F" w:rsidRPr="00A50601">
        <w:rPr>
          <w:rFonts w:ascii="宋体" w:eastAsia="宋体" w:hAnsi="宋体"/>
          <w:sz w:val="24"/>
          <w:szCs w:val="24"/>
        </w:rPr>
        <w:t xml:space="preserve"> </w:t>
      </w:r>
      <w:r w:rsidR="00CD2A0F" w:rsidRPr="00A50601">
        <w:rPr>
          <w:rFonts w:ascii="宋体" w:eastAsia="宋体" w:hAnsi="宋体" w:hint="eastAsia"/>
          <w:sz w:val="24"/>
          <w:szCs w:val="24"/>
        </w:rPr>
        <w:t>时候，</w:t>
      </w:r>
      <w:r w:rsidR="0062312F" w:rsidRPr="00A50601">
        <w:rPr>
          <w:rFonts w:ascii="宋体" w:eastAsia="宋体" w:hAnsi="宋体" w:hint="eastAsia"/>
          <w:sz w:val="24"/>
          <w:szCs w:val="24"/>
        </w:rPr>
        <w:t>会从缓存中获取被提前暴露的A对象，完成B</w:t>
      </w:r>
      <w:r w:rsidR="0062312F" w:rsidRPr="00A50601">
        <w:rPr>
          <w:rFonts w:ascii="宋体" w:eastAsia="宋体" w:hAnsi="宋体"/>
          <w:sz w:val="24"/>
          <w:szCs w:val="24"/>
        </w:rPr>
        <w:t xml:space="preserve"> </w:t>
      </w:r>
      <w:r w:rsidR="0062312F" w:rsidRPr="00A50601">
        <w:rPr>
          <w:rFonts w:ascii="宋体" w:eastAsia="宋体" w:hAnsi="宋体" w:hint="eastAsia"/>
          <w:sz w:val="24"/>
          <w:szCs w:val="24"/>
        </w:rPr>
        <w:t>对象的获取，然后</w:t>
      </w:r>
      <w:r w:rsidR="00F51989" w:rsidRPr="00A50601">
        <w:rPr>
          <w:rFonts w:ascii="宋体" w:eastAsia="宋体" w:hAnsi="宋体" w:hint="eastAsia"/>
          <w:sz w:val="24"/>
          <w:szCs w:val="24"/>
        </w:rPr>
        <w:t>再</w:t>
      </w:r>
      <w:r w:rsidR="0062312F" w:rsidRPr="00A50601">
        <w:rPr>
          <w:rFonts w:ascii="宋体" w:eastAsia="宋体" w:hAnsi="宋体" w:hint="eastAsia"/>
          <w:sz w:val="24"/>
          <w:szCs w:val="24"/>
        </w:rPr>
        <w:t>对A对象进行赋值</w:t>
      </w:r>
    </w:p>
    <w:p w14:paraId="4E1F4AB1" w14:textId="21815805" w:rsidR="00AA0D08" w:rsidRDefault="00AA0D08" w:rsidP="00AA0D08"/>
    <w:p w14:paraId="7A1A8AFC" w14:textId="523FE66C" w:rsidR="00AA0D08" w:rsidRDefault="00AA0D08" w:rsidP="005C2DA2">
      <w:pPr>
        <w:pStyle w:val="2"/>
      </w:pPr>
      <w:r>
        <w:rPr>
          <w:rFonts w:hint="eastAsia"/>
        </w:rPr>
        <w:t>三级缓存</w:t>
      </w:r>
      <w:r w:rsidR="00A05561">
        <w:rPr>
          <w:rFonts w:hint="eastAsia"/>
        </w:rPr>
        <w:t>分别</w:t>
      </w:r>
      <w:r>
        <w:rPr>
          <w:rFonts w:hint="eastAsia"/>
        </w:rPr>
        <w:t>的作用</w:t>
      </w:r>
    </w:p>
    <w:p w14:paraId="6E2F86CF" w14:textId="7F869A18" w:rsidR="00AA0D08" w:rsidRPr="00A50601" w:rsidRDefault="00AA0D08" w:rsidP="00AA0D08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一级缓存：正式对象</w:t>
      </w:r>
    </w:p>
    <w:p w14:paraId="28EFDA00" w14:textId="17153354" w:rsidR="00AA0D08" w:rsidRPr="00A50601" w:rsidRDefault="00AA0D08" w:rsidP="00AA0D08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 xml:space="preserve"> 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二级缓存：半成品对象</w:t>
      </w:r>
    </w:p>
    <w:p w14:paraId="235EE992" w14:textId="0312E497" w:rsidR="00AA0D08" w:rsidRPr="00A50601" w:rsidRDefault="00AA0D08" w:rsidP="00AA0D08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 xml:space="preserve"> 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三级缓存：工厂</w:t>
      </w:r>
    </w:p>
    <w:p w14:paraId="0E36AAE8" w14:textId="62472EF7" w:rsidR="00B02C3F" w:rsidRDefault="00B02C3F" w:rsidP="00B02C3F">
      <w:pPr>
        <w:rPr>
          <w:rFonts w:ascii="宋体" w:eastAsia="宋体" w:hAnsi="宋体"/>
          <w:sz w:val="24"/>
          <w:szCs w:val="24"/>
        </w:rPr>
      </w:pPr>
    </w:p>
    <w:p w14:paraId="63BFAD6A" w14:textId="7666A225" w:rsidR="00B02C3F" w:rsidRDefault="00B02C3F" w:rsidP="00B02C3F">
      <w:pPr>
        <w:pStyle w:val="2"/>
      </w:pPr>
      <w:r>
        <w:t>S</w:t>
      </w:r>
      <w:r>
        <w:rPr>
          <w:rFonts w:hint="eastAsia"/>
        </w:rPr>
        <w:t>pring事务传播</w:t>
      </w:r>
      <w:r w:rsidR="00473551">
        <w:rPr>
          <w:rFonts w:hint="eastAsia"/>
        </w:rPr>
        <w:t>机制</w:t>
      </w:r>
    </w:p>
    <w:p w14:paraId="73D074D0" w14:textId="77777777" w:rsidR="00473551" w:rsidRDefault="00473551" w:rsidP="00473551">
      <w:r>
        <w:t>REQUIRED（默认）：支持使用当前事务，如果当前事务不存在，创建一个新事务。</w:t>
      </w:r>
    </w:p>
    <w:p w14:paraId="1F1E3F22" w14:textId="77777777" w:rsidR="00473551" w:rsidRDefault="00473551" w:rsidP="00473551">
      <w:r>
        <w:t>SUPPORTS：支持使用当前事务，如果当前事务不存在，则不使用事务。</w:t>
      </w:r>
    </w:p>
    <w:p w14:paraId="6668C0A9" w14:textId="77777777" w:rsidR="00473551" w:rsidRDefault="00473551" w:rsidP="00473551">
      <w:r>
        <w:t>MANDATORY：中文翻译为强制，支持使用当前事务，如果当前事务不存在，则抛出Exception。</w:t>
      </w:r>
    </w:p>
    <w:p w14:paraId="5BB3EDE8" w14:textId="77777777" w:rsidR="00473551" w:rsidRDefault="00473551" w:rsidP="00473551">
      <w:r>
        <w:t>REQUIRES_NEW：创建一个新事务，如果当前事务存在，把当前事务挂起。</w:t>
      </w:r>
    </w:p>
    <w:p w14:paraId="20BAC74F" w14:textId="77777777" w:rsidR="00473551" w:rsidRDefault="00473551" w:rsidP="00473551">
      <w:r>
        <w:t>NOT_SUPPORTED：无事务执行，如果当前事务存在，把当前事务挂起。</w:t>
      </w:r>
    </w:p>
    <w:p w14:paraId="387CD600" w14:textId="77777777" w:rsidR="00473551" w:rsidRDefault="00473551" w:rsidP="00473551">
      <w:r>
        <w:t>NEVER：无事务执行，如果当前有事务则抛出Exception。</w:t>
      </w:r>
    </w:p>
    <w:p w14:paraId="69A95699" w14:textId="43753BC9" w:rsidR="00473551" w:rsidRPr="00473551" w:rsidRDefault="00473551" w:rsidP="00473551">
      <w:r>
        <w:t>NESTED：嵌套事务，如果当前事务存在，那么在嵌套的事务中执行。如果当前事务不存在，则表现跟REQUIRED一样。</w:t>
      </w:r>
    </w:p>
    <w:p w14:paraId="0B1BCC0B" w14:textId="0A505775" w:rsidR="00686B67" w:rsidRDefault="00686B67" w:rsidP="00E83EAA">
      <w:pPr>
        <w:pStyle w:val="1"/>
      </w:pPr>
      <w:r w:rsidRPr="00E83EAA">
        <w:lastRenderedPageBreak/>
        <w:t>Springboot：</w:t>
      </w:r>
    </w:p>
    <w:p w14:paraId="4018372E" w14:textId="11817289" w:rsidR="007D162D" w:rsidRDefault="002D549B" w:rsidP="00060347">
      <w:pPr>
        <w:pStyle w:val="2"/>
      </w:pPr>
      <w:r>
        <w:rPr>
          <w:rFonts w:hint="eastAsia"/>
        </w:rPr>
        <w:t>启动流程</w:t>
      </w:r>
    </w:p>
    <w:p w14:paraId="238D6637" w14:textId="68CDEEDB" w:rsidR="00750D3C" w:rsidRPr="00A50601" w:rsidRDefault="00750D3C" w:rsidP="00A5060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1：新建SpringApplication对象</w:t>
      </w:r>
    </w:p>
    <w:p w14:paraId="3F514703" w14:textId="5E983A56" w:rsidR="00750D3C" w:rsidRPr="00A50601" w:rsidRDefault="00750D3C" w:rsidP="00A5060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2：调用getRunListeners创建所有spring监听器</w:t>
      </w:r>
    </w:p>
    <w:p w14:paraId="1102E7D0" w14:textId="2A17356F" w:rsidR="00FC403B" w:rsidRPr="00A50601" w:rsidRDefault="00FC403B" w:rsidP="00A5060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3：DefaultApplicationArguments初始化应用应用参数</w:t>
      </w:r>
    </w:p>
    <w:p w14:paraId="2FAE3DFB" w14:textId="09996DEC" w:rsidR="00FC403B" w:rsidRPr="00A50601" w:rsidRDefault="00FC403B" w:rsidP="00A5060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4：prepareEnvironment根据运行监听器和参数准备spring环境</w:t>
      </w:r>
    </w:p>
    <w:p w14:paraId="5E1AAD6E" w14:textId="63EF5D54" w:rsidR="00FC403B" w:rsidRPr="00A50601" w:rsidRDefault="00FC403B" w:rsidP="00A5060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5：调用createApplicationContext方法创建应用上下文</w:t>
      </w:r>
    </w:p>
    <w:p w14:paraId="70DC59A5" w14:textId="10316DE6" w:rsidR="00FC403B" w:rsidRPr="00A50601" w:rsidRDefault="00FC403B" w:rsidP="00A5060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6：通过prepareContext准备应用上下文</w:t>
      </w:r>
    </w:p>
    <w:p w14:paraId="5351C18F" w14:textId="741F8DC0" w:rsidR="00FC403B" w:rsidRPr="00A50601" w:rsidRDefault="00FC403B" w:rsidP="00A5060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7：refreshContext方法刷新上下文</w:t>
      </w:r>
    </w:p>
    <w:p w14:paraId="798E0684" w14:textId="68D619D5" w:rsidR="00FC403B" w:rsidRPr="00A50601" w:rsidRDefault="00FC403B" w:rsidP="00A5060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8：调用started发布应用上下文启动完成事件</w:t>
      </w:r>
    </w:p>
    <w:p w14:paraId="78A9E920" w14:textId="0840414F" w:rsidR="00FC403B" w:rsidRPr="00A50601" w:rsidRDefault="00FC403B" w:rsidP="00A5060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9：callRunners方法执行所有runner运行器</w:t>
      </w:r>
    </w:p>
    <w:p w14:paraId="79CF6670" w14:textId="67F75CD2" w:rsidR="00841547" w:rsidRPr="00841547" w:rsidRDefault="00FC403B" w:rsidP="007D51D5">
      <w:pPr>
        <w:ind w:firstLineChars="200" w:firstLine="480"/>
        <w:rPr>
          <w:rFonts w:hint="eastAsia"/>
        </w:rPr>
      </w:pPr>
      <w:r w:rsidRPr="00A50601">
        <w:rPr>
          <w:rFonts w:ascii="宋体" w:eastAsia="宋体" w:hAnsi="宋体" w:hint="eastAsia"/>
          <w:sz w:val="24"/>
          <w:szCs w:val="24"/>
        </w:rPr>
        <w:t>10：调用running发布应用上下文就绪事件，返回</w:t>
      </w:r>
      <w:r w:rsidRPr="00A50601">
        <w:rPr>
          <w:rFonts w:ascii="宋体" w:eastAsia="宋体" w:hAnsi="宋体"/>
          <w:sz w:val="24"/>
          <w:szCs w:val="24"/>
        </w:rPr>
        <w:t>ApplicationContext</w:t>
      </w:r>
      <w:r w:rsidRPr="00A50601">
        <w:rPr>
          <w:rFonts w:ascii="宋体" w:eastAsia="宋体" w:hAnsi="宋体" w:hint="eastAsia"/>
          <w:sz w:val="24"/>
          <w:szCs w:val="24"/>
        </w:rPr>
        <w:t>对象</w:t>
      </w:r>
    </w:p>
    <w:p w14:paraId="53CB7D44" w14:textId="2FC73487" w:rsidR="00112460" w:rsidRPr="00112460" w:rsidRDefault="00112460" w:rsidP="00B82C26">
      <w:pPr>
        <w:pStyle w:val="2"/>
      </w:pPr>
      <w:r w:rsidRPr="00E83EAA">
        <w:rPr>
          <w:rFonts w:hint="eastAsia"/>
        </w:rPr>
        <w:t>@SpringBootApplication</w:t>
      </w:r>
      <w:r w:rsidR="007523EF">
        <w:rPr>
          <w:rFonts w:hint="eastAsia"/>
        </w:rPr>
        <w:t>常用</w:t>
      </w:r>
      <w:r>
        <w:rPr>
          <w:rFonts w:hint="eastAsia"/>
        </w:rPr>
        <w:t>注解的原理：</w:t>
      </w:r>
    </w:p>
    <w:p w14:paraId="7F787C5E" w14:textId="380A4A00" w:rsidR="00BE03F4" w:rsidRPr="00A50601" w:rsidRDefault="00C66B1E" w:rsidP="00F912A4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@SpringBootApplication</w:t>
      </w:r>
      <w:r w:rsidR="00BE03F4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:</w:t>
      </w:r>
      <w:r w:rsidR="00BE03F4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这个注解标识了一个SpringBoot工程，它实际上是另外三个注解的组合：</w:t>
      </w:r>
    </w:p>
    <w:p w14:paraId="3C9DFC13" w14:textId="2F8720D5" w:rsidR="00BE03F4" w:rsidRPr="00A50601" w:rsidRDefault="000B4BF4" w:rsidP="00F912A4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14" w:history="1">
        <w:r w:rsidR="00BE03F4" w:rsidRPr="00A50601">
          <w:rPr>
            <w:rStyle w:val="a7"/>
            <w:rFonts w:ascii="宋体" w:eastAsia="宋体" w:hAnsi="宋体"/>
            <w:b w:val="0"/>
            <w:bCs w:val="0"/>
            <w:color w:val="333333"/>
            <w:sz w:val="24"/>
            <w:szCs w:val="24"/>
            <w:shd w:val="clear" w:color="auto" w:fill="FFFFFF"/>
          </w:rPr>
          <w:t>@SpringBootConfiguration</w:t>
        </w:r>
      </w:hyperlink>
      <w:r w:rsidR="00BE03F4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:</w:t>
      </w:r>
      <w:r w:rsidR="00BE03F4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实际就是一个@configuration，表示启动类也是一个配置类</w:t>
      </w:r>
    </w:p>
    <w:p w14:paraId="49803FBD" w14:textId="4B91B90F" w:rsidR="00BE03F4" w:rsidRPr="00A50601" w:rsidRDefault="00C66B1E" w:rsidP="00F912A4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@EnableAutoConfiguration</w:t>
      </w:r>
      <w:r w:rsidR="00BE03F4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：向Spring容器中导入了一个Selector</w:t>
      </w:r>
      <w:r w:rsidR="00BE03F4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,</w:t>
      </w:r>
      <w:r w:rsidR="00BE03F4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用来加载ClassPath</w:t>
      </w:r>
      <w:r w:rsidR="009538C8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下的SpringFactories所定义的自动配置类，将这些自动加载为配置Bea</w:t>
      </w:r>
      <w:r w:rsidR="009538C8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n</w:t>
      </w:r>
    </w:p>
    <w:p w14:paraId="5E60E5FA" w14:textId="682BEC05" w:rsidR="00686B67" w:rsidRPr="00A50601" w:rsidRDefault="00C66B1E" w:rsidP="00F912A4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@</w:t>
      </w:r>
      <w:r w:rsidR="009538C8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ComponentScan:</w:t>
      </w:r>
      <w:r w:rsidR="009538C8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标识扫描路径，因为默认是没有配置实际扫描路径，所以SpringBoot扫描的路径是启动类所在的当前目录</w:t>
      </w:r>
    </w:p>
    <w:p w14:paraId="435353DD" w14:textId="64CCDE51" w:rsidR="009538C8" w:rsidRPr="00A50601" w:rsidRDefault="009538C8" w:rsidP="00F912A4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2：@Bea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n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注解：用来定义Bean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,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类似于Xml中的&lt;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bean&gt;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标签</w:t>
      </w:r>
    </w:p>
    <w:p w14:paraId="3E82DB61" w14:textId="3D96F81F" w:rsidR="00430878" w:rsidRPr="00A50601" w:rsidRDefault="009538C8" w:rsidP="00F912A4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3：@Controller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,@Service,@ResponseBody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、@Autowired注解等</w:t>
      </w:r>
    </w:p>
    <w:p w14:paraId="1975219B" w14:textId="77777777" w:rsidR="00430878" w:rsidRPr="00430878" w:rsidRDefault="00430878" w:rsidP="00430878"/>
    <w:p w14:paraId="0506BD72" w14:textId="6CEEE3D4" w:rsidR="001926A8" w:rsidRDefault="001926A8" w:rsidP="001926A8">
      <w:pPr>
        <w:pStyle w:val="1"/>
      </w:pPr>
      <w:r>
        <w:rPr>
          <w:rFonts w:hint="eastAsia"/>
        </w:rPr>
        <w:lastRenderedPageBreak/>
        <w:t>SpringCloud</w:t>
      </w:r>
    </w:p>
    <w:p w14:paraId="33CB8DF1" w14:textId="639473DB" w:rsidR="00B1434D" w:rsidRDefault="00CA1D83" w:rsidP="00B1434D">
      <w:r w:rsidRPr="00CA1D83">
        <w:rPr>
          <w:noProof/>
        </w:rPr>
        <w:drawing>
          <wp:inline distT="0" distB="0" distL="0" distR="0" wp14:anchorId="6D9FE331" wp14:editId="2FC79F2B">
            <wp:extent cx="7071196" cy="219048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041" cy="21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77DE" w14:textId="585C5B49" w:rsidR="00B1434D" w:rsidRDefault="00B1434D" w:rsidP="00B1434D"/>
    <w:p w14:paraId="67E3A4CD" w14:textId="741FE66A" w:rsidR="00C06495" w:rsidRDefault="00B1434D" w:rsidP="00C06495">
      <w:pPr>
        <w:pStyle w:val="2"/>
      </w:pPr>
      <w:r>
        <w:t>G</w:t>
      </w:r>
      <w:r>
        <w:rPr>
          <w:rFonts w:hint="eastAsia"/>
        </w:rPr>
        <w:t>et</w:t>
      </w:r>
      <w:r>
        <w:t>eWay</w:t>
      </w:r>
    </w:p>
    <w:p w14:paraId="6A26DEFA" w14:textId="7E539763" w:rsidR="00B1434D" w:rsidRPr="00A50601" w:rsidRDefault="00B1434D" w:rsidP="00B1434D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特性：</w:t>
      </w:r>
    </w:p>
    <w:p w14:paraId="524A8390" w14:textId="0FBD222B" w:rsidR="00B1434D" w:rsidRPr="00A50601" w:rsidRDefault="00B1434D" w:rsidP="00B1434D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 xml:space="preserve"> 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基于Spring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Framework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5，Project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R</w:t>
      </w:r>
      <w:r w:rsidRPr="00A50601">
        <w:rPr>
          <w:rFonts w:ascii="宋体" w:eastAsia="宋体" w:hAnsi="宋体"/>
          <w:sz w:val="24"/>
          <w:szCs w:val="24"/>
        </w:rPr>
        <w:t xml:space="preserve">eactor </w:t>
      </w:r>
      <w:r w:rsidRPr="00A50601">
        <w:rPr>
          <w:rFonts w:ascii="宋体" w:eastAsia="宋体" w:hAnsi="宋体" w:hint="eastAsia"/>
          <w:sz w:val="24"/>
          <w:szCs w:val="24"/>
        </w:rPr>
        <w:t>和Spring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Boot</w:t>
      </w:r>
      <w:r w:rsidRPr="00A50601">
        <w:rPr>
          <w:rFonts w:ascii="宋体" w:eastAsia="宋体" w:hAnsi="宋体"/>
          <w:sz w:val="24"/>
          <w:szCs w:val="24"/>
        </w:rPr>
        <w:t xml:space="preserve"> 2.0</w:t>
      </w:r>
      <w:r w:rsidRPr="00A50601">
        <w:rPr>
          <w:rFonts w:ascii="宋体" w:eastAsia="宋体" w:hAnsi="宋体" w:hint="eastAsia"/>
          <w:sz w:val="24"/>
          <w:szCs w:val="24"/>
        </w:rPr>
        <w:t>进行构建</w:t>
      </w:r>
    </w:p>
    <w:p w14:paraId="1BDF1844" w14:textId="17108C4D" w:rsidR="00B1434D" w:rsidRPr="00A50601" w:rsidRDefault="00B1434D" w:rsidP="00B1434D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 xml:space="preserve"> 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动态路由：能够匹配任何请求属性</w:t>
      </w:r>
    </w:p>
    <w:p w14:paraId="70E317F2" w14:textId="5820943F" w:rsidR="00B1434D" w:rsidRPr="00A50601" w:rsidRDefault="00B1434D" w:rsidP="00B1434D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 xml:space="preserve"> 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可以对路由指定Pre</w:t>
      </w:r>
      <w:r w:rsidRPr="00A50601">
        <w:rPr>
          <w:rFonts w:ascii="宋体" w:eastAsia="宋体" w:hAnsi="宋体"/>
          <w:sz w:val="24"/>
          <w:szCs w:val="24"/>
        </w:rPr>
        <w:t>d</w:t>
      </w:r>
      <w:r w:rsidRPr="00A50601">
        <w:rPr>
          <w:rFonts w:ascii="宋体" w:eastAsia="宋体" w:hAnsi="宋体" w:hint="eastAsia"/>
          <w:sz w:val="24"/>
          <w:szCs w:val="24"/>
        </w:rPr>
        <w:t>icate</w:t>
      </w:r>
      <w:r w:rsidRPr="00A50601">
        <w:rPr>
          <w:rFonts w:ascii="宋体" w:eastAsia="宋体" w:hAnsi="宋体"/>
          <w:sz w:val="24"/>
          <w:szCs w:val="24"/>
        </w:rPr>
        <w:t>(</w:t>
      </w:r>
      <w:r w:rsidRPr="00A50601">
        <w:rPr>
          <w:rFonts w:ascii="宋体" w:eastAsia="宋体" w:hAnsi="宋体" w:hint="eastAsia"/>
          <w:sz w:val="24"/>
          <w:szCs w:val="24"/>
        </w:rPr>
        <w:t>断言</w:t>
      </w:r>
      <w:r w:rsidRPr="00A50601">
        <w:rPr>
          <w:rFonts w:ascii="宋体" w:eastAsia="宋体" w:hAnsi="宋体"/>
          <w:sz w:val="24"/>
          <w:szCs w:val="24"/>
        </w:rPr>
        <w:t>)</w:t>
      </w:r>
      <w:r w:rsidRPr="00A50601">
        <w:rPr>
          <w:rFonts w:ascii="宋体" w:eastAsia="宋体" w:hAnsi="宋体" w:hint="eastAsia"/>
          <w:sz w:val="24"/>
          <w:szCs w:val="24"/>
        </w:rPr>
        <w:t>和Filter（过滤器）</w:t>
      </w:r>
      <w:r w:rsidRPr="00A50601">
        <w:rPr>
          <w:rFonts w:ascii="宋体" w:eastAsia="宋体" w:hAnsi="宋体"/>
          <w:sz w:val="24"/>
          <w:szCs w:val="24"/>
        </w:rPr>
        <w:br/>
        <w:t xml:space="preserve">  </w:t>
      </w:r>
      <w:r w:rsidRPr="00A50601">
        <w:rPr>
          <w:rFonts w:ascii="宋体" w:eastAsia="宋体" w:hAnsi="宋体" w:hint="eastAsia"/>
          <w:sz w:val="24"/>
          <w:szCs w:val="24"/>
        </w:rPr>
        <w:t>继承Hystrix的断路器功能</w:t>
      </w:r>
    </w:p>
    <w:p w14:paraId="4DCEAA71" w14:textId="74BF5812" w:rsidR="00B1434D" w:rsidRPr="00A50601" w:rsidRDefault="00B1434D" w:rsidP="00B1434D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 xml:space="preserve"> 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继承Spring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  <w:r w:rsidRPr="00A50601">
        <w:rPr>
          <w:rFonts w:ascii="宋体" w:eastAsia="宋体" w:hAnsi="宋体" w:hint="eastAsia"/>
          <w:sz w:val="24"/>
          <w:szCs w:val="24"/>
        </w:rPr>
        <w:t>Cloud服务发现功能</w:t>
      </w:r>
    </w:p>
    <w:p w14:paraId="6BA2A305" w14:textId="5B12FEF9" w:rsidR="00B1434D" w:rsidRDefault="00B1434D" w:rsidP="00B1434D">
      <w:r>
        <w:rPr>
          <w:rFonts w:hint="eastAsia"/>
        </w:rPr>
        <w:t xml:space="preserve"> </w:t>
      </w:r>
      <w:r>
        <w:t xml:space="preserve"> </w:t>
      </w:r>
    </w:p>
    <w:p w14:paraId="41471B2B" w14:textId="3BAD1D19" w:rsidR="00B0188E" w:rsidRDefault="002A41E7" w:rsidP="00C06495">
      <w:pPr>
        <w:pStyle w:val="2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Gateway</w:t>
      </w:r>
      <w:r>
        <w:rPr>
          <w:rFonts w:hint="eastAsia"/>
        </w:rPr>
        <w:t>与Zuul的区别</w:t>
      </w:r>
    </w:p>
    <w:p w14:paraId="2DBC03FC" w14:textId="34255735" w:rsidR="00B0188E" w:rsidRPr="00A50601" w:rsidRDefault="00B0188E" w:rsidP="00B0188E">
      <w:pPr>
        <w:ind w:left="11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核心概念</w:t>
      </w:r>
    </w:p>
    <w:p w14:paraId="4F337E2B" w14:textId="7B7604CF" w:rsidR="00B0188E" w:rsidRPr="00A50601" w:rsidRDefault="00B0188E" w:rsidP="00B0188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Route</w:t>
      </w:r>
      <w:r w:rsidRPr="00A50601">
        <w:rPr>
          <w:rFonts w:ascii="宋体" w:eastAsia="宋体" w:hAnsi="宋体"/>
          <w:sz w:val="24"/>
          <w:szCs w:val="24"/>
        </w:rPr>
        <w:t>(</w:t>
      </w:r>
      <w:r w:rsidRPr="00A50601">
        <w:rPr>
          <w:rFonts w:ascii="宋体" w:eastAsia="宋体" w:hAnsi="宋体" w:hint="eastAsia"/>
          <w:sz w:val="24"/>
          <w:szCs w:val="24"/>
        </w:rPr>
        <w:t>路由</w:t>
      </w:r>
      <w:r w:rsidRPr="00A50601">
        <w:rPr>
          <w:rFonts w:ascii="宋体" w:eastAsia="宋体" w:hAnsi="宋体"/>
          <w:sz w:val="24"/>
          <w:szCs w:val="24"/>
        </w:rPr>
        <w:t>)</w:t>
      </w:r>
      <w:r w:rsidRPr="00A50601">
        <w:rPr>
          <w:rFonts w:ascii="宋体" w:eastAsia="宋体" w:hAnsi="宋体" w:hint="eastAsia"/>
          <w:sz w:val="24"/>
          <w:szCs w:val="24"/>
        </w:rPr>
        <w:t>：构建网关的基本模块，由</w:t>
      </w:r>
      <w:r w:rsidRPr="00A50601">
        <w:rPr>
          <w:rFonts w:ascii="宋体" w:eastAsia="宋体" w:hAnsi="宋体"/>
          <w:sz w:val="24"/>
          <w:szCs w:val="24"/>
        </w:rPr>
        <w:t>ID</w:t>
      </w:r>
      <w:r w:rsidRPr="00A50601">
        <w:rPr>
          <w:rFonts w:ascii="宋体" w:eastAsia="宋体" w:hAnsi="宋体" w:hint="eastAsia"/>
          <w:sz w:val="24"/>
          <w:szCs w:val="24"/>
        </w:rPr>
        <w:t>、目标U</w:t>
      </w:r>
      <w:r w:rsidRPr="00A50601">
        <w:rPr>
          <w:rFonts w:ascii="宋体" w:eastAsia="宋体" w:hAnsi="宋体"/>
          <w:sz w:val="24"/>
          <w:szCs w:val="24"/>
        </w:rPr>
        <w:t>RI</w:t>
      </w:r>
      <w:r w:rsidRPr="00A50601">
        <w:rPr>
          <w:rFonts w:ascii="宋体" w:eastAsia="宋体" w:hAnsi="宋体" w:hint="eastAsia"/>
          <w:sz w:val="24"/>
          <w:szCs w:val="24"/>
        </w:rPr>
        <w:t>一系列的断言和过滤器组成，如果断言为True则匹配该路由</w:t>
      </w:r>
      <w:r w:rsidRPr="00A50601">
        <w:rPr>
          <w:rFonts w:ascii="宋体" w:eastAsia="宋体" w:hAnsi="宋体"/>
          <w:sz w:val="24"/>
          <w:szCs w:val="24"/>
        </w:rPr>
        <w:t xml:space="preserve"> </w:t>
      </w:r>
    </w:p>
    <w:p w14:paraId="3D12D7AD" w14:textId="79A3695D" w:rsidR="00B0188E" w:rsidRPr="00A50601" w:rsidRDefault="00B0188E" w:rsidP="00B0188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Predicate（断言）：开发人员可以匹配HTTP请求中的所有内容（例如请求头或请求参数）如果请求与断言相匹配则进行路由</w:t>
      </w:r>
    </w:p>
    <w:p w14:paraId="5F34A2F2" w14:textId="764BDD31" w:rsidR="00B0188E" w:rsidRPr="00A50601" w:rsidRDefault="00B0188E" w:rsidP="00B0188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Filter（过滤）：指的是Spring框架中GateWayFilter的实例，使用过滤器可以在请求被路由前或之后对请求进行修改</w:t>
      </w:r>
    </w:p>
    <w:p w14:paraId="7E38B55D" w14:textId="200CDD84" w:rsidR="00C06495" w:rsidRDefault="00C06495" w:rsidP="00C06495">
      <w:pPr>
        <w:ind w:left="220"/>
      </w:pPr>
    </w:p>
    <w:p w14:paraId="6D11058A" w14:textId="6959BE77" w:rsidR="00C06495" w:rsidRDefault="00C06495" w:rsidP="00C06495">
      <w:pPr>
        <w:pStyle w:val="2"/>
      </w:pPr>
      <w:r>
        <w:rPr>
          <w:rFonts w:hint="eastAsia"/>
        </w:rPr>
        <w:t>Sl</w:t>
      </w:r>
      <w:r>
        <w:t>e</w:t>
      </w:r>
      <w:r>
        <w:rPr>
          <w:rFonts w:hint="eastAsia"/>
        </w:rPr>
        <w:t>uth链路追踪</w:t>
      </w:r>
    </w:p>
    <w:p w14:paraId="32ECCD7F" w14:textId="77777777" w:rsidR="00C06495" w:rsidRPr="00C06495" w:rsidRDefault="00C06495" w:rsidP="00C06495">
      <w:pPr>
        <w:ind w:left="220"/>
      </w:pPr>
    </w:p>
    <w:p w14:paraId="6576ED38" w14:textId="08808E9B" w:rsidR="00F912A4" w:rsidRDefault="00F912A4" w:rsidP="00E83EAA">
      <w:pPr>
        <w:pStyle w:val="1"/>
      </w:pPr>
      <w:r w:rsidRPr="00E83EAA">
        <w:rPr>
          <w:rFonts w:hint="eastAsia"/>
        </w:rPr>
        <w:lastRenderedPageBreak/>
        <w:t>Mybatis</w:t>
      </w:r>
    </w:p>
    <w:p w14:paraId="0D571BF4" w14:textId="77777777" w:rsidR="00BB62A6" w:rsidRDefault="00777F2C" w:rsidP="00777F2C">
      <w:pPr>
        <w:rPr>
          <w:rStyle w:val="20"/>
        </w:rPr>
      </w:pPr>
      <w:r w:rsidRPr="00BB62A6">
        <w:rPr>
          <w:rStyle w:val="20"/>
          <w:rFonts w:hint="eastAsia"/>
        </w:rPr>
        <w:t>动态</w:t>
      </w:r>
      <w:r w:rsidRPr="00BB62A6">
        <w:rPr>
          <w:rStyle w:val="20"/>
        </w:rPr>
        <w:t xml:space="preserve"> sq 标签：</w:t>
      </w:r>
    </w:p>
    <w:p w14:paraId="566064E4" w14:textId="46C4F77C" w:rsidR="00777F2C" w:rsidRPr="00B17579" w:rsidRDefault="00777F2C" w:rsidP="00B17579">
      <w:pPr>
        <w:spacing w:line="168" w:lineRule="auto"/>
        <w:ind w:leftChars="100" w:left="210"/>
        <w:rPr>
          <w:rStyle w:val="a7"/>
          <w:rFonts w:ascii="微软雅黑" w:eastAsia="微软雅黑" w:hAnsi="微软雅黑"/>
          <w:b w:val="0"/>
          <w:bCs w:val="0"/>
          <w:color w:val="333333"/>
          <w:shd w:val="clear" w:color="auto" w:fill="FFFFFF"/>
        </w:rPr>
      </w:pPr>
      <w:r w:rsidRPr="00B17579">
        <w:rPr>
          <w:rStyle w:val="a7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&lt; if &gt;&lt; set &gt;&lt; where &gt;&lt; foreach &gt;&lt; trim &gt;&lt; include &gt;</w:t>
      </w:r>
    </w:p>
    <w:p w14:paraId="4B0B5751" w14:textId="39EBFDFE" w:rsidR="00777F2C" w:rsidRPr="00B17579" w:rsidRDefault="00777F2C" w:rsidP="00B17579">
      <w:pPr>
        <w:spacing w:line="168" w:lineRule="auto"/>
        <w:ind w:leftChars="100" w:left="210"/>
        <w:rPr>
          <w:rStyle w:val="a7"/>
          <w:rFonts w:ascii="微软雅黑" w:eastAsia="微软雅黑" w:hAnsi="微软雅黑"/>
          <w:b w:val="0"/>
          <w:bCs w:val="0"/>
          <w:color w:val="333333"/>
          <w:shd w:val="clear" w:color="auto" w:fill="FFFFFF"/>
        </w:rPr>
      </w:pPr>
      <w:r w:rsidRPr="00B17579">
        <w:rPr>
          <w:rStyle w:val="a7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&lt;cho</w:t>
      </w:r>
      <w:r w:rsidR="00BB62A6" w:rsidRPr="00B17579">
        <w:rPr>
          <w:rStyle w:val="a7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o</w:t>
      </w:r>
      <w:r w:rsidRPr="00B17579">
        <w:rPr>
          <w:rStyle w:val="a7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se&gt;</w:t>
      </w:r>
    </w:p>
    <w:p w14:paraId="0D21AC20" w14:textId="053CD28F" w:rsidR="00777F2C" w:rsidRPr="00B17579" w:rsidRDefault="00777F2C" w:rsidP="00B17579">
      <w:pPr>
        <w:spacing w:line="168" w:lineRule="auto"/>
        <w:ind w:leftChars="100" w:left="210"/>
        <w:rPr>
          <w:rStyle w:val="a7"/>
          <w:rFonts w:ascii="微软雅黑" w:eastAsia="微软雅黑" w:hAnsi="微软雅黑"/>
          <w:b w:val="0"/>
          <w:bCs w:val="0"/>
          <w:color w:val="333333"/>
          <w:shd w:val="clear" w:color="auto" w:fill="FFFFFF"/>
        </w:rPr>
      </w:pPr>
      <w:r w:rsidRPr="00B17579">
        <w:rPr>
          <w:rStyle w:val="a7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&lt;when&gt;&lt;otherwise&gt;</w:t>
      </w:r>
    </w:p>
    <w:p w14:paraId="5FD4F81A" w14:textId="77777777" w:rsidR="00777F2C" w:rsidRPr="00B17579" w:rsidRDefault="00777F2C" w:rsidP="00B17579">
      <w:pPr>
        <w:spacing w:line="168" w:lineRule="auto"/>
        <w:ind w:leftChars="100" w:left="210"/>
        <w:rPr>
          <w:rStyle w:val="a7"/>
          <w:rFonts w:ascii="微软雅黑" w:eastAsia="微软雅黑" w:hAnsi="微软雅黑"/>
          <w:b w:val="0"/>
          <w:bCs w:val="0"/>
          <w:color w:val="333333"/>
          <w:shd w:val="clear" w:color="auto" w:fill="FFFFFF"/>
        </w:rPr>
      </w:pPr>
      <w:r w:rsidRPr="00B17579">
        <w:rPr>
          <w:rStyle w:val="a7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&lt;/ choose &gt;</w:t>
      </w:r>
    </w:p>
    <w:p w14:paraId="42F61FDB" w14:textId="03F27032" w:rsidR="005350ED" w:rsidRDefault="00777F2C" w:rsidP="005350ED">
      <w:pPr>
        <w:pStyle w:val="2"/>
        <w:rPr>
          <w:rStyle w:val="20"/>
        </w:rPr>
      </w:pPr>
      <w:r w:rsidRPr="00BB62A6">
        <w:rPr>
          <w:rStyle w:val="20"/>
          <w:rFonts w:hint="eastAsia"/>
        </w:rPr>
        <w:t>一级缓存</w:t>
      </w:r>
      <w:r w:rsidR="005350ED">
        <w:rPr>
          <w:rStyle w:val="20"/>
          <w:rFonts w:hint="eastAsia"/>
        </w:rPr>
        <w:t>、二级缓存</w:t>
      </w:r>
    </w:p>
    <w:p w14:paraId="2ABA41F9" w14:textId="4AF0F3A4" w:rsidR="00151223" w:rsidRPr="00A50601" w:rsidRDefault="005350ED" w:rsidP="00B17579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一级缓存：</w:t>
      </w:r>
      <w:r w:rsidR="00777F2C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sqlsession 上的缓</w:t>
      </w:r>
      <w:r w:rsidR="00777F2C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存，</w:t>
      </w:r>
      <w:r w:rsidR="00151223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默认开启是键值对类型的数据缓存，查询同一个</w:t>
      </w:r>
      <w:r w:rsidR="00151223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nameSpace 的同一个 sqlid 且参数一致，会在缓存区中查找对应的健，如果有则不会再次请求数据库查询而是</w:t>
      </w:r>
      <w:r w:rsidR="00151223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通过缓存获取到，可以减少数据库查询次数，降低数据库的负担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。</w:t>
      </w:r>
    </w:p>
    <w:p w14:paraId="4681AA73" w14:textId="20851D72" w:rsidR="00151223" w:rsidRPr="00A50601" w:rsidRDefault="00151223" w:rsidP="00151223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5350ED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  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key 的生成方式</w:t>
      </w:r>
      <w:r w:rsidR="005350ED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：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namespace + sqlid ＋参数+ ofset --＞生成一个 hash 值作为健，查询的结果作为值</w:t>
      </w:r>
    </w:p>
    <w:p w14:paraId="7848E204" w14:textId="5540EB1B" w:rsidR="00151223" w:rsidRPr="00A50601" w:rsidRDefault="00151223" w:rsidP="00B17579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查询之间发生了增删改或者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sqISession 调用 commint ，会自动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清空缓存（可以防止脏读问题）</w:t>
      </w:r>
    </w:p>
    <w:p w14:paraId="51BAA789" w14:textId="18BFABF4" w:rsidR="00151223" w:rsidRPr="00A50601" w:rsidRDefault="00151223" w:rsidP="00B17579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二级缓存：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是以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namespace 为标记的缓存，是由一个sqlsessionFactory 创建的</w:t>
      </w:r>
    </w:p>
    <w:p w14:paraId="26204377" w14:textId="5A60F2C7" w:rsidR="00151223" w:rsidRPr="00A50601" w:rsidRDefault="00151223" w:rsidP="00151223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sqlsession 之间共享缓存数据。默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认不开启，且要求实体类必须实现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serializable 接ロ否则会报异常</w:t>
      </w:r>
    </w:p>
    <w:p w14:paraId="00F80CD2" w14:textId="77777777" w:rsidR="00751F2A" w:rsidRPr="00A50601" w:rsidRDefault="00151223" w:rsidP="00751F2A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（开启设置：</w:t>
      </w:r>
      <w:r w:rsidR="00751F2A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全局：</w:t>
      </w:r>
      <w:r w:rsidR="00751F2A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&lt; setting name =" cacheEnaled " value =" true "&gt;; namespace 层：&lt; cache &gt;; sql 层： useCache =" true ")</w:t>
      </w:r>
    </w:p>
    <w:p w14:paraId="0490C53F" w14:textId="5A44989D" w:rsidR="005350ED" w:rsidRPr="00A50601" w:rsidRDefault="00751F2A" w:rsidP="00751F2A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需要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sqlsession 调用 commit 之后，才会将查询的结果放入二级缓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存</w:t>
      </w:r>
    </w:p>
    <w:p w14:paraId="2C071490" w14:textId="063F71F8" w:rsidR="005350ED" w:rsidRPr="00B17579" w:rsidRDefault="005350ED" w:rsidP="00B17579">
      <w:pPr>
        <w:pStyle w:val="2"/>
        <w:rPr>
          <w:rStyle w:val="a7"/>
          <w:rFonts w:ascii="微软雅黑" w:eastAsia="微软雅黑" w:hAnsi="微软雅黑"/>
          <w:b/>
          <w:bCs/>
          <w:color w:val="333333"/>
          <w:shd w:val="clear" w:color="auto" w:fill="FFFFFF"/>
        </w:rPr>
      </w:pPr>
      <w:r w:rsidRPr="00B17579">
        <w:rPr>
          <w:rStyle w:val="a7"/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一对一、一对多、多对多问题</w:t>
      </w:r>
    </w:p>
    <w:p w14:paraId="7D019296" w14:textId="0CF5564B" w:rsidR="00751F2A" w:rsidRPr="00A50601" w:rsidRDefault="00751F2A" w:rsidP="00B17579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一对一</w:t>
      </w:r>
      <w:r w:rsidR="005350ED" w:rsidRPr="00A50601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：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Java：将一个对象设为另一个对象的属性</w:t>
      </w:r>
    </w:p>
    <w:p w14:paraId="79AAC122" w14:textId="30A3A333" w:rsidR="00751F2A" w:rsidRPr="00A50601" w:rsidRDefault="00751F2A" w:rsidP="00B17579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B17579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      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xml：通过＜association property ="属性名称” javaType ="类名</w:t>
      </w:r>
      <w:r w:rsidR="005350ED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“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＞标签封装一对一信息关系</w:t>
      </w:r>
    </w:p>
    <w:p w14:paraId="26C02A17" w14:textId="418D4FF4" w:rsidR="00751F2A" w:rsidRPr="00A50601" w:rsidRDefault="00751F2A" w:rsidP="00B17579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一对多：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Java ：将多个对象使用 list 集合设为一个对象里的属性</w:t>
      </w:r>
    </w:p>
    <w:p w14:paraId="71C01C21" w14:textId="654115FC" w:rsidR="00751F2A" w:rsidRPr="00A50601" w:rsidRDefault="00751F2A" w:rsidP="00751F2A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5350ED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   </w:t>
      </w:r>
      <w:r w:rsidR="00B17579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5350ED"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 xml:space="preserve">  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xml ：使用</w:t>
      </w:r>
      <w:r w:rsidR="005350ED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&lt;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colection property ="属性名称＂ ofType ="类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名</w:t>
      </w:r>
      <w:r w:rsidR="005350ED"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“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＞标签处理一对多的关系</w:t>
      </w:r>
    </w:p>
    <w:p w14:paraId="0A909B22" w14:textId="26CEEDEF" w:rsidR="00751F2A" w:rsidRPr="00A50601" w:rsidRDefault="00751F2A" w:rsidP="00751F2A">
      <w:pPr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</w:pPr>
      <w:r w:rsidRPr="00A50601">
        <w:rPr>
          <w:rStyle w:val="a7"/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多对多：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三张表的级联查询，</w:t>
      </w:r>
      <w:r w:rsidRPr="00A50601">
        <w:rPr>
          <w:rStyle w:val="a7"/>
          <w:rFonts w:ascii="宋体" w:eastAsia="宋体" w:hAnsi="宋体"/>
          <w:b w:val="0"/>
          <w:bCs w:val="0"/>
          <w:color w:val="333333"/>
          <w:sz w:val="24"/>
          <w:szCs w:val="24"/>
          <w:shd w:val="clear" w:color="auto" w:fill="FFFFFF"/>
        </w:rPr>
        <w:t>association 和 colection 标签的组合</w:t>
      </w:r>
      <w:r w:rsidRPr="00A50601">
        <w:rPr>
          <w:rStyle w:val="a7"/>
          <w:rFonts w:ascii="宋体" w:eastAsia="宋体" w:hAnsi="宋体" w:hint="eastAsia"/>
          <w:b w:val="0"/>
          <w:bCs w:val="0"/>
          <w:color w:val="333333"/>
          <w:sz w:val="24"/>
          <w:szCs w:val="24"/>
          <w:shd w:val="clear" w:color="auto" w:fill="FFFFFF"/>
        </w:rPr>
        <w:t>使用</w:t>
      </w:r>
    </w:p>
    <w:p w14:paraId="31338008" w14:textId="5D46C0B3" w:rsidR="00F912A4" w:rsidRDefault="00F912A4" w:rsidP="00D41A00">
      <w:pPr>
        <w:pStyle w:val="2"/>
        <w:rPr>
          <w:rFonts w:ascii="宋体" w:eastAsia="宋体" w:hAnsi="宋体"/>
          <w:sz w:val="28"/>
          <w:szCs w:val="28"/>
        </w:rPr>
      </w:pPr>
      <w:r w:rsidRPr="00E83EAA">
        <w:rPr>
          <w:rFonts w:ascii="宋体" w:eastAsia="宋体" w:hAnsi="宋体" w:hint="eastAsia"/>
          <w:sz w:val="28"/>
          <w:szCs w:val="28"/>
        </w:rPr>
        <w:lastRenderedPageBreak/>
        <w:t>#{}和$</w:t>
      </w:r>
      <w:r w:rsidRPr="00E83EAA">
        <w:rPr>
          <w:rFonts w:ascii="宋体" w:eastAsia="宋体" w:hAnsi="宋体"/>
          <w:sz w:val="28"/>
          <w:szCs w:val="28"/>
        </w:rPr>
        <w:t>{}</w:t>
      </w:r>
      <w:r w:rsidRPr="00E83EAA">
        <w:rPr>
          <w:rFonts w:ascii="宋体" w:eastAsia="宋体" w:hAnsi="宋体" w:hint="eastAsia"/>
          <w:sz w:val="28"/>
          <w:szCs w:val="28"/>
        </w:rPr>
        <w:t>的区别</w:t>
      </w:r>
    </w:p>
    <w:p w14:paraId="7E5B85D0" w14:textId="5CE6EFF8" w:rsidR="00013B7F" w:rsidRPr="00A50601" w:rsidRDefault="00013B7F" w:rsidP="00013B7F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#{}是采用预编译的方式，可以防止sql注入的风险</w:t>
      </w:r>
    </w:p>
    <w:p w14:paraId="290C5633" w14:textId="73BD956A" w:rsidR="003E16B5" w:rsidRPr="00A50601" w:rsidRDefault="00013B7F" w:rsidP="00013B7F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${}</w:t>
      </w:r>
      <w:r w:rsidR="00F407AA"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一般用于传入数据库对象，例如传入表名</w:t>
      </w:r>
      <w:r w:rsidR="00910A03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没有采用预编译，不可以防止sql注入</w:t>
      </w:r>
    </w:p>
    <w:p w14:paraId="583139FB" w14:textId="4B19F985" w:rsidR="003E16B5" w:rsidRDefault="003E16B5" w:rsidP="00013B7F">
      <w:pPr>
        <w:rPr>
          <w:rFonts w:ascii="宋体" w:eastAsia="宋体" w:hAnsi="宋体" w:cs="Tahoma"/>
          <w:b/>
          <w:bCs/>
          <w:color w:val="FF0000"/>
          <w:sz w:val="24"/>
          <w:szCs w:val="24"/>
          <w:shd w:val="clear" w:color="auto" w:fill="FFFFFF"/>
        </w:rPr>
      </w:pPr>
      <w:r w:rsidRPr="003E16B5">
        <w:rPr>
          <w:rFonts w:ascii="宋体" w:eastAsia="宋体" w:hAnsi="宋体" w:cs="Tahoma" w:hint="eastAsia"/>
          <w:b/>
          <w:bCs/>
          <w:color w:val="FF0000"/>
          <w:sz w:val="24"/>
          <w:szCs w:val="24"/>
          <w:shd w:val="clear" w:color="auto" w:fill="FFFFFF"/>
        </w:rPr>
        <w:t>注：</w:t>
      </w:r>
      <w:r w:rsidRPr="003E16B5">
        <w:rPr>
          <w:rFonts w:ascii="宋体" w:eastAsia="宋体" w:hAnsi="宋体" w:cs="Tahoma"/>
          <w:b/>
          <w:bCs/>
          <w:color w:val="FF0000"/>
          <w:sz w:val="24"/>
          <w:szCs w:val="24"/>
          <w:shd w:val="clear" w:color="auto" w:fill="FFFFFF"/>
        </w:rPr>
        <w:t>MyBatis排序时使用order by 动态参数时需要注意，用$而不是#</w:t>
      </w:r>
    </w:p>
    <w:p w14:paraId="3E864074" w14:textId="3F637383" w:rsidR="00F8738F" w:rsidRDefault="00F8738F" w:rsidP="00013B7F">
      <w:pPr>
        <w:rPr>
          <w:rFonts w:ascii="宋体" w:eastAsia="宋体" w:hAnsi="宋体" w:cs="Tahoma"/>
          <w:b/>
          <w:bCs/>
          <w:color w:val="FF0000"/>
          <w:sz w:val="24"/>
          <w:szCs w:val="24"/>
          <w:shd w:val="clear" w:color="auto" w:fill="FFFFFF"/>
        </w:rPr>
      </w:pPr>
    </w:p>
    <w:p w14:paraId="65534C78" w14:textId="19DAD77F" w:rsidR="00F8738F" w:rsidRDefault="00F8738F" w:rsidP="00770B4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R</w:t>
      </w:r>
      <w:r>
        <w:rPr>
          <w:shd w:val="clear" w:color="auto" w:fill="FFFFFF"/>
        </w:rPr>
        <w:t>esultMap</w:t>
      </w:r>
      <w:r>
        <w:rPr>
          <w:rFonts w:hint="eastAsia"/>
          <w:shd w:val="clear" w:color="auto" w:fill="FFFFFF"/>
        </w:rPr>
        <w:t>和ResultType的区别</w:t>
      </w:r>
    </w:p>
    <w:p w14:paraId="7B89E6DE" w14:textId="1A4193CB" w:rsidR="00770B4C" w:rsidRPr="00A50601" w:rsidRDefault="00770B4C" w:rsidP="00770B4C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都是返回对象信息</w:t>
      </w:r>
      <w:r w:rsidR="00B67AB4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 xml:space="preserve">， </w:t>
      </w:r>
      <w:r w:rsidR="00B453C5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re</w:t>
      </w:r>
      <w:r w:rsidR="00B67AB4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sultMap要配置一下，表和类的一一对应关系，所以说就算你的字段名和你的实体类的属性名不一样也没关系，都会给你映射出来，但是，resultType必须字段名一样</w:t>
      </w:r>
    </w:p>
    <w:p w14:paraId="60CFA564" w14:textId="3D035250" w:rsidR="00007367" w:rsidRPr="00A50601" w:rsidRDefault="00007367" w:rsidP="00770B4C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resultMap可以用在复杂联合查询上，而resultType不可以。</w:t>
      </w:r>
    </w:p>
    <w:p w14:paraId="2AC3ECBF" w14:textId="5CBBFAAD" w:rsidR="00F912A4" w:rsidRDefault="00E83EAA" w:rsidP="007B65F6">
      <w:pPr>
        <w:pStyle w:val="2"/>
      </w:pPr>
      <w:r>
        <w:rPr>
          <w:rFonts w:hint="eastAsia"/>
        </w:rPr>
        <w:t>常用的接口和类</w:t>
      </w:r>
    </w:p>
    <w:p w14:paraId="527F92A9" w14:textId="29063127" w:rsidR="007B65F6" w:rsidRPr="00A50601" w:rsidRDefault="007B65F6" w:rsidP="009274BC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SqlSessionFactoryBuilder：</w:t>
      </w: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读取核心配置文件生成会话工厂的类，初始化</w:t>
      </w:r>
      <w:hyperlink r:id="rId16" w:tgtFrame="_blank" w:history="1">
        <w:r w:rsidRPr="00A50601">
          <w:rPr>
            <w:rFonts w:ascii="宋体" w:eastAsia="宋体" w:hAnsi="宋体" w:cs="Arial"/>
            <w:color w:val="4D4D4D"/>
            <w:sz w:val="24"/>
            <w:szCs w:val="24"/>
            <w:shd w:val="clear" w:color="auto" w:fill="FFFFFF"/>
          </w:rPr>
          <w:t>Configuration</w:t>
        </w:r>
      </w:hyperlink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对象。</w:t>
      </w:r>
    </w:p>
    <w:p w14:paraId="2B9DDB9D" w14:textId="3792B02F" w:rsidR="009E301E" w:rsidRPr="00A50601" w:rsidRDefault="000B4BF4" w:rsidP="009274BC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hyperlink r:id="rId17" w:tgtFrame="_blank" w:history="1">
        <w:r w:rsidR="009E301E" w:rsidRPr="00A50601">
          <w:rPr>
            <w:rFonts w:ascii="宋体" w:eastAsia="宋体" w:hAnsi="宋体" w:cs="Arial" w:hint="eastAsia"/>
            <w:color w:val="4D4D4D"/>
            <w:sz w:val="24"/>
            <w:szCs w:val="24"/>
            <w:shd w:val="clear" w:color="auto" w:fill="FFFFFF"/>
          </w:rPr>
          <w:t>SqlSessionFactory</w:t>
        </w:r>
      </w:hyperlink>
      <w:r w:rsidR="009E301E"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新建和管理会话的工厂类</w:t>
      </w:r>
    </w:p>
    <w:p w14:paraId="782F0445" w14:textId="2DF1FD64" w:rsidR="00B17606" w:rsidRPr="00A50601" w:rsidRDefault="00B17606" w:rsidP="009274BC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Configuration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对应</w:t>
      </w: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mybatis-config配置文件的一个对象,里面包含了mybatis配置信息和映射器配置文件信息</w:t>
      </w:r>
    </w:p>
    <w:p w14:paraId="4D6D04DC" w14:textId="098C009C" w:rsidR="00B17606" w:rsidRPr="00A50601" w:rsidRDefault="00B17606" w:rsidP="009274BC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MappedStatement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对应着映射器配置文件的每一条</w:t>
      </w: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statment语句配置</w:t>
      </w:r>
    </w:p>
    <w:p w14:paraId="57B9866D" w14:textId="60FFD7FF" w:rsidR="00B17606" w:rsidRPr="00A50601" w:rsidRDefault="00B17606" w:rsidP="009274BC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Executor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执行器接口</w:t>
      </w: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,就像发送器</w:t>
      </w:r>
    </w:p>
    <w:p w14:paraId="59E1F0A6" w14:textId="7932F16C" w:rsidR="005350ED" w:rsidRPr="00A50601" w:rsidRDefault="005350ED" w:rsidP="005350ED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resource 读配置文件</w:t>
      </w:r>
    </w:p>
    <w:p w14:paraId="4BD9EC8B" w14:textId="3264BCD1" w:rsidR="005350ED" w:rsidRPr="00A50601" w:rsidRDefault="005350ED" w:rsidP="005350ED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SimpleExecutor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执行语句文件</w:t>
      </w:r>
    </w:p>
    <w:p w14:paraId="02545AFB" w14:textId="5DAC5CCA" w:rsidR="005350ED" w:rsidRPr="00A50601" w:rsidRDefault="005350ED" w:rsidP="005350ED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S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ql</w:t>
      </w: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session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、Sql</w:t>
      </w: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sessionFactory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、SqlsessionFactory</w:t>
      </w: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Builder</w:t>
      </w:r>
    </w:p>
    <w:p w14:paraId="328C9F95" w14:textId="77777777" w:rsidR="007B65F6" w:rsidRPr="007B65F6" w:rsidRDefault="007B65F6" w:rsidP="007B65F6"/>
    <w:p w14:paraId="2ED40DB5" w14:textId="4A3B39BF" w:rsidR="000B05A3" w:rsidRDefault="00180FE6" w:rsidP="00E83EAA">
      <w:pPr>
        <w:pStyle w:val="1"/>
      </w:pPr>
      <w:r w:rsidRPr="00E83EAA">
        <w:rPr>
          <w:rFonts w:hint="eastAsia"/>
        </w:rPr>
        <w:t>K</w:t>
      </w:r>
      <w:r w:rsidRPr="00E83EAA">
        <w:t>afka</w:t>
      </w:r>
    </w:p>
    <w:p w14:paraId="5D232E86" w14:textId="6789BEE7" w:rsidR="00AA36CD" w:rsidRPr="00AA36CD" w:rsidRDefault="00AA36CD" w:rsidP="00AA36CD">
      <w:pPr>
        <w:pStyle w:val="2"/>
      </w:pPr>
      <w:r>
        <w:rPr>
          <w:rFonts w:hint="eastAsia"/>
        </w:rPr>
        <w:t>概念</w:t>
      </w:r>
    </w:p>
    <w:p w14:paraId="14CD7FCB" w14:textId="0D7C09F9" w:rsidR="00AA36CD" w:rsidRPr="00A50601" w:rsidRDefault="00AA36CD" w:rsidP="00AA36CD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>
        <w:rPr>
          <w:rFonts w:hint="eastAsia"/>
        </w:rPr>
        <w:t>k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afka是一个分布式、支持分区多</w:t>
      </w:r>
      <w:r w:rsidR="007D51D5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副本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的，基于zookeeper的分布式消息系统。其最大的特性就是可以实时的处理大量数据以满足各种需求场景。</w:t>
      </w:r>
    </w:p>
    <w:p w14:paraId="3CB5AA60" w14:textId="2055F80C" w:rsidR="006C7042" w:rsidRDefault="006C7042" w:rsidP="00AA36CD"/>
    <w:p w14:paraId="1D19AFAA" w14:textId="02BD74F8" w:rsidR="006C7042" w:rsidRDefault="006C7042" w:rsidP="006C7042">
      <w:pPr>
        <w:pStyle w:val="3"/>
      </w:pPr>
      <w:r>
        <w:rPr>
          <w:rFonts w:hint="eastAsia"/>
        </w:rPr>
        <w:lastRenderedPageBreak/>
        <w:t>名词解释</w:t>
      </w:r>
    </w:p>
    <w:p w14:paraId="6566B992" w14:textId="77777777" w:rsidR="00240FE8" w:rsidRDefault="006C7042" w:rsidP="00240FE8">
      <w:pPr>
        <w:pStyle w:val="4"/>
        <w:rPr>
          <w:rStyle w:val="40"/>
        </w:rPr>
      </w:pPr>
      <w:r w:rsidRPr="00240FE8">
        <w:rPr>
          <w:rStyle w:val="40"/>
        </w:rPr>
        <w:t>Broker</w:t>
      </w:r>
    </w:p>
    <w:p w14:paraId="393D00BF" w14:textId="42C6F30B" w:rsidR="006C7042" w:rsidRPr="00A50601" w:rsidRDefault="006C7042" w:rsidP="006C7042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消息中间件处理节点，一个k</w:t>
      </w: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afka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节点就是一个broker，一个或多个Broker可以组成一个kafka集群</w:t>
      </w:r>
    </w:p>
    <w:p w14:paraId="522D4C0B" w14:textId="77777777" w:rsidR="00240FE8" w:rsidRDefault="006C7042" w:rsidP="00240FE8">
      <w:pPr>
        <w:pStyle w:val="4"/>
        <w:rPr>
          <w:rStyle w:val="40"/>
        </w:rPr>
      </w:pPr>
      <w:r w:rsidRPr="00240FE8">
        <w:rPr>
          <w:rStyle w:val="40"/>
        </w:rPr>
        <w:t>Topic</w:t>
      </w:r>
    </w:p>
    <w:p w14:paraId="5B458095" w14:textId="01B32F61" w:rsidR="006C7042" w:rsidRPr="00A50601" w:rsidRDefault="006C7042" w:rsidP="006C7042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kafka根据topic对消息进行归类，发布到kafka集群的每条消息都需要指定一个Topic</w:t>
      </w:r>
    </w:p>
    <w:p w14:paraId="3E7FDFE4" w14:textId="77777777" w:rsidR="00240FE8" w:rsidRDefault="006C7042" w:rsidP="00240FE8">
      <w:pPr>
        <w:pStyle w:val="4"/>
      </w:pPr>
      <w:r>
        <w:rPr>
          <w:rFonts w:hint="eastAsia"/>
        </w:rPr>
        <w:t>Producer</w:t>
      </w:r>
    </w:p>
    <w:p w14:paraId="382247BF" w14:textId="663FF3FB" w:rsidR="006C7042" w:rsidRPr="00A50601" w:rsidRDefault="006C7042" w:rsidP="006C7042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消息生产者，向Broker发送消息的客户端</w:t>
      </w:r>
    </w:p>
    <w:p w14:paraId="66BBEF24" w14:textId="77777777" w:rsidR="00240FE8" w:rsidRDefault="006C7042" w:rsidP="00240FE8">
      <w:pPr>
        <w:pStyle w:val="4"/>
      </w:pPr>
      <w:r>
        <w:rPr>
          <w:rFonts w:hint="eastAsia"/>
        </w:rPr>
        <w:t>Consumer</w:t>
      </w:r>
    </w:p>
    <w:p w14:paraId="41636F29" w14:textId="52D212D1" w:rsidR="006C7042" w:rsidRPr="00A50601" w:rsidRDefault="0046230E" w:rsidP="006C7042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消息消费者，从Broker读取消息的客户端</w:t>
      </w:r>
    </w:p>
    <w:p w14:paraId="1961BE0F" w14:textId="77777777" w:rsidR="00240FE8" w:rsidRDefault="006C7042" w:rsidP="00240FE8">
      <w:pPr>
        <w:pStyle w:val="4"/>
      </w:pPr>
      <w:r>
        <w:rPr>
          <w:rFonts w:hint="eastAsia"/>
        </w:rPr>
        <w:t>ContsumerGroup</w:t>
      </w:r>
    </w:p>
    <w:p w14:paraId="30D81DC7" w14:textId="047F6061" w:rsidR="006C7042" w:rsidRPr="00A50601" w:rsidRDefault="0046230E" w:rsidP="006C7042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每个Consumer属于一个特定的Consumer</w:t>
      </w: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Group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一条消息可以被多个不同Consumer</w:t>
      </w: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 xml:space="preserve"> Group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消费，但是一个Consumer</w:t>
      </w: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 xml:space="preserve"> 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Group中只能由一个Consumer能够消费该消息</w:t>
      </w:r>
    </w:p>
    <w:p w14:paraId="42615BCB" w14:textId="2C0B631F" w:rsidR="00240FE8" w:rsidRDefault="006C7042" w:rsidP="00240FE8">
      <w:pPr>
        <w:pStyle w:val="4"/>
      </w:pPr>
      <w:r>
        <w:rPr>
          <w:rFonts w:hint="eastAsia"/>
        </w:rPr>
        <w:t>P</w:t>
      </w:r>
      <w:r>
        <w:t>ratition</w:t>
      </w:r>
    </w:p>
    <w:p w14:paraId="492450AF" w14:textId="7A025B0C" w:rsidR="00944390" w:rsidRPr="003B09F3" w:rsidRDefault="00690D5A" w:rsidP="006C7042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物理上的概念一个topic可以分为多个partition，每个partition内部消息是有序的。</w:t>
      </w:r>
    </w:p>
    <w:p w14:paraId="30D61524" w14:textId="2EF40608" w:rsidR="00944390" w:rsidRDefault="00944390" w:rsidP="00944390">
      <w:pPr>
        <w:pStyle w:val="2"/>
      </w:pPr>
      <w:r>
        <w:t>Zookeeper</w:t>
      </w:r>
      <w:r w:rsidR="00DA462B">
        <w:rPr>
          <w:rFonts w:hint="eastAsia"/>
        </w:rPr>
        <w:t>在kafka中</w:t>
      </w:r>
      <w:r>
        <w:rPr>
          <w:rFonts w:hint="eastAsia"/>
        </w:rPr>
        <w:t>的作用</w:t>
      </w:r>
    </w:p>
    <w:p w14:paraId="5B78EA5E" w14:textId="04B02DD0" w:rsidR="00944390" w:rsidRPr="00A50601" w:rsidRDefault="00AB64E1" w:rsidP="00944390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K</w:t>
      </w: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afka</w:t>
      </w:r>
      <w:r w:rsidR="003C76AC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的broker注册</w:t>
      </w:r>
      <w:r w:rsidR="00625E86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topic的注册</w:t>
      </w:r>
      <w:r w:rsidR="00966BB4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consumer注册</w:t>
      </w:r>
      <w:r w:rsidR="003A5D6F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生产者</w:t>
      </w:r>
      <w:r w:rsidR="008E1E29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和消费者</w:t>
      </w:r>
      <w:r w:rsidR="003A5D6F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的负载均衡</w:t>
      </w:r>
      <w:r w:rsidR="008E1E29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、</w:t>
      </w:r>
      <w:r w:rsidR="00187AA3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确定</w:t>
      </w:r>
      <w:r w:rsidR="008E1E29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分区和消费者的关系</w:t>
      </w:r>
    </w:p>
    <w:p w14:paraId="4287CF83" w14:textId="3903A320" w:rsidR="00180FE6" w:rsidRDefault="00180FE6" w:rsidP="00424D33">
      <w:pPr>
        <w:pStyle w:val="2"/>
        <w:rPr>
          <w:rFonts w:ascii="宋体" w:eastAsia="宋体" w:hAnsi="宋体"/>
          <w:sz w:val="28"/>
          <w:szCs w:val="28"/>
        </w:rPr>
      </w:pPr>
      <w:r w:rsidRPr="00E83EAA">
        <w:lastRenderedPageBreak/>
        <w:t>K</w:t>
      </w:r>
      <w:r w:rsidRPr="00E83EAA">
        <w:rPr>
          <w:rFonts w:hint="eastAsia"/>
        </w:rPr>
        <w:t>afka集群</w:t>
      </w:r>
      <w:r w:rsidR="00126701">
        <w:rPr>
          <w:rFonts w:hint="eastAsia"/>
        </w:rPr>
        <w:t>消费</w:t>
      </w:r>
    </w:p>
    <w:p w14:paraId="03C63615" w14:textId="43792BCE" w:rsidR="00126701" w:rsidRPr="00A50601" w:rsidRDefault="00097629" w:rsidP="00180FE6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1、</w:t>
      </w:r>
      <w:r w:rsidR="00424D33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一个partition只能被一个消费组中的一个消费者消费，目的是为了保证消费的顺序性，但是多个partition的消费者消费总的顺序性是得不到保证的</w:t>
      </w:r>
    </w:p>
    <w:p w14:paraId="36FC049A" w14:textId="7AE6FD44" w:rsidR="00424D33" w:rsidRPr="00A50601" w:rsidRDefault="00097629" w:rsidP="00180FE6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2、</w:t>
      </w:r>
      <w:r w:rsidR="00424D33"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P</w:t>
      </w:r>
      <w:r w:rsidR="00424D33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artition的数量决定了消费组中消费者的数量，建议同一个消费组中消费者数量不要超过partition的数量，否则多余的消费者消费不到消息</w:t>
      </w:r>
    </w:p>
    <w:p w14:paraId="021EE238" w14:textId="2E6C3B15" w:rsidR="00424D33" w:rsidRPr="00A50601" w:rsidRDefault="00097629" w:rsidP="00180FE6">
      <w:pP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3、</w:t>
      </w:r>
      <w:r w:rsidR="00424D33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如果消费者挂了</w:t>
      </w:r>
      <w:r w:rsidR="00B71A71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会触发rebalance</w:t>
      </w:r>
      <w:r w:rsidR="00B71A71" w:rsidRPr="00A50601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,</w:t>
      </w:r>
      <w:r w:rsidR="00B71A71" w:rsidRPr="00A50601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会让其他消费者来消费该分区</w:t>
      </w:r>
    </w:p>
    <w:p w14:paraId="44FAE027" w14:textId="398657E7" w:rsidR="006648B4" w:rsidRDefault="006648B4" w:rsidP="006648B4">
      <w:pPr>
        <w:pStyle w:val="2"/>
      </w:pPr>
      <w:r>
        <w:rPr>
          <w:rFonts w:hint="eastAsia"/>
        </w:rPr>
        <w:t>如何保证消息不丢失</w:t>
      </w:r>
    </w:p>
    <w:p w14:paraId="71E71A2C" w14:textId="0C99EEC4" w:rsidR="00AF1A3D" w:rsidRPr="00AF1A3D" w:rsidRDefault="00AF1A3D" w:rsidP="00AF1A3D">
      <w:r>
        <w:rPr>
          <w:noProof/>
        </w:rPr>
        <w:drawing>
          <wp:inline distT="0" distB="0" distL="0" distR="0" wp14:anchorId="08699D5D" wp14:editId="09505234">
            <wp:extent cx="5274310" cy="24904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33F5" w14:textId="66D3CB0A" w:rsidR="000B657E" w:rsidRPr="005F0048" w:rsidRDefault="00055DF8" w:rsidP="00180FE6">
      <w:pPr>
        <w:rPr>
          <w:rFonts w:ascii="宋体" w:eastAsia="宋体" w:hAnsi="宋体"/>
          <w:sz w:val="24"/>
          <w:szCs w:val="24"/>
        </w:rPr>
      </w:pPr>
      <w:r w:rsidRPr="0046004A">
        <w:rPr>
          <w:rFonts w:ascii="宋体" w:eastAsia="宋体" w:hAnsi="宋体" w:hint="eastAsia"/>
          <w:b/>
          <w:bCs/>
          <w:sz w:val="28"/>
          <w:szCs w:val="28"/>
        </w:rPr>
        <w:t>生产者：</w:t>
      </w:r>
      <w:r w:rsidR="0046004A" w:rsidRPr="005F0048">
        <w:rPr>
          <w:rFonts w:ascii="宋体" w:eastAsia="宋体" w:hAnsi="宋体" w:hint="eastAsia"/>
          <w:sz w:val="24"/>
          <w:szCs w:val="24"/>
        </w:rPr>
        <w:t>可以通过ack机制来确保数据已经写入</w:t>
      </w:r>
      <w:r w:rsidR="00435031">
        <w:rPr>
          <w:rFonts w:ascii="宋体" w:eastAsia="宋体" w:hAnsi="宋体" w:hint="eastAsia"/>
          <w:sz w:val="24"/>
          <w:szCs w:val="24"/>
        </w:rPr>
        <w:t>，使用同步发送</w:t>
      </w:r>
    </w:p>
    <w:p w14:paraId="727111FB" w14:textId="77777777" w:rsidR="00B53951" w:rsidRDefault="0046004A" w:rsidP="00B53951">
      <w:r w:rsidRPr="005F0048">
        <w:rPr>
          <w:rFonts w:ascii="宋体" w:eastAsia="宋体" w:hAnsi="宋体"/>
          <w:sz w:val="24"/>
          <w:szCs w:val="24"/>
        </w:rPr>
        <w:t>Ack=-1</w:t>
      </w:r>
      <w:r w:rsidR="00B53951">
        <w:rPr>
          <w:rFonts w:hint="eastAsia"/>
        </w:rPr>
        <w:t>生产者发送过来的数据，Leader和ISR队列里的所有节点收齐数据后应答（可靠性高，但效率低） 可能会产生数据重复消费的问题。里面有默认min</w:t>
      </w:r>
      <w:r w:rsidR="00B53951">
        <w:t>.insync.replicas=1</w:t>
      </w:r>
      <w:r w:rsidR="00B53951">
        <w:rPr>
          <w:rFonts w:hint="eastAsia"/>
        </w:rPr>
        <w:t>配置</w:t>
      </w:r>
    </w:p>
    <w:p w14:paraId="76CBBB66" w14:textId="77777777" w:rsidR="00B53951" w:rsidRDefault="00B53951" w:rsidP="00B539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好是ack</w:t>
      </w:r>
      <w:r>
        <w:rPr>
          <w:rFonts w:ascii="宋体" w:eastAsia="宋体" w:hAnsi="宋体"/>
          <w:sz w:val="24"/>
          <w:szCs w:val="24"/>
        </w:rPr>
        <w:t xml:space="preserve">=-1 + </w:t>
      </w:r>
      <w:r>
        <w:rPr>
          <w:rFonts w:ascii="宋体" w:eastAsia="宋体" w:hAnsi="宋体" w:hint="eastAsia"/>
          <w:sz w:val="24"/>
          <w:szCs w:val="24"/>
        </w:rPr>
        <w:t>分区副本大于等于2+ISR应答的最小副本数量大于等于2</w:t>
      </w:r>
    </w:p>
    <w:p w14:paraId="5FC5750E" w14:textId="00E12395" w:rsidR="00377E43" w:rsidRDefault="0046004A" w:rsidP="00377E43">
      <w:r w:rsidRPr="005F0048">
        <w:rPr>
          <w:rFonts w:ascii="宋体" w:eastAsia="宋体" w:hAnsi="宋体"/>
          <w:sz w:val="24"/>
          <w:szCs w:val="24"/>
        </w:rPr>
        <w:t>A</w:t>
      </w:r>
      <w:r w:rsidRPr="005F0048">
        <w:rPr>
          <w:rFonts w:ascii="宋体" w:eastAsia="宋体" w:hAnsi="宋体" w:hint="eastAsia"/>
          <w:sz w:val="24"/>
          <w:szCs w:val="24"/>
        </w:rPr>
        <w:t>ck</w:t>
      </w:r>
      <w:r w:rsidRPr="005F0048">
        <w:rPr>
          <w:rFonts w:ascii="宋体" w:eastAsia="宋体" w:hAnsi="宋体"/>
          <w:sz w:val="24"/>
          <w:szCs w:val="24"/>
        </w:rPr>
        <w:t>=0</w:t>
      </w:r>
      <w:r w:rsidR="00377E43">
        <w:rPr>
          <w:rFonts w:hint="eastAsia"/>
        </w:rPr>
        <w:t>生产者发送过来的数据，不需要等数据落盘（可靠性差，但效率高）</w:t>
      </w:r>
    </w:p>
    <w:p w14:paraId="3CE5B302" w14:textId="3528714E" w:rsidR="00377E43" w:rsidRDefault="0046004A" w:rsidP="00180FE6">
      <w:r w:rsidRPr="005F0048">
        <w:rPr>
          <w:rFonts w:ascii="宋体" w:eastAsia="宋体" w:hAnsi="宋体"/>
          <w:sz w:val="24"/>
          <w:szCs w:val="24"/>
        </w:rPr>
        <w:t>A</w:t>
      </w:r>
      <w:r w:rsidRPr="005F0048">
        <w:rPr>
          <w:rFonts w:ascii="宋体" w:eastAsia="宋体" w:hAnsi="宋体" w:hint="eastAsia"/>
          <w:sz w:val="24"/>
          <w:szCs w:val="24"/>
        </w:rPr>
        <w:t>ck</w:t>
      </w:r>
      <w:r w:rsidRPr="005F0048">
        <w:rPr>
          <w:rFonts w:ascii="宋体" w:eastAsia="宋体" w:hAnsi="宋体"/>
          <w:sz w:val="24"/>
          <w:szCs w:val="24"/>
        </w:rPr>
        <w:t>=1</w:t>
      </w:r>
      <w:r w:rsidR="00F75408">
        <w:rPr>
          <w:rFonts w:hint="eastAsia"/>
        </w:rPr>
        <w:t>生产者发送过来的数据，Leader收到数据后应答（可靠性适中，但效率始终）</w:t>
      </w:r>
    </w:p>
    <w:p w14:paraId="5F8443A9" w14:textId="29F87D25" w:rsidR="00FC4EA2" w:rsidRPr="005F0048" w:rsidRDefault="00FC4EA2" w:rsidP="00180FE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min</w:t>
      </w:r>
      <w:r>
        <w:rPr>
          <w:rFonts w:ascii="宋体" w:eastAsia="宋体" w:hAnsi="宋体"/>
          <w:sz w:val="24"/>
          <w:szCs w:val="24"/>
        </w:rPr>
        <w:t>.insync.replicas</w:t>
      </w:r>
      <w:r>
        <w:rPr>
          <w:rFonts w:ascii="宋体" w:eastAsia="宋体" w:hAnsi="宋体" w:hint="eastAsia"/>
          <w:sz w:val="24"/>
          <w:szCs w:val="24"/>
        </w:rPr>
        <w:t>设置成分区备份数</w:t>
      </w:r>
      <w:r w:rsidR="005E2D45">
        <w:rPr>
          <w:rFonts w:ascii="宋体" w:eastAsia="宋体" w:hAnsi="宋体" w:hint="eastAsia"/>
          <w:sz w:val="24"/>
          <w:szCs w:val="24"/>
        </w:rPr>
        <w:t>&gt;=2</w:t>
      </w:r>
    </w:p>
    <w:p w14:paraId="2EA4ADFB" w14:textId="76E5001B" w:rsidR="007E13E6" w:rsidRDefault="00126686" w:rsidP="00180FE6">
      <w:pPr>
        <w:rPr>
          <w:rFonts w:ascii="宋体" w:eastAsia="宋体" w:hAnsi="宋体"/>
          <w:sz w:val="28"/>
          <w:szCs w:val="28"/>
        </w:rPr>
      </w:pPr>
      <w:r w:rsidRPr="0046004A">
        <w:rPr>
          <w:rFonts w:ascii="宋体" w:eastAsia="宋体" w:hAnsi="宋体" w:hint="eastAsia"/>
          <w:b/>
          <w:bCs/>
          <w:sz w:val="28"/>
          <w:szCs w:val="28"/>
        </w:rPr>
        <w:t>消费者：</w:t>
      </w:r>
      <w:r w:rsidRPr="005F0048">
        <w:rPr>
          <w:rFonts w:ascii="宋体" w:eastAsia="宋体" w:hAnsi="宋体" w:hint="eastAsia"/>
          <w:sz w:val="24"/>
          <w:szCs w:val="24"/>
        </w:rPr>
        <w:t>在每次消费完成后</w:t>
      </w:r>
      <w:r w:rsidR="0046004A" w:rsidRPr="005F0048">
        <w:rPr>
          <w:rFonts w:ascii="宋体" w:eastAsia="宋体" w:hAnsi="宋体" w:hint="eastAsia"/>
          <w:sz w:val="24"/>
          <w:szCs w:val="24"/>
        </w:rPr>
        <w:t>只要记录好offeSet值</w:t>
      </w:r>
      <w:r w:rsidR="005F0048">
        <w:rPr>
          <w:rFonts w:ascii="宋体" w:eastAsia="宋体" w:hAnsi="宋体" w:hint="eastAsia"/>
          <w:sz w:val="24"/>
          <w:szCs w:val="24"/>
        </w:rPr>
        <w:t>,自动提交改为手动提交</w:t>
      </w:r>
    </w:p>
    <w:p w14:paraId="282CDB8A" w14:textId="2817058B" w:rsidR="00E60A05" w:rsidRDefault="006C2245" w:rsidP="006C2245">
      <w:pPr>
        <w:pStyle w:val="2"/>
      </w:pPr>
      <w:r>
        <w:rPr>
          <w:rFonts w:hint="eastAsia"/>
        </w:rPr>
        <w:t>消息可靠性</w:t>
      </w:r>
    </w:p>
    <w:p w14:paraId="11A28EE4" w14:textId="72C77950" w:rsidR="00ED732F" w:rsidRDefault="00A305E4" w:rsidP="00ED732F">
      <w:pPr>
        <w:rPr>
          <w:rFonts w:ascii="宋体" w:eastAsia="宋体" w:hAnsi="宋体"/>
          <w:sz w:val="24"/>
          <w:szCs w:val="24"/>
        </w:rPr>
      </w:pPr>
      <w:r w:rsidRPr="005F0048">
        <w:rPr>
          <w:rFonts w:ascii="宋体" w:eastAsia="宋体" w:hAnsi="宋体" w:hint="eastAsia"/>
          <w:sz w:val="24"/>
          <w:szCs w:val="24"/>
        </w:rPr>
        <w:t>分区多副本，生产这发送数据时配置ack</w:t>
      </w:r>
      <w:r w:rsidRPr="005F0048">
        <w:rPr>
          <w:rFonts w:ascii="宋体" w:eastAsia="宋体" w:hAnsi="宋体"/>
          <w:sz w:val="24"/>
          <w:szCs w:val="24"/>
        </w:rPr>
        <w:t>=-1</w:t>
      </w:r>
      <w:r w:rsidR="0015465E" w:rsidRPr="005F0048">
        <w:rPr>
          <w:rFonts w:ascii="宋体" w:eastAsia="宋体" w:hAnsi="宋体" w:hint="eastAsia"/>
          <w:sz w:val="24"/>
          <w:szCs w:val="24"/>
        </w:rPr>
        <w:t>，min</w:t>
      </w:r>
      <w:r w:rsidR="0015465E" w:rsidRPr="005F0048">
        <w:rPr>
          <w:rFonts w:ascii="宋体" w:eastAsia="宋体" w:hAnsi="宋体"/>
          <w:sz w:val="24"/>
          <w:szCs w:val="24"/>
        </w:rPr>
        <w:t>.insync.replicas&gt;=2</w:t>
      </w:r>
    </w:p>
    <w:p w14:paraId="014EDF90" w14:textId="53671BD7" w:rsidR="00192630" w:rsidRDefault="00192630" w:rsidP="00ED732F">
      <w:pPr>
        <w:rPr>
          <w:rFonts w:ascii="宋体" w:eastAsia="宋体" w:hAnsi="宋体"/>
          <w:sz w:val="24"/>
          <w:szCs w:val="24"/>
        </w:rPr>
      </w:pPr>
    </w:p>
    <w:p w14:paraId="35A3EAC3" w14:textId="371A819D" w:rsidR="000A52AC" w:rsidRDefault="000A52AC" w:rsidP="000A52AC">
      <w:pPr>
        <w:pStyle w:val="2"/>
      </w:pPr>
      <w:r>
        <w:rPr>
          <w:rFonts w:hint="eastAsia"/>
        </w:rPr>
        <w:lastRenderedPageBreak/>
        <w:t>自动提交和手动提交offset</w:t>
      </w:r>
    </w:p>
    <w:p w14:paraId="0EEB3F87" w14:textId="7A3475E9" w:rsidR="000A52AC" w:rsidRPr="00A50601" w:rsidRDefault="000A52AC" w:rsidP="000A52AC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自动提交：消费者poll消息下来后就会自动提交offset</w:t>
      </w:r>
      <w:r w:rsidRPr="00A50601">
        <w:rPr>
          <w:rFonts w:ascii="宋体" w:eastAsia="宋体" w:hAnsi="宋体"/>
          <w:sz w:val="24"/>
          <w:szCs w:val="24"/>
        </w:rPr>
        <w:t>,</w:t>
      </w:r>
      <w:r w:rsidRPr="00A50601">
        <w:rPr>
          <w:rFonts w:ascii="宋体" w:eastAsia="宋体" w:hAnsi="宋体" w:hint="eastAsia"/>
          <w:sz w:val="24"/>
          <w:szCs w:val="24"/>
        </w:rPr>
        <w:t>存在消息丢失的情况，消费者还没开始消费，就挂掉了</w:t>
      </w:r>
    </w:p>
    <w:p w14:paraId="499C6A0C" w14:textId="54E3F8EF" w:rsidR="000A52AC" w:rsidRPr="00A50601" w:rsidRDefault="000A52AC" w:rsidP="000A52AC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手动提交</w:t>
      </w:r>
      <w:r w:rsidR="00E17337" w:rsidRPr="00A50601">
        <w:rPr>
          <w:rFonts w:ascii="宋体" w:eastAsia="宋体" w:hAnsi="宋体" w:hint="eastAsia"/>
          <w:sz w:val="24"/>
          <w:szCs w:val="24"/>
        </w:rPr>
        <w:t>：在消费完消息后再提交offset</w:t>
      </w:r>
      <w:r w:rsidR="00C80B9A" w:rsidRPr="00A50601">
        <w:rPr>
          <w:rFonts w:ascii="宋体" w:eastAsia="宋体" w:hAnsi="宋体"/>
          <w:sz w:val="24"/>
          <w:szCs w:val="24"/>
        </w:rPr>
        <w:t>,</w:t>
      </w:r>
      <w:r w:rsidR="00C80B9A" w:rsidRPr="00A50601">
        <w:rPr>
          <w:rFonts w:ascii="宋体" w:eastAsia="宋体" w:hAnsi="宋体" w:hint="eastAsia"/>
          <w:sz w:val="24"/>
          <w:szCs w:val="24"/>
        </w:rPr>
        <w:t>需要把自动提交的配置改成false</w:t>
      </w:r>
    </w:p>
    <w:p w14:paraId="1087380B" w14:textId="5FE159F8" w:rsidR="000A52AC" w:rsidRPr="00A50601" w:rsidRDefault="000A52AC" w:rsidP="00A50601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 xml:space="preserve">手动同步提交： </w:t>
      </w:r>
      <w:r w:rsidR="00C80B9A" w:rsidRPr="00A50601">
        <w:rPr>
          <w:rFonts w:ascii="宋体" w:eastAsia="宋体" w:hAnsi="宋体" w:hint="eastAsia"/>
          <w:sz w:val="24"/>
          <w:szCs w:val="24"/>
        </w:rPr>
        <w:t>在消费完消息后调动同步提交方法，集群返回ack前一直阻塞，返回ack后表示提交成功，执行之后的逻辑</w:t>
      </w:r>
    </w:p>
    <w:p w14:paraId="4725D0E4" w14:textId="1D740766" w:rsidR="000A52AC" w:rsidRPr="00A50601" w:rsidRDefault="000A52AC" w:rsidP="00A50601">
      <w:pPr>
        <w:rPr>
          <w:rFonts w:ascii="宋体" w:eastAsia="宋体" w:hAnsi="宋体"/>
          <w:sz w:val="24"/>
          <w:szCs w:val="24"/>
        </w:rPr>
      </w:pPr>
      <w:r w:rsidRPr="00A50601">
        <w:rPr>
          <w:rFonts w:ascii="宋体" w:eastAsia="宋体" w:hAnsi="宋体" w:hint="eastAsia"/>
          <w:sz w:val="24"/>
          <w:szCs w:val="24"/>
        </w:rPr>
        <w:t>手动异步提交：</w:t>
      </w:r>
      <w:r w:rsidR="00B4419B" w:rsidRPr="00A50601">
        <w:rPr>
          <w:rFonts w:ascii="宋体" w:eastAsia="宋体" w:hAnsi="宋体" w:hint="eastAsia"/>
          <w:sz w:val="24"/>
          <w:szCs w:val="24"/>
        </w:rPr>
        <w:t>消费完消息后调用异步提交方法，不需要等待ack</w:t>
      </w:r>
      <w:r w:rsidR="00B4419B" w:rsidRPr="00A50601">
        <w:rPr>
          <w:rFonts w:ascii="宋体" w:eastAsia="宋体" w:hAnsi="宋体"/>
          <w:sz w:val="24"/>
          <w:szCs w:val="24"/>
        </w:rPr>
        <w:t>,</w:t>
      </w:r>
      <w:r w:rsidR="00B4419B" w:rsidRPr="00A50601">
        <w:rPr>
          <w:rFonts w:ascii="宋体" w:eastAsia="宋体" w:hAnsi="宋体" w:hint="eastAsia"/>
          <w:sz w:val="24"/>
          <w:szCs w:val="24"/>
        </w:rPr>
        <w:t>直接执行逻辑，可以设置一个回调方法</w:t>
      </w:r>
    </w:p>
    <w:p w14:paraId="074C8F54" w14:textId="1F2330A1" w:rsidR="008C34C5" w:rsidRDefault="008C34C5" w:rsidP="000A52AC">
      <w:pPr>
        <w:ind w:firstLine="420"/>
      </w:pPr>
    </w:p>
    <w:p w14:paraId="240D6349" w14:textId="564A4202" w:rsidR="008C34C5" w:rsidRDefault="008C34C5" w:rsidP="00E54322">
      <w:r>
        <w:rPr>
          <w:noProof/>
        </w:rPr>
        <w:drawing>
          <wp:inline distT="0" distB="0" distL="0" distR="0" wp14:anchorId="2C700DD1" wp14:editId="4CC8483B">
            <wp:extent cx="5515610" cy="36283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568" cy="36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34DE" w14:textId="202E60A6" w:rsidR="00BB65BD" w:rsidRDefault="00BB65BD" w:rsidP="000A52AC">
      <w:pPr>
        <w:ind w:firstLine="420"/>
      </w:pPr>
      <w:r>
        <w:rPr>
          <w:noProof/>
        </w:rPr>
        <w:drawing>
          <wp:inline distT="0" distB="0" distL="0" distR="0" wp14:anchorId="5E371682" wp14:editId="23309317">
            <wp:extent cx="5274310" cy="2872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7CC6" w14:textId="6C41E045" w:rsidR="00E970DD" w:rsidRDefault="00E970DD" w:rsidP="000A52AC">
      <w:pPr>
        <w:ind w:firstLine="420"/>
      </w:pPr>
      <w:r>
        <w:rPr>
          <w:noProof/>
        </w:rPr>
        <w:lastRenderedPageBreak/>
        <w:drawing>
          <wp:inline distT="0" distB="0" distL="0" distR="0" wp14:anchorId="3645A8CF" wp14:editId="6ED1B8B4">
            <wp:extent cx="5274310" cy="10388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BD16" w14:textId="430C97AF" w:rsidR="00824B6E" w:rsidRDefault="00F5799F" w:rsidP="000A52AC">
      <w:pPr>
        <w:ind w:firstLine="420"/>
      </w:pPr>
      <w:r>
        <w:rPr>
          <w:noProof/>
        </w:rPr>
        <w:drawing>
          <wp:inline distT="0" distB="0" distL="0" distR="0" wp14:anchorId="6E939477" wp14:editId="325D55B1">
            <wp:extent cx="5274310" cy="953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C4E" w14:textId="77777777" w:rsidR="00B71C24" w:rsidRDefault="00B71C24" w:rsidP="00B71C24">
      <w:pPr>
        <w:pStyle w:val="2"/>
        <w:rPr>
          <w:rStyle w:val="20"/>
        </w:rPr>
      </w:pPr>
      <w:r w:rsidRPr="00BF2AB6">
        <w:rPr>
          <w:rStyle w:val="20"/>
        </w:rPr>
        <w:t>幂等性</w:t>
      </w:r>
    </w:p>
    <w:p w14:paraId="5523FFB9" w14:textId="2AAE8CD8" w:rsidR="00B71C24" w:rsidRPr="008C34C5" w:rsidRDefault="00B71C24" w:rsidP="00B71C24">
      <w:pPr>
        <w:ind w:firstLine="420"/>
      </w:pPr>
      <w:r>
        <w:rPr>
          <w:rFonts w:ascii="宋体" w:eastAsia="宋体" w:hAnsi="宋体" w:hint="eastAsia"/>
          <w:sz w:val="24"/>
          <w:szCs w:val="24"/>
        </w:rPr>
        <w:t>不论生产者向broker发送多少次数据，broker端都会只持久话一条，保证了不重复</w:t>
      </w:r>
    </w:p>
    <w:p w14:paraId="0F4F6619" w14:textId="77777777" w:rsidR="00192630" w:rsidRDefault="00192630" w:rsidP="00192630">
      <w:pPr>
        <w:pStyle w:val="2"/>
      </w:pPr>
      <w:r>
        <w:rPr>
          <w:rFonts w:hint="eastAsia"/>
        </w:rPr>
        <w:t>重复消费问题</w:t>
      </w:r>
    </w:p>
    <w:p w14:paraId="3FC2DA27" w14:textId="7C77D181" w:rsidR="00B71C24" w:rsidRPr="002B42C3" w:rsidRDefault="00192630" w:rsidP="00B71C24">
      <w:pPr>
        <w:rPr>
          <w:rFonts w:ascii="宋体" w:eastAsia="宋体" w:hAnsi="宋体"/>
          <w:sz w:val="24"/>
          <w:szCs w:val="24"/>
        </w:rPr>
      </w:pPr>
      <w:r w:rsidRPr="002B42C3">
        <w:rPr>
          <w:rFonts w:ascii="宋体" w:eastAsia="宋体" w:hAnsi="宋体" w:hint="eastAsia"/>
          <w:sz w:val="24"/>
          <w:szCs w:val="24"/>
        </w:rPr>
        <w:t>发生场景：</w:t>
      </w:r>
      <w:r w:rsidR="00F31122" w:rsidRPr="002B42C3">
        <w:rPr>
          <w:rFonts w:ascii="宋体" w:eastAsia="宋体" w:hAnsi="宋体" w:hint="eastAsia"/>
          <w:sz w:val="24"/>
          <w:szCs w:val="24"/>
        </w:rPr>
        <w:t>生产者发送完消息后，因为网络抖动没有收到ack</w:t>
      </w:r>
      <w:r w:rsidR="00F31122" w:rsidRPr="002B42C3">
        <w:rPr>
          <w:rFonts w:ascii="宋体" w:eastAsia="宋体" w:hAnsi="宋体"/>
          <w:sz w:val="24"/>
          <w:szCs w:val="24"/>
        </w:rPr>
        <w:t>,</w:t>
      </w:r>
      <w:r w:rsidR="00F31122" w:rsidRPr="002B42C3">
        <w:rPr>
          <w:rFonts w:ascii="宋体" w:eastAsia="宋体" w:hAnsi="宋体" w:hint="eastAsia"/>
          <w:sz w:val="24"/>
          <w:szCs w:val="24"/>
        </w:rPr>
        <w:t>但实际上broker已经收到，此时生产者进行重试，于是就会收到多条相同的消息，造成消费者的重复消费</w:t>
      </w:r>
    </w:p>
    <w:p w14:paraId="1BAD358E" w14:textId="10E104F5" w:rsidR="00A408F0" w:rsidRPr="002B42C3" w:rsidRDefault="00A408F0" w:rsidP="00B71C24">
      <w:pPr>
        <w:rPr>
          <w:rFonts w:ascii="宋体" w:eastAsia="宋体" w:hAnsi="宋体"/>
          <w:sz w:val="24"/>
          <w:szCs w:val="24"/>
        </w:rPr>
      </w:pPr>
      <w:r w:rsidRPr="002B42C3">
        <w:rPr>
          <w:rFonts w:ascii="宋体" w:eastAsia="宋体" w:hAnsi="宋体" w:hint="eastAsia"/>
          <w:sz w:val="24"/>
          <w:szCs w:val="24"/>
        </w:rPr>
        <w:t>解决办法：</w:t>
      </w:r>
    </w:p>
    <w:p w14:paraId="2387D4BE" w14:textId="13CE1D63" w:rsidR="00A408F0" w:rsidRPr="002B42C3" w:rsidRDefault="00A408F0" w:rsidP="00B71C24">
      <w:pPr>
        <w:rPr>
          <w:rFonts w:ascii="宋体" w:eastAsia="宋体" w:hAnsi="宋体"/>
          <w:sz w:val="24"/>
          <w:szCs w:val="24"/>
        </w:rPr>
      </w:pPr>
      <w:r w:rsidRPr="002B42C3">
        <w:rPr>
          <w:rFonts w:ascii="宋体" w:eastAsia="宋体" w:hAnsi="宋体" w:hint="eastAsia"/>
          <w:sz w:val="24"/>
          <w:szCs w:val="24"/>
        </w:rPr>
        <w:t>生产者关闭重试，会造成消息丢失的情况（不建议）</w:t>
      </w:r>
    </w:p>
    <w:p w14:paraId="5887180B" w14:textId="77777777" w:rsidR="00C47F30" w:rsidRPr="002B42C3" w:rsidRDefault="00B71C24" w:rsidP="00B71C24">
      <w:pPr>
        <w:rPr>
          <w:rFonts w:ascii="宋体" w:eastAsia="宋体" w:hAnsi="宋体"/>
          <w:sz w:val="24"/>
          <w:szCs w:val="24"/>
        </w:rPr>
      </w:pPr>
      <w:r w:rsidRPr="002B42C3">
        <w:rPr>
          <w:rFonts w:ascii="宋体" w:eastAsia="宋体" w:hAnsi="宋体" w:hint="eastAsia"/>
          <w:sz w:val="24"/>
          <w:szCs w:val="24"/>
        </w:rPr>
        <w:t>消费者端</w:t>
      </w:r>
      <w:r w:rsidR="00C47F30" w:rsidRPr="002B42C3">
        <w:rPr>
          <w:rFonts w:ascii="宋体" w:eastAsia="宋体" w:hAnsi="宋体" w:hint="eastAsia"/>
          <w:sz w:val="24"/>
          <w:szCs w:val="24"/>
        </w:rPr>
        <w:t>解决非幂等性消费问题</w:t>
      </w:r>
    </w:p>
    <w:p w14:paraId="3134FC3B" w14:textId="759B8C51" w:rsidR="00B71C24" w:rsidRPr="002B42C3" w:rsidRDefault="00B71C24" w:rsidP="002D1C5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B42C3">
        <w:rPr>
          <w:rFonts w:ascii="宋体" w:eastAsia="宋体" w:hAnsi="宋体" w:hint="eastAsia"/>
          <w:sz w:val="24"/>
          <w:szCs w:val="24"/>
        </w:rPr>
        <w:t>1）mysql使用联合主键</w:t>
      </w:r>
      <w:r w:rsidR="00C47F30" w:rsidRPr="002B42C3">
        <w:rPr>
          <w:rFonts w:ascii="宋体" w:eastAsia="宋体" w:hAnsi="宋体" w:hint="eastAsia"/>
          <w:sz w:val="24"/>
          <w:szCs w:val="24"/>
        </w:rPr>
        <w:t>，防止小童的主键创建出多条记录</w:t>
      </w:r>
    </w:p>
    <w:p w14:paraId="16EFF9D0" w14:textId="1475821A" w:rsidR="00192630" w:rsidRPr="002D1C5F" w:rsidRDefault="00B71C24" w:rsidP="00ED732F">
      <w:pPr>
        <w:rPr>
          <w:rFonts w:ascii="宋体" w:eastAsia="宋体" w:hAnsi="宋体"/>
          <w:sz w:val="24"/>
          <w:szCs w:val="24"/>
        </w:rPr>
      </w:pPr>
      <w:r w:rsidRPr="002B42C3">
        <w:rPr>
          <w:rFonts w:ascii="宋体" w:eastAsia="宋体" w:hAnsi="宋体" w:hint="eastAsia"/>
          <w:sz w:val="24"/>
          <w:szCs w:val="24"/>
        </w:rPr>
        <w:t xml:space="preserve"> </w:t>
      </w:r>
      <w:r w:rsidRPr="002B42C3">
        <w:rPr>
          <w:rFonts w:ascii="宋体" w:eastAsia="宋体" w:hAnsi="宋体"/>
          <w:sz w:val="24"/>
          <w:szCs w:val="24"/>
        </w:rPr>
        <w:t xml:space="preserve">   </w:t>
      </w:r>
      <w:r w:rsidRPr="002B42C3">
        <w:rPr>
          <w:rFonts w:ascii="宋体" w:eastAsia="宋体" w:hAnsi="宋体" w:hint="eastAsia"/>
          <w:sz w:val="24"/>
          <w:szCs w:val="24"/>
        </w:rPr>
        <w:t>2）分布式锁</w:t>
      </w:r>
      <w:r w:rsidR="00EC5D67" w:rsidRPr="002B42C3">
        <w:rPr>
          <w:rFonts w:ascii="宋体" w:eastAsia="宋体" w:hAnsi="宋体" w:hint="eastAsia"/>
          <w:sz w:val="24"/>
          <w:szCs w:val="24"/>
        </w:rPr>
        <w:t>，</w:t>
      </w:r>
      <w:r w:rsidR="009345B8" w:rsidRPr="002B42C3">
        <w:rPr>
          <w:rFonts w:ascii="宋体" w:eastAsia="宋体" w:hAnsi="宋体" w:hint="eastAsia"/>
          <w:sz w:val="24"/>
          <w:szCs w:val="24"/>
        </w:rPr>
        <w:t>以业务i</w:t>
      </w:r>
      <w:r w:rsidR="009345B8" w:rsidRPr="002B42C3">
        <w:rPr>
          <w:rFonts w:ascii="宋体" w:eastAsia="宋体" w:hAnsi="宋体"/>
          <w:sz w:val="24"/>
          <w:szCs w:val="24"/>
        </w:rPr>
        <w:t>d</w:t>
      </w:r>
      <w:r w:rsidR="009345B8" w:rsidRPr="002B42C3">
        <w:rPr>
          <w:rFonts w:ascii="宋体" w:eastAsia="宋体" w:hAnsi="宋体" w:hint="eastAsia"/>
          <w:sz w:val="24"/>
          <w:szCs w:val="24"/>
        </w:rPr>
        <w:t>为锁</w:t>
      </w:r>
      <w:r w:rsidR="00EC5D67" w:rsidRPr="002B42C3">
        <w:rPr>
          <w:rFonts w:ascii="宋体" w:eastAsia="宋体" w:hAnsi="宋体" w:hint="eastAsia"/>
          <w:sz w:val="24"/>
          <w:szCs w:val="24"/>
        </w:rPr>
        <w:t>保证只有一条记录能够创建成功</w:t>
      </w:r>
    </w:p>
    <w:p w14:paraId="454C941A" w14:textId="5B9BF4FF" w:rsidR="00ED732F" w:rsidRDefault="006B1D95" w:rsidP="00A305E4">
      <w:pPr>
        <w:pStyle w:val="2"/>
      </w:pPr>
      <w:r>
        <w:rPr>
          <w:rFonts w:hint="eastAsia"/>
        </w:rPr>
        <w:t>消息</w:t>
      </w:r>
      <w:r w:rsidR="005251F4">
        <w:rPr>
          <w:rFonts w:hint="eastAsia"/>
        </w:rPr>
        <w:t>的顺序消费</w:t>
      </w:r>
    </w:p>
    <w:p w14:paraId="0912BD52" w14:textId="42DFE3BF" w:rsidR="005251F4" w:rsidRPr="003F271A" w:rsidRDefault="00053C3D" w:rsidP="005251F4">
      <w:pPr>
        <w:rPr>
          <w:rFonts w:ascii="宋体" w:eastAsia="宋体" w:hAnsi="宋体"/>
          <w:sz w:val="24"/>
          <w:szCs w:val="24"/>
        </w:rPr>
      </w:pPr>
      <w:r w:rsidRPr="003F271A">
        <w:rPr>
          <w:rFonts w:ascii="宋体" w:eastAsia="宋体" w:hAnsi="宋体" w:hint="eastAsia"/>
          <w:sz w:val="24"/>
          <w:szCs w:val="24"/>
        </w:rPr>
        <w:t>发送方：</w:t>
      </w:r>
      <w:r w:rsidR="00EC7A7E" w:rsidRPr="003F271A">
        <w:rPr>
          <w:rFonts w:ascii="宋体" w:eastAsia="宋体" w:hAnsi="宋体" w:hint="eastAsia"/>
          <w:sz w:val="24"/>
          <w:szCs w:val="24"/>
        </w:rPr>
        <w:t>ack不能设置为0</w:t>
      </w:r>
      <w:r w:rsidR="000678F4" w:rsidRPr="003F271A">
        <w:rPr>
          <w:rFonts w:ascii="宋体" w:eastAsia="宋体" w:hAnsi="宋体" w:hint="eastAsia"/>
          <w:sz w:val="24"/>
          <w:szCs w:val="24"/>
        </w:rPr>
        <w:t>，使用同步发送</w:t>
      </w:r>
    </w:p>
    <w:p w14:paraId="728C8173" w14:textId="3329B11A" w:rsidR="00053C3D" w:rsidRPr="003F271A" w:rsidRDefault="00053C3D" w:rsidP="005251F4">
      <w:pPr>
        <w:rPr>
          <w:rFonts w:ascii="宋体" w:eastAsia="宋体" w:hAnsi="宋体"/>
          <w:sz w:val="24"/>
          <w:szCs w:val="24"/>
        </w:rPr>
      </w:pPr>
      <w:r w:rsidRPr="003F271A">
        <w:rPr>
          <w:rFonts w:ascii="宋体" w:eastAsia="宋体" w:hAnsi="宋体" w:hint="eastAsia"/>
          <w:sz w:val="24"/>
          <w:szCs w:val="24"/>
        </w:rPr>
        <w:t>接收方：</w:t>
      </w:r>
      <w:r w:rsidR="00A17D67" w:rsidRPr="003F271A">
        <w:rPr>
          <w:rFonts w:ascii="宋体" w:eastAsia="宋体" w:hAnsi="宋体" w:hint="eastAsia"/>
          <w:sz w:val="24"/>
          <w:szCs w:val="24"/>
        </w:rPr>
        <w:t>主题只能设置一个分区，消费组中只能</w:t>
      </w:r>
      <w:r w:rsidR="00170007" w:rsidRPr="003F271A">
        <w:rPr>
          <w:rFonts w:ascii="宋体" w:eastAsia="宋体" w:hAnsi="宋体" w:hint="eastAsia"/>
          <w:sz w:val="24"/>
          <w:szCs w:val="24"/>
        </w:rPr>
        <w:t>有</w:t>
      </w:r>
      <w:r w:rsidR="00A17D67" w:rsidRPr="003F271A">
        <w:rPr>
          <w:rFonts w:ascii="宋体" w:eastAsia="宋体" w:hAnsi="宋体" w:hint="eastAsia"/>
          <w:sz w:val="24"/>
          <w:szCs w:val="24"/>
        </w:rPr>
        <w:t>一个消费者</w:t>
      </w:r>
    </w:p>
    <w:p w14:paraId="784A013B" w14:textId="2A9270C7" w:rsidR="009B1312" w:rsidRDefault="00F94CA2" w:rsidP="00ED732F">
      <w:pPr>
        <w:rPr>
          <w:rFonts w:ascii="宋体" w:eastAsia="宋体" w:hAnsi="宋体"/>
          <w:sz w:val="24"/>
          <w:szCs w:val="24"/>
        </w:rPr>
      </w:pPr>
      <w:r w:rsidRPr="003F271A">
        <w:rPr>
          <w:rFonts w:ascii="宋体" w:eastAsia="宋体" w:hAnsi="宋体"/>
          <w:sz w:val="24"/>
          <w:szCs w:val="24"/>
        </w:rPr>
        <w:t>K</w:t>
      </w:r>
      <w:r w:rsidRPr="003F271A">
        <w:rPr>
          <w:rFonts w:ascii="宋体" w:eastAsia="宋体" w:hAnsi="宋体" w:hint="eastAsia"/>
          <w:sz w:val="24"/>
          <w:szCs w:val="24"/>
        </w:rPr>
        <w:t>afka的顺序消费使用场景不多，因为会牺牲掉性能，但rock</w:t>
      </w:r>
      <w:r w:rsidRPr="003F271A">
        <w:rPr>
          <w:rFonts w:ascii="宋体" w:eastAsia="宋体" w:hAnsi="宋体"/>
          <w:sz w:val="24"/>
          <w:szCs w:val="24"/>
        </w:rPr>
        <w:t>etMq</w:t>
      </w:r>
      <w:r w:rsidRPr="003F271A">
        <w:rPr>
          <w:rFonts w:ascii="宋体" w:eastAsia="宋体" w:hAnsi="宋体" w:hint="eastAsia"/>
          <w:sz w:val="24"/>
          <w:szCs w:val="24"/>
        </w:rPr>
        <w:t>可以有专门的设计</w:t>
      </w:r>
    </w:p>
    <w:p w14:paraId="537AEC64" w14:textId="2E3D4576" w:rsidR="00906425" w:rsidRDefault="00906425" w:rsidP="00906425">
      <w:pPr>
        <w:pStyle w:val="2"/>
      </w:pPr>
      <w:r>
        <w:rPr>
          <w:rFonts w:hint="eastAsia"/>
        </w:rPr>
        <w:t>消息积压</w:t>
      </w:r>
    </w:p>
    <w:p w14:paraId="7F9E9C07" w14:textId="2DDD8CE0" w:rsidR="003908ED" w:rsidRDefault="00FA2622" w:rsidP="003908ED">
      <w:r>
        <w:rPr>
          <w:rFonts w:hint="eastAsia"/>
        </w:rPr>
        <w:t>原因：消费者的消费速度远赶不上生产者的生产速度</w:t>
      </w:r>
      <w:r w:rsidR="00BF184C">
        <w:rPr>
          <w:rFonts w:hint="eastAsia"/>
        </w:rPr>
        <w:t>，导致有大量的消息没有被消费</w:t>
      </w:r>
      <w:r w:rsidR="00DC230C">
        <w:rPr>
          <w:rFonts w:hint="eastAsia"/>
        </w:rPr>
        <w:t>，随着没有被消费的数据越积越多，消费者的寻址性能越来越差，最后导致整个k</w:t>
      </w:r>
      <w:r w:rsidR="00DC230C">
        <w:t>afka</w:t>
      </w:r>
      <w:r w:rsidR="00DC230C">
        <w:rPr>
          <w:rFonts w:hint="eastAsia"/>
        </w:rPr>
        <w:t>对外提供的服务性能越来越差</w:t>
      </w:r>
      <w:r w:rsidR="00A60642">
        <w:rPr>
          <w:rFonts w:hint="eastAsia"/>
        </w:rPr>
        <w:t>，从而其他服务访问变慢，造成服务雪崩</w:t>
      </w:r>
    </w:p>
    <w:p w14:paraId="0C50ED88" w14:textId="77777777" w:rsidR="00BC6BD2" w:rsidRDefault="000735A1" w:rsidP="003908ED">
      <w:r>
        <w:rPr>
          <w:rFonts w:hint="eastAsia"/>
        </w:rPr>
        <w:t>解决方案：</w:t>
      </w:r>
    </w:p>
    <w:p w14:paraId="27724531" w14:textId="64FC1CA2" w:rsidR="000735A1" w:rsidRDefault="000735A1" w:rsidP="00BC6BD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这个消费者中使用多线程，充分利用机器性能</w:t>
      </w:r>
    </w:p>
    <w:p w14:paraId="5228095D" w14:textId="49922CC4" w:rsidR="00BC6BD2" w:rsidRDefault="00BC6BD2" w:rsidP="00BC6BD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创建多个消费组，多个消费者部署到其他机器上</w:t>
      </w:r>
      <w:r w:rsidR="0013527E">
        <w:rPr>
          <w:rFonts w:hint="eastAsia"/>
        </w:rPr>
        <w:t>，一起消费，提高消费者的消费速度</w:t>
      </w:r>
    </w:p>
    <w:p w14:paraId="07CC2636" w14:textId="22DA7AD7" w:rsidR="00751DE6" w:rsidRDefault="00751DE6" w:rsidP="00BC6BD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创建一个消费者，该消费者在kafk</w:t>
      </w:r>
      <w:r>
        <w:t>a</w:t>
      </w:r>
      <w:r>
        <w:rPr>
          <w:rFonts w:hint="eastAsia"/>
        </w:rPr>
        <w:t>另建一个主题，配上多个分区，多个分区再配上多个消费者，该消费者将poll下来的消息，不进行消费，直接转发到新建的主题上。</w:t>
      </w:r>
    </w:p>
    <w:p w14:paraId="7F2F5E90" w14:textId="77777777" w:rsidR="00BC6BD2" w:rsidRPr="003908ED" w:rsidRDefault="00BC6BD2" w:rsidP="003908ED"/>
    <w:p w14:paraId="0412802D" w14:textId="16045B60" w:rsidR="009B1312" w:rsidRDefault="009B1312" w:rsidP="009B1312">
      <w:pPr>
        <w:pStyle w:val="2"/>
      </w:pPr>
      <w:r>
        <w:rPr>
          <w:rFonts w:hint="eastAsia"/>
        </w:rPr>
        <w:t>延时队列</w:t>
      </w:r>
      <w:r w:rsidR="007B6F12">
        <w:rPr>
          <w:rFonts w:hint="eastAsia"/>
        </w:rPr>
        <w:t>的实现</w:t>
      </w:r>
    </w:p>
    <w:p w14:paraId="40322EF1" w14:textId="106A8ED5" w:rsidR="007B6F12" w:rsidRPr="007B6F12" w:rsidRDefault="007B6F12" w:rsidP="007B6F12">
      <w:pPr>
        <w:pStyle w:val="3"/>
      </w:pPr>
      <w:r>
        <w:t>K</w:t>
      </w:r>
      <w:r>
        <w:rPr>
          <w:rFonts w:hint="eastAsia"/>
        </w:rPr>
        <w:t>afka实现</w:t>
      </w:r>
    </w:p>
    <w:p w14:paraId="3823D57D" w14:textId="270B4216" w:rsidR="00F202A4" w:rsidRDefault="00F202A4" w:rsidP="00F202A4">
      <w:pPr>
        <w:ind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031320">
        <w:rPr>
          <w:rFonts w:ascii="宋体" w:eastAsia="宋体" w:hAnsi="宋体"/>
          <w:sz w:val="24"/>
          <w:szCs w:val="24"/>
        </w:rPr>
        <w:t>Kafka</w:t>
      </w:r>
      <w:r w:rsidR="00031320">
        <w:rPr>
          <w:rFonts w:ascii="宋体" w:eastAsia="宋体" w:hAnsi="宋体" w:hint="eastAsia"/>
          <w:sz w:val="24"/>
          <w:szCs w:val="24"/>
        </w:rPr>
        <w:t>中创建对应的topic</w:t>
      </w:r>
    </w:p>
    <w:p w14:paraId="474E0FFC" w14:textId="18C80047" w:rsidR="00F202A4" w:rsidRPr="00F202A4" w:rsidRDefault="009B1312" w:rsidP="00F202A4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202A4">
        <w:rPr>
          <w:rFonts w:ascii="宋体" w:eastAsia="宋体" w:hAnsi="宋体" w:hint="eastAsia"/>
          <w:sz w:val="24"/>
          <w:szCs w:val="24"/>
        </w:rPr>
        <w:t>生产者将消息发送到topic中，消费者做轮询消费topic中的消息</w:t>
      </w:r>
    </w:p>
    <w:p w14:paraId="74B0AB91" w14:textId="77777777" w:rsidR="00F202A4" w:rsidRDefault="009B1312" w:rsidP="00F202A4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202A4">
        <w:rPr>
          <w:rFonts w:ascii="宋体" w:eastAsia="宋体" w:hAnsi="宋体" w:hint="eastAsia"/>
          <w:sz w:val="24"/>
          <w:szCs w:val="24"/>
        </w:rPr>
        <w:t>判断是否超时，如果超时</w:t>
      </w:r>
      <w:r w:rsidR="004D5889" w:rsidRPr="00F202A4">
        <w:rPr>
          <w:rFonts w:ascii="宋体" w:eastAsia="宋体" w:hAnsi="宋体" w:hint="eastAsia"/>
          <w:sz w:val="24"/>
          <w:szCs w:val="24"/>
        </w:rPr>
        <w:t>去数据库中修改</w:t>
      </w:r>
      <w:r w:rsidRPr="00F202A4">
        <w:rPr>
          <w:rFonts w:ascii="宋体" w:eastAsia="宋体" w:hAnsi="宋体" w:hint="eastAsia"/>
          <w:sz w:val="24"/>
          <w:szCs w:val="24"/>
        </w:rPr>
        <w:t>将该消息为取消状态</w:t>
      </w:r>
    </w:p>
    <w:p w14:paraId="22E74018" w14:textId="38153D82" w:rsidR="009B1312" w:rsidRDefault="009B1312" w:rsidP="00F202A4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202A4">
        <w:rPr>
          <w:rFonts w:ascii="宋体" w:eastAsia="宋体" w:hAnsi="宋体" w:hint="eastAsia"/>
          <w:sz w:val="24"/>
          <w:szCs w:val="24"/>
        </w:rPr>
        <w:t>如果没有超时，则记录当前offset值，</w:t>
      </w:r>
      <w:r w:rsidR="008B6685" w:rsidRPr="00F202A4">
        <w:rPr>
          <w:rFonts w:ascii="宋体" w:eastAsia="宋体" w:hAnsi="宋体" w:hint="eastAsia"/>
          <w:sz w:val="24"/>
          <w:szCs w:val="24"/>
        </w:rPr>
        <w:t>停止消费</w:t>
      </w:r>
      <w:r w:rsidR="00F202A4">
        <w:rPr>
          <w:rFonts w:ascii="宋体" w:eastAsia="宋体" w:hAnsi="宋体" w:hint="eastAsia"/>
          <w:sz w:val="24"/>
          <w:szCs w:val="24"/>
        </w:rPr>
        <w:t>。</w:t>
      </w:r>
      <w:r w:rsidRPr="00F202A4">
        <w:rPr>
          <w:rFonts w:ascii="宋体" w:eastAsia="宋体" w:hAnsi="宋体" w:hint="eastAsia"/>
          <w:sz w:val="24"/>
          <w:szCs w:val="24"/>
        </w:rPr>
        <w:t>继续轮询topic消息</w:t>
      </w:r>
    </w:p>
    <w:p w14:paraId="21E57680" w14:textId="77777777" w:rsidR="007B6F12" w:rsidRDefault="007B6F12" w:rsidP="007B6F12">
      <w:pPr>
        <w:pStyle w:val="ab"/>
        <w:ind w:left="470" w:firstLineChars="0" w:firstLine="0"/>
        <w:rPr>
          <w:rFonts w:ascii="宋体" w:eastAsia="宋体" w:hAnsi="宋体"/>
          <w:sz w:val="24"/>
          <w:szCs w:val="24"/>
        </w:rPr>
      </w:pPr>
    </w:p>
    <w:p w14:paraId="558E840A" w14:textId="379BC131" w:rsidR="007B6F12" w:rsidRDefault="007B6F12" w:rsidP="007B6F12">
      <w:pPr>
        <w:pStyle w:val="3"/>
      </w:pPr>
      <w:r>
        <w:t>R</w:t>
      </w:r>
      <w:r>
        <w:rPr>
          <w:rFonts w:hint="eastAsia"/>
        </w:rPr>
        <w:t>edis实现</w:t>
      </w:r>
    </w:p>
    <w:p w14:paraId="6D4F584E" w14:textId="57AD2B2A" w:rsidR="007B6F12" w:rsidRPr="007B6F12" w:rsidRDefault="00C10CAD" w:rsidP="007B6F12">
      <w:r>
        <w:rPr>
          <w:rFonts w:hint="eastAsia"/>
        </w:rPr>
        <w:t>使用</w:t>
      </w:r>
      <w:r>
        <w:t>Z</w:t>
      </w:r>
      <w:r>
        <w:rPr>
          <w:rFonts w:hint="eastAsia"/>
        </w:rPr>
        <w:t>Set的score属性，给zset添加数据，时间就是它的score</w:t>
      </w:r>
      <w:bookmarkEnd w:id="0"/>
    </w:p>
    <w:sectPr w:rsidR="007B6F12" w:rsidRPr="007B6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2FA4" w14:textId="77777777" w:rsidR="000B4BF4" w:rsidRDefault="000B4BF4" w:rsidP="003833A6">
      <w:r>
        <w:separator/>
      </w:r>
    </w:p>
  </w:endnote>
  <w:endnote w:type="continuationSeparator" w:id="0">
    <w:p w14:paraId="4DC4CBBB" w14:textId="77777777" w:rsidR="000B4BF4" w:rsidRDefault="000B4BF4" w:rsidP="0038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F5B3" w14:textId="77777777" w:rsidR="000B4BF4" w:rsidRDefault="000B4BF4" w:rsidP="003833A6">
      <w:r>
        <w:separator/>
      </w:r>
    </w:p>
  </w:footnote>
  <w:footnote w:type="continuationSeparator" w:id="0">
    <w:p w14:paraId="244258F7" w14:textId="77777777" w:rsidR="000B4BF4" w:rsidRDefault="000B4BF4" w:rsidP="0038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81A"/>
    <w:multiLevelType w:val="hybridMultilevel"/>
    <w:tmpl w:val="90FA3572"/>
    <w:lvl w:ilvl="0" w:tplc="CEA2A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304BC"/>
    <w:multiLevelType w:val="hybridMultilevel"/>
    <w:tmpl w:val="90BC114C"/>
    <w:lvl w:ilvl="0" w:tplc="43A463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A25559"/>
    <w:multiLevelType w:val="hybridMultilevel"/>
    <w:tmpl w:val="E25449E4"/>
    <w:lvl w:ilvl="0" w:tplc="8782F0DC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 w15:restartNumberingAfterBreak="0">
    <w:nsid w:val="68B66D37"/>
    <w:multiLevelType w:val="hybridMultilevel"/>
    <w:tmpl w:val="22848A58"/>
    <w:lvl w:ilvl="0" w:tplc="B65685F2">
      <w:start w:val="1"/>
      <w:numFmt w:val="decimal"/>
      <w:lvlText w:val="%1、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4" w15:restartNumberingAfterBreak="0">
    <w:nsid w:val="68E5559A"/>
    <w:multiLevelType w:val="hybridMultilevel"/>
    <w:tmpl w:val="A8BA92B0"/>
    <w:lvl w:ilvl="0" w:tplc="2B28E4E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6A7E3D03"/>
    <w:multiLevelType w:val="hybridMultilevel"/>
    <w:tmpl w:val="9F307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8213274">
    <w:abstractNumId w:val="3"/>
  </w:num>
  <w:num w:numId="2" w16cid:durableId="293029003">
    <w:abstractNumId w:val="2"/>
  </w:num>
  <w:num w:numId="3" w16cid:durableId="328876553">
    <w:abstractNumId w:val="4"/>
  </w:num>
  <w:num w:numId="4" w16cid:durableId="543830176">
    <w:abstractNumId w:val="1"/>
  </w:num>
  <w:num w:numId="5" w16cid:durableId="913928395">
    <w:abstractNumId w:val="0"/>
  </w:num>
  <w:num w:numId="6" w16cid:durableId="237328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07"/>
    <w:rsid w:val="00003462"/>
    <w:rsid w:val="0000619A"/>
    <w:rsid w:val="00007367"/>
    <w:rsid w:val="000108C6"/>
    <w:rsid w:val="00013B7F"/>
    <w:rsid w:val="00014BE5"/>
    <w:rsid w:val="00015182"/>
    <w:rsid w:val="00017CAD"/>
    <w:rsid w:val="000240B6"/>
    <w:rsid w:val="00031320"/>
    <w:rsid w:val="0003246F"/>
    <w:rsid w:val="000408BE"/>
    <w:rsid w:val="000418D7"/>
    <w:rsid w:val="000436D8"/>
    <w:rsid w:val="00052242"/>
    <w:rsid w:val="00053C3D"/>
    <w:rsid w:val="00055DF8"/>
    <w:rsid w:val="00060347"/>
    <w:rsid w:val="00060FB4"/>
    <w:rsid w:val="000678F4"/>
    <w:rsid w:val="0007004B"/>
    <w:rsid w:val="000700A7"/>
    <w:rsid w:val="000735A1"/>
    <w:rsid w:val="0008076B"/>
    <w:rsid w:val="00081593"/>
    <w:rsid w:val="00081E4F"/>
    <w:rsid w:val="0008337C"/>
    <w:rsid w:val="000837DD"/>
    <w:rsid w:val="00083905"/>
    <w:rsid w:val="00087A09"/>
    <w:rsid w:val="00090875"/>
    <w:rsid w:val="00090B67"/>
    <w:rsid w:val="000955A4"/>
    <w:rsid w:val="00096926"/>
    <w:rsid w:val="000969CD"/>
    <w:rsid w:val="00097629"/>
    <w:rsid w:val="000A5174"/>
    <w:rsid w:val="000A52AC"/>
    <w:rsid w:val="000B05A3"/>
    <w:rsid w:val="000B4BF4"/>
    <w:rsid w:val="000B657E"/>
    <w:rsid w:val="000C1D81"/>
    <w:rsid w:val="000D53A5"/>
    <w:rsid w:val="000E26A4"/>
    <w:rsid w:val="000E41A4"/>
    <w:rsid w:val="000E6B3E"/>
    <w:rsid w:val="000F1A1E"/>
    <w:rsid w:val="000F2FAD"/>
    <w:rsid w:val="000F32B7"/>
    <w:rsid w:val="000F72B3"/>
    <w:rsid w:val="001015A3"/>
    <w:rsid w:val="00112460"/>
    <w:rsid w:val="0011626D"/>
    <w:rsid w:val="00126686"/>
    <w:rsid w:val="00126701"/>
    <w:rsid w:val="00126DE6"/>
    <w:rsid w:val="00127EB9"/>
    <w:rsid w:val="0013527E"/>
    <w:rsid w:val="00141292"/>
    <w:rsid w:val="00150C31"/>
    <w:rsid w:val="00151223"/>
    <w:rsid w:val="0015465E"/>
    <w:rsid w:val="00155213"/>
    <w:rsid w:val="00160F2C"/>
    <w:rsid w:val="00162368"/>
    <w:rsid w:val="001633FA"/>
    <w:rsid w:val="001637E3"/>
    <w:rsid w:val="00170007"/>
    <w:rsid w:val="0017296A"/>
    <w:rsid w:val="00180FE6"/>
    <w:rsid w:val="00185BED"/>
    <w:rsid w:val="001877DE"/>
    <w:rsid w:val="00187AA3"/>
    <w:rsid w:val="00190725"/>
    <w:rsid w:val="00192630"/>
    <w:rsid w:val="001926A8"/>
    <w:rsid w:val="001A170D"/>
    <w:rsid w:val="001A4FE5"/>
    <w:rsid w:val="001B3D51"/>
    <w:rsid w:val="001B51AB"/>
    <w:rsid w:val="001B6AE4"/>
    <w:rsid w:val="001C05B4"/>
    <w:rsid w:val="001C158D"/>
    <w:rsid w:val="001C6823"/>
    <w:rsid w:val="001C73AF"/>
    <w:rsid w:val="001D5844"/>
    <w:rsid w:val="001E1F2C"/>
    <w:rsid w:val="001E34AE"/>
    <w:rsid w:val="001E511F"/>
    <w:rsid w:val="001E72FC"/>
    <w:rsid w:val="001F6D3C"/>
    <w:rsid w:val="0020408E"/>
    <w:rsid w:val="00206CF8"/>
    <w:rsid w:val="00212C31"/>
    <w:rsid w:val="00217A14"/>
    <w:rsid w:val="002261AE"/>
    <w:rsid w:val="00227563"/>
    <w:rsid w:val="00234AEB"/>
    <w:rsid w:val="00240FE8"/>
    <w:rsid w:val="00247ECA"/>
    <w:rsid w:val="0025138E"/>
    <w:rsid w:val="002575E1"/>
    <w:rsid w:val="002740C5"/>
    <w:rsid w:val="00283E68"/>
    <w:rsid w:val="00283EBF"/>
    <w:rsid w:val="00285FD5"/>
    <w:rsid w:val="00286A1F"/>
    <w:rsid w:val="002947AF"/>
    <w:rsid w:val="0029578A"/>
    <w:rsid w:val="002A3202"/>
    <w:rsid w:val="002A41E7"/>
    <w:rsid w:val="002B42C3"/>
    <w:rsid w:val="002C78FA"/>
    <w:rsid w:val="002C7DDD"/>
    <w:rsid w:val="002D1C5F"/>
    <w:rsid w:val="002D549B"/>
    <w:rsid w:val="002D69BD"/>
    <w:rsid w:val="002E6326"/>
    <w:rsid w:val="002F1DAF"/>
    <w:rsid w:val="002F3035"/>
    <w:rsid w:val="002F37EE"/>
    <w:rsid w:val="002F3A4C"/>
    <w:rsid w:val="00300045"/>
    <w:rsid w:val="00311912"/>
    <w:rsid w:val="003124CF"/>
    <w:rsid w:val="00315172"/>
    <w:rsid w:val="00320922"/>
    <w:rsid w:val="00327E51"/>
    <w:rsid w:val="003411BD"/>
    <w:rsid w:val="00344E9C"/>
    <w:rsid w:val="003468C4"/>
    <w:rsid w:val="00350947"/>
    <w:rsid w:val="0035196D"/>
    <w:rsid w:val="00364A1C"/>
    <w:rsid w:val="00366CBE"/>
    <w:rsid w:val="00376964"/>
    <w:rsid w:val="00377E43"/>
    <w:rsid w:val="003833A6"/>
    <w:rsid w:val="003908ED"/>
    <w:rsid w:val="003A5D6F"/>
    <w:rsid w:val="003B09F3"/>
    <w:rsid w:val="003B0C2D"/>
    <w:rsid w:val="003C2DAB"/>
    <w:rsid w:val="003C76AC"/>
    <w:rsid w:val="003D339B"/>
    <w:rsid w:val="003D38FA"/>
    <w:rsid w:val="003E127A"/>
    <w:rsid w:val="003E16B5"/>
    <w:rsid w:val="003F2378"/>
    <w:rsid w:val="003F271A"/>
    <w:rsid w:val="003F330E"/>
    <w:rsid w:val="003F37CB"/>
    <w:rsid w:val="003F59EB"/>
    <w:rsid w:val="00400419"/>
    <w:rsid w:val="00401887"/>
    <w:rsid w:val="00402436"/>
    <w:rsid w:val="00405DDC"/>
    <w:rsid w:val="0041389D"/>
    <w:rsid w:val="004138AB"/>
    <w:rsid w:val="00421141"/>
    <w:rsid w:val="00424D33"/>
    <w:rsid w:val="00427536"/>
    <w:rsid w:val="00430878"/>
    <w:rsid w:val="00432FC5"/>
    <w:rsid w:val="00435031"/>
    <w:rsid w:val="004351FB"/>
    <w:rsid w:val="00436E08"/>
    <w:rsid w:val="00440605"/>
    <w:rsid w:val="00445D57"/>
    <w:rsid w:val="004566EA"/>
    <w:rsid w:val="0045779F"/>
    <w:rsid w:val="0046004A"/>
    <w:rsid w:val="004606C7"/>
    <w:rsid w:val="004618AC"/>
    <w:rsid w:val="0046230E"/>
    <w:rsid w:val="00467919"/>
    <w:rsid w:val="004714B4"/>
    <w:rsid w:val="00473551"/>
    <w:rsid w:val="00483CED"/>
    <w:rsid w:val="00497901"/>
    <w:rsid w:val="004B4FD0"/>
    <w:rsid w:val="004B7949"/>
    <w:rsid w:val="004C249A"/>
    <w:rsid w:val="004C4C93"/>
    <w:rsid w:val="004D233D"/>
    <w:rsid w:val="004D5889"/>
    <w:rsid w:val="004E7459"/>
    <w:rsid w:val="004F13BB"/>
    <w:rsid w:val="004F1FE0"/>
    <w:rsid w:val="004F2685"/>
    <w:rsid w:val="004F633B"/>
    <w:rsid w:val="00503FAB"/>
    <w:rsid w:val="0050474C"/>
    <w:rsid w:val="005071FF"/>
    <w:rsid w:val="00510A09"/>
    <w:rsid w:val="005218DF"/>
    <w:rsid w:val="00521F4B"/>
    <w:rsid w:val="0052456D"/>
    <w:rsid w:val="005251F4"/>
    <w:rsid w:val="00531A2B"/>
    <w:rsid w:val="005350ED"/>
    <w:rsid w:val="00535F08"/>
    <w:rsid w:val="0054001F"/>
    <w:rsid w:val="00542F2F"/>
    <w:rsid w:val="0054429E"/>
    <w:rsid w:val="00554FCC"/>
    <w:rsid w:val="0056003A"/>
    <w:rsid w:val="0056160E"/>
    <w:rsid w:val="00567A3A"/>
    <w:rsid w:val="0057091F"/>
    <w:rsid w:val="00573D3F"/>
    <w:rsid w:val="00580089"/>
    <w:rsid w:val="00587B29"/>
    <w:rsid w:val="00597B68"/>
    <w:rsid w:val="005A2030"/>
    <w:rsid w:val="005A2DC0"/>
    <w:rsid w:val="005B2E81"/>
    <w:rsid w:val="005C2DA2"/>
    <w:rsid w:val="005C42AA"/>
    <w:rsid w:val="005D2314"/>
    <w:rsid w:val="005D2C77"/>
    <w:rsid w:val="005D3203"/>
    <w:rsid w:val="005E180A"/>
    <w:rsid w:val="005E1DB2"/>
    <w:rsid w:val="005E2D45"/>
    <w:rsid w:val="005E6D7B"/>
    <w:rsid w:val="005E6DCA"/>
    <w:rsid w:val="005F0048"/>
    <w:rsid w:val="005F3C00"/>
    <w:rsid w:val="00614BBF"/>
    <w:rsid w:val="00617929"/>
    <w:rsid w:val="00621DD4"/>
    <w:rsid w:val="0062312F"/>
    <w:rsid w:val="0062466F"/>
    <w:rsid w:val="00625E86"/>
    <w:rsid w:val="00631B79"/>
    <w:rsid w:val="00637842"/>
    <w:rsid w:val="00656C1B"/>
    <w:rsid w:val="0065793A"/>
    <w:rsid w:val="006645D5"/>
    <w:rsid w:val="006648B4"/>
    <w:rsid w:val="00676C87"/>
    <w:rsid w:val="00677534"/>
    <w:rsid w:val="00677A70"/>
    <w:rsid w:val="00684790"/>
    <w:rsid w:val="00686B67"/>
    <w:rsid w:val="00690D5A"/>
    <w:rsid w:val="006927B3"/>
    <w:rsid w:val="00693839"/>
    <w:rsid w:val="00693917"/>
    <w:rsid w:val="00693B5C"/>
    <w:rsid w:val="006970BC"/>
    <w:rsid w:val="006A3AFE"/>
    <w:rsid w:val="006B0443"/>
    <w:rsid w:val="006B1D95"/>
    <w:rsid w:val="006C2010"/>
    <w:rsid w:val="006C2245"/>
    <w:rsid w:val="006C44C2"/>
    <w:rsid w:val="006C7042"/>
    <w:rsid w:val="006D23BA"/>
    <w:rsid w:val="006D417F"/>
    <w:rsid w:val="006E08DE"/>
    <w:rsid w:val="006E3893"/>
    <w:rsid w:val="006F314E"/>
    <w:rsid w:val="006F4D6E"/>
    <w:rsid w:val="007036E1"/>
    <w:rsid w:val="00703B3B"/>
    <w:rsid w:val="007063C8"/>
    <w:rsid w:val="007118D9"/>
    <w:rsid w:val="00712FA4"/>
    <w:rsid w:val="0071627C"/>
    <w:rsid w:val="00717270"/>
    <w:rsid w:val="0072205D"/>
    <w:rsid w:val="00730988"/>
    <w:rsid w:val="00737D27"/>
    <w:rsid w:val="00740C55"/>
    <w:rsid w:val="00742FEB"/>
    <w:rsid w:val="0074496F"/>
    <w:rsid w:val="00750152"/>
    <w:rsid w:val="00750D3C"/>
    <w:rsid w:val="00751DE6"/>
    <w:rsid w:val="00751F2A"/>
    <w:rsid w:val="007523EF"/>
    <w:rsid w:val="00752DEE"/>
    <w:rsid w:val="00753E35"/>
    <w:rsid w:val="00754F9B"/>
    <w:rsid w:val="00770556"/>
    <w:rsid w:val="00770B4C"/>
    <w:rsid w:val="00773A04"/>
    <w:rsid w:val="00775AF7"/>
    <w:rsid w:val="00777F2C"/>
    <w:rsid w:val="00785F45"/>
    <w:rsid w:val="007A137C"/>
    <w:rsid w:val="007A1FC5"/>
    <w:rsid w:val="007A4CBA"/>
    <w:rsid w:val="007A7902"/>
    <w:rsid w:val="007B626F"/>
    <w:rsid w:val="007B65F6"/>
    <w:rsid w:val="007B6F12"/>
    <w:rsid w:val="007C00C6"/>
    <w:rsid w:val="007C768A"/>
    <w:rsid w:val="007D162D"/>
    <w:rsid w:val="007D51D5"/>
    <w:rsid w:val="007E0D40"/>
    <w:rsid w:val="007E13E6"/>
    <w:rsid w:val="007E4E6B"/>
    <w:rsid w:val="007E68E9"/>
    <w:rsid w:val="007E745C"/>
    <w:rsid w:val="007F0A7A"/>
    <w:rsid w:val="007F2264"/>
    <w:rsid w:val="00803620"/>
    <w:rsid w:val="00806693"/>
    <w:rsid w:val="00812E60"/>
    <w:rsid w:val="008213A3"/>
    <w:rsid w:val="00821500"/>
    <w:rsid w:val="00824B6E"/>
    <w:rsid w:val="00831357"/>
    <w:rsid w:val="00836F75"/>
    <w:rsid w:val="00841547"/>
    <w:rsid w:val="00846CC8"/>
    <w:rsid w:val="008507EA"/>
    <w:rsid w:val="008508C9"/>
    <w:rsid w:val="00860809"/>
    <w:rsid w:val="0086497F"/>
    <w:rsid w:val="008663C4"/>
    <w:rsid w:val="00872773"/>
    <w:rsid w:val="0087280A"/>
    <w:rsid w:val="0088606A"/>
    <w:rsid w:val="008907FC"/>
    <w:rsid w:val="008A2D62"/>
    <w:rsid w:val="008A44C8"/>
    <w:rsid w:val="008A525F"/>
    <w:rsid w:val="008B226A"/>
    <w:rsid w:val="008B330B"/>
    <w:rsid w:val="008B34F6"/>
    <w:rsid w:val="008B6685"/>
    <w:rsid w:val="008B6DA1"/>
    <w:rsid w:val="008C34C5"/>
    <w:rsid w:val="008C7472"/>
    <w:rsid w:val="008D2778"/>
    <w:rsid w:val="008D445E"/>
    <w:rsid w:val="008D70C8"/>
    <w:rsid w:val="008D7291"/>
    <w:rsid w:val="008E0EC2"/>
    <w:rsid w:val="008E1E29"/>
    <w:rsid w:val="008E28C9"/>
    <w:rsid w:val="008E4651"/>
    <w:rsid w:val="008F008A"/>
    <w:rsid w:val="008F1E54"/>
    <w:rsid w:val="008F3129"/>
    <w:rsid w:val="008F7140"/>
    <w:rsid w:val="00901057"/>
    <w:rsid w:val="009053B4"/>
    <w:rsid w:val="00906425"/>
    <w:rsid w:val="00910A03"/>
    <w:rsid w:val="009233BA"/>
    <w:rsid w:val="009265D9"/>
    <w:rsid w:val="009274BC"/>
    <w:rsid w:val="0093358D"/>
    <w:rsid w:val="00933B1B"/>
    <w:rsid w:val="009345B8"/>
    <w:rsid w:val="0093460C"/>
    <w:rsid w:val="00944390"/>
    <w:rsid w:val="009538C8"/>
    <w:rsid w:val="00957CE1"/>
    <w:rsid w:val="00966938"/>
    <w:rsid w:val="00966BB4"/>
    <w:rsid w:val="009706AC"/>
    <w:rsid w:val="00974E97"/>
    <w:rsid w:val="00974ECF"/>
    <w:rsid w:val="0098132B"/>
    <w:rsid w:val="00982EA0"/>
    <w:rsid w:val="00984DA9"/>
    <w:rsid w:val="00985639"/>
    <w:rsid w:val="00990D80"/>
    <w:rsid w:val="00991BBD"/>
    <w:rsid w:val="00992648"/>
    <w:rsid w:val="00993A2F"/>
    <w:rsid w:val="009A2D4C"/>
    <w:rsid w:val="009A79C9"/>
    <w:rsid w:val="009B1312"/>
    <w:rsid w:val="009B1B4E"/>
    <w:rsid w:val="009B374F"/>
    <w:rsid w:val="009B4629"/>
    <w:rsid w:val="009B67A8"/>
    <w:rsid w:val="009C009D"/>
    <w:rsid w:val="009C0AB4"/>
    <w:rsid w:val="009C6991"/>
    <w:rsid w:val="009D23DA"/>
    <w:rsid w:val="009D7E21"/>
    <w:rsid w:val="009D7F8C"/>
    <w:rsid w:val="009E12EE"/>
    <w:rsid w:val="009E2123"/>
    <w:rsid w:val="009E2216"/>
    <w:rsid w:val="009E2C70"/>
    <w:rsid w:val="009E301E"/>
    <w:rsid w:val="009E7E6D"/>
    <w:rsid w:val="009F0839"/>
    <w:rsid w:val="009F1DDB"/>
    <w:rsid w:val="00A03E0E"/>
    <w:rsid w:val="00A05175"/>
    <w:rsid w:val="00A05561"/>
    <w:rsid w:val="00A05DDD"/>
    <w:rsid w:val="00A173A4"/>
    <w:rsid w:val="00A17D67"/>
    <w:rsid w:val="00A22578"/>
    <w:rsid w:val="00A305E4"/>
    <w:rsid w:val="00A34D4B"/>
    <w:rsid w:val="00A3528B"/>
    <w:rsid w:val="00A408F0"/>
    <w:rsid w:val="00A45E26"/>
    <w:rsid w:val="00A45F94"/>
    <w:rsid w:val="00A46099"/>
    <w:rsid w:val="00A50601"/>
    <w:rsid w:val="00A51E97"/>
    <w:rsid w:val="00A542C6"/>
    <w:rsid w:val="00A57566"/>
    <w:rsid w:val="00A60642"/>
    <w:rsid w:val="00A724E4"/>
    <w:rsid w:val="00A778D2"/>
    <w:rsid w:val="00A909BC"/>
    <w:rsid w:val="00A945F8"/>
    <w:rsid w:val="00A97C8C"/>
    <w:rsid w:val="00AA0D08"/>
    <w:rsid w:val="00AA14B9"/>
    <w:rsid w:val="00AA279A"/>
    <w:rsid w:val="00AA36CD"/>
    <w:rsid w:val="00AA3F06"/>
    <w:rsid w:val="00AA5E5A"/>
    <w:rsid w:val="00AB64E1"/>
    <w:rsid w:val="00AD4056"/>
    <w:rsid w:val="00AD6573"/>
    <w:rsid w:val="00AF1A3D"/>
    <w:rsid w:val="00AF7004"/>
    <w:rsid w:val="00B0188E"/>
    <w:rsid w:val="00B02C3F"/>
    <w:rsid w:val="00B02CD8"/>
    <w:rsid w:val="00B1434D"/>
    <w:rsid w:val="00B17579"/>
    <w:rsid w:val="00B17606"/>
    <w:rsid w:val="00B2058F"/>
    <w:rsid w:val="00B21962"/>
    <w:rsid w:val="00B247EA"/>
    <w:rsid w:val="00B25901"/>
    <w:rsid w:val="00B4419B"/>
    <w:rsid w:val="00B453C5"/>
    <w:rsid w:val="00B51B94"/>
    <w:rsid w:val="00B53951"/>
    <w:rsid w:val="00B54385"/>
    <w:rsid w:val="00B567A1"/>
    <w:rsid w:val="00B5689A"/>
    <w:rsid w:val="00B6152B"/>
    <w:rsid w:val="00B63C86"/>
    <w:rsid w:val="00B67AB4"/>
    <w:rsid w:val="00B71613"/>
    <w:rsid w:val="00B71A71"/>
    <w:rsid w:val="00B71C24"/>
    <w:rsid w:val="00B74766"/>
    <w:rsid w:val="00B755C1"/>
    <w:rsid w:val="00B765E5"/>
    <w:rsid w:val="00B7673A"/>
    <w:rsid w:val="00B82C26"/>
    <w:rsid w:val="00B87803"/>
    <w:rsid w:val="00BA068A"/>
    <w:rsid w:val="00BA79A3"/>
    <w:rsid w:val="00BB5C5A"/>
    <w:rsid w:val="00BB62A6"/>
    <w:rsid w:val="00BB65BD"/>
    <w:rsid w:val="00BC541B"/>
    <w:rsid w:val="00BC6BD2"/>
    <w:rsid w:val="00BE03F4"/>
    <w:rsid w:val="00BE131A"/>
    <w:rsid w:val="00BE2B46"/>
    <w:rsid w:val="00BE7878"/>
    <w:rsid w:val="00BF06C7"/>
    <w:rsid w:val="00BF184C"/>
    <w:rsid w:val="00BF2AB6"/>
    <w:rsid w:val="00BF3781"/>
    <w:rsid w:val="00C0183B"/>
    <w:rsid w:val="00C06495"/>
    <w:rsid w:val="00C06B95"/>
    <w:rsid w:val="00C10CAD"/>
    <w:rsid w:val="00C13214"/>
    <w:rsid w:val="00C1462D"/>
    <w:rsid w:val="00C148BF"/>
    <w:rsid w:val="00C209B9"/>
    <w:rsid w:val="00C22028"/>
    <w:rsid w:val="00C23E32"/>
    <w:rsid w:val="00C24AE8"/>
    <w:rsid w:val="00C3238D"/>
    <w:rsid w:val="00C4493E"/>
    <w:rsid w:val="00C46343"/>
    <w:rsid w:val="00C47793"/>
    <w:rsid w:val="00C47F30"/>
    <w:rsid w:val="00C53995"/>
    <w:rsid w:val="00C61DC6"/>
    <w:rsid w:val="00C66B1E"/>
    <w:rsid w:val="00C67092"/>
    <w:rsid w:val="00C75F1E"/>
    <w:rsid w:val="00C75FD1"/>
    <w:rsid w:val="00C76683"/>
    <w:rsid w:val="00C777E3"/>
    <w:rsid w:val="00C77AB8"/>
    <w:rsid w:val="00C80B9A"/>
    <w:rsid w:val="00C81993"/>
    <w:rsid w:val="00C83878"/>
    <w:rsid w:val="00C84459"/>
    <w:rsid w:val="00CA1D83"/>
    <w:rsid w:val="00CA23FE"/>
    <w:rsid w:val="00CA3551"/>
    <w:rsid w:val="00CA5BB8"/>
    <w:rsid w:val="00CB13F2"/>
    <w:rsid w:val="00CB73B6"/>
    <w:rsid w:val="00CB7961"/>
    <w:rsid w:val="00CC1158"/>
    <w:rsid w:val="00CC47C1"/>
    <w:rsid w:val="00CD04CB"/>
    <w:rsid w:val="00CD2A0F"/>
    <w:rsid w:val="00CD513B"/>
    <w:rsid w:val="00CD654A"/>
    <w:rsid w:val="00CE23BB"/>
    <w:rsid w:val="00CF453E"/>
    <w:rsid w:val="00CF5F8A"/>
    <w:rsid w:val="00D00CA7"/>
    <w:rsid w:val="00D06C24"/>
    <w:rsid w:val="00D25AF2"/>
    <w:rsid w:val="00D311DE"/>
    <w:rsid w:val="00D409CA"/>
    <w:rsid w:val="00D41A00"/>
    <w:rsid w:val="00D460E5"/>
    <w:rsid w:val="00D477F0"/>
    <w:rsid w:val="00D556CF"/>
    <w:rsid w:val="00D644E2"/>
    <w:rsid w:val="00D8138E"/>
    <w:rsid w:val="00D81866"/>
    <w:rsid w:val="00D834B7"/>
    <w:rsid w:val="00D85932"/>
    <w:rsid w:val="00D9029B"/>
    <w:rsid w:val="00D96F5E"/>
    <w:rsid w:val="00DA2D4B"/>
    <w:rsid w:val="00DA462B"/>
    <w:rsid w:val="00DB01CF"/>
    <w:rsid w:val="00DB0701"/>
    <w:rsid w:val="00DC230C"/>
    <w:rsid w:val="00DC58E5"/>
    <w:rsid w:val="00DC6F58"/>
    <w:rsid w:val="00DD284E"/>
    <w:rsid w:val="00DD38EC"/>
    <w:rsid w:val="00DD3BD5"/>
    <w:rsid w:val="00DE5108"/>
    <w:rsid w:val="00DF5D8C"/>
    <w:rsid w:val="00E013CD"/>
    <w:rsid w:val="00E035D7"/>
    <w:rsid w:val="00E03FEB"/>
    <w:rsid w:val="00E148A4"/>
    <w:rsid w:val="00E17337"/>
    <w:rsid w:val="00E23E9E"/>
    <w:rsid w:val="00E26CF4"/>
    <w:rsid w:val="00E30C97"/>
    <w:rsid w:val="00E33AED"/>
    <w:rsid w:val="00E35B0C"/>
    <w:rsid w:val="00E3786A"/>
    <w:rsid w:val="00E40F13"/>
    <w:rsid w:val="00E43ACF"/>
    <w:rsid w:val="00E46280"/>
    <w:rsid w:val="00E46D29"/>
    <w:rsid w:val="00E47473"/>
    <w:rsid w:val="00E50258"/>
    <w:rsid w:val="00E51774"/>
    <w:rsid w:val="00E53696"/>
    <w:rsid w:val="00E54322"/>
    <w:rsid w:val="00E60A05"/>
    <w:rsid w:val="00E62F73"/>
    <w:rsid w:val="00E64AE2"/>
    <w:rsid w:val="00E71234"/>
    <w:rsid w:val="00E72ECD"/>
    <w:rsid w:val="00E74072"/>
    <w:rsid w:val="00E74582"/>
    <w:rsid w:val="00E74D82"/>
    <w:rsid w:val="00E75038"/>
    <w:rsid w:val="00E76F2B"/>
    <w:rsid w:val="00E77639"/>
    <w:rsid w:val="00E837E2"/>
    <w:rsid w:val="00E83EAA"/>
    <w:rsid w:val="00E90530"/>
    <w:rsid w:val="00E92213"/>
    <w:rsid w:val="00E970DD"/>
    <w:rsid w:val="00EA13FD"/>
    <w:rsid w:val="00EA735E"/>
    <w:rsid w:val="00EB09C4"/>
    <w:rsid w:val="00EB6346"/>
    <w:rsid w:val="00EC5D67"/>
    <w:rsid w:val="00EC7A7E"/>
    <w:rsid w:val="00ED732F"/>
    <w:rsid w:val="00EE0C63"/>
    <w:rsid w:val="00EE6A12"/>
    <w:rsid w:val="00EE711D"/>
    <w:rsid w:val="00EF0F08"/>
    <w:rsid w:val="00EF6893"/>
    <w:rsid w:val="00F013F9"/>
    <w:rsid w:val="00F12539"/>
    <w:rsid w:val="00F202A4"/>
    <w:rsid w:val="00F2201C"/>
    <w:rsid w:val="00F277CB"/>
    <w:rsid w:val="00F309C4"/>
    <w:rsid w:val="00F31122"/>
    <w:rsid w:val="00F33119"/>
    <w:rsid w:val="00F407AA"/>
    <w:rsid w:val="00F4258B"/>
    <w:rsid w:val="00F51989"/>
    <w:rsid w:val="00F5723E"/>
    <w:rsid w:val="00F5799F"/>
    <w:rsid w:val="00F60442"/>
    <w:rsid w:val="00F74B8F"/>
    <w:rsid w:val="00F75408"/>
    <w:rsid w:val="00F7627A"/>
    <w:rsid w:val="00F77A2E"/>
    <w:rsid w:val="00F81107"/>
    <w:rsid w:val="00F85135"/>
    <w:rsid w:val="00F866D1"/>
    <w:rsid w:val="00F8738F"/>
    <w:rsid w:val="00F873B2"/>
    <w:rsid w:val="00F87458"/>
    <w:rsid w:val="00F912A4"/>
    <w:rsid w:val="00F94CA2"/>
    <w:rsid w:val="00F964D9"/>
    <w:rsid w:val="00FA1843"/>
    <w:rsid w:val="00FA2622"/>
    <w:rsid w:val="00FB006D"/>
    <w:rsid w:val="00FB1165"/>
    <w:rsid w:val="00FB640D"/>
    <w:rsid w:val="00FC2943"/>
    <w:rsid w:val="00FC3E05"/>
    <w:rsid w:val="00FC403B"/>
    <w:rsid w:val="00FC4EA2"/>
    <w:rsid w:val="00FD7674"/>
    <w:rsid w:val="00FE2CEB"/>
    <w:rsid w:val="00FE794E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AFA80"/>
  <w15:chartTrackingRefBased/>
  <w15:docId w15:val="{43C20C0B-6FEC-4FAE-976A-DCF8BF00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2E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2E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5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37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33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33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2E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2E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11626D"/>
    <w:rPr>
      <w:b/>
      <w:bCs/>
    </w:rPr>
  </w:style>
  <w:style w:type="paragraph" w:styleId="a8">
    <w:name w:val="No Spacing"/>
    <w:uiPriority w:val="1"/>
    <w:qFormat/>
    <w:rsid w:val="00F7627A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7B65F6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7B65F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E30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0188E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BE03F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BF378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o.csdn.net/so/search?q=SqlSessionFactory&amp;spm=1001.2101.3001.7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.csdn.net/so/search?q=Configuration&amp;spm=1001.2101.3001.7020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.@SpringBootConfiguration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900E-8B3D-469B-8B12-F10CC52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2</TotalTime>
  <Pages>30</Pages>
  <Words>2845</Words>
  <Characters>16222</Characters>
  <Application>Microsoft Office Word</Application>
  <DocSecurity>0</DocSecurity>
  <Lines>135</Lines>
  <Paragraphs>38</Paragraphs>
  <ScaleCrop>false</ScaleCrop>
  <Company/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tao chen</cp:lastModifiedBy>
  <cp:revision>1802</cp:revision>
  <dcterms:created xsi:type="dcterms:W3CDTF">2022-03-01T12:32:00Z</dcterms:created>
  <dcterms:modified xsi:type="dcterms:W3CDTF">2022-06-14T13:20:00Z</dcterms:modified>
</cp:coreProperties>
</file>